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3DF" w14:textId="77777777" w:rsidR="00A6294C" w:rsidRDefault="00A6294C" w:rsidP="00F851B5"/>
    <w:p w14:paraId="3366033B" w14:textId="77777777" w:rsidR="00752D6B" w:rsidRDefault="00D76092" w:rsidP="00F851B5">
      <w:r>
        <w:rPr>
          <w:noProof/>
        </w:rPr>
        <w:drawing>
          <wp:anchor distT="0" distB="0" distL="114300" distR="114300" simplePos="0" relativeHeight="251660288" behindDoc="0" locked="0" layoutInCell="1" allowOverlap="1" wp14:anchorId="031E0CCA" wp14:editId="32DD4486">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9AA9C9" wp14:editId="61708472">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CFF0"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" fillcolor="black [3200]" strokecolor="black [1600]" strokeweight="1pt"/>
            </w:pict>
          </mc:Fallback>
        </mc:AlternateContent>
      </w:r>
      <w:r>
        <w:rPr>
          <w:noProof/>
        </w:rPr>
        <w:drawing>
          <wp:inline distT="0" distB="0" distL="0" distR="0" wp14:anchorId="3495F024" wp14:editId="772A700A">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14:paraId="6B96B397" w14:textId="77777777" w:rsidR="00D76092" w:rsidRDefault="00D76092" w:rsidP="00F851B5"/>
    <w:p w14:paraId="0F749ACC" w14:textId="77777777" w:rsidR="00D76092" w:rsidRDefault="00D76092" w:rsidP="00F851B5"/>
    <w:p w14:paraId="0763502A" w14:textId="77777777" w:rsidR="00D76092" w:rsidRDefault="00D76092" w:rsidP="00F851B5"/>
    <w:p w14:paraId="08071CC0" w14:textId="77777777" w:rsidR="00D76092" w:rsidRDefault="00D76092" w:rsidP="00F851B5"/>
    <w:p w14:paraId="13E69BCA" w14:textId="77777777" w:rsidR="00D76092" w:rsidRDefault="00D76092" w:rsidP="00F851B5"/>
    <w:p w14:paraId="5F85FB30" w14:textId="63B04456" w:rsidR="00A6294C" w:rsidRPr="00EB6474" w:rsidRDefault="00A6606C" w:rsidP="00EB6474">
      <w:pPr>
        <w:jc w:val="center"/>
        <w:rPr>
          <w:b/>
        </w:rPr>
      </w:pPr>
      <w:r>
        <w:rPr>
          <w:b/>
          <w:sz w:val="36"/>
        </w:rPr>
        <w:t xml:space="preserve">Mémoire </w:t>
      </w:r>
      <w:r w:rsidR="002C5BAE">
        <w:rPr>
          <w:b/>
          <w:sz w:val="36"/>
        </w:rPr>
        <w:t>Projet Manic Shooter</w:t>
      </w:r>
      <w:r>
        <w:rPr>
          <w:b/>
          <w:sz w:val="36"/>
        </w:rPr>
        <w:t> :</w:t>
      </w:r>
      <w:r w:rsidR="002C5BAE">
        <w:rPr>
          <w:b/>
          <w:sz w:val="36"/>
        </w:rPr>
        <w:t xml:space="preserve"> Astral</w:t>
      </w:r>
    </w:p>
    <w:p w14:paraId="32024C30" w14:textId="77777777" w:rsidR="00657022" w:rsidRDefault="00657022" w:rsidP="00F851B5"/>
    <w:p w14:paraId="1D31888F" w14:textId="1B4CED32" w:rsidR="00A6294C" w:rsidRPr="00657022" w:rsidRDefault="00A75C8F" w:rsidP="004142FB">
      <w:pPr>
        <w:jc w:val="center"/>
      </w:pPr>
      <w:r w:rsidRPr="004142FB">
        <w:rPr>
          <w:sz w:val="28"/>
        </w:rPr>
        <w:t>Par</w:t>
      </w:r>
      <w:r w:rsidR="00752D6B" w:rsidRPr="004142FB">
        <w:rPr>
          <w:sz w:val="28"/>
        </w:rPr>
        <w:t xml:space="preserve"> </w:t>
      </w:r>
      <w:r>
        <w:rPr>
          <w:b/>
          <w:sz w:val="28"/>
        </w:rPr>
        <w:t>Romain Schlotter</w:t>
      </w:r>
    </w:p>
    <w:p w14:paraId="1050957E" w14:textId="77777777" w:rsidR="00A6294C" w:rsidRDefault="00A6294C" w:rsidP="00F851B5"/>
    <w:p w14:paraId="7E83B772" w14:textId="0A70ED64" w:rsidR="00A6294C" w:rsidRDefault="0051563C" w:rsidP="004142FB">
      <w:pPr>
        <w:spacing w:line="240" w:lineRule="auto"/>
        <w:jc w:val="center"/>
        <w:rPr>
          <w:b/>
          <w:sz w:val="28"/>
        </w:rPr>
      </w:pPr>
      <w:r w:rsidRPr="004142FB">
        <w:rPr>
          <w:b/>
          <w:sz w:val="28"/>
        </w:rPr>
        <w:t>Mémoire présenté</w:t>
      </w:r>
      <w:r w:rsidR="00A6294C" w:rsidRPr="004142FB">
        <w:rPr>
          <w:b/>
          <w:sz w:val="28"/>
        </w:rPr>
        <w:br/>
        <w:t xml:space="preserve">en vue de l’obtention </w:t>
      </w:r>
      <w:r w:rsidR="00175416" w:rsidRPr="004142FB">
        <w:rPr>
          <w:b/>
          <w:sz w:val="28"/>
        </w:rPr>
        <w:t>d’un Bachelor</w:t>
      </w:r>
      <w:r w:rsidR="00657022" w:rsidRPr="004142FB">
        <w:rPr>
          <w:b/>
          <w:sz w:val="28"/>
        </w:rPr>
        <w:t xml:space="preserve"> Européen</w:t>
      </w:r>
      <w:r w:rsidR="004142FB" w:rsidRPr="004142FB">
        <w:rPr>
          <w:b/>
          <w:sz w:val="28"/>
        </w:rPr>
        <w:br/>
      </w:r>
      <w:r w:rsidR="00657022" w:rsidRPr="004142FB">
        <w:rPr>
          <w:b/>
          <w:sz w:val="28"/>
        </w:rPr>
        <w:t>Jeux Vidéo et Serious Games</w:t>
      </w:r>
    </w:p>
    <w:p w14:paraId="294FBE77" w14:textId="7647A3EA" w:rsidR="00AC3037" w:rsidRPr="004142FB" w:rsidRDefault="00AC3037" w:rsidP="004142FB">
      <w:pPr>
        <w:spacing w:line="240" w:lineRule="auto"/>
        <w:jc w:val="center"/>
        <w:rPr>
          <w:b/>
          <w:sz w:val="28"/>
        </w:rPr>
      </w:pPr>
      <w:r>
        <w:rPr>
          <w:b/>
          <w:sz w:val="28"/>
        </w:rPr>
        <w:t>Problématique :</w:t>
      </w:r>
      <w:r w:rsidR="00A40562">
        <w:rPr>
          <w:b/>
          <w:sz w:val="28"/>
        </w:rPr>
        <w:br/>
      </w:r>
      <w:r w:rsidR="00EB6474" w:rsidRPr="00EB6474">
        <w:rPr>
          <w:b/>
          <w:sz w:val="28"/>
        </w:rPr>
        <w:t xml:space="preserve">Le genre </w:t>
      </w:r>
      <w:r w:rsidR="004237A4">
        <w:rPr>
          <w:b/>
          <w:sz w:val="28"/>
        </w:rPr>
        <w:t>m</w:t>
      </w:r>
      <w:r w:rsidR="00EB6474" w:rsidRPr="00EB6474">
        <w:rPr>
          <w:b/>
          <w:sz w:val="28"/>
        </w:rPr>
        <w:t xml:space="preserve">anic </w:t>
      </w:r>
      <w:r w:rsidR="004237A4">
        <w:rPr>
          <w:b/>
          <w:sz w:val="28"/>
        </w:rPr>
        <w:t>s</w:t>
      </w:r>
      <w:r w:rsidR="00EB6474" w:rsidRPr="00EB6474">
        <w:rPr>
          <w:b/>
          <w:sz w:val="28"/>
        </w:rPr>
        <w:t>hooter est très peu présent sur le marché international malgré la présence de ses codes dans plusieurs jeux actuels</w:t>
      </w:r>
      <w:r w:rsidR="00EB6474">
        <w:rPr>
          <w:b/>
          <w:sz w:val="28"/>
        </w:rPr>
        <w:t>.</w:t>
      </w:r>
    </w:p>
    <w:p w14:paraId="06F28387" w14:textId="61C18EC2" w:rsidR="004142FB" w:rsidRDefault="00A75C8F" w:rsidP="00A40562">
      <w:pPr>
        <w:jc w:val="center"/>
      </w:pPr>
      <w:r>
        <w:rPr>
          <w:sz w:val="28"/>
        </w:rPr>
        <w:t>Année Universitaire 2020/2021</w:t>
      </w:r>
    </w:p>
    <w:p w14:paraId="6D0668B9" w14:textId="68BA290C" w:rsidR="003F0C67" w:rsidRDefault="00657022" w:rsidP="00FB1259">
      <w:r w:rsidRPr="00657022">
        <w:t xml:space="preserve">N° de candidat : </w:t>
      </w:r>
      <w:r w:rsidR="00A40562">
        <w:t>106988</w:t>
      </w:r>
    </w:p>
    <w:sdt>
      <w:sdtPr>
        <w:rPr>
          <w:rFonts w:asciiTheme="minorHAnsi" w:eastAsiaTheme="minorEastAsia" w:hAnsiTheme="minorHAnsi" w:cstheme="minorBidi"/>
          <w:b w:val="0"/>
          <w:bCs w:val="0"/>
          <w:color w:val="auto"/>
          <w:sz w:val="24"/>
          <w:szCs w:val="20"/>
        </w:rPr>
        <w:id w:val="1461999744"/>
        <w:docPartObj>
          <w:docPartGallery w:val="Table of Contents"/>
          <w:docPartUnique/>
        </w:docPartObj>
      </w:sdtPr>
      <w:sdtEndPr/>
      <w:sdtContent>
        <w:p w14:paraId="2CB21DC4" w14:textId="50641BFC" w:rsidR="00FB1259" w:rsidRDefault="00FB1259">
          <w:pPr>
            <w:pStyle w:val="En-ttedetabledesmatires"/>
          </w:pPr>
          <w:r>
            <w:t>Table des matières</w:t>
          </w:r>
        </w:p>
        <w:p w14:paraId="6AD65262" w14:textId="1126ED9F" w:rsidR="00370DB7" w:rsidRDefault="00FB1259">
          <w:pPr>
            <w:pStyle w:val="TM1"/>
            <w:tabs>
              <w:tab w:val="right" w:leader="dot" w:pos="9112"/>
            </w:tabs>
            <w:rPr>
              <w:iCs w:val="0"/>
              <w:noProof/>
              <w:sz w:val="22"/>
              <w:szCs w:val="22"/>
              <w:lang w:eastAsia="zh-CN"/>
            </w:rPr>
          </w:pPr>
          <w:r>
            <w:fldChar w:fldCharType="begin"/>
          </w:r>
          <w:r>
            <w:instrText xml:space="preserve"> TOC \o "1-3" \h \z \u </w:instrText>
          </w:r>
          <w:r>
            <w:fldChar w:fldCharType="separate"/>
          </w:r>
          <w:hyperlink w:anchor="_Toc73895797" w:history="1">
            <w:r w:rsidR="00370DB7" w:rsidRPr="00137000">
              <w:rPr>
                <w:rStyle w:val="Lienhypertexte"/>
                <w:noProof/>
              </w:rPr>
              <w:t>Remerciements</w:t>
            </w:r>
            <w:r w:rsidR="00370DB7">
              <w:rPr>
                <w:noProof/>
                <w:webHidden/>
              </w:rPr>
              <w:tab/>
            </w:r>
            <w:r w:rsidR="00370DB7">
              <w:rPr>
                <w:noProof/>
                <w:webHidden/>
              </w:rPr>
              <w:fldChar w:fldCharType="begin"/>
            </w:r>
            <w:r w:rsidR="00370DB7">
              <w:rPr>
                <w:noProof/>
                <w:webHidden/>
              </w:rPr>
              <w:instrText xml:space="preserve"> PAGEREF _Toc73895797 \h </w:instrText>
            </w:r>
            <w:r w:rsidR="00370DB7">
              <w:rPr>
                <w:noProof/>
                <w:webHidden/>
              </w:rPr>
            </w:r>
            <w:r w:rsidR="00370DB7">
              <w:rPr>
                <w:noProof/>
                <w:webHidden/>
              </w:rPr>
              <w:fldChar w:fldCharType="separate"/>
            </w:r>
            <w:r w:rsidR="00370DB7">
              <w:rPr>
                <w:noProof/>
                <w:webHidden/>
              </w:rPr>
              <w:t>6</w:t>
            </w:r>
            <w:r w:rsidR="00370DB7">
              <w:rPr>
                <w:noProof/>
                <w:webHidden/>
              </w:rPr>
              <w:fldChar w:fldCharType="end"/>
            </w:r>
          </w:hyperlink>
        </w:p>
        <w:p w14:paraId="3B23716A" w14:textId="1F037F28" w:rsidR="00370DB7" w:rsidRDefault="00370DB7">
          <w:pPr>
            <w:pStyle w:val="TM1"/>
            <w:tabs>
              <w:tab w:val="right" w:leader="dot" w:pos="9112"/>
            </w:tabs>
            <w:rPr>
              <w:iCs w:val="0"/>
              <w:noProof/>
              <w:sz w:val="22"/>
              <w:szCs w:val="22"/>
              <w:lang w:eastAsia="zh-CN"/>
            </w:rPr>
          </w:pPr>
          <w:hyperlink w:anchor="_Toc73895798" w:history="1">
            <w:r w:rsidRPr="00137000">
              <w:rPr>
                <w:rStyle w:val="Lienhypertexte"/>
                <w:noProof/>
              </w:rPr>
              <w:t>Introduction</w:t>
            </w:r>
            <w:r>
              <w:rPr>
                <w:noProof/>
                <w:webHidden/>
              </w:rPr>
              <w:tab/>
            </w:r>
            <w:r>
              <w:rPr>
                <w:noProof/>
                <w:webHidden/>
              </w:rPr>
              <w:fldChar w:fldCharType="begin"/>
            </w:r>
            <w:r>
              <w:rPr>
                <w:noProof/>
                <w:webHidden/>
              </w:rPr>
              <w:instrText xml:space="preserve"> PAGEREF _Toc73895798 \h </w:instrText>
            </w:r>
            <w:r>
              <w:rPr>
                <w:noProof/>
                <w:webHidden/>
              </w:rPr>
            </w:r>
            <w:r>
              <w:rPr>
                <w:noProof/>
                <w:webHidden/>
              </w:rPr>
              <w:fldChar w:fldCharType="separate"/>
            </w:r>
            <w:r>
              <w:rPr>
                <w:noProof/>
                <w:webHidden/>
              </w:rPr>
              <w:t>7</w:t>
            </w:r>
            <w:r>
              <w:rPr>
                <w:noProof/>
                <w:webHidden/>
              </w:rPr>
              <w:fldChar w:fldCharType="end"/>
            </w:r>
          </w:hyperlink>
        </w:p>
        <w:p w14:paraId="59C2B411" w14:textId="56C04E5F" w:rsidR="00370DB7" w:rsidRDefault="00370DB7">
          <w:pPr>
            <w:pStyle w:val="TM1"/>
            <w:tabs>
              <w:tab w:val="right" w:leader="dot" w:pos="9112"/>
            </w:tabs>
            <w:rPr>
              <w:iCs w:val="0"/>
              <w:noProof/>
              <w:sz w:val="22"/>
              <w:szCs w:val="22"/>
              <w:lang w:eastAsia="zh-CN"/>
            </w:rPr>
          </w:pPr>
          <w:hyperlink w:anchor="_Toc73895799" w:history="1">
            <w:r w:rsidRPr="00137000">
              <w:rPr>
                <w:rStyle w:val="Lienhypertexte"/>
                <w:noProof/>
              </w:rPr>
              <w:t>Présentation du projet</w:t>
            </w:r>
            <w:r>
              <w:rPr>
                <w:noProof/>
                <w:webHidden/>
              </w:rPr>
              <w:tab/>
            </w:r>
            <w:r>
              <w:rPr>
                <w:noProof/>
                <w:webHidden/>
              </w:rPr>
              <w:fldChar w:fldCharType="begin"/>
            </w:r>
            <w:r>
              <w:rPr>
                <w:noProof/>
                <w:webHidden/>
              </w:rPr>
              <w:instrText xml:space="preserve"> PAGEREF _Toc73895799 \h </w:instrText>
            </w:r>
            <w:r>
              <w:rPr>
                <w:noProof/>
                <w:webHidden/>
              </w:rPr>
            </w:r>
            <w:r>
              <w:rPr>
                <w:noProof/>
                <w:webHidden/>
              </w:rPr>
              <w:fldChar w:fldCharType="separate"/>
            </w:r>
            <w:r>
              <w:rPr>
                <w:noProof/>
                <w:webHidden/>
              </w:rPr>
              <w:t>8</w:t>
            </w:r>
            <w:r>
              <w:rPr>
                <w:noProof/>
                <w:webHidden/>
              </w:rPr>
              <w:fldChar w:fldCharType="end"/>
            </w:r>
          </w:hyperlink>
        </w:p>
        <w:p w14:paraId="1D82D1BC" w14:textId="5FB92F44" w:rsidR="00370DB7" w:rsidRDefault="00370DB7">
          <w:pPr>
            <w:pStyle w:val="TM2"/>
            <w:tabs>
              <w:tab w:val="right" w:leader="dot" w:pos="9112"/>
            </w:tabs>
            <w:rPr>
              <w:iCs w:val="0"/>
              <w:noProof/>
              <w:sz w:val="22"/>
              <w:szCs w:val="22"/>
              <w:lang w:eastAsia="zh-CN"/>
            </w:rPr>
          </w:pPr>
          <w:hyperlink w:anchor="_Toc73895800" w:history="1">
            <w:r w:rsidRPr="00137000">
              <w:rPr>
                <w:rStyle w:val="Lienhypertexte"/>
                <w:noProof/>
              </w:rPr>
              <w:t>Intention</w:t>
            </w:r>
            <w:r>
              <w:rPr>
                <w:noProof/>
                <w:webHidden/>
              </w:rPr>
              <w:tab/>
            </w:r>
            <w:r>
              <w:rPr>
                <w:noProof/>
                <w:webHidden/>
              </w:rPr>
              <w:fldChar w:fldCharType="begin"/>
            </w:r>
            <w:r>
              <w:rPr>
                <w:noProof/>
                <w:webHidden/>
              </w:rPr>
              <w:instrText xml:space="preserve"> PAGEREF _Toc73895800 \h </w:instrText>
            </w:r>
            <w:r>
              <w:rPr>
                <w:noProof/>
                <w:webHidden/>
              </w:rPr>
            </w:r>
            <w:r>
              <w:rPr>
                <w:noProof/>
                <w:webHidden/>
              </w:rPr>
              <w:fldChar w:fldCharType="separate"/>
            </w:r>
            <w:r>
              <w:rPr>
                <w:noProof/>
                <w:webHidden/>
              </w:rPr>
              <w:t>8</w:t>
            </w:r>
            <w:r>
              <w:rPr>
                <w:noProof/>
                <w:webHidden/>
              </w:rPr>
              <w:fldChar w:fldCharType="end"/>
            </w:r>
          </w:hyperlink>
        </w:p>
        <w:p w14:paraId="3EB4DFCE" w14:textId="3EE8D452" w:rsidR="00370DB7" w:rsidRDefault="00370DB7">
          <w:pPr>
            <w:pStyle w:val="TM2"/>
            <w:tabs>
              <w:tab w:val="right" w:leader="dot" w:pos="9112"/>
            </w:tabs>
            <w:rPr>
              <w:iCs w:val="0"/>
              <w:noProof/>
              <w:sz w:val="22"/>
              <w:szCs w:val="22"/>
              <w:lang w:eastAsia="zh-CN"/>
            </w:rPr>
          </w:pPr>
          <w:hyperlink w:anchor="_Toc73895801" w:history="1">
            <w:r w:rsidRPr="00137000">
              <w:rPr>
                <w:rStyle w:val="Lienhypertexte"/>
                <w:noProof/>
              </w:rPr>
              <w:t>Problématique et question centrale de recherche</w:t>
            </w:r>
            <w:r>
              <w:rPr>
                <w:noProof/>
                <w:webHidden/>
              </w:rPr>
              <w:tab/>
            </w:r>
            <w:r>
              <w:rPr>
                <w:noProof/>
                <w:webHidden/>
              </w:rPr>
              <w:fldChar w:fldCharType="begin"/>
            </w:r>
            <w:r>
              <w:rPr>
                <w:noProof/>
                <w:webHidden/>
              </w:rPr>
              <w:instrText xml:space="preserve"> PAGEREF _Toc73895801 \h </w:instrText>
            </w:r>
            <w:r>
              <w:rPr>
                <w:noProof/>
                <w:webHidden/>
              </w:rPr>
            </w:r>
            <w:r>
              <w:rPr>
                <w:noProof/>
                <w:webHidden/>
              </w:rPr>
              <w:fldChar w:fldCharType="separate"/>
            </w:r>
            <w:r>
              <w:rPr>
                <w:noProof/>
                <w:webHidden/>
              </w:rPr>
              <w:t>8</w:t>
            </w:r>
            <w:r>
              <w:rPr>
                <w:noProof/>
                <w:webHidden/>
              </w:rPr>
              <w:fldChar w:fldCharType="end"/>
            </w:r>
          </w:hyperlink>
        </w:p>
        <w:p w14:paraId="3BFAB8C1" w14:textId="3FEF3612" w:rsidR="00370DB7" w:rsidRDefault="00370DB7">
          <w:pPr>
            <w:pStyle w:val="TM2"/>
            <w:tabs>
              <w:tab w:val="right" w:leader="dot" w:pos="9112"/>
            </w:tabs>
            <w:rPr>
              <w:iCs w:val="0"/>
              <w:noProof/>
              <w:sz w:val="22"/>
              <w:szCs w:val="22"/>
              <w:lang w:eastAsia="zh-CN"/>
            </w:rPr>
          </w:pPr>
          <w:hyperlink w:anchor="_Toc73895802" w:history="1">
            <w:r w:rsidRPr="00137000">
              <w:rPr>
                <w:rStyle w:val="Lienhypertexte"/>
                <w:noProof/>
              </w:rPr>
              <w:t>Équipe du projet</w:t>
            </w:r>
            <w:r>
              <w:rPr>
                <w:noProof/>
                <w:webHidden/>
              </w:rPr>
              <w:tab/>
            </w:r>
            <w:r>
              <w:rPr>
                <w:noProof/>
                <w:webHidden/>
              </w:rPr>
              <w:fldChar w:fldCharType="begin"/>
            </w:r>
            <w:r>
              <w:rPr>
                <w:noProof/>
                <w:webHidden/>
              </w:rPr>
              <w:instrText xml:space="preserve"> PAGEREF _Toc73895802 \h </w:instrText>
            </w:r>
            <w:r>
              <w:rPr>
                <w:noProof/>
                <w:webHidden/>
              </w:rPr>
            </w:r>
            <w:r>
              <w:rPr>
                <w:noProof/>
                <w:webHidden/>
              </w:rPr>
              <w:fldChar w:fldCharType="separate"/>
            </w:r>
            <w:r>
              <w:rPr>
                <w:noProof/>
                <w:webHidden/>
              </w:rPr>
              <w:t>8</w:t>
            </w:r>
            <w:r>
              <w:rPr>
                <w:noProof/>
                <w:webHidden/>
              </w:rPr>
              <w:fldChar w:fldCharType="end"/>
            </w:r>
          </w:hyperlink>
        </w:p>
        <w:p w14:paraId="1C8E9291" w14:textId="7582DB30" w:rsidR="00370DB7" w:rsidRDefault="00370DB7">
          <w:pPr>
            <w:pStyle w:val="TM2"/>
            <w:tabs>
              <w:tab w:val="right" w:leader="dot" w:pos="9112"/>
            </w:tabs>
            <w:rPr>
              <w:iCs w:val="0"/>
              <w:noProof/>
              <w:sz w:val="22"/>
              <w:szCs w:val="22"/>
              <w:lang w:eastAsia="zh-CN"/>
            </w:rPr>
          </w:pPr>
          <w:hyperlink w:anchor="_Toc73895803" w:history="1">
            <w:r w:rsidRPr="00137000">
              <w:rPr>
                <w:rStyle w:val="Lienhypertexte"/>
                <w:noProof/>
              </w:rPr>
              <w:t>Besoins du projet</w:t>
            </w:r>
            <w:r>
              <w:rPr>
                <w:noProof/>
                <w:webHidden/>
              </w:rPr>
              <w:tab/>
            </w:r>
            <w:r>
              <w:rPr>
                <w:noProof/>
                <w:webHidden/>
              </w:rPr>
              <w:fldChar w:fldCharType="begin"/>
            </w:r>
            <w:r>
              <w:rPr>
                <w:noProof/>
                <w:webHidden/>
              </w:rPr>
              <w:instrText xml:space="preserve"> PAGEREF _Toc73895803 \h </w:instrText>
            </w:r>
            <w:r>
              <w:rPr>
                <w:noProof/>
                <w:webHidden/>
              </w:rPr>
            </w:r>
            <w:r>
              <w:rPr>
                <w:noProof/>
                <w:webHidden/>
              </w:rPr>
              <w:fldChar w:fldCharType="separate"/>
            </w:r>
            <w:r>
              <w:rPr>
                <w:noProof/>
                <w:webHidden/>
              </w:rPr>
              <w:t>9</w:t>
            </w:r>
            <w:r>
              <w:rPr>
                <w:noProof/>
                <w:webHidden/>
              </w:rPr>
              <w:fldChar w:fldCharType="end"/>
            </w:r>
          </w:hyperlink>
        </w:p>
        <w:p w14:paraId="24997EF9" w14:textId="0EEEF8BB" w:rsidR="00370DB7" w:rsidRDefault="00370DB7">
          <w:pPr>
            <w:pStyle w:val="TM2"/>
            <w:tabs>
              <w:tab w:val="right" w:leader="dot" w:pos="9112"/>
            </w:tabs>
            <w:rPr>
              <w:iCs w:val="0"/>
              <w:noProof/>
              <w:sz w:val="22"/>
              <w:szCs w:val="22"/>
              <w:lang w:eastAsia="zh-CN"/>
            </w:rPr>
          </w:pPr>
          <w:hyperlink w:anchor="_Toc73895804" w:history="1">
            <w:r w:rsidRPr="00137000">
              <w:rPr>
                <w:rStyle w:val="Lienhypertexte"/>
                <w:noProof/>
              </w:rPr>
              <w:t>Contraintes</w:t>
            </w:r>
            <w:r>
              <w:rPr>
                <w:noProof/>
                <w:webHidden/>
              </w:rPr>
              <w:tab/>
            </w:r>
            <w:r>
              <w:rPr>
                <w:noProof/>
                <w:webHidden/>
              </w:rPr>
              <w:fldChar w:fldCharType="begin"/>
            </w:r>
            <w:r>
              <w:rPr>
                <w:noProof/>
                <w:webHidden/>
              </w:rPr>
              <w:instrText xml:space="preserve"> PAGEREF _Toc73895804 \h </w:instrText>
            </w:r>
            <w:r>
              <w:rPr>
                <w:noProof/>
                <w:webHidden/>
              </w:rPr>
            </w:r>
            <w:r>
              <w:rPr>
                <w:noProof/>
                <w:webHidden/>
              </w:rPr>
              <w:fldChar w:fldCharType="separate"/>
            </w:r>
            <w:r>
              <w:rPr>
                <w:noProof/>
                <w:webHidden/>
              </w:rPr>
              <w:t>9</w:t>
            </w:r>
            <w:r>
              <w:rPr>
                <w:noProof/>
                <w:webHidden/>
              </w:rPr>
              <w:fldChar w:fldCharType="end"/>
            </w:r>
          </w:hyperlink>
        </w:p>
        <w:p w14:paraId="2FA8D613" w14:textId="5841D877" w:rsidR="00370DB7" w:rsidRDefault="00370DB7">
          <w:pPr>
            <w:pStyle w:val="TM2"/>
            <w:tabs>
              <w:tab w:val="right" w:leader="dot" w:pos="9112"/>
            </w:tabs>
            <w:rPr>
              <w:iCs w:val="0"/>
              <w:noProof/>
              <w:sz w:val="22"/>
              <w:szCs w:val="22"/>
              <w:lang w:eastAsia="zh-CN"/>
            </w:rPr>
          </w:pPr>
          <w:hyperlink w:anchor="_Toc73895805" w:history="1">
            <w:r w:rsidRPr="00137000">
              <w:rPr>
                <w:rStyle w:val="Lienhypertexte"/>
                <w:noProof/>
              </w:rPr>
              <w:t>Prestations attendues pour la production</w:t>
            </w:r>
            <w:r>
              <w:rPr>
                <w:noProof/>
                <w:webHidden/>
              </w:rPr>
              <w:tab/>
            </w:r>
            <w:r>
              <w:rPr>
                <w:noProof/>
                <w:webHidden/>
              </w:rPr>
              <w:fldChar w:fldCharType="begin"/>
            </w:r>
            <w:r>
              <w:rPr>
                <w:noProof/>
                <w:webHidden/>
              </w:rPr>
              <w:instrText xml:space="preserve"> PAGEREF _Toc73895805 \h </w:instrText>
            </w:r>
            <w:r>
              <w:rPr>
                <w:noProof/>
                <w:webHidden/>
              </w:rPr>
            </w:r>
            <w:r>
              <w:rPr>
                <w:noProof/>
                <w:webHidden/>
              </w:rPr>
              <w:fldChar w:fldCharType="separate"/>
            </w:r>
            <w:r>
              <w:rPr>
                <w:noProof/>
                <w:webHidden/>
              </w:rPr>
              <w:t>9</w:t>
            </w:r>
            <w:r>
              <w:rPr>
                <w:noProof/>
                <w:webHidden/>
              </w:rPr>
              <w:fldChar w:fldCharType="end"/>
            </w:r>
          </w:hyperlink>
        </w:p>
        <w:p w14:paraId="7B29528B" w14:textId="492FC8C9" w:rsidR="00370DB7" w:rsidRDefault="00370DB7">
          <w:pPr>
            <w:pStyle w:val="TM2"/>
            <w:tabs>
              <w:tab w:val="right" w:leader="dot" w:pos="9112"/>
            </w:tabs>
            <w:rPr>
              <w:iCs w:val="0"/>
              <w:noProof/>
              <w:sz w:val="22"/>
              <w:szCs w:val="22"/>
              <w:lang w:eastAsia="zh-CN"/>
            </w:rPr>
          </w:pPr>
          <w:hyperlink w:anchor="_Toc73895806" w:history="1">
            <w:r w:rsidRPr="00137000">
              <w:rPr>
                <w:rStyle w:val="Lienhypertexte"/>
                <w:noProof/>
              </w:rPr>
              <w:t>Planification initiale du projet</w:t>
            </w:r>
            <w:r>
              <w:rPr>
                <w:noProof/>
                <w:webHidden/>
              </w:rPr>
              <w:tab/>
            </w:r>
            <w:r>
              <w:rPr>
                <w:noProof/>
                <w:webHidden/>
              </w:rPr>
              <w:fldChar w:fldCharType="begin"/>
            </w:r>
            <w:r>
              <w:rPr>
                <w:noProof/>
                <w:webHidden/>
              </w:rPr>
              <w:instrText xml:space="preserve"> PAGEREF _Toc73895806 \h </w:instrText>
            </w:r>
            <w:r>
              <w:rPr>
                <w:noProof/>
                <w:webHidden/>
              </w:rPr>
            </w:r>
            <w:r>
              <w:rPr>
                <w:noProof/>
                <w:webHidden/>
              </w:rPr>
              <w:fldChar w:fldCharType="separate"/>
            </w:r>
            <w:r>
              <w:rPr>
                <w:noProof/>
                <w:webHidden/>
              </w:rPr>
              <w:t>10</w:t>
            </w:r>
            <w:r>
              <w:rPr>
                <w:noProof/>
                <w:webHidden/>
              </w:rPr>
              <w:fldChar w:fldCharType="end"/>
            </w:r>
          </w:hyperlink>
        </w:p>
        <w:p w14:paraId="7B508ECF" w14:textId="442E800B" w:rsidR="00370DB7" w:rsidRDefault="00370DB7">
          <w:pPr>
            <w:pStyle w:val="TM1"/>
            <w:tabs>
              <w:tab w:val="right" w:leader="dot" w:pos="9112"/>
            </w:tabs>
            <w:rPr>
              <w:iCs w:val="0"/>
              <w:noProof/>
              <w:sz w:val="22"/>
              <w:szCs w:val="22"/>
              <w:lang w:eastAsia="zh-CN"/>
            </w:rPr>
          </w:pPr>
          <w:hyperlink w:anchor="_Toc73895807" w:history="1">
            <w:r w:rsidRPr="00137000">
              <w:rPr>
                <w:rStyle w:val="Lienhypertexte"/>
                <w:noProof/>
              </w:rPr>
              <w:t>Analyse du genre</w:t>
            </w:r>
            <w:r>
              <w:rPr>
                <w:noProof/>
                <w:webHidden/>
              </w:rPr>
              <w:tab/>
            </w:r>
            <w:r>
              <w:rPr>
                <w:noProof/>
                <w:webHidden/>
              </w:rPr>
              <w:fldChar w:fldCharType="begin"/>
            </w:r>
            <w:r>
              <w:rPr>
                <w:noProof/>
                <w:webHidden/>
              </w:rPr>
              <w:instrText xml:space="preserve"> PAGEREF _Toc73895807 \h </w:instrText>
            </w:r>
            <w:r>
              <w:rPr>
                <w:noProof/>
                <w:webHidden/>
              </w:rPr>
            </w:r>
            <w:r>
              <w:rPr>
                <w:noProof/>
                <w:webHidden/>
              </w:rPr>
              <w:fldChar w:fldCharType="separate"/>
            </w:r>
            <w:r>
              <w:rPr>
                <w:noProof/>
                <w:webHidden/>
              </w:rPr>
              <w:t>11</w:t>
            </w:r>
            <w:r>
              <w:rPr>
                <w:noProof/>
                <w:webHidden/>
              </w:rPr>
              <w:fldChar w:fldCharType="end"/>
            </w:r>
          </w:hyperlink>
        </w:p>
        <w:p w14:paraId="5C83A631" w14:textId="667D5722" w:rsidR="00370DB7" w:rsidRDefault="00370DB7">
          <w:pPr>
            <w:pStyle w:val="TM2"/>
            <w:tabs>
              <w:tab w:val="right" w:leader="dot" w:pos="9112"/>
            </w:tabs>
            <w:rPr>
              <w:iCs w:val="0"/>
              <w:noProof/>
              <w:sz w:val="22"/>
              <w:szCs w:val="22"/>
              <w:lang w:eastAsia="zh-CN"/>
            </w:rPr>
          </w:pPr>
          <w:hyperlink w:anchor="_Toc73895808" w:history="1">
            <w:r w:rsidRPr="00137000">
              <w:rPr>
                <w:rStyle w:val="Lienhypertexte"/>
                <w:noProof/>
              </w:rPr>
              <w:t>Introduction</w:t>
            </w:r>
            <w:r>
              <w:rPr>
                <w:noProof/>
                <w:webHidden/>
              </w:rPr>
              <w:tab/>
            </w:r>
            <w:r>
              <w:rPr>
                <w:noProof/>
                <w:webHidden/>
              </w:rPr>
              <w:fldChar w:fldCharType="begin"/>
            </w:r>
            <w:r>
              <w:rPr>
                <w:noProof/>
                <w:webHidden/>
              </w:rPr>
              <w:instrText xml:space="preserve"> PAGEREF _Toc73895808 \h </w:instrText>
            </w:r>
            <w:r>
              <w:rPr>
                <w:noProof/>
                <w:webHidden/>
              </w:rPr>
            </w:r>
            <w:r>
              <w:rPr>
                <w:noProof/>
                <w:webHidden/>
              </w:rPr>
              <w:fldChar w:fldCharType="separate"/>
            </w:r>
            <w:r>
              <w:rPr>
                <w:noProof/>
                <w:webHidden/>
              </w:rPr>
              <w:t>11</w:t>
            </w:r>
            <w:r>
              <w:rPr>
                <w:noProof/>
                <w:webHidden/>
              </w:rPr>
              <w:fldChar w:fldCharType="end"/>
            </w:r>
          </w:hyperlink>
        </w:p>
        <w:p w14:paraId="418B7D8B" w14:textId="539B0F83" w:rsidR="00370DB7" w:rsidRDefault="00370DB7">
          <w:pPr>
            <w:pStyle w:val="TM3"/>
            <w:tabs>
              <w:tab w:val="right" w:leader="dot" w:pos="9112"/>
            </w:tabs>
            <w:rPr>
              <w:iCs w:val="0"/>
              <w:noProof/>
              <w:sz w:val="22"/>
              <w:szCs w:val="22"/>
              <w:lang w:eastAsia="zh-CN"/>
            </w:rPr>
          </w:pPr>
          <w:hyperlink w:anchor="_Toc73895809" w:history="1">
            <w:r w:rsidRPr="00137000">
              <w:rPr>
                <w:rStyle w:val="Lienhypertexte"/>
                <w:noProof/>
              </w:rPr>
              <w:t>Les éléments de bases</w:t>
            </w:r>
            <w:r>
              <w:rPr>
                <w:noProof/>
                <w:webHidden/>
              </w:rPr>
              <w:tab/>
            </w:r>
            <w:r>
              <w:rPr>
                <w:noProof/>
                <w:webHidden/>
              </w:rPr>
              <w:fldChar w:fldCharType="begin"/>
            </w:r>
            <w:r>
              <w:rPr>
                <w:noProof/>
                <w:webHidden/>
              </w:rPr>
              <w:instrText xml:space="preserve"> PAGEREF _Toc73895809 \h </w:instrText>
            </w:r>
            <w:r>
              <w:rPr>
                <w:noProof/>
                <w:webHidden/>
              </w:rPr>
            </w:r>
            <w:r>
              <w:rPr>
                <w:noProof/>
                <w:webHidden/>
              </w:rPr>
              <w:fldChar w:fldCharType="separate"/>
            </w:r>
            <w:r>
              <w:rPr>
                <w:noProof/>
                <w:webHidden/>
              </w:rPr>
              <w:t>11</w:t>
            </w:r>
            <w:r>
              <w:rPr>
                <w:noProof/>
                <w:webHidden/>
              </w:rPr>
              <w:fldChar w:fldCharType="end"/>
            </w:r>
          </w:hyperlink>
        </w:p>
        <w:p w14:paraId="1F5C0BE0" w14:textId="2EE0A268" w:rsidR="00370DB7" w:rsidRDefault="00370DB7">
          <w:pPr>
            <w:pStyle w:val="TM3"/>
            <w:tabs>
              <w:tab w:val="right" w:leader="dot" w:pos="9112"/>
            </w:tabs>
            <w:rPr>
              <w:iCs w:val="0"/>
              <w:noProof/>
              <w:sz w:val="22"/>
              <w:szCs w:val="22"/>
              <w:lang w:eastAsia="zh-CN"/>
            </w:rPr>
          </w:pPr>
          <w:hyperlink w:anchor="_Toc73895810" w:history="1">
            <w:r w:rsidRPr="00137000">
              <w:rPr>
                <w:rStyle w:val="Lienhypertexte"/>
                <w:noProof/>
              </w:rPr>
              <w:t>Les contrôles</w:t>
            </w:r>
            <w:r>
              <w:rPr>
                <w:noProof/>
                <w:webHidden/>
              </w:rPr>
              <w:tab/>
            </w:r>
            <w:r>
              <w:rPr>
                <w:noProof/>
                <w:webHidden/>
              </w:rPr>
              <w:fldChar w:fldCharType="begin"/>
            </w:r>
            <w:r>
              <w:rPr>
                <w:noProof/>
                <w:webHidden/>
              </w:rPr>
              <w:instrText xml:space="preserve"> PAGEREF _Toc73895810 \h </w:instrText>
            </w:r>
            <w:r>
              <w:rPr>
                <w:noProof/>
                <w:webHidden/>
              </w:rPr>
            </w:r>
            <w:r>
              <w:rPr>
                <w:noProof/>
                <w:webHidden/>
              </w:rPr>
              <w:fldChar w:fldCharType="separate"/>
            </w:r>
            <w:r>
              <w:rPr>
                <w:noProof/>
                <w:webHidden/>
              </w:rPr>
              <w:t>11</w:t>
            </w:r>
            <w:r>
              <w:rPr>
                <w:noProof/>
                <w:webHidden/>
              </w:rPr>
              <w:fldChar w:fldCharType="end"/>
            </w:r>
          </w:hyperlink>
        </w:p>
        <w:p w14:paraId="294043B4" w14:textId="54E9B3B9" w:rsidR="00370DB7" w:rsidRDefault="00370DB7">
          <w:pPr>
            <w:pStyle w:val="TM3"/>
            <w:tabs>
              <w:tab w:val="right" w:leader="dot" w:pos="9112"/>
            </w:tabs>
            <w:rPr>
              <w:iCs w:val="0"/>
              <w:noProof/>
              <w:sz w:val="22"/>
              <w:szCs w:val="22"/>
              <w:lang w:eastAsia="zh-CN"/>
            </w:rPr>
          </w:pPr>
          <w:hyperlink w:anchor="_Toc73895811" w:history="1">
            <w:r w:rsidRPr="00137000">
              <w:rPr>
                <w:rStyle w:val="Lienhypertexte"/>
                <w:noProof/>
              </w:rPr>
              <w:t>Les trajectoires</w:t>
            </w:r>
            <w:r>
              <w:rPr>
                <w:noProof/>
                <w:webHidden/>
              </w:rPr>
              <w:tab/>
            </w:r>
            <w:r>
              <w:rPr>
                <w:noProof/>
                <w:webHidden/>
              </w:rPr>
              <w:fldChar w:fldCharType="begin"/>
            </w:r>
            <w:r>
              <w:rPr>
                <w:noProof/>
                <w:webHidden/>
              </w:rPr>
              <w:instrText xml:space="preserve"> PAGEREF _Toc73895811 \h </w:instrText>
            </w:r>
            <w:r>
              <w:rPr>
                <w:noProof/>
                <w:webHidden/>
              </w:rPr>
            </w:r>
            <w:r>
              <w:rPr>
                <w:noProof/>
                <w:webHidden/>
              </w:rPr>
              <w:fldChar w:fldCharType="separate"/>
            </w:r>
            <w:r>
              <w:rPr>
                <w:noProof/>
                <w:webHidden/>
              </w:rPr>
              <w:t>12</w:t>
            </w:r>
            <w:r>
              <w:rPr>
                <w:noProof/>
                <w:webHidden/>
              </w:rPr>
              <w:fldChar w:fldCharType="end"/>
            </w:r>
          </w:hyperlink>
        </w:p>
        <w:p w14:paraId="21721421" w14:textId="2B904BF3" w:rsidR="00370DB7" w:rsidRDefault="00370DB7">
          <w:pPr>
            <w:pStyle w:val="TM3"/>
            <w:tabs>
              <w:tab w:val="right" w:leader="dot" w:pos="9112"/>
            </w:tabs>
            <w:rPr>
              <w:iCs w:val="0"/>
              <w:noProof/>
              <w:sz w:val="22"/>
              <w:szCs w:val="22"/>
              <w:lang w:eastAsia="zh-CN"/>
            </w:rPr>
          </w:pPr>
          <w:hyperlink w:anchor="_Toc73895812" w:history="1">
            <w:r w:rsidRPr="00137000">
              <w:rPr>
                <w:rStyle w:val="Lienhypertexte"/>
                <w:noProof/>
              </w:rPr>
              <w:t>Les collisions</w:t>
            </w:r>
            <w:r>
              <w:rPr>
                <w:noProof/>
                <w:webHidden/>
              </w:rPr>
              <w:tab/>
            </w:r>
            <w:r>
              <w:rPr>
                <w:noProof/>
                <w:webHidden/>
              </w:rPr>
              <w:fldChar w:fldCharType="begin"/>
            </w:r>
            <w:r>
              <w:rPr>
                <w:noProof/>
                <w:webHidden/>
              </w:rPr>
              <w:instrText xml:space="preserve"> PAGEREF _Toc73895812 \h </w:instrText>
            </w:r>
            <w:r>
              <w:rPr>
                <w:noProof/>
                <w:webHidden/>
              </w:rPr>
            </w:r>
            <w:r>
              <w:rPr>
                <w:noProof/>
                <w:webHidden/>
              </w:rPr>
              <w:fldChar w:fldCharType="separate"/>
            </w:r>
            <w:r>
              <w:rPr>
                <w:noProof/>
                <w:webHidden/>
              </w:rPr>
              <w:t>12</w:t>
            </w:r>
            <w:r>
              <w:rPr>
                <w:noProof/>
                <w:webHidden/>
              </w:rPr>
              <w:fldChar w:fldCharType="end"/>
            </w:r>
          </w:hyperlink>
        </w:p>
        <w:p w14:paraId="307AF142" w14:textId="7C59441C" w:rsidR="00370DB7" w:rsidRDefault="00370DB7">
          <w:pPr>
            <w:pStyle w:val="TM3"/>
            <w:tabs>
              <w:tab w:val="right" w:leader="dot" w:pos="9112"/>
            </w:tabs>
            <w:rPr>
              <w:iCs w:val="0"/>
              <w:noProof/>
              <w:sz w:val="22"/>
              <w:szCs w:val="22"/>
              <w:lang w:eastAsia="zh-CN"/>
            </w:rPr>
          </w:pPr>
          <w:hyperlink w:anchor="_Toc73895813" w:history="1">
            <w:r w:rsidRPr="00137000">
              <w:rPr>
                <w:rStyle w:val="Lienhypertexte"/>
                <w:noProof/>
              </w:rPr>
              <w:t>Le système de score</w:t>
            </w:r>
            <w:r>
              <w:rPr>
                <w:noProof/>
                <w:webHidden/>
              </w:rPr>
              <w:tab/>
            </w:r>
            <w:r>
              <w:rPr>
                <w:noProof/>
                <w:webHidden/>
              </w:rPr>
              <w:fldChar w:fldCharType="begin"/>
            </w:r>
            <w:r>
              <w:rPr>
                <w:noProof/>
                <w:webHidden/>
              </w:rPr>
              <w:instrText xml:space="preserve"> PAGEREF _Toc73895813 \h </w:instrText>
            </w:r>
            <w:r>
              <w:rPr>
                <w:noProof/>
                <w:webHidden/>
              </w:rPr>
            </w:r>
            <w:r>
              <w:rPr>
                <w:noProof/>
                <w:webHidden/>
              </w:rPr>
              <w:fldChar w:fldCharType="separate"/>
            </w:r>
            <w:r>
              <w:rPr>
                <w:noProof/>
                <w:webHidden/>
              </w:rPr>
              <w:t>13</w:t>
            </w:r>
            <w:r>
              <w:rPr>
                <w:noProof/>
                <w:webHidden/>
              </w:rPr>
              <w:fldChar w:fldCharType="end"/>
            </w:r>
          </w:hyperlink>
        </w:p>
        <w:p w14:paraId="77863E73" w14:textId="19743EAB" w:rsidR="00370DB7" w:rsidRDefault="00370DB7">
          <w:pPr>
            <w:pStyle w:val="TM3"/>
            <w:tabs>
              <w:tab w:val="right" w:leader="dot" w:pos="9112"/>
            </w:tabs>
            <w:rPr>
              <w:iCs w:val="0"/>
              <w:noProof/>
              <w:sz w:val="22"/>
              <w:szCs w:val="22"/>
              <w:lang w:eastAsia="zh-CN"/>
            </w:rPr>
          </w:pPr>
          <w:hyperlink w:anchor="_Toc73895814" w:history="1">
            <w:r w:rsidRPr="00137000">
              <w:rPr>
                <w:rStyle w:val="Lienhypertexte"/>
                <w:noProof/>
              </w:rPr>
              <w:t>Les boss</w:t>
            </w:r>
            <w:r>
              <w:rPr>
                <w:noProof/>
                <w:webHidden/>
              </w:rPr>
              <w:tab/>
            </w:r>
            <w:r>
              <w:rPr>
                <w:noProof/>
                <w:webHidden/>
              </w:rPr>
              <w:fldChar w:fldCharType="begin"/>
            </w:r>
            <w:r>
              <w:rPr>
                <w:noProof/>
                <w:webHidden/>
              </w:rPr>
              <w:instrText xml:space="preserve"> PAGEREF _Toc73895814 \h </w:instrText>
            </w:r>
            <w:r>
              <w:rPr>
                <w:noProof/>
                <w:webHidden/>
              </w:rPr>
            </w:r>
            <w:r>
              <w:rPr>
                <w:noProof/>
                <w:webHidden/>
              </w:rPr>
              <w:fldChar w:fldCharType="separate"/>
            </w:r>
            <w:r>
              <w:rPr>
                <w:noProof/>
                <w:webHidden/>
              </w:rPr>
              <w:t>13</w:t>
            </w:r>
            <w:r>
              <w:rPr>
                <w:noProof/>
                <w:webHidden/>
              </w:rPr>
              <w:fldChar w:fldCharType="end"/>
            </w:r>
          </w:hyperlink>
        </w:p>
        <w:p w14:paraId="7416BAEF" w14:textId="4664BCEF" w:rsidR="00370DB7" w:rsidRDefault="00370DB7">
          <w:pPr>
            <w:pStyle w:val="TM2"/>
            <w:tabs>
              <w:tab w:val="right" w:leader="dot" w:pos="9112"/>
            </w:tabs>
            <w:rPr>
              <w:iCs w:val="0"/>
              <w:noProof/>
              <w:sz w:val="22"/>
              <w:szCs w:val="22"/>
              <w:lang w:eastAsia="zh-CN"/>
            </w:rPr>
          </w:pPr>
          <w:hyperlink w:anchor="_Toc73895815" w:history="1">
            <w:r w:rsidRPr="00137000">
              <w:rPr>
                <w:rStyle w:val="Lienhypertexte"/>
                <w:noProof/>
              </w:rPr>
              <w:t>Objectifs</w:t>
            </w:r>
            <w:r>
              <w:rPr>
                <w:noProof/>
                <w:webHidden/>
              </w:rPr>
              <w:tab/>
            </w:r>
            <w:r>
              <w:rPr>
                <w:noProof/>
                <w:webHidden/>
              </w:rPr>
              <w:fldChar w:fldCharType="begin"/>
            </w:r>
            <w:r>
              <w:rPr>
                <w:noProof/>
                <w:webHidden/>
              </w:rPr>
              <w:instrText xml:space="preserve"> PAGEREF _Toc73895815 \h </w:instrText>
            </w:r>
            <w:r>
              <w:rPr>
                <w:noProof/>
                <w:webHidden/>
              </w:rPr>
            </w:r>
            <w:r>
              <w:rPr>
                <w:noProof/>
                <w:webHidden/>
              </w:rPr>
              <w:fldChar w:fldCharType="separate"/>
            </w:r>
            <w:r>
              <w:rPr>
                <w:noProof/>
                <w:webHidden/>
              </w:rPr>
              <w:t>14</w:t>
            </w:r>
            <w:r>
              <w:rPr>
                <w:noProof/>
                <w:webHidden/>
              </w:rPr>
              <w:fldChar w:fldCharType="end"/>
            </w:r>
          </w:hyperlink>
        </w:p>
        <w:p w14:paraId="270E5817" w14:textId="547BE1A1" w:rsidR="00370DB7" w:rsidRDefault="00370DB7">
          <w:pPr>
            <w:pStyle w:val="TM1"/>
            <w:tabs>
              <w:tab w:val="right" w:leader="dot" w:pos="9112"/>
            </w:tabs>
            <w:rPr>
              <w:iCs w:val="0"/>
              <w:noProof/>
              <w:sz w:val="22"/>
              <w:szCs w:val="22"/>
              <w:lang w:eastAsia="zh-CN"/>
            </w:rPr>
          </w:pPr>
          <w:hyperlink w:anchor="_Toc73895816" w:history="1">
            <w:r w:rsidRPr="00137000">
              <w:rPr>
                <w:rStyle w:val="Lienhypertexte"/>
                <w:noProof/>
              </w:rPr>
              <w:t>Conceptualisation du projet</w:t>
            </w:r>
            <w:r>
              <w:rPr>
                <w:noProof/>
                <w:webHidden/>
              </w:rPr>
              <w:tab/>
            </w:r>
            <w:r>
              <w:rPr>
                <w:noProof/>
                <w:webHidden/>
              </w:rPr>
              <w:fldChar w:fldCharType="begin"/>
            </w:r>
            <w:r>
              <w:rPr>
                <w:noProof/>
                <w:webHidden/>
              </w:rPr>
              <w:instrText xml:space="preserve"> PAGEREF _Toc73895816 \h </w:instrText>
            </w:r>
            <w:r>
              <w:rPr>
                <w:noProof/>
                <w:webHidden/>
              </w:rPr>
            </w:r>
            <w:r>
              <w:rPr>
                <w:noProof/>
                <w:webHidden/>
              </w:rPr>
              <w:fldChar w:fldCharType="separate"/>
            </w:r>
            <w:r>
              <w:rPr>
                <w:noProof/>
                <w:webHidden/>
              </w:rPr>
              <w:t>15</w:t>
            </w:r>
            <w:r>
              <w:rPr>
                <w:noProof/>
                <w:webHidden/>
              </w:rPr>
              <w:fldChar w:fldCharType="end"/>
            </w:r>
          </w:hyperlink>
        </w:p>
        <w:p w14:paraId="6C56282B" w14:textId="3FDBFF1C" w:rsidR="00370DB7" w:rsidRDefault="00370DB7">
          <w:pPr>
            <w:pStyle w:val="TM2"/>
            <w:tabs>
              <w:tab w:val="right" w:leader="dot" w:pos="9112"/>
            </w:tabs>
            <w:rPr>
              <w:iCs w:val="0"/>
              <w:noProof/>
              <w:sz w:val="22"/>
              <w:szCs w:val="22"/>
              <w:lang w:eastAsia="zh-CN"/>
            </w:rPr>
          </w:pPr>
          <w:hyperlink w:anchor="_Toc73895817" w:history="1">
            <w:r w:rsidRPr="00137000">
              <w:rPr>
                <w:rStyle w:val="Lienhypertexte"/>
                <w:noProof/>
              </w:rPr>
              <w:t>Point sur l’histoire du jeu</w:t>
            </w:r>
            <w:r>
              <w:rPr>
                <w:noProof/>
                <w:webHidden/>
              </w:rPr>
              <w:tab/>
            </w:r>
            <w:r>
              <w:rPr>
                <w:noProof/>
                <w:webHidden/>
              </w:rPr>
              <w:fldChar w:fldCharType="begin"/>
            </w:r>
            <w:r>
              <w:rPr>
                <w:noProof/>
                <w:webHidden/>
              </w:rPr>
              <w:instrText xml:space="preserve"> PAGEREF _Toc73895817 \h </w:instrText>
            </w:r>
            <w:r>
              <w:rPr>
                <w:noProof/>
                <w:webHidden/>
              </w:rPr>
            </w:r>
            <w:r>
              <w:rPr>
                <w:noProof/>
                <w:webHidden/>
              </w:rPr>
              <w:fldChar w:fldCharType="separate"/>
            </w:r>
            <w:r>
              <w:rPr>
                <w:noProof/>
                <w:webHidden/>
              </w:rPr>
              <w:t>15</w:t>
            </w:r>
            <w:r>
              <w:rPr>
                <w:noProof/>
                <w:webHidden/>
              </w:rPr>
              <w:fldChar w:fldCharType="end"/>
            </w:r>
          </w:hyperlink>
        </w:p>
        <w:p w14:paraId="404FF434" w14:textId="660DF3ED" w:rsidR="00370DB7" w:rsidRDefault="00370DB7">
          <w:pPr>
            <w:pStyle w:val="TM2"/>
            <w:tabs>
              <w:tab w:val="right" w:leader="dot" w:pos="9112"/>
            </w:tabs>
            <w:rPr>
              <w:iCs w:val="0"/>
              <w:noProof/>
              <w:sz w:val="22"/>
              <w:szCs w:val="22"/>
              <w:lang w:eastAsia="zh-CN"/>
            </w:rPr>
          </w:pPr>
          <w:hyperlink w:anchor="_Toc73895818" w:history="1">
            <w:r w:rsidRPr="00137000">
              <w:rPr>
                <w:rStyle w:val="Lienhypertexte"/>
                <w:noProof/>
              </w:rPr>
              <w:t>Concepts mis en avant</w:t>
            </w:r>
            <w:r>
              <w:rPr>
                <w:noProof/>
                <w:webHidden/>
              </w:rPr>
              <w:tab/>
            </w:r>
            <w:r>
              <w:rPr>
                <w:noProof/>
                <w:webHidden/>
              </w:rPr>
              <w:fldChar w:fldCharType="begin"/>
            </w:r>
            <w:r>
              <w:rPr>
                <w:noProof/>
                <w:webHidden/>
              </w:rPr>
              <w:instrText xml:space="preserve"> PAGEREF _Toc73895818 \h </w:instrText>
            </w:r>
            <w:r>
              <w:rPr>
                <w:noProof/>
                <w:webHidden/>
              </w:rPr>
            </w:r>
            <w:r>
              <w:rPr>
                <w:noProof/>
                <w:webHidden/>
              </w:rPr>
              <w:fldChar w:fldCharType="separate"/>
            </w:r>
            <w:r>
              <w:rPr>
                <w:noProof/>
                <w:webHidden/>
              </w:rPr>
              <w:t>16</w:t>
            </w:r>
            <w:r>
              <w:rPr>
                <w:noProof/>
                <w:webHidden/>
              </w:rPr>
              <w:fldChar w:fldCharType="end"/>
            </w:r>
          </w:hyperlink>
        </w:p>
        <w:p w14:paraId="56584F06" w14:textId="45D7F092" w:rsidR="00370DB7" w:rsidRDefault="00370DB7">
          <w:pPr>
            <w:pStyle w:val="TM2"/>
            <w:tabs>
              <w:tab w:val="right" w:leader="dot" w:pos="9112"/>
            </w:tabs>
            <w:rPr>
              <w:iCs w:val="0"/>
              <w:noProof/>
              <w:sz w:val="22"/>
              <w:szCs w:val="22"/>
              <w:lang w:eastAsia="zh-CN"/>
            </w:rPr>
          </w:pPr>
          <w:hyperlink w:anchor="_Toc73895819" w:history="1">
            <w:r w:rsidRPr="00137000">
              <w:rPr>
                <w:rStyle w:val="Lienhypertexte"/>
                <w:noProof/>
              </w:rPr>
              <w:t>Concept de retour dans le temps</w:t>
            </w:r>
            <w:r>
              <w:rPr>
                <w:noProof/>
                <w:webHidden/>
              </w:rPr>
              <w:tab/>
            </w:r>
            <w:r>
              <w:rPr>
                <w:noProof/>
                <w:webHidden/>
              </w:rPr>
              <w:fldChar w:fldCharType="begin"/>
            </w:r>
            <w:r>
              <w:rPr>
                <w:noProof/>
                <w:webHidden/>
              </w:rPr>
              <w:instrText xml:space="preserve"> PAGEREF _Toc73895819 \h </w:instrText>
            </w:r>
            <w:r>
              <w:rPr>
                <w:noProof/>
                <w:webHidden/>
              </w:rPr>
            </w:r>
            <w:r>
              <w:rPr>
                <w:noProof/>
                <w:webHidden/>
              </w:rPr>
              <w:fldChar w:fldCharType="separate"/>
            </w:r>
            <w:r>
              <w:rPr>
                <w:noProof/>
                <w:webHidden/>
              </w:rPr>
              <w:t>16</w:t>
            </w:r>
            <w:r>
              <w:rPr>
                <w:noProof/>
                <w:webHidden/>
              </w:rPr>
              <w:fldChar w:fldCharType="end"/>
            </w:r>
          </w:hyperlink>
        </w:p>
        <w:p w14:paraId="14DC74BF" w14:textId="34E48C71" w:rsidR="00370DB7" w:rsidRDefault="00370DB7">
          <w:pPr>
            <w:pStyle w:val="TM2"/>
            <w:tabs>
              <w:tab w:val="right" w:leader="dot" w:pos="9112"/>
            </w:tabs>
            <w:rPr>
              <w:iCs w:val="0"/>
              <w:noProof/>
              <w:sz w:val="22"/>
              <w:szCs w:val="22"/>
              <w:lang w:eastAsia="zh-CN"/>
            </w:rPr>
          </w:pPr>
          <w:hyperlink w:anchor="_Toc73895820" w:history="1">
            <w:r w:rsidRPr="00137000">
              <w:rPr>
                <w:rStyle w:val="Lienhypertexte"/>
                <w:noProof/>
              </w:rPr>
              <w:t>Retour dans le temps</w:t>
            </w:r>
            <w:r>
              <w:rPr>
                <w:noProof/>
                <w:webHidden/>
              </w:rPr>
              <w:tab/>
            </w:r>
            <w:r>
              <w:rPr>
                <w:noProof/>
                <w:webHidden/>
              </w:rPr>
              <w:fldChar w:fldCharType="begin"/>
            </w:r>
            <w:r>
              <w:rPr>
                <w:noProof/>
                <w:webHidden/>
              </w:rPr>
              <w:instrText xml:space="preserve"> PAGEREF _Toc73895820 \h </w:instrText>
            </w:r>
            <w:r>
              <w:rPr>
                <w:noProof/>
                <w:webHidden/>
              </w:rPr>
            </w:r>
            <w:r>
              <w:rPr>
                <w:noProof/>
                <w:webHidden/>
              </w:rPr>
              <w:fldChar w:fldCharType="separate"/>
            </w:r>
            <w:r>
              <w:rPr>
                <w:noProof/>
                <w:webHidden/>
              </w:rPr>
              <w:t>16</w:t>
            </w:r>
            <w:r>
              <w:rPr>
                <w:noProof/>
                <w:webHidden/>
              </w:rPr>
              <w:fldChar w:fldCharType="end"/>
            </w:r>
          </w:hyperlink>
        </w:p>
        <w:p w14:paraId="68777583" w14:textId="40CE1549" w:rsidR="00370DB7" w:rsidRDefault="00370DB7">
          <w:pPr>
            <w:pStyle w:val="TM2"/>
            <w:tabs>
              <w:tab w:val="right" w:leader="dot" w:pos="9112"/>
            </w:tabs>
            <w:rPr>
              <w:iCs w:val="0"/>
              <w:noProof/>
              <w:sz w:val="22"/>
              <w:szCs w:val="22"/>
              <w:lang w:eastAsia="zh-CN"/>
            </w:rPr>
          </w:pPr>
          <w:hyperlink w:anchor="_Toc73895821" w:history="1">
            <w:r w:rsidRPr="00137000">
              <w:rPr>
                <w:rStyle w:val="Lienhypertexte"/>
                <w:noProof/>
              </w:rPr>
              <w:t>Les éléments</w:t>
            </w:r>
            <w:r>
              <w:rPr>
                <w:noProof/>
                <w:webHidden/>
              </w:rPr>
              <w:tab/>
            </w:r>
            <w:r>
              <w:rPr>
                <w:noProof/>
                <w:webHidden/>
              </w:rPr>
              <w:fldChar w:fldCharType="begin"/>
            </w:r>
            <w:r>
              <w:rPr>
                <w:noProof/>
                <w:webHidden/>
              </w:rPr>
              <w:instrText xml:space="preserve"> PAGEREF _Toc73895821 \h </w:instrText>
            </w:r>
            <w:r>
              <w:rPr>
                <w:noProof/>
                <w:webHidden/>
              </w:rPr>
            </w:r>
            <w:r>
              <w:rPr>
                <w:noProof/>
                <w:webHidden/>
              </w:rPr>
              <w:fldChar w:fldCharType="separate"/>
            </w:r>
            <w:r>
              <w:rPr>
                <w:noProof/>
                <w:webHidden/>
              </w:rPr>
              <w:t>17</w:t>
            </w:r>
            <w:r>
              <w:rPr>
                <w:noProof/>
                <w:webHidden/>
              </w:rPr>
              <w:fldChar w:fldCharType="end"/>
            </w:r>
          </w:hyperlink>
        </w:p>
        <w:p w14:paraId="49E41049" w14:textId="0C2F6DFA" w:rsidR="00370DB7" w:rsidRDefault="00370DB7">
          <w:pPr>
            <w:pStyle w:val="TM2"/>
            <w:tabs>
              <w:tab w:val="right" w:leader="dot" w:pos="9112"/>
            </w:tabs>
            <w:rPr>
              <w:iCs w:val="0"/>
              <w:noProof/>
              <w:sz w:val="22"/>
              <w:szCs w:val="22"/>
              <w:lang w:eastAsia="zh-CN"/>
            </w:rPr>
          </w:pPr>
          <w:hyperlink w:anchor="_Toc73895822" w:history="1">
            <w:r w:rsidRPr="00137000">
              <w:rPr>
                <w:rStyle w:val="Lienhypertexte"/>
                <w:noProof/>
              </w:rPr>
              <w:t>La bombe de dernière chance</w:t>
            </w:r>
            <w:r>
              <w:rPr>
                <w:noProof/>
                <w:webHidden/>
              </w:rPr>
              <w:tab/>
            </w:r>
            <w:r>
              <w:rPr>
                <w:noProof/>
                <w:webHidden/>
              </w:rPr>
              <w:fldChar w:fldCharType="begin"/>
            </w:r>
            <w:r>
              <w:rPr>
                <w:noProof/>
                <w:webHidden/>
              </w:rPr>
              <w:instrText xml:space="preserve"> PAGEREF _Toc73895822 \h </w:instrText>
            </w:r>
            <w:r>
              <w:rPr>
                <w:noProof/>
                <w:webHidden/>
              </w:rPr>
            </w:r>
            <w:r>
              <w:rPr>
                <w:noProof/>
                <w:webHidden/>
              </w:rPr>
              <w:fldChar w:fldCharType="separate"/>
            </w:r>
            <w:r>
              <w:rPr>
                <w:noProof/>
                <w:webHidden/>
              </w:rPr>
              <w:t>18</w:t>
            </w:r>
            <w:r>
              <w:rPr>
                <w:noProof/>
                <w:webHidden/>
              </w:rPr>
              <w:fldChar w:fldCharType="end"/>
            </w:r>
          </w:hyperlink>
        </w:p>
        <w:p w14:paraId="4D51975C" w14:textId="6364B932" w:rsidR="00370DB7" w:rsidRDefault="00370DB7">
          <w:pPr>
            <w:pStyle w:val="TM2"/>
            <w:tabs>
              <w:tab w:val="right" w:leader="dot" w:pos="9112"/>
            </w:tabs>
            <w:rPr>
              <w:iCs w:val="0"/>
              <w:noProof/>
              <w:sz w:val="22"/>
              <w:szCs w:val="22"/>
              <w:lang w:eastAsia="zh-CN"/>
            </w:rPr>
          </w:pPr>
          <w:hyperlink w:anchor="_Toc73895823" w:history="1">
            <w:r w:rsidRPr="00137000">
              <w:rPr>
                <w:rStyle w:val="Lienhypertexte"/>
                <w:noProof/>
              </w:rPr>
              <w:t>Système de boss et de cantique</w:t>
            </w:r>
            <w:r>
              <w:rPr>
                <w:noProof/>
                <w:webHidden/>
              </w:rPr>
              <w:tab/>
            </w:r>
            <w:r>
              <w:rPr>
                <w:noProof/>
                <w:webHidden/>
              </w:rPr>
              <w:fldChar w:fldCharType="begin"/>
            </w:r>
            <w:r>
              <w:rPr>
                <w:noProof/>
                <w:webHidden/>
              </w:rPr>
              <w:instrText xml:space="preserve"> PAGEREF _Toc73895823 \h </w:instrText>
            </w:r>
            <w:r>
              <w:rPr>
                <w:noProof/>
                <w:webHidden/>
              </w:rPr>
            </w:r>
            <w:r>
              <w:rPr>
                <w:noProof/>
                <w:webHidden/>
              </w:rPr>
              <w:fldChar w:fldCharType="separate"/>
            </w:r>
            <w:r>
              <w:rPr>
                <w:noProof/>
                <w:webHidden/>
              </w:rPr>
              <w:t>18</w:t>
            </w:r>
            <w:r>
              <w:rPr>
                <w:noProof/>
                <w:webHidden/>
              </w:rPr>
              <w:fldChar w:fldCharType="end"/>
            </w:r>
          </w:hyperlink>
        </w:p>
        <w:p w14:paraId="4E289244" w14:textId="2DB7A8B3" w:rsidR="00370DB7" w:rsidRDefault="00370DB7">
          <w:pPr>
            <w:pStyle w:val="TM2"/>
            <w:tabs>
              <w:tab w:val="right" w:leader="dot" w:pos="9112"/>
            </w:tabs>
            <w:rPr>
              <w:iCs w:val="0"/>
              <w:noProof/>
              <w:sz w:val="22"/>
              <w:szCs w:val="22"/>
              <w:lang w:eastAsia="zh-CN"/>
            </w:rPr>
          </w:pPr>
          <w:hyperlink w:anchor="_Toc73895824" w:history="1">
            <w:r w:rsidRPr="00137000">
              <w:rPr>
                <w:rStyle w:val="Lienhypertexte"/>
                <w:noProof/>
              </w:rPr>
              <w:t>Système de Score</w:t>
            </w:r>
            <w:r>
              <w:rPr>
                <w:noProof/>
                <w:webHidden/>
              </w:rPr>
              <w:tab/>
            </w:r>
            <w:r>
              <w:rPr>
                <w:noProof/>
                <w:webHidden/>
              </w:rPr>
              <w:fldChar w:fldCharType="begin"/>
            </w:r>
            <w:r>
              <w:rPr>
                <w:noProof/>
                <w:webHidden/>
              </w:rPr>
              <w:instrText xml:space="preserve"> PAGEREF _Toc73895824 \h </w:instrText>
            </w:r>
            <w:r>
              <w:rPr>
                <w:noProof/>
                <w:webHidden/>
              </w:rPr>
            </w:r>
            <w:r>
              <w:rPr>
                <w:noProof/>
                <w:webHidden/>
              </w:rPr>
              <w:fldChar w:fldCharType="separate"/>
            </w:r>
            <w:r>
              <w:rPr>
                <w:noProof/>
                <w:webHidden/>
              </w:rPr>
              <w:t>19</w:t>
            </w:r>
            <w:r>
              <w:rPr>
                <w:noProof/>
                <w:webHidden/>
              </w:rPr>
              <w:fldChar w:fldCharType="end"/>
            </w:r>
          </w:hyperlink>
        </w:p>
        <w:p w14:paraId="05801F7C" w14:textId="7E7FAA20" w:rsidR="00370DB7" w:rsidRDefault="00370DB7">
          <w:pPr>
            <w:pStyle w:val="TM3"/>
            <w:tabs>
              <w:tab w:val="right" w:leader="dot" w:pos="9112"/>
            </w:tabs>
            <w:rPr>
              <w:iCs w:val="0"/>
              <w:noProof/>
              <w:sz w:val="22"/>
              <w:szCs w:val="22"/>
              <w:lang w:eastAsia="zh-CN"/>
            </w:rPr>
          </w:pPr>
          <w:hyperlink w:anchor="_Toc73895825" w:history="1">
            <w:r w:rsidRPr="00137000">
              <w:rPr>
                <w:rStyle w:val="Lienhypertexte"/>
                <w:noProof/>
              </w:rPr>
              <w:t>Point par objet</w:t>
            </w:r>
            <w:r>
              <w:rPr>
                <w:noProof/>
                <w:webHidden/>
              </w:rPr>
              <w:tab/>
            </w:r>
            <w:r>
              <w:rPr>
                <w:noProof/>
                <w:webHidden/>
              </w:rPr>
              <w:fldChar w:fldCharType="begin"/>
            </w:r>
            <w:r>
              <w:rPr>
                <w:noProof/>
                <w:webHidden/>
              </w:rPr>
              <w:instrText xml:space="preserve"> PAGEREF _Toc73895825 \h </w:instrText>
            </w:r>
            <w:r>
              <w:rPr>
                <w:noProof/>
                <w:webHidden/>
              </w:rPr>
            </w:r>
            <w:r>
              <w:rPr>
                <w:noProof/>
                <w:webHidden/>
              </w:rPr>
              <w:fldChar w:fldCharType="separate"/>
            </w:r>
            <w:r>
              <w:rPr>
                <w:noProof/>
                <w:webHidden/>
              </w:rPr>
              <w:t>19</w:t>
            </w:r>
            <w:r>
              <w:rPr>
                <w:noProof/>
                <w:webHidden/>
              </w:rPr>
              <w:fldChar w:fldCharType="end"/>
            </w:r>
          </w:hyperlink>
        </w:p>
        <w:p w14:paraId="1F44974A" w14:textId="2AE69E4F" w:rsidR="00370DB7" w:rsidRDefault="00370DB7">
          <w:pPr>
            <w:pStyle w:val="TM3"/>
            <w:tabs>
              <w:tab w:val="right" w:leader="dot" w:pos="9112"/>
            </w:tabs>
            <w:rPr>
              <w:iCs w:val="0"/>
              <w:noProof/>
              <w:sz w:val="22"/>
              <w:szCs w:val="22"/>
              <w:lang w:eastAsia="zh-CN"/>
            </w:rPr>
          </w:pPr>
          <w:hyperlink w:anchor="_Toc73895826" w:history="1">
            <w:r w:rsidRPr="00137000">
              <w:rPr>
                <w:rStyle w:val="Lienhypertexte"/>
                <w:noProof/>
              </w:rPr>
              <w:t>Zone de Collecte</w:t>
            </w:r>
            <w:r>
              <w:rPr>
                <w:noProof/>
                <w:webHidden/>
              </w:rPr>
              <w:tab/>
            </w:r>
            <w:r>
              <w:rPr>
                <w:noProof/>
                <w:webHidden/>
              </w:rPr>
              <w:fldChar w:fldCharType="begin"/>
            </w:r>
            <w:r>
              <w:rPr>
                <w:noProof/>
                <w:webHidden/>
              </w:rPr>
              <w:instrText xml:space="preserve"> PAGEREF _Toc73895826 \h </w:instrText>
            </w:r>
            <w:r>
              <w:rPr>
                <w:noProof/>
                <w:webHidden/>
              </w:rPr>
            </w:r>
            <w:r>
              <w:rPr>
                <w:noProof/>
                <w:webHidden/>
              </w:rPr>
              <w:fldChar w:fldCharType="separate"/>
            </w:r>
            <w:r>
              <w:rPr>
                <w:noProof/>
                <w:webHidden/>
              </w:rPr>
              <w:t>19</w:t>
            </w:r>
            <w:r>
              <w:rPr>
                <w:noProof/>
                <w:webHidden/>
              </w:rPr>
              <w:fldChar w:fldCharType="end"/>
            </w:r>
          </w:hyperlink>
        </w:p>
        <w:p w14:paraId="256CB10D" w14:textId="53F4ADC1" w:rsidR="00370DB7" w:rsidRDefault="00370DB7">
          <w:pPr>
            <w:pStyle w:val="TM3"/>
            <w:tabs>
              <w:tab w:val="right" w:leader="dot" w:pos="9112"/>
            </w:tabs>
            <w:rPr>
              <w:iCs w:val="0"/>
              <w:noProof/>
              <w:sz w:val="22"/>
              <w:szCs w:val="22"/>
              <w:lang w:eastAsia="zh-CN"/>
            </w:rPr>
          </w:pPr>
          <w:hyperlink w:anchor="_Toc73895827" w:history="1">
            <w:r w:rsidRPr="00137000">
              <w:rPr>
                <w:rStyle w:val="Lienhypertexte"/>
                <w:noProof/>
              </w:rPr>
              <w:t>Bonus de Cantique</w:t>
            </w:r>
            <w:r>
              <w:rPr>
                <w:noProof/>
                <w:webHidden/>
              </w:rPr>
              <w:tab/>
            </w:r>
            <w:r>
              <w:rPr>
                <w:noProof/>
                <w:webHidden/>
              </w:rPr>
              <w:fldChar w:fldCharType="begin"/>
            </w:r>
            <w:r>
              <w:rPr>
                <w:noProof/>
                <w:webHidden/>
              </w:rPr>
              <w:instrText xml:space="preserve"> PAGEREF _Toc73895827 \h </w:instrText>
            </w:r>
            <w:r>
              <w:rPr>
                <w:noProof/>
                <w:webHidden/>
              </w:rPr>
            </w:r>
            <w:r>
              <w:rPr>
                <w:noProof/>
                <w:webHidden/>
              </w:rPr>
              <w:fldChar w:fldCharType="separate"/>
            </w:r>
            <w:r>
              <w:rPr>
                <w:noProof/>
                <w:webHidden/>
              </w:rPr>
              <w:t>19</w:t>
            </w:r>
            <w:r>
              <w:rPr>
                <w:noProof/>
                <w:webHidden/>
              </w:rPr>
              <w:fldChar w:fldCharType="end"/>
            </w:r>
          </w:hyperlink>
        </w:p>
        <w:p w14:paraId="55D0F7EB" w14:textId="18D2BA72" w:rsidR="00370DB7" w:rsidRDefault="00370DB7">
          <w:pPr>
            <w:pStyle w:val="TM3"/>
            <w:tabs>
              <w:tab w:val="right" w:leader="dot" w:pos="9112"/>
            </w:tabs>
            <w:rPr>
              <w:iCs w:val="0"/>
              <w:noProof/>
              <w:sz w:val="22"/>
              <w:szCs w:val="22"/>
              <w:lang w:eastAsia="zh-CN"/>
            </w:rPr>
          </w:pPr>
          <w:hyperlink w:anchor="_Toc73895828" w:history="1">
            <w:r w:rsidRPr="00137000">
              <w:rPr>
                <w:rStyle w:val="Lienhypertexte"/>
                <w:noProof/>
              </w:rPr>
              <w:t>Destruction d’attaque</w:t>
            </w:r>
            <w:r>
              <w:rPr>
                <w:noProof/>
                <w:webHidden/>
              </w:rPr>
              <w:tab/>
            </w:r>
            <w:r>
              <w:rPr>
                <w:noProof/>
                <w:webHidden/>
              </w:rPr>
              <w:fldChar w:fldCharType="begin"/>
            </w:r>
            <w:r>
              <w:rPr>
                <w:noProof/>
                <w:webHidden/>
              </w:rPr>
              <w:instrText xml:space="preserve"> PAGEREF _Toc73895828 \h </w:instrText>
            </w:r>
            <w:r>
              <w:rPr>
                <w:noProof/>
                <w:webHidden/>
              </w:rPr>
            </w:r>
            <w:r>
              <w:rPr>
                <w:noProof/>
                <w:webHidden/>
              </w:rPr>
              <w:fldChar w:fldCharType="separate"/>
            </w:r>
            <w:r>
              <w:rPr>
                <w:noProof/>
                <w:webHidden/>
              </w:rPr>
              <w:t>20</w:t>
            </w:r>
            <w:r>
              <w:rPr>
                <w:noProof/>
                <w:webHidden/>
              </w:rPr>
              <w:fldChar w:fldCharType="end"/>
            </w:r>
          </w:hyperlink>
        </w:p>
        <w:p w14:paraId="4CC3D50D" w14:textId="23921EAE" w:rsidR="00370DB7" w:rsidRDefault="00370DB7">
          <w:pPr>
            <w:pStyle w:val="TM3"/>
            <w:tabs>
              <w:tab w:val="right" w:leader="dot" w:pos="9112"/>
            </w:tabs>
            <w:rPr>
              <w:iCs w:val="0"/>
              <w:noProof/>
              <w:sz w:val="22"/>
              <w:szCs w:val="22"/>
              <w:lang w:eastAsia="zh-CN"/>
            </w:rPr>
          </w:pPr>
          <w:hyperlink w:anchor="_Toc73895829" w:history="1">
            <w:r w:rsidRPr="00137000">
              <w:rPr>
                <w:rStyle w:val="Lienhypertexte"/>
                <w:noProof/>
              </w:rPr>
              <w:t>Frottement</w:t>
            </w:r>
            <w:r>
              <w:rPr>
                <w:noProof/>
                <w:webHidden/>
              </w:rPr>
              <w:tab/>
            </w:r>
            <w:r>
              <w:rPr>
                <w:noProof/>
                <w:webHidden/>
              </w:rPr>
              <w:fldChar w:fldCharType="begin"/>
            </w:r>
            <w:r>
              <w:rPr>
                <w:noProof/>
                <w:webHidden/>
              </w:rPr>
              <w:instrText xml:space="preserve"> PAGEREF _Toc73895829 \h </w:instrText>
            </w:r>
            <w:r>
              <w:rPr>
                <w:noProof/>
                <w:webHidden/>
              </w:rPr>
            </w:r>
            <w:r>
              <w:rPr>
                <w:noProof/>
                <w:webHidden/>
              </w:rPr>
              <w:fldChar w:fldCharType="separate"/>
            </w:r>
            <w:r>
              <w:rPr>
                <w:noProof/>
                <w:webHidden/>
              </w:rPr>
              <w:t>20</w:t>
            </w:r>
            <w:r>
              <w:rPr>
                <w:noProof/>
                <w:webHidden/>
              </w:rPr>
              <w:fldChar w:fldCharType="end"/>
            </w:r>
          </w:hyperlink>
        </w:p>
        <w:p w14:paraId="0FD13608" w14:textId="48260C30" w:rsidR="00370DB7" w:rsidRDefault="00370DB7">
          <w:pPr>
            <w:pStyle w:val="TM3"/>
            <w:tabs>
              <w:tab w:val="right" w:leader="dot" w:pos="9112"/>
            </w:tabs>
            <w:rPr>
              <w:iCs w:val="0"/>
              <w:noProof/>
              <w:sz w:val="22"/>
              <w:szCs w:val="22"/>
              <w:lang w:eastAsia="zh-CN"/>
            </w:rPr>
          </w:pPr>
          <w:hyperlink w:anchor="_Toc73895830" w:history="1">
            <w:r w:rsidRPr="00137000">
              <w:rPr>
                <w:rStyle w:val="Lienhypertexte"/>
                <w:noProof/>
              </w:rPr>
              <w:t>Points par absorption</w:t>
            </w:r>
            <w:r>
              <w:rPr>
                <w:noProof/>
                <w:webHidden/>
              </w:rPr>
              <w:tab/>
            </w:r>
            <w:r>
              <w:rPr>
                <w:noProof/>
                <w:webHidden/>
              </w:rPr>
              <w:fldChar w:fldCharType="begin"/>
            </w:r>
            <w:r>
              <w:rPr>
                <w:noProof/>
                <w:webHidden/>
              </w:rPr>
              <w:instrText xml:space="preserve"> PAGEREF _Toc73895830 \h </w:instrText>
            </w:r>
            <w:r>
              <w:rPr>
                <w:noProof/>
                <w:webHidden/>
              </w:rPr>
            </w:r>
            <w:r>
              <w:rPr>
                <w:noProof/>
                <w:webHidden/>
              </w:rPr>
              <w:fldChar w:fldCharType="separate"/>
            </w:r>
            <w:r>
              <w:rPr>
                <w:noProof/>
                <w:webHidden/>
              </w:rPr>
              <w:t>20</w:t>
            </w:r>
            <w:r>
              <w:rPr>
                <w:noProof/>
                <w:webHidden/>
              </w:rPr>
              <w:fldChar w:fldCharType="end"/>
            </w:r>
          </w:hyperlink>
        </w:p>
        <w:p w14:paraId="6812905E" w14:textId="18199607" w:rsidR="00370DB7" w:rsidRDefault="00370DB7">
          <w:pPr>
            <w:pStyle w:val="TM3"/>
            <w:tabs>
              <w:tab w:val="right" w:leader="dot" w:pos="9112"/>
            </w:tabs>
            <w:rPr>
              <w:iCs w:val="0"/>
              <w:noProof/>
              <w:sz w:val="22"/>
              <w:szCs w:val="22"/>
              <w:lang w:eastAsia="zh-CN"/>
            </w:rPr>
          </w:pPr>
          <w:hyperlink w:anchor="_Toc73895831" w:history="1">
            <w:r w:rsidRPr="00137000">
              <w:rPr>
                <w:rStyle w:val="Lienhypertexte"/>
                <w:noProof/>
              </w:rPr>
              <w:t>Fin de niveau</w:t>
            </w:r>
            <w:r>
              <w:rPr>
                <w:noProof/>
                <w:webHidden/>
              </w:rPr>
              <w:tab/>
            </w:r>
            <w:r>
              <w:rPr>
                <w:noProof/>
                <w:webHidden/>
              </w:rPr>
              <w:fldChar w:fldCharType="begin"/>
            </w:r>
            <w:r>
              <w:rPr>
                <w:noProof/>
                <w:webHidden/>
              </w:rPr>
              <w:instrText xml:space="preserve"> PAGEREF _Toc73895831 \h </w:instrText>
            </w:r>
            <w:r>
              <w:rPr>
                <w:noProof/>
                <w:webHidden/>
              </w:rPr>
            </w:r>
            <w:r>
              <w:rPr>
                <w:noProof/>
                <w:webHidden/>
              </w:rPr>
              <w:fldChar w:fldCharType="separate"/>
            </w:r>
            <w:r>
              <w:rPr>
                <w:noProof/>
                <w:webHidden/>
              </w:rPr>
              <w:t>20</w:t>
            </w:r>
            <w:r>
              <w:rPr>
                <w:noProof/>
                <w:webHidden/>
              </w:rPr>
              <w:fldChar w:fldCharType="end"/>
            </w:r>
          </w:hyperlink>
        </w:p>
        <w:p w14:paraId="2B396095" w14:textId="42797E9E" w:rsidR="00370DB7" w:rsidRDefault="00370DB7">
          <w:pPr>
            <w:pStyle w:val="TM3"/>
            <w:tabs>
              <w:tab w:val="right" w:leader="dot" w:pos="9112"/>
            </w:tabs>
            <w:rPr>
              <w:iCs w:val="0"/>
              <w:noProof/>
              <w:sz w:val="22"/>
              <w:szCs w:val="22"/>
              <w:lang w:eastAsia="zh-CN"/>
            </w:rPr>
          </w:pPr>
          <w:hyperlink w:anchor="_Toc73895832" w:history="1">
            <w:r w:rsidRPr="00137000">
              <w:rPr>
                <w:rStyle w:val="Lienhypertexte"/>
                <w:noProof/>
              </w:rPr>
              <w:t>Fin du jeu</w:t>
            </w:r>
            <w:r>
              <w:rPr>
                <w:noProof/>
                <w:webHidden/>
              </w:rPr>
              <w:tab/>
            </w:r>
            <w:r>
              <w:rPr>
                <w:noProof/>
                <w:webHidden/>
              </w:rPr>
              <w:fldChar w:fldCharType="begin"/>
            </w:r>
            <w:r>
              <w:rPr>
                <w:noProof/>
                <w:webHidden/>
              </w:rPr>
              <w:instrText xml:space="preserve"> PAGEREF _Toc73895832 \h </w:instrText>
            </w:r>
            <w:r>
              <w:rPr>
                <w:noProof/>
                <w:webHidden/>
              </w:rPr>
            </w:r>
            <w:r>
              <w:rPr>
                <w:noProof/>
                <w:webHidden/>
              </w:rPr>
              <w:fldChar w:fldCharType="separate"/>
            </w:r>
            <w:r>
              <w:rPr>
                <w:noProof/>
                <w:webHidden/>
              </w:rPr>
              <w:t>20</w:t>
            </w:r>
            <w:r>
              <w:rPr>
                <w:noProof/>
                <w:webHidden/>
              </w:rPr>
              <w:fldChar w:fldCharType="end"/>
            </w:r>
          </w:hyperlink>
        </w:p>
        <w:p w14:paraId="533B0653" w14:textId="6638C35C" w:rsidR="00370DB7" w:rsidRDefault="00370DB7">
          <w:pPr>
            <w:pStyle w:val="TM3"/>
            <w:tabs>
              <w:tab w:val="right" w:leader="dot" w:pos="9112"/>
            </w:tabs>
            <w:rPr>
              <w:iCs w:val="0"/>
              <w:noProof/>
              <w:sz w:val="22"/>
              <w:szCs w:val="22"/>
              <w:lang w:eastAsia="zh-CN"/>
            </w:rPr>
          </w:pPr>
          <w:hyperlink w:anchor="_Toc73895833" w:history="1">
            <w:r w:rsidRPr="00137000">
              <w:rPr>
                <w:rStyle w:val="Lienhypertexte"/>
                <w:noProof/>
              </w:rPr>
              <w:t>Gestion des ressources</w:t>
            </w:r>
            <w:r>
              <w:rPr>
                <w:noProof/>
                <w:webHidden/>
              </w:rPr>
              <w:tab/>
            </w:r>
            <w:r>
              <w:rPr>
                <w:noProof/>
                <w:webHidden/>
              </w:rPr>
              <w:fldChar w:fldCharType="begin"/>
            </w:r>
            <w:r>
              <w:rPr>
                <w:noProof/>
                <w:webHidden/>
              </w:rPr>
              <w:instrText xml:space="preserve"> PAGEREF _Toc73895833 \h </w:instrText>
            </w:r>
            <w:r>
              <w:rPr>
                <w:noProof/>
                <w:webHidden/>
              </w:rPr>
            </w:r>
            <w:r>
              <w:rPr>
                <w:noProof/>
                <w:webHidden/>
              </w:rPr>
              <w:fldChar w:fldCharType="separate"/>
            </w:r>
            <w:r>
              <w:rPr>
                <w:noProof/>
                <w:webHidden/>
              </w:rPr>
              <w:t>21</w:t>
            </w:r>
            <w:r>
              <w:rPr>
                <w:noProof/>
                <w:webHidden/>
              </w:rPr>
              <w:fldChar w:fldCharType="end"/>
            </w:r>
          </w:hyperlink>
        </w:p>
        <w:p w14:paraId="1A6E81F6" w14:textId="2C6B3F01" w:rsidR="00370DB7" w:rsidRDefault="00370DB7">
          <w:pPr>
            <w:pStyle w:val="TM3"/>
            <w:tabs>
              <w:tab w:val="right" w:leader="dot" w:pos="9112"/>
            </w:tabs>
            <w:rPr>
              <w:iCs w:val="0"/>
              <w:noProof/>
              <w:sz w:val="22"/>
              <w:szCs w:val="22"/>
              <w:lang w:eastAsia="zh-CN"/>
            </w:rPr>
          </w:pPr>
          <w:hyperlink w:anchor="_Toc73895834" w:history="1">
            <w:r w:rsidRPr="00137000">
              <w:rPr>
                <w:rStyle w:val="Lienhypertexte"/>
                <w:noProof/>
              </w:rPr>
              <w:t>Continue ?</w:t>
            </w:r>
            <w:r>
              <w:rPr>
                <w:noProof/>
                <w:webHidden/>
              </w:rPr>
              <w:tab/>
            </w:r>
            <w:r>
              <w:rPr>
                <w:noProof/>
                <w:webHidden/>
              </w:rPr>
              <w:fldChar w:fldCharType="begin"/>
            </w:r>
            <w:r>
              <w:rPr>
                <w:noProof/>
                <w:webHidden/>
              </w:rPr>
              <w:instrText xml:space="preserve"> PAGEREF _Toc73895834 \h </w:instrText>
            </w:r>
            <w:r>
              <w:rPr>
                <w:noProof/>
                <w:webHidden/>
              </w:rPr>
            </w:r>
            <w:r>
              <w:rPr>
                <w:noProof/>
                <w:webHidden/>
              </w:rPr>
              <w:fldChar w:fldCharType="separate"/>
            </w:r>
            <w:r>
              <w:rPr>
                <w:noProof/>
                <w:webHidden/>
              </w:rPr>
              <w:t>21</w:t>
            </w:r>
            <w:r>
              <w:rPr>
                <w:noProof/>
                <w:webHidden/>
              </w:rPr>
              <w:fldChar w:fldCharType="end"/>
            </w:r>
          </w:hyperlink>
        </w:p>
        <w:p w14:paraId="1C7C6BBF" w14:textId="27709286" w:rsidR="00370DB7" w:rsidRDefault="00370DB7">
          <w:pPr>
            <w:pStyle w:val="TM2"/>
            <w:tabs>
              <w:tab w:val="right" w:leader="dot" w:pos="9112"/>
            </w:tabs>
            <w:rPr>
              <w:iCs w:val="0"/>
              <w:noProof/>
              <w:sz w:val="22"/>
              <w:szCs w:val="22"/>
              <w:lang w:eastAsia="zh-CN"/>
            </w:rPr>
          </w:pPr>
          <w:hyperlink w:anchor="_Toc73895835" w:history="1">
            <w:r w:rsidRPr="00137000">
              <w:rPr>
                <w:rStyle w:val="Lienhypertexte"/>
                <w:noProof/>
              </w:rPr>
              <w:t>Niveaux de difficulté</w:t>
            </w:r>
            <w:r>
              <w:rPr>
                <w:noProof/>
                <w:webHidden/>
              </w:rPr>
              <w:tab/>
            </w:r>
            <w:r>
              <w:rPr>
                <w:noProof/>
                <w:webHidden/>
              </w:rPr>
              <w:fldChar w:fldCharType="begin"/>
            </w:r>
            <w:r>
              <w:rPr>
                <w:noProof/>
                <w:webHidden/>
              </w:rPr>
              <w:instrText xml:space="preserve"> PAGEREF _Toc73895835 \h </w:instrText>
            </w:r>
            <w:r>
              <w:rPr>
                <w:noProof/>
                <w:webHidden/>
              </w:rPr>
            </w:r>
            <w:r>
              <w:rPr>
                <w:noProof/>
                <w:webHidden/>
              </w:rPr>
              <w:fldChar w:fldCharType="separate"/>
            </w:r>
            <w:r>
              <w:rPr>
                <w:noProof/>
                <w:webHidden/>
              </w:rPr>
              <w:t>21</w:t>
            </w:r>
            <w:r>
              <w:rPr>
                <w:noProof/>
                <w:webHidden/>
              </w:rPr>
              <w:fldChar w:fldCharType="end"/>
            </w:r>
          </w:hyperlink>
        </w:p>
        <w:p w14:paraId="6C3E4CC2" w14:textId="7A6B5412" w:rsidR="00370DB7" w:rsidRDefault="00370DB7">
          <w:pPr>
            <w:pStyle w:val="TM3"/>
            <w:tabs>
              <w:tab w:val="right" w:leader="dot" w:pos="9112"/>
            </w:tabs>
            <w:rPr>
              <w:iCs w:val="0"/>
              <w:noProof/>
              <w:sz w:val="22"/>
              <w:szCs w:val="22"/>
              <w:lang w:eastAsia="zh-CN"/>
            </w:rPr>
          </w:pPr>
          <w:hyperlink w:anchor="_Toc73895836" w:history="1">
            <w:r w:rsidRPr="00137000">
              <w:rPr>
                <w:rStyle w:val="Lienhypertexte"/>
                <w:noProof/>
              </w:rPr>
              <w:t>Facile</w:t>
            </w:r>
            <w:r>
              <w:rPr>
                <w:noProof/>
                <w:webHidden/>
              </w:rPr>
              <w:tab/>
            </w:r>
            <w:r>
              <w:rPr>
                <w:noProof/>
                <w:webHidden/>
              </w:rPr>
              <w:fldChar w:fldCharType="begin"/>
            </w:r>
            <w:r>
              <w:rPr>
                <w:noProof/>
                <w:webHidden/>
              </w:rPr>
              <w:instrText xml:space="preserve"> PAGEREF _Toc73895836 \h </w:instrText>
            </w:r>
            <w:r>
              <w:rPr>
                <w:noProof/>
                <w:webHidden/>
              </w:rPr>
            </w:r>
            <w:r>
              <w:rPr>
                <w:noProof/>
                <w:webHidden/>
              </w:rPr>
              <w:fldChar w:fldCharType="separate"/>
            </w:r>
            <w:r>
              <w:rPr>
                <w:noProof/>
                <w:webHidden/>
              </w:rPr>
              <w:t>22</w:t>
            </w:r>
            <w:r>
              <w:rPr>
                <w:noProof/>
                <w:webHidden/>
              </w:rPr>
              <w:fldChar w:fldCharType="end"/>
            </w:r>
          </w:hyperlink>
        </w:p>
        <w:p w14:paraId="2D13AE88" w14:textId="21054AC4" w:rsidR="00370DB7" w:rsidRDefault="00370DB7">
          <w:pPr>
            <w:pStyle w:val="TM3"/>
            <w:tabs>
              <w:tab w:val="right" w:leader="dot" w:pos="9112"/>
            </w:tabs>
            <w:rPr>
              <w:iCs w:val="0"/>
              <w:noProof/>
              <w:sz w:val="22"/>
              <w:szCs w:val="22"/>
              <w:lang w:eastAsia="zh-CN"/>
            </w:rPr>
          </w:pPr>
          <w:hyperlink w:anchor="_Toc73895837" w:history="1">
            <w:r w:rsidRPr="00137000">
              <w:rPr>
                <w:rStyle w:val="Lienhypertexte"/>
                <w:noProof/>
              </w:rPr>
              <w:t>Normal</w:t>
            </w:r>
            <w:r>
              <w:rPr>
                <w:noProof/>
                <w:webHidden/>
              </w:rPr>
              <w:tab/>
            </w:r>
            <w:r>
              <w:rPr>
                <w:noProof/>
                <w:webHidden/>
              </w:rPr>
              <w:fldChar w:fldCharType="begin"/>
            </w:r>
            <w:r>
              <w:rPr>
                <w:noProof/>
                <w:webHidden/>
              </w:rPr>
              <w:instrText xml:space="preserve"> PAGEREF _Toc73895837 \h </w:instrText>
            </w:r>
            <w:r>
              <w:rPr>
                <w:noProof/>
                <w:webHidden/>
              </w:rPr>
            </w:r>
            <w:r>
              <w:rPr>
                <w:noProof/>
                <w:webHidden/>
              </w:rPr>
              <w:fldChar w:fldCharType="separate"/>
            </w:r>
            <w:r>
              <w:rPr>
                <w:noProof/>
                <w:webHidden/>
              </w:rPr>
              <w:t>22</w:t>
            </w:r>
            <w:r>
              <w:rPr>
                <w:noProof/>
                <w:webHidden/>
              </w:rPr>
              <w:fldChar w:fldCharType="end"/>
            </w:r>
          </w:hyperlink>
        </w:p>
        <w:p w14:paraId="671B5B37" w14:textId="6B82246F" w:rsidR="00370DB7" w:rsidRDefault="00370DB7">
          <w:pPr>
            <w:pStyle w:val="TM3"/>
            <w:tabs>
              <w:tab w:val="right" w:leader="dot" w:pos="9112"/>
            </w:tabs>
            <w:rPr>
              <w:iCs w:val="0"/>
              <w:noProof/>
              <w:sz w:val="22"/>
              <w:szCs w:val="22"/>
              <w:lang w:eastAsia="zh-CN"/>
            </w:rPr>
          </w:pPr>
          <w:hyperlink w:anchor="_Toc73895838" w:history="1">
            <w:r w:rsidRPr="00137000">
              <w:rPr>
                <w:rStyle w:val="Lienhypertexte"/>
                <w:noProof/>
              </w:rPr>
              <w:t>Difficile</w:t>
            </w:r>
            <w:r>
              <w:rPr>
                <w:noProof/>
                <w:webHidden/>
              </w:rPr>
              <w:tab/>
            </w:r>
            <w:r>
              <w:rPr>
                <w:noProof/>
                <w:webHidden/>
              </w:rPr>
              <w:fldChar w:fldCharType="begin"/>
            </w:r>
            <w:r>
              <w:rPr>
                <w:noProof/>
                <w:webHidden/>
              </w:rPr>
              <w:instrText xml:space="preserve"> PAGEREF _Toc73895838 \h </w:instrText>
            </w:r>
            <w:r>
              <w:rPr>
                <w:noProof/>
                <w:webHidden/>
              </w:rPr>
            </w:r>
            <w:r>
              <w:rPr>
                <w:noProof/>
                <w:webHidden/>
              </w:rPr>
              <w:fldChar w:fldCharType="separate"/>
            </w:r>
            <w:r>
              <w:rPr>
                <w:noProof/>
                <w:webHidden/>
              </w:rPr>
              <w:t>22</w:t>
            </w:r>
            <w:r>
              <w:rPr>
                <w:noProof/>
                <w:webHidden/>
              </w:rPr>
              <w:fldChar w:fldCharType="end"/>
            </w:r>
          </w:hyperlink>
        </w:p>
        <w:p w14:paraId="1F873595" w14:textId="0D196142" w:rsidR="00370DB7" w:rsidRDefault="00370DB7">
          <w:pPr>
            <w:pStyle w:val="TM3"/>
            <w:tabs>
              <w:tab w:val="right" w:leader="dot" w:pos="9112"/>
            </w:tabs>
            <w:rPr>
              <w:iCs w:val="0"/>
              <w:noProof/>
              <w:sz w:val="22"/>
              <w:szCs w:val="22"/>
              <w:lang w:eastAsia="zh-CN"/>
            </w:rPr>
          </w:pPr>
          <w:hyperlink w:anchor="_Toc73895839" w:history="1">
            <w:r w:rsidRPr="00137000">
              <w:rPr>
                <w:rStyle w:val="Lienhypertexte"/>
                <w:noProof/>
              </w:rPr>
              <w:t>Divin</w:t>
            </w:r>
            <w:r>
              <w:rPr>
                <w:noProof/>
                <w:webHidden/>
              </w:rPr>
              <w:tab/>
            </w:r>
            <w:r>
              <w:rPr>
                <w:noProof/>
                <w:webHidden/>
              </w:rPr>
              <w:fldChar w:fldCharType="begin"/>
            </w:r>
            <w:r>
              <w:rPr>
                <w:noProof/>
                <w:webHidden/>
              </w:rPr>
              <w:instrText xml:space="preserve"> PAGEREF _Toc73895839 \h </w:instrText>
            </w:r>
            <w:r>
              <w:rPr>
                <w:noProof/>
                <w:webHidden/>
              </w:rPr>
            </w:r>
            <w:r>
              <w:rPr>
                <w:noProof/>
                <w:webHidden/>
              </w:rPr>
              <w:fldChar w:fldCharType="separate"/>
            </w:r>
            <w:r>
              <w:rPr>
                <w:noProof/>
                <w:webHidden/>
              </w:rPr>
              <w:t>22</w:t>
            </w:r>
            <w:r>
              <w:rPr>
                <w:noProof/>
                <w:webHidden/>
              </w:rPr>
              <w:fldChar w:fldCharType="end"/>
            </w:r>
          </w:hyperlink>
        </w:p>
        <w:p w14:paraId="211F5E7C" w14:textId="35870C6E" w:rsidR="00370DB7" w:rsidRDefault="00370DB7">
          <w:pPr>
            <w:pStyle w:val="TM2"/>
            <w:tabs>
              <w:tab w:val="right" w:leader="dot" w:pos="9112"/>
            </w:tabs>
            <w:rPr>
              <w:iCs w:val="0"/>
              <w:noProof/>
              <w:sz w:val="22"/>
              <w:szCs w:val="22"/>
              <w:lang w:eastAsia="zh-CN"/>
            </w:rPr>
          </w:pPr>
          <w:hyperlink w:anchor="_Toc73895840" w:history="1">
            <w:r w:rsidRPr="00137000">
              <w:rPr>
                <w:rStyle w:val="Lienhypertexte"/>
                <w:noProof/>
              </w:rPr>
              <w:t>Contrôles</w:t>
            </w:r>
            <w:r>
              <w:rPr>
                <w:noProof/>
                <w:webHidden/>
              </w:rPr>
              <w:tab/>
            </w:r>
            <w:r>
              <w:rPr>
                <w:noProof/>
                <w:webHidden/>
              </w:rPr>
              <w:fldChar w:fldCharType="begin"/>
            </w:r>
            <w:r>
              <w:rPr>
                <w:noProof/>
                <w:webHidden/>
              </w:rPr>
              <w:instrText xml:space="preserve"> PAGEREF _Toc73895840 \h </w:instrText>
            </w:r>
            <w:r>
              <w:rPr>
                <w:noProof/>
                <w:webHidden/>
              </w:rPr>
            </w:r>
            <w:r>
              <w:rPr>
                <w:noProof/>
                <w:webHidden/>
              </w:rPr>
              <w:fldChar w:fldCharType="separate"/>
            </w:r>
            <w:r>
              <w:rPr>
                <w:noProof/>
                <w:webHidden/>
              </w:rPr>
              <w:t>23</w:t>
            </w:r>
            <w:r>
              <w:rPr>
                <w:noProof/>
                <w:webHidden/>
              </w:rPr>
              <w:fldChar w:fldCharType="end"/>
            </w:r>
          </w:hyperlink>
        </w:p>
        <w:p w14:paraId="4B788E38" w14:textId="0D9D7039" w:rsidR="00370DB7" w:rsidRDefault="00370DB7">
          <w:pPr>
            <w:pStyle w:val="TM3"/>
            <w:tabs>
              <w:tab w:val="right" w:leader="dot" w:pos="9112"/>
            </w:tabs>
            <w:rPr>
              <w:iCs w:val="0"/>
              <w:noProof/>
              <w:sz w:val="22"/>
              <w:szCs w:val="22"/>
              <w:lang w:eastAsia="zh-CN"/>
            </w:rPr>
          </w:pPr>
          <w:hyperlink w:anchor="_Toc73895841" w:history="1">
            <w:r w:rsidRPr="00137000">
              <w:rPr>
                <w:rStyle w:val="Lienhypertexte"/>
                <w:noProof/>
              </w:rPr>
              <w:t>Légende</w:t>
            </w:r>
            <w:r>
              <w:rPr>
                <w:noProof/>
                <w:webHidden/>
              </w:rPr>
              <w:tab/>
            </w:r>
            <w:r>
              <w:rPr>
                <w:noProof/>
                <w:webHidden/>
              </w:rPr>
              <w:fldChar w:fldCharType="begin"/>
            </w:r>
            <w:r>
              <w:rPr>
                <w:noProof/>
                <w:webHidden/>
              </w:rPr>
              <w:instrText xml:space="preserve"> PAGEREF _Toc73895841 \h </w:instrText>
            </w:r>
            <w:r>
              <w:rPr>
                <w:noProof/>
                <w:webHidden/>
              </w:rPr>
            </w:r>
            <w:r>
              <w:rPr>
                <w:noProof/>
                <w:webHidden/>
              </w:rPr>
              <w:fldChar w:fldCharType="separate"/>
            </w:r>
            <w:r>
              <w:rPr>
                <w:noProof/>
                <w:webHidden/>
              </w:rPr>
              <w:t>23</w:t>
            </w:r>
            <w:r>
              <w:rPr>
                <w:noProof/>
                <w:webHidden/>
              </w:rPr>
              <w:fldChar w:fldCharType="end"/>
            </w:r>
          </w:hyperlink>
        </w:p>
        <w:p w14:paraId="6AF4C5A5" w14:textId="68251AE3" w:rsidR="00370DB7" w:rsidRDefault="00370DB7">
          <w:pPr>
            <w:pStyle w:val="TM2"/>
            <w:tabs>
              <w:tab w:val="right" w:leader="dot" w:pos="9112"/>
            </w:tabs>
            <w:rPr>
              <w:iCs w:val="0"/>
              <w:noProof/>
              <w:sz w:val="22"/>
              <w:szCs w:val="22"/>
              <w:lang w:eastAsia="zh-CN"/>
            </w:rPr>
          </w:pPr>
          <w:hyperlink w:anchor="_Toc73895842" w:history="1">
            <w:r w:rsidRPr="00137000">
              <w:rPr>
                <w:rStyle w:val="Lienhypertexte"/>
                <w:noProof/>
              </w:rPr>
              <w:t>Conception de niveau</w:t>
            </w:r>
            <w:r>
              <w:rPr>
                <w:noProof/>
                <w:webHidden/>
              </w:rPr>
              <w:tab/>
            </w:r>
            <w:r>
              <w:rPr>
                <w:noProof/>
                <w:webHidden/>
              </w:rPr>
              <w:fldChar w:fldCharType="begin"/>
            </w:r>
            <w:r>
              <w:rPr>
                <w:noProof/>
                <w:webHidden/>
              </w:rPr>
              <w:instrText xml:space="preserve"> PAGEREF _Toc73895842 \h </w:instrText>
            </w:r>
            <w:r>
              <w:rPr>
                <w:noProof/>
                <w:webHidden/>
              </w:rPr>
            </w:r>
            <w:r>
              <w:rPr>
                <w:noProof/>
                <w:webHidden/>
              </w:rPr>
              <w:fldChar w:fldCharType="separate"/>
            </w:r>
            <w:r>
              <w:rPr>
                <w:noProof/>
                <w:webHidden/>
              </w:rPr>
              <w:t>24</w:t>
            </w:r>
            <w:r>
              <w:rPr>
                <w:noProof/>
                <w:webHidden/>
              </w:rPr>
              <w:fldChar w:fldCharType="end"/>
            </w:r>
          </w:hyperlink>
        </w:p>
        <w:p w14:paraId="4B4F39D6" w14:textId="57B1870E" w:rsidR="00370DB7" w:rsidRDefault="00370DB7">
          <w:pPr>
            <w:pStyle w:val="TM3"/>
            <w:tabs>
              <w:tab w:val="right" w:leader="dot" w:pos="9112"/>
            </w:tabs>
            <w:rPr>
              <w:iCs w:val="0"/>
              <w:noProof/>
              <w:sz w:val="22"/>
              <w:szCs w:val="22"/>
              <w:lang w:eastAsia="zh-CN"/>
            </w:rPr>
          </w:pPr>
          <w:hyperlink w:anchor="_Toc73895843" w:history="1">
            <w:r w:rsidRPr="00137000">
              <w:rPr>
                <w:rStyle w:val="Lienhypertexte"/>
                <w:noProof/>
              </w:rPr>
              <w:t>Thème du Niveau</w:t>
            </w:r>
            <w:r>
              <w:rPr>
                <w:noProof/>
                <w:webHidden/>
              </w:rPr>
              <w:tab/>
            </w:r>
            <w:r>
              <w:rPr>
                <w:noProof/>
                <w:webHidden/>
              </w:rPr>
              <w:fldChar w:fldCharType="begin"/>
            </w:r>
            <w:r>
              <w:rPr>
                <w:noProof/>
                <w:webHidden/>
              </w:rPr>
              <w:instrText xml:space="preserve"> PAGEREF _Toc73895843 \h </w:instrText>
            </w:r>
            <w:r>
              <w:rPr>
                <w:noProof/>
                <w:webHidden/>
              </w:rPr>
            </w:r>
            <w:r>
              <w:rPr>
                <w:noProof/>
                <w:webHidden/>
              </w:rPr>
              <w:fldChar w:fldCharType="separate"/>
            </w:r>
            <w:r>
              <w:rPr>
                <w:noProof/>
                <w:webHidden/>
              </w:rPr>
              <w:t>24</w:t>
            </w:r>
            <w:r>
              <w:rPr>
                <w:noProof/>
                <w:webHidden/>
              </w:rPr>
              <w:fldChar w:fldCharType="end"/>
            </w:r>
          </w:hyperlink>
        </w:p>
        <w:p w14:paraId="396A99FD" w14:textId="3138E87A" w:rsidR="00370DB7" w:rsidRDefault="00370DB7">
          <w:pPr>
            <w:pStyle w:val="TM3"/>
            <w:tabs>
              <w:tab w:val="right" w:leader="dot" w:pos="9112"/>
            </w:tabs>
            <w:rPr>
              <w:iCs w:val="0"/>
              <w:noProof/>
              <w:sz w:val="22"/>
              <w:szCs w:val="22"/>
              <w:lang w:eastAsia="zh-CN"/>
            </w:rPr>
          </w:pPr>
          <w:hyperlink w:anchor="_Toc73895844" w:history="1">
            <w:r w:rsidRPr="00137000">
              <w:rPr>
                <w:rStyle w:val="Lienhypertexte"/>
                <w:noProof/>
              </w:rPr>
              <w:t>Idée Forte</w:t>
            </w:r>
            <w:r>
              <w:rPr>
                <w:noProof/>
                <w:webHidden/>
              </w:rPr>
              <w:tab/>
            </w:r>
            <w:r>
              <w:rPr>
                <w:noProof/>
                <w:webHidden/>
              </w:rPr>
              <w:fldChar w:fldCharType="begin"/>
            </w:r>
            <w:r>
              <w:rPr>
                <w:noProof/>
                <w:webHidden/>
              </w:rPr>
              <w:instrText xml:space="preserve"> PAGEREF _Toc73895844 \h </w:instrText>
            </w:r>
            <w:r>
              <w:rPr>
                <w:noProof/>
                <w:webHidden/>
              </w:rPr>
            </w:r>
            <w:r>
              <w:rPr>
                <w:noProof/>
                <w:webHidden/>
              </w:rPr>
              <w:fldChar w:fldCharType="separate"/>
            </w:r>
            <w:r>
              <w:rPr>
                <w:noProof/>
                <w:webHidden/>
              </w:rPr>
              <w:t>24</w:t>
            </w:r>
            <w:r>
              <w:rPr>
                <w:noProof/>
                <w:webHidden/>
              </w:rPr>
              <w:fldChar w:fldCharType="end"/>
            </w:r>
          </w:hyperlink>
        </w:p>
        <w:p w14:paraId="49A2512E" w14:textId="46E40F7B" w:rsidR="00370DB7" w:rsidRDefault="00370DB7">
          <w:pPr>
            <w:pStyle w:val="TM3"/>
            <w:tabs>
              <w:tab w:val="right" w:leader="dot" w:pos="9112"/>
            </w:tabs>
            <w:rPr>
              <w:iCs w:val="0"/>
              <w:noProof/>
              <w:sz w:val="22"/>
              <w:szCs w:val="22"/>
              <w:lang w:eastAsia="zh-CN"/>
            </w:rPr>
          </w:pPr>
          <w:hyperlink w:anchor="_Toc73895845" w:history="1">
            <w:r w:rsidRPr="00137000">
              <w:rPr>
                <w:rStyle w:val="Lienhypertexte"/>
                <w:noProof/>
              </w:rPr>
              <w:t>Points d’Orgues</w:t>
            </w:r>
            <w:r>
              <w:rPr>
                <w:noProof/>
                <w:webHidden/>
              </w:rPr>
              <w:tab/>
            </w:r>
            <w:r>
              <w:rPr>
                <w:noProof/>
                <w:webHidden/>
              </w:rPr>
              <w:fldChar w:fldCharType="begin"/>
            </w:r>
            <w:r>
              <w:rPr>
                <w:noProof/>
                <w:webHidden/>
              </w:rPr>
              <w:instrText xml:space="preserve"> PAGEREF _Toc73895845 \h </w:instrText>
            </w:r>
            <w:r>
              <w:rPr>
                <w:noProof/>
                <w:webHidden/>
              </w:rPr>
            </w:r>
            <w:r>
              <w:rPr>
                <w:noProof/>
                <w:webHidden/>
              </w:rPr>
              <w:fldChar w:fldCharType="separate"/>
            </w:r>
            <w:r>
              <w:rPr>
                <w:noProof/>
                <w:webHidden/>
              </w:rPr>
              <w:t>24</w:t>
            </w:r>
            <w:r>
              <w:rPr>
                <w:noProof/>
                <w:webHidden/>
              </w:rPr>
              <w:fldChar w:fldCharType="end"/>
            </w:r>
          </w:hyperlink>
        </w:p>
        <w:p w14:paraId="73113C7B" w14:textId="2E1685F1" w:rsidR="00370DB7" w:rsidRDefault="00370DB7">
          <w:pPr>
            <w:pStyle w:val="TM3"/>
            <w:tabs>
              <w:tab w:val="right" w:leader="dot" w:pos="9112"/>
            </w:tabs>
            <w:rPr>
              <w:iCs w:val="0"/>
              <w:noProof/>
              <w:sz w:val="22"/>
              <w:szCs w:val="22"/>
              <w:lang w:eastAsia="zh-CN"/>
            </w:rPr>
          </w:pPr>
          <w:hyperlink w:anchor="_Toc73895846" w:history="1">
            <w:r w:rsidRPr="00137000">
              <w:rPr>
                <w:rStyle w:val="Lienhypertexte"/>
                <w:noProof/>
              </w:rPr>
              <w:t>Contexte</w:t>
            </w:r>
            <w:r>
              <w:rPr>
                <w:noProof/>
                <w:webHidden/>
              </w:rPr>
              <w:tab/>
            </w:r>
            <w:r>
              <w:rPr>
                <w:noProof/>
                <w:webHidden/>
              </w:rPr>
              <w:fldChar w:fldCharType="begin"/>
            </w:r>
            <w:r>
              <w:rPr>
                <w:noProof/>
                <w:webHidden/>
              </w:rPr>
              <w:instrText xml:space="preserve"> PAGEREF _Toc73895846 \h </w:instrText>
            </w:r>
            <w:r>
              <w:rPr>
                <w:noProof/>
                <w:webHidden/>
              </w:rPr>
            </w:r>
            <w:r>
              <w:rPr>
                <w:noProof/>
                <w:webHidden/>
              </w:rPr>
              <w:fldChar w:fldCharType="separate"/>
            </w:r>
            <w:r>
              <w:rPr>
                <w:noProof/>
                <w:webHidden/>
              </w:rPr>
              <w:t>25</w:t>
            </w:r>
            <w:r>
              <w:rPr>
                <w:noProof/>
                <w:webHidden/>
              </w:rPr>
              <w:fldChar w:fldCharType="end"/>
            </w:r>
          </w:hyperlink>
        </w:p>
        <w:p w14:paraId="774A34AA" w14:textId="00C8737D" w:rsidR="00370DB7" w:rsidRDefault="00370DB7">
          <w:pPr>
            <w:pStyle w:val="TM3"/>
            <w:tabs>
              <w:tab w:val="right" w:leader="dot" w:pos="9112"/>
            </w:tabs>
            <w:rPr>
              <w:iCs w:val="0"/>
              <w:noProof/>
              <w:sz w:val="22"/>
              <w:szCs w:val="22"/>
              <w:lang w:eastAsia="zh-CN"/>
            </w:rPr>
          </w:pPr>
          <w:hyperlink w:anchor="_Toc73895847" w:history="1">
            <w:r w:rsidRPr="00137000">
              <w:rPr>
                <w:rStyle w:val="Lienhypertexte"/>
                <w:noProof/>
              </w:rPr>
              <w:t>Impacte de la réussite sur l’histoire</w:t>
            </w:r>
            <w:r>
              <w:rPr>
                <w:noProof/>
                <w:webHidden/>
              </w:rPr>
              <w:tab/>
            </w:r>
            <w:r>
              <w:rPr>
                <w:noProof/>
                <w:webHidden/>
              </w:rPr>
              <w:fldChar w:fldCharType="begin"/>
            </w:r>
            <w:r>
              <w:rPr>
                <w:noProof/>
                <w:webHidden/>
              </w:rPr>
              <w:instrText xml:space="preserve"> PAGEREF _Toc73895847 \h </w:instrText>
            </w:r>
            <w:r>
              <w:rPr>
                <w:noProof/>
                <w:webHidden/>
              </w:rPr>
            </w:r>
            <w:r>
              <w:rPr>
                <w:noProof/>
                <w:webHidden/>
              </w:rPr>
              <w:fldChar w:fldCharType="separate"/>
            </w:r>
            <w:r>
              <w:rPr>
                <w:noProof/>
                <w:webHidden/>
              </w:rPr>
              <w:t>25</w:t>
            </w:r>
            <w:r>
              <w:rPr>
                <w:noProof/>
                <w:webHidden/>
              </w:rPr>
              <w:fldChar w:fldCharType="end"/>
            </w:r>
          </w:hyperlink>
        </w:p>
        <w:p w14:paraId="74D352DE" w14:textId="7A4F604F" w:rsidR="00370DB7" w:rsidRDefault="00370DB7">
          <w:pPr>
            <w:pStyle w:val="TM3"/>
            <w:tabs>
              <w:tab w:val="right" w:leader="dot" w:pos="9112"/>
            </w:tabs>
            <w:rPr>
              <w:iCs w:val="0"/>
              <w:noProof/>
              <w:sz w:val="22"/>
              <w:szCs w:val="22"/>
              <w:lang w:eastAsia="zh-CN"/>
            </w:rPr>
          </w:pPr>
          <w:hyperlink w:anchor="_Toc73895848" w:history="1">
            <w:r w:rsidRPr="00137000">
              <w:rPr>
                <w:rStyle w:val="Lienhypertexte"/>
                <w:noProof/>
              </w:rPr>
              <w:t>Dialogue d’introduction</w:t>
            </w:r>
            <w:r>
              <w:rPr>
                <w:noProof/>
                <w:webHidden/>
              </w:rPr>
              <w:tab/>
            </w:r>
            <w:r>
              <w:rPr>
                <w:noProof/>
                <w:webHidden/>
              </w:rPr>
              <w:fldChar w:fldCharType="begin"/>
            </w:r>
            <w:r>
              <w:rPr>
                <w:noProof/>
                <w:webHidden/>
              </w:rPr>
              <w:instrText xml:space="preserve"> PAGEREF _Toc73895848 \h </w:instrText>
            </w:r>
            <w:r>
              <w:rPr>
                <w:noProof/>
                <w:webHidden/>
              </w:rPr>
            </w:r>
            <w:r>
              <w:rPr>
                <w:noProof/>
                <w:webHidden/>
              </w:rPr>
              <w:fldChar w:fldCharType="separate"/>
            </w:r>
            <w:r>
              <w:rPr>
                <w:noProof/>
                <w:webHidden/>
              </w:rPr>
              <w:t>25</w:t>
            </w:r>
            <w:r>
              <w:rPr>
                <w:noProof/>
                <w:webHidden/>
              </w:rPr>
              <w:fldChar w:fldCharType="end"/>
            </w:r>
          </w:hyperlink>
        </w:p>
        <w:p w14:paraId="6A1F0B40" w14:textId="339C9605" w:rsidR="00370DB7" w:rsidRDefault="00370DB7">
          <w:pPr>
            <w:pStyle w:val="TM3"/>
            <w:tabs>
              <w:tab w:val="right" w:leader="dot" w:pos="9112"/>
            </w:tabs>
            <w:rPr>
              <w:iCs w:val="0"/>
              <w:noProof/>
              <w:sz w:val="22"/>
              <w:szCs w:val="22"/>
              <w:lang w:eastAsia="zh-CN"/>
            </w:rPr>
          </w:pPr>
          <w:hyperlink w:anchor="_Toc73895849" w:history="1">
            <w:r w:rsidRPr="00137000">
              <w:rPr>
                <w:rStyle w:val="Lienhypertexte"/>
                <w:noProof/>
              </w:rPr>
              <w:t>Liste des évènements</w:t>
            </w:r>
            <w:r>
              <w:rPr>
                <w:noProof/>
                <w:webHidden/>
              </w:rPr>
              <w:tab/>
            </w:r>
            <w:r>
              <w:rPr>
                <w:noProof/>
                <w:webHidden/>
              </w:rPr>
              <w:fldChar w:fldCharType="begin"/>
            </w:r>
            <w:r>
              <w:rPr>
                <w:noProof/>
                <w:webHidden/>
              </w:rPr>
              <w:instrText xml:space="preserve"> PAGEREF _Toc73895849 \h </w:instrText>
            </w:r>
            <w:r>
              <w:rPr>
                <w:noProof/>
                <w:webHidden/>
              </w:rPr>
            </w:r>
            <w:r>
              <w:rPr>
                <w:noProof/>
                <w:webHidden/>
              </w:rPr>
              <w:fldChar w:fldCharType="separate"/>
            </w:r>
            <w:r>
              <w:rPr>
                <w:noProof/>
                <w:webHidden/>
              </w:rPr>
              <w:t>26</w:t>
            </w:r>
            <w:r>
              <w:rPr>
                <w:noProof/>
                <w:webHidden/>
              </w:rPr>
              <w:fldChar w:fldCharType="end"/>
            </w:r>
          </w:hyperlink>
        </w:p>
        <w:p w14:paraId="43FF9926" w14:textId="250052D7" w:rsidR="00370DB7" w:rsidRDefault="00370DB7">
          <w:pPr>
            <w:pStyle w:val="TM3"/>
            <w:tabs>
              <w:tab w:val="right" w:leader="dot" w:pos="9112"/>
            </w:tabs>
            <w:rPr>
              <w:iCs w:val="0"/>
              <w:noProof/>
              <w:sz w:val="22"/>
              <w:szCs w:val="22"/>
              <w:lang w:eastAsia="zh-CN"/>
            </w:rPr>
          </w:pPr>
          <w:hyperlink w:anchor="_Toc73895850" w:history="1">
            <w:r w:rsidRPr="00137000">
              <w:rPr>
                <w:rStyle w:val="Lienhypertexte"/>
                <w:noProof/>
              </w:rPr>
              <w:t>Progression déroulée</w:t>
            </w:r>
            <w:r>
              <w:rPr>
                <w:noProof/>
                <w:webHidden/>
              </w:rPr>
              <w:tab/>
            </w:r>
            <w:r>
              <w:rPr>
                <w:noProof/>
                <w:webHidden/>
              </w:rPr>
              <w:fldChar w:fldCharType="begin"/>
            </w:r>
            <w:r>
              <w:rPr>
                <w:noProof/>
                <w:webHidden/>
              </w:rPr>
              <w:instrText xml:space="preserve"> PAGEREF _Toc73895850 \h </w:instrText>
            </w:r>
            <w:r>
              <w:rPr>
                <w:noProof/>
                <w:webHidden/>
              </w:rPr>
            </w:r>
            <w:r>
              <w:rPr>
                <w:noProof/>
                <w:webHidden/>
              </w:rPr>
              <w:fldChar w:fldCharType="separate"/>
            </w:r>
            <w:r>
              <w:rPr>
                <w:noProof/>
                <w:webHidden/>
              </w:rPr>
              <w:t>26</w:t>
            </w:r>
            <w:r>
              <w:rPr>
                <w:noProof/>
                <w:webHidden/>
              </w:rPr>
              <w:fldChar w:fldCharType="end"/>
            </w:r>
          </w:hyperlink>
        </w:p>
        <w:p w14:paraId="3FA32D28" w14:textId="7AF5BA29" w:rsidR="00370DB7" w:rsidRDefault="00370DB7">
          <w:pPr>
            <w:pStyle w:val="TM3"/>
            <w:tabs>
              <w:tab w:val="right" w:leader="dot" w:pos="9112"/>
            </w:tabs>
            <w:rPr>
              <w:iCs w:val="0"/>
              <w:noProof/>
              <w:sz w:val="22"/>
              <w:szCs w:val="22"/>
              <w:lang w:eastAsia="zh-CN"/>
            </w:rPr>
          </w:pPr>
          <w:hyperlink w:anchor="_Toc73895851" w:history="1">
            <w:r w:rsidRPr="00137000">
              <w:rPr>
                <w:rStyle w:val="Lienhypertexte"/>
                <w:noProof/>
              </w:rPr>
              <w:t>MoodBoard</w:t>
            </w:r>
            <w:r>
              <w:rPr>
                <w:noProof/>
                <w:webHidden/>
              </w:rPr>
              <w:tab/>
            </w:r>
            <w:r>
              <w:rPr>
                <w:noProof/>
                <w:webHidden/>
              </w:rPr>
              <w:fldChar w:fldCharType="begin"/>
            </w:r>
            <w:r>
              <w:rPr>
                <w:noProof/>
                <w:webHidden/>
              </w:rPr>
              <w:instrText xml:space="preserve"> PAGEREF _Toc73895851 \h </w:instrText>
            </w:r>
            <w:r>
              <w:rPr>
                <w:noProof/>
                <w:webHidden/>
              </w:rPr>
            </w:r>
            <w:r>
              <w:rPr>
                <w:noProof/>
                <w:webHidden/>
              </w:rPr>
              <w:fldChar w:fldCharType="separate"/>
            </w:r>
            <w:r>
              <w:rPr>
                <w:noProof/>
                <w:webHidden/>
              </w:rPr>
              <w:t>27</w:t>
            </w:r>
            <w:r>
              <w:rPr>
                <w:noProof/>
                <w:webHidden/>
              </w:rPr>
              <w:fldChar w:fldCharType="end"/>
            </w:r>
          </w:hyperlink>
        </w:p>
        <w:p w14:paraId="72083603" w14:textId="1C64A695" w:rsidR="00370DB7" w:rsidRDefault="00370DB7">
          <w:pPr>
            <w:pStyle w:val="TM3"/>
            <w:tabs>
              <w:tab w:val="right" w:leader="dot" w:pos="9112"/>
            </w:tabs>
            <w:rPr>
              <w:iCs w:val="0"/>
              <w:noProof/>
              <w:sz w:val="22"/>
              <w:szCs w:val="22"/>
              <w:lang w:eastAsia="zh-CN"/>
            </w:rPr>
          </w:pPr>
          <w:hyperlink w:anchor="_Toc73895852" w:history="1">
            <w:r w:rsidRPr="00137000">
              <w:rPr>
                <w:rStyle w:val="Lienhypertexte"/>
                <w:noProof/>
              </w:rPr>
              <w:t>Plan du niveau</w:t>
            </w:r>
            <w:r>
              <w:rPr>
                <w:noProof/>
                <w:webHidden/>
              </w:rPr>
              <w:tab/>
            </w:r>
            <w:r>
              <w:rPr>
                <w:noProof/>
                <w:webHidden/>
              </w:rPr>
              <w:fldChar w:fldCharType="begin"/>
            </w:r>
            <w:r>
              <w:rPr>
                <w:noProof/>
                <w:webHidden/>
              </w:rPr>
              <w:instrText xml:space="preserve"> PAGEREF _Toc73895852 \h </w:instrText>
            </w:r>
            <w:r>
              <w:rPr>
                <w:noProof/>
                <w:webHidden/>
              </w:rPr>
            </w:r>
            <w:r>
              <w:rPr>
                <w:noProof/>
                <w:webHidden/>
              </w:rPr>
              <w:fldChar w:fldCharType="separate"/>
            </w:r>
            <w:r>
              <w:rPr>
                <w:noProof/>
                <w:webHidden/>
              </w:rPr>
              <w:t>27</w:t>
            </w:r>
            <w:r>
              <w:rPr>
                <w:noProof/>
                <w:webHidden/>
              </w:rPr>
              <w:fldChar w:fldCharType="end"/>
            </w:r>
          </w:hyperlink>
        </w:p>
        <w:p w14:paraId="400D132A" w14:textId="534ABD18" w:rsidR="00370DB7" w:rsidRDefault="00370DB7">
          <w:pPr>
            <w:pStyle w:val="TM3"/>
            <w:tabs>
              <w:tab w:val="right" w:leader="dot" w:pos="9112"/>
            </w:tabs>
            <w:rPr>
              <w:iCs w:val="0"/>
              <w:noProof/>
              <w:sz w:val="22"/>
              <w:szCs w:val="22"/>
              <w:lang w:eastAsia="zh-CN"/>
            </w:rPr>
          </w:pPr>
          <w:hyperlink w:anchor="_Toc73895853" w:history="1">
            <w:r w:rsidRPr="00137000">
              <w:rPr>
                <w:rStyle w:val="Lienhypertexte"/>
                <w:noProof/>
              </w:rPr>
              <w:t>Indications supplémentaires</w:t>
            </w:r>
            <w:r>
              <w:rPr>
                <w:noProof/>
                <w:webHidden/>
              </w:rPr>
              <w:tab/>
            </w:r>
            <w:r>
              <w:rPr>
                <w:noProof/>
                <w:webHidden/>
              </w:rPr>
              <w:fldChar w:fldCharType="begin"/>
            </w:r>
            <w:r>
              <w:rPr>
                <w:noProof/>
                <w:webHidden/>
              </w:rPr>
              <w:instrText xml:space="preserve"> PAGEREF _Toc73895853 \h </w:instrText>
            </w:r>
            <w:r>
              <w:rPr>
                <w:noProof/>
                <w:webHidden/>
              </w:rPr>
            </w:r>
            <w:r>
              <w:rPr>
                <w:noProof/>
                <w:webHidden/>
              </w:rPr>
              <w:fldChar w:fldCharType="separate"/>
            </w:r>
            <w:r>
              <w:rPr>
                <w:noProof/>
                <w:webHidden/>
              </w:rPr>
              <w:t>27</w:t>
            </w:r>
            <w:r>
              <w:rPr>
                <w:noProof/>
                <w:webHidden/>
              </w:rPr>
              <w:fldChar w:fldCharType="end"/>
            </w:r>
          </w:hyperlink>
        </w:p>
        <w:p w14:paraId="50A518AF" w14:textId="409A2BFF" w:rsidR="00370DB7" w:rsidRDefault="00370DB7">
          <w:pPr>
            <w:pStyle w:val="TM1"/>
            <w:tabs>
              <w:tab w:val="right" w:leader="dot" w:pos="9112"/>
            </w:tabs>
            <w:rPr>
              <w:iCs w:val="0"/>
              <w:noProof/>
              <w:sz w:val="22"/>
              <w:szCs w:val="22"/>
              <w:lang w:eastAsia="zh-CN"/>
            </w:rPr>
          </w:pPr>
          <w:hyperlink w:anchor="_Toc73895854" w:history="1">
            <w:r w:rsidRPr="00137000">
              <w:rPr>
                <w:rStyle w:val="Lienhypertexte"/>
                <w:noProof/>
              </w:rPr>
              <w:t>Réalisation du projet</w:t>
            </w:r>
            <w:r>
              <w:rPr>
                <w:noProof/>
                <w:webHidden/>
              </w:rPr>
              <w:tab/>
            </w:r>
            <w:r>
              <w:rPr>
                <w:noProof/>
                <w:webHidden/>
              </w:rPr>
              <w:fldChar w:fldCharType="begin"/>
            </w:r>
            <w:r>
              <w:rPr>
                <w:noProof/>
                <w:webHidden/>
              </w:rPr>
              <w:instrText xml:space="preserve"> PAGEREF _Toc73895854 \h </w:instrText>
            </w:r>
            <w:r>
              <w:rPr>
                <w:noProof/>
                <w:webHidden/>
              </w:rPr>
            </w:r>
            <w:r>
              <w:rPr>
                <w:noProof/>
                <w:webHidden/>
              </w:rPr>
              <w:fldChar w:fldCharType="separate"/>
            </w:r>
            <w:r>
              <w:rPr>
                <w:noProof/>
                <w:webHidden/>
              </w:rPr>
              <w:t>28</w:t>
            </w:r>
            <w:r>
              <w:rPr>
                <w:noProof/>
                <w:webHidden/>
              </w:rPr>
              <w:fldChar w:fldCharType="end"/>
            </w:r>
          </w:hyperlink>
        </w:p>
        <w:p w14:paraId="68B0D706" w14:textId="3DAEAB0B" w:rsidR="00370DB7" w:rsidRDefault="00370DB7">
          <w:pPr>
            <w:pStyle w:val="TM2"/>
            <w:tabs>
              <w:tab w:val="right" w:leader="dot" w:pos="9112"/>
            </w:tabs>
            <w:rPr>
              <w:iCs w:val="0"/>
              <w:noProof/>
              <w:sz w:val="22"/>
              <w:szCs w:val="22"/>
              <w:lang w:eastAsia="zh-CN"/>
            </w:rPr>
          </w:pPr>
          <w:hyperlink w:anchor="_Toc73895855" w:history="1">
            <w:r w:rsidRPr="00137000">
              <w:rPr>
                <w:rStyle w:val="Lienhypertexte"/>
                <w:noProof/>
              </w:rPr>
              <w:t>Choix des outils</w:t>
            </w:r>
            <w:r>
              <w:rPr>
                <w:noProof/>
                <w:webHidden/>
              </w:rPr>
              <w:tab/>
            </w:r>
            <w:r>
              <w:rPr>
                <w:noProof/>
                <w:webHidden/>
              </w:rPr>
              <w:fldChar w:fldCharType="begin"/>
            </w:r>
            <w:r>
              <w:rPr>
                <w:noProof/>
                <w:webHidden/>
              </w:rPr>
              <w:instrText xml:space="preserve"> PAGEREF _Toc73895855 \h </w:instrText>
            </w:r>
            <w:r>
              <w:rPr>
                <w:noProof/>
                <w:webHidden/>
              </w:rPr>
            </w:r>
            <w:r>
              <w:rPr>
                <w:noProof/>
                <w:webHidden/>
              </w:rPr>
              <w:fldChar w:fldCharType="separate"/>
            </w:r>
            <w:r>
              <w:rPr>
                <w:noProof/>
                <w:webHidden/>
              </w:rPr>
              <w:t>28</w:t>
            </w:r>
            <w:r>
              <w:rPr>
                <w:noProof/>
                <w:webHidden/>
              </w:rPr>
              <w:fldChar w:fldCharType="end"/>
            </w:r>
          </w:hyperlink>
        </w:p>
        <w:p w14:paraId="6335FF22" w14:textId="527F5E27" w:rsidR="00370DB7" w:rsidRDefault="00370DB7">
          <w:pPr>
            <w:pStyle w:val="TM2"/>
            <w:tabs>
              <w:tab w:val="right" w:leader="dot" w:pos="9112"/>
            </w:tabs>
            <w:rPr>
              <w:iCs w:val="0"/>
              <w:noProof/>
              <w:sz w:val="22"/>
              <w:szCs w:val="22"/>
              <w:lang w:eastAsia="zh-CN"/>
            </w:rPr>
          </w:pPr>
          <w:hyperlink w:anchor="_Toc73895856" w:history="1">
            <w:r w:rsidRPr="00137000">
              <w:rPr>
                <w:rStyle w:val="Lienhypertexte"/>
                <w:noProof/>
              </w:rPr>
              <w:t>Problématiques</w:t>
            </w:r>
            <w:r>
              <w:rPr>
                <w:noProof/>
                <w:webHidden/>
              </w:rPr>
              <w:tab/>
            </w:r>
            <w:r>
              <w:rPr>
                <w:noProof/>
                <w:webHidden/>
              </w:rPr>
              <w:fldChar w:fldCharType="begin"/>
            </w:r>
            <w:r>
              <w:rPr>
                <w:noProof/>
                <w:webHidden/>
              </w:rPr>
              <w:instrText xml:space="preserve"> PAGEREF _Toc73895856 \h </w:instrText>
            </w:r>
            <w:r>
              <w:rPr>
                <w:noProof/>
                <w:webHidden/>
              </w:rPr>
            </w:r>
            <w:r>
              <w:rPr>
                <w:noProof/>
                <w:webHidden/>
              </w:rPr>
              <w:fldChar w:fldCharType="separate"/>
            </w:r>
            <w:r>
              <w:rPr>
                <w:noProof/>
                <w:webHidden/>
              </w:rPr>
              <w:t>29</w:t>
            </w:r>
            <w:r>
              <w:rPr>
                <w:noProof/>
                <w:webHidden/>
              </w:rPr>
              <w:fldChar w:fldCharType="end"/>
            </w:r>
          </w:hyperlink>
        </w:p>
        <w:p w14:paraId="2989A228" w14:textId="227E45F8" w:rsidR="00370DB7" w:rsidRDefault="00370DB7">
          <w:pPr>
            <w:pStyle w:val="TM2"/>
            <w:tabs>
              <w:tab w:val="right" w:leader="dot" w:pos="9112"/>
            </w:tabs>
            <w:rPr>
              <w:iCs w:val="0"/>
              <w:noProof/>
              <w:sz w:val="22"/>
              <w:szCs w:val="22"/>
              <w:lang w:eastAsia="zh-CN"/>
            </w:rPr>
          </w:pPr>
          <w:hyperlink w:anchor="_Toc73895857" w:history="1">
            <w:r w:rsidRPr="00137000">
              <w:rPr>
                <w:rStyle w:val="Lienhypertexte"/>
                <w:noProof/>
              </w:rPr>
              <w:t>Réalisation</w:t>
            </w:r>
            <w:r>
              <w:rPr>
                <w:noProof/>
                <w:webHidden/>
              </w:rPr>
              <w:tab/>
            </w:r>
            <w:r>
              <w:rPr>
                <w:noProof/>
                <w:webHidden/>
              </w:rPr>
              <w:fldChar w:fldCharType="begin"/>
            </w:r>
            <w:r>
              <w:rPr>
                <w:noProof/>
                <w:webHidden/>
              </w:rPr>
              <w:instrText xml:space="preserve"> PAGEREF _Toc73895857 \h </w:instrText>
            </w:r>
            <w:r>
              <w:rPr>
                <w:noProof/>
                <w:webHidden/>
              </w:rPr>
            </w:r>
            <w:r>
              <w:rPr>
                <w:noProof/>
                <w:webHidden/>
              </w:rPr>
              <w:fldChar w:fldCharType="separate"/>
            </w:r>
            <w:r>
              <w:rPr>
                <w:noProof/>
                <w:webHidden/>
              </w:rPr>
              <w:t>29</w:t>
            </w:r>
            <w:r>
              <w:rPr>
                <w:noProof/>
                <w:webHidden/>
              </w:rPr>
              <w:fldChar w:fldCharType="end"/>
            </w:r>
          </w:hyperlink>
        </w:p>
        <w:p w14:paraId="201E941A" w14:textId="76324D83" w:rsidR="00370DB7" w:rsidRDefault="00370DB7">
          <w:pPr>
            <w:pStyle w:val="TM3"/>
            <w:tabs>
              <w:tab w:val="right" w:leader="dot" w:pos="9112"/>
            </w:tabs>
            <w:rPr>
              <w:iCs w:val="0"/>
              <w:noProof/>
              <w:sz w:val="22"/>
              <w:szCs w:val="22"/>
              <w:lang w:eastAsia="zh-CN"/>
            </w:rPr>
          </w:pPr>
          <w:hyperlink w:anchor="_Toc73895858" w:history="1">
            <w:r w:rsidRPr="00137000">
              <w:rPr>
                <w:rStyle w:val="Lienhypertexte"/>
                <w:noProof/>
              </w:rPr>
              <w:t>Les éléments magiques</w:t>
            </w:r>
            <w:r>
              <w:rPr>
                <w:noProof/>
                <w:webHidden/>
              </w:rPr>
              <w:tab/>
            </w:r>
            <w:r>
              <w:rPr>
                <w:noProof/>
                <w:webHidden/>
              </w:rPr>
              <w:fldChar w:fldCharType="begin"/>
            </w:r>
            <w:r>
              <w:rPr>
                <w:noProof/>
                <w:webHidden/>
              </w:rPr>
              <w:instrText xml:space="preserve"> PAGEREF _Toc73895858 \h </w:instrText>
            </w:r>
            <w:r>
              <w:rPr>
                <w:noProof/>
                <w:webHidden/>
              </w:rPr>
            </w:r>
            <w:r>
              <w:rPr>
                <w:noProof/>
                <w:webHidden/>
              </w:rPr>
              <w:fldChar w:fldCharType="separate"/>
            </w:r>
            <w:r>
              <w:rPr>
                <w:noProof/>
                <w:webHidden/>
              </w:rPr>
              <w:t>29</w:t>
            </w:r>
            <w:r>
              <w:rPr>
                <w:noProof/>
                <w:webHidden/>
              </w:rPr>
              <w:fldChar w:fldCharType="end"/>
            </w:r>
          </w:hyperlink>
        </w:p>
        <w:p w14:paraId="50246C6E" w14:textId="1C97D27E" w:rsidR="00370DB7" w:rsidRDefault="00370DB7">
          <w:pPr>
            <w:pStyle w:val="TM3"/>
            <w:tabs>
              <w:tab w:val="right" w:leader="dot" w:pos="9112"/>
            </w:tabs>
            <w:rPr>
              <w:iCs w:val="0"/>
              <w:noProof/>
              <w:sz w:val="22"/>
              <w:szCs w:val="22"/>
              <w:lang w:eastAsia="zh-CN"/>
            </w:rPr>
          </w:pPr>
          <w:hyperlink w:anchor="_Toc73895859" w:history="1">
            <w:r w:rsidRPr="00137000">
              <w:rPr>
                <w:rStyle w:val="Lienhypertexte"/>
                <w:noProof/>
              </w:rPr>
              <w:t>Le système de retour dans le temps</w:t>
            </w:r>
            <w:r>
              <w:rPr>
                <w:noProof/>
                <w:webHidden/>
              </w:rPr>
              <w:tab/>
            </w:r>
            <w:r>
              <w:rPr>
                <w:noProof/>
                <w:webHidden/>
              </w:rPr>
              <w:fldChar w:fldCharType="begin"/>
            </w:r>
            <w:r>
              <w:rPr>
                <w:noProof/>
                <w:webHidden/>
              </w:rPr>
              <w:instrText xml:space="preserve"> PAGEREF _Toc73895859 \h </w:instrText>
            </w:r>
            <w:r>
              <w:rPr>
                <w:noProof/>
                <w:webHidden/>
              </w:rPr>
            </w:r>
            <w:r>
              <w:rPr>
                <w:noProof/>
                <w:webHidden/>
              </w:rPr>
              <w:fldChar w:fldCharType="separate"/>
            </w:r>
            <w:r>
              <w:rPr>
                <w:noProof/>
                <w:webHidden/>
              </w:rPr>
              <w:t>29</w:t>
            </w:r>
            <w:r>
              <w:rPr>
                <w:noProof/>
                <w:webHidden/>
              </w:rPr>
              <w:fldChar w:fldCharType="end"/>
            </w:r>
          </w:hyperlink>
        </w:p>
        <w:p w14:paraId="2060A0A3" w14:textId="383D4776" w:rsidR="00370DB7" w:rsidRDefault="00370DB7">
          <w:pPr>
            <w:pStyle w:val="TM2"/>
            <w:tabs>
              <w:tab w:val="right" w:leader="dot" w:pos="9112"/>
            </w:tabs>
            <w:rPr>
              <w:iCs w:val="0"/>
              <w:noProof/>
              <w:sz w:val="22"/>
              <w:szCs w:val="22"/>
              <w:lang w:eastAsia="zh-CN"/>
            </w:rPr>
          </w:pPr>
          <w:hyperlink w:anchor="_Toc73895860" w:history="1">
            <w:r w:rsidRPr="00137000">
              <w:rPr>
                <w:rStyle w:val="Lienhypertexte"/>
                <w:noProof/>
              </w:rPr>
              <w:t>Gestion de projet</w:t>
            </w:r>
            <w:r>
              <w:rPr>
                <w:noProof/>
                <w:webHidden/>
              </w:rPr>
              <w:tab/>
            </w:r>
            <w:r>
              <w:rPr>
                <w:noProof/>
                <w:webHidden/>
              </w:rPr>
              <w:fldChar w:fldCharType="begin"/>
            </w:r>
            <w:r>
              <w:rPr>
                <w:noProof/>
                <w:webHidden/>
              </w:rPr>
              <w:instrText xml:space="preserve"> PAGEREF _Toc73895860 \h </w:instrText>
            </w:r>
            <w:r>
              <w:rPr>
                <w:noProof/>
                <w:webHidden/>
              </w:rPr>
            </w:r>
            <w:r>
              <w:rPr>
                <w:noProof/>
                <w:webHidden/>
              </w:rPr>
              <w:fldChar w:fldCharType="separate"/>
            </w:r>
            <w:r>
              <w:rPr>
                <w:noProof/>
                <w:webHidden/>
              </w:rPr>
              <w:t>29</w:t>
            </w:r>
            <w:r>
              <w:rPr>
                <w:noProof/>
                <w:webHidden/>
              </w:rPr>
              <w:fldChar w:fldCharType="end"/>
            </w:r>
          </w:hyperlink>
        </w:p>
        <w:p w14:paraId="35FF5D8A" w14:textId="3BFFC9BB" w:rsidR="00370DB7" w:rsidRDefault="00370DB7">
          <w:pPr>
            <w:pStyle w:val="TM1"/>
            <w:tabs>
              <w:tab w:val="right" w:leader="dot" w:pos="9112"/>
            </w:tabs>
            <w:rPr>
              <w:iCs w:val="0"/>
              <w:noProof/>
              <w:sz w:val="22"/>
              <w:szCs w:val="22"/>
              <w:lang w:eastAsia="zh-CN"/>
            </w:rPr>
          </w:pPr>
          <w:hyperlink w:anchor="_Toc73895861" w:history="1">
            <w:r w:rsidRPr="00137000">
              <w:rPr>
                <w:rStyle w:val="Lienhypertexte"/>
                <w:noProof/>
              </w:rPr>
              <w:t>Conclusion</w:t>
            </w:r>
            <w:r>
              <w:rPr>
                <w:noProof/>
                <w:webHidden/>
              </w:rPr>
              <w:tab/>
            </w:r>
            <w:r>
              <w:rPr>
                <w:noProof/>
                <w:webHidden/>
              </w:rPr>
              <w:fldChar w:fldCharType="begin"/>
            </w:r>
            <w:r>
              <w:rPr>
                <w:noProof/>
                <w:webHidden/>
              </w:rPr>
              <w:instrText xml:space="preserve"> PAGEREF _Toc73895861 \h </w:instrText>
            </w:r>
            <w:r>
              <w:rPr>
                <w:noProof/>
                <w:webHidden/>
              </w:rPr>
            </w:r>
            <w:r>
              <w:rPr>
                <w:noProof/>
                <w:webHidden/>
              </w:rPr>
              <w:fldChar w:fldCharType="separate"/>
            </w:r>
            <w:r>
              <w:rPr>
                <w:noProof/>
                <w:webHidden/>
              </w:rPr>
              <w:t>30</w:t>
            </w:r>
            <w:r>
              <w:rPr>
                <w:noProof/>
                <w:webHidden/>
              </w:rPr>
              <w:fldChar w:fldCharType="end"/>
            </w:r>
          </w:hyperlink>
        </w:p>
        <w:p w14:paraId="20B4462F" w14:textId="5D8ED2D9" w:rsidR="00370DB7" w:rsidRDefault="00370DB7">
          <w:pPr>
            <w:pStyle w:val="TM2"/>
            <w:tabs>
              <w:tab w:val="right" w:leader="dot" w:pos="9112"/>
            </w:tabs>
            <w:rPr>
              <w:iCs w:val="0"/>
              <w:noProof/>
              <w:sz w:val="22"/>
              <w:szCs w:val="22"/>
              <w:lang w:eastAsia="zh-CN"/>
            </w:rPr>
          </w:pPr>
          <w:hyperlink w:anchor="_Toc73895862" w:history="1">
            <w:r w:rsidRPr="00137000">
              <w:rPr>
                <w:rStyle w:val="Lienhypertexte"/>
                <w:noProof/>
              </w:rPr>
              <w:t>Résultat obtenu</w:t>
            </w:r>
            <w:r>
              <w:rPr>
                <w:noProof/>
                <w:webHidden/>
              </w:rPr>
              <w:tab/>
            </w:r>
            <w:r>
              <w:rPr>
                <w:noProof/>
                <w:webHidden/>
              </w:rPr>
              <w:fldChar w:fldCharType="begin"/>
            </w:r>
            <w:r>
              <w:rPr>
                <w:noProof/>
                <w:webHidden/>
              </w:rPr>
              <w:instrText xml:space="preserve"> PAGEREF _Toc73895862 \h </w:instrText>
            </w:r>
            <w:r>
              <w:rPr>
                <w:noProof/>
                <w:webHidden/>
              </w:rPr>
            </w:r>
            <w:r>
              <w:rPr>
                <w:noProof/>
                <w:webHidden/>
              </w:rPr>
              <w:fldChar w:fldCharType="separate"/>
            </w:r>
            <w:r>
              <w:rPr>
                <w:noProof/>
                <w:webHidden/>
              </w:rPr>
              <w:t>30</w:t>
            </w:r>
            <w:r>
              <w:rPr>
                <w:noProof/>
                <w:webHidden/>
              </w:rPr>
              <w:fldChar w:fldCharType="end"/>
            </w:r>
          </w:hyperlink>
        </w:p>
        <w:p w14:paraId="3EF544C1" w14:textId="4F7CF60F" w:rsidR="00370DB7" w:rsidRDefault="00370DB7">
          <w:pPr>
            <w:pStyle w:val="TM2"/>
            <w:tabs>
              <w:tab w:val="right" w:leader="dot" w:pos="9112"/>
            </w:tabs>
            <w:rPr>
              <w:iCs w:val="0"/>
              <w:noProof/>
              <w:sz w:val="22"/>
              <w:szCs w:val="22"/>
              <w:lang w:eastAsia="zh-CN"/>
            </w:rPr>
          </w:pPr>
          <w:hyperlink w:anchor="_Toc73895863" w:history="1">
            <w:r w:rsidRPr="00137000">
              <w:rPr>
                <w:rStyle w:val="Lienhypertexte"/>
                <w:noProof/>
              </w:rPr>
              <w:t>Analyse critique</w:t>
            </w:r>
            <w:r>
              <w:rPr>
                <w:noProof/>
                <w:webHidden/>
              </w:rPr>
              <w:tab/>
            </w:r>
            <w:r>
              <w:rPr>
                <w:noProof/>
                <w:webHidden/>
              </w:rPr>
              <w:fldChar w:fldCharType="begin"/>
            </w:r>
            <w:r>
              <w:rPr>
                <w:noProof/>
                <w:webHidden/>
              </w:rPr>
              <w:instrText xml:space="preserve"> PAGEREF _Toc73895863 \h </w:instrText>
            </w:r>
            <w:r>
              <w:rPr>
                <w:noProof/>
                <w:webHidden/>
              </w:rPr>
            </w:r>
            <w:r>
              <w:rPr>
                <w:noProof/>
                <w:webHidden/>
              </w:rPr>
              <w:fldChar w:fldCharType="separate"/>
            </w:r>
            <w:r>
              <w:rPr>
                <w:noProof/>
                <w:webHidden/>
              </w:rPr>
              <w:t>30</w:t>
            </w:r>
            <w:r>
              <w:rPr>
                <w:noProof/>
                <w:webHidden/>
              </w:rPr>
              <w:fldChar w:fldCharType="end"/>
            </w:r>
          </w:hyperlink>
        </w:p>
        <w:p w14:paraId="625B651F" w14:textId="5858076E" w:rsidR="00370DB7" w:rsidRDefault="00370DB7">
          <w:pPr>
            <w:pStyle w:val="TM2"/>
            <w:tabs>
              <w:tab w:val="right" w:leader="dot" w:pos="9112"/>
            </w:tabs>
            <w:rPr>
              <w:iCs w:val="0"/>
              <w:noProof/>
              <w:sz w:val="22"/>
              <w:szCs w:val="22"/>
              <w:lang w:eastAsia="zh-CN"/>
            </w:rPr>
          </w:pPr>
          <w:hyperlink w:anchor="_Toc73895864" w:history="1">
            <w:r w:rsidRPr="00137000">
              <w:rPr>
                <w:rStyle w:val="Lienhypertexte"/>
                <w:noProof/>
              </w:rPr>
              <w:t>Perspectives</w:t>
            </w:r>
            <w:r>
              <w:rPr>
                <w:noProof/>
                <w:webHidden/>
              </w:rPr>
              <w:tab/>
            </w:r>
            <w:r>
              <w:rPr>
                <w:noProof/>
                <w:webHidden/>
              </w:rPr>
              <w:fldChar w:fldCharType="begin"/>
            </w:r>
            <w:r>
              <w:rPr>
                <w:noProof/>
                <w:webHidden/>
              </w:rPr>
              <w:instrText xml:space="preserve"> PAGEREF _Toc73895864 \h </w:instrText>
            </w:r>
            <w:r>
              <w:rPr>
                <w:noProof/>
                <w:webHidden/>
              </w:rPr>
            </w:r>
            <w:r>
              <w:rPr>
                <w:noProof/>
                <w:webHidden/>
              </w:rPr>
              <w:fldChar w:fldCharType="separate"/>
            </w:r>
            <w:r>
              <w:rPr>
                <w:noProof/>
                <w:webHidden/>
              </w:rPr>
              <w:t>30</w:t>
            </w:r>
            <w:r>
              <w:rPr>
                <w:noProof/>
                <w:webHidden/>
              </w:rPr>
              <w:fldChar w:fldCharType="end"/>
            </w:r>
          </w:hyperlink>
        </w:p>
        <w:p w14:paraId="67433B43" w14:textId="5BF617F2" w:rsidR="00370DB7" w:rsidRDefault="00370DB7">
          <w:pPr>
            <w:pStyle w:val="TM2"/>
            <w:tabs>
              <w:tab w:val="right" w:leader="dot" w:pos="9112"/>
            </w:tabs>
            <w:rPr>
              <w:iCs w:val="0"/>
              <w:noProof/>
              <w:sz w:val="22"/>
              <w:szCs w:val="22"/>
              <w:lang w:eastAsia="zh-CN"/>
            </w:rPr>
          </w:pPr>
          <w:hyperlink w:anchor="_Toc73895865" w:history="1">
            <w:r w:rsidRPr="00137000">
              <w:rPr>
                <w:rStyle w:val="Lienhypertexte"/>
                <w:noProof/>
              </w:rPr>
              <w:t>Apports personnels</w:t>
            </w:r>
            <w:r>
              <w:rPr>
                <w:noProof/>
                <w:webHidden/>
              </w:rPr>
              <w:tab/>
            </w:r>
            <w:r>
              <w:rPr>
                <w:noProof/>
                <w:webHidden/>
              </w:rPr>
              <w:fldChar w:fldCharType="begin"/>
            </w:r>
            <w:r>
              <w:rPr>
                <w:noProof/>
                <w:webHidden/>
              </w:rPr>
              <w:instrText xml:space="preserve"> PAGEREF _Toc73895865 \h </w:instrText>
            </w:r>
            <w:r>
              <w:rPr>
                <w:noProof/>
                <w:webHidden/>
              </w:rPr>
            </w:r>
            <w:r>
              <w:rPr>
                <w:noProof/>
                <w:webHidden/>
              </w:rPr>
              <w:fldChar w:fldCharType="separate"/>
            </w:r>
            <w:r>
              <w:rPr>
                <w:noProof/>
                <w:webHidden/>
              </w:rPr>
              <w:t>30</w:t>
            </w:r>
            <w:r>
              <w:rPr>
                <w:noProof/>
                <w:webHidden/>
              </w:rPr>
              <w:fldChar w:fldCharType="end"/>
            </w:r>
          </w:hyperlink>
        </w:p>
        <w:p w14:paraId="194573DA" w14:textId="5141984B" w:rsidR="00370DB7" w:rsidRDefault="00370DB7">
          <w:pPr>
            <w:pStyle w:val="TM1"/>
            <w:tabs>
              <w:tab w:val="right" w:leader="dot" w:pos="9112"/>
            </w:tabs>
            <w:rPr>
              <w:iCs w:val="0"/>
              <w:noProof/>
              <w:sz w:val="22"/>
              <w:szCs w:val="22"/>
              <w:lang w:eastAsia="zh-CN"/>
            </w:rPr>
          </w:pPr>
          <w:hyperlink w:anchor="_Toc73895866" w:history="1">
            <w:r w:rsidRPr="00137000">
              <w:rPr>
                <w:rStyle w:val="Lienhypertexte"/>
                <w:noProof/>
              </w:rPr>
              <w:t>Annexes</w:t>
            </w:r>
            <w:r>
              <w:rPr>
                <w:noProof/>
                <w:webHidden/>
              </w:rPr>
              <w:tab/>
            </w:r>
            <w:r>
              <w:rPr>
                <w:noProof/>
                <w:webHidden/>
              </w:rPr>
              <w:fldChar w:fldCharType="begin"/>
            </w:r>
            <w:r>
              <w:rPr>
                <w:noProof/>
                <w:webHidden/>
              </w:rPr>
              <w:instrText xml:space="preserve"> PAGEREF _Toc73895866 \h </w:instrText>
            </w:r>
            <w:r>
              <w:rPr>
                <w:noProof/>
                <w:webHidden/>
              </w:rPr>
            </w:r>
            <w:r>
              <w:rPr>
                <w:noProof/>
                <w:webHidden/>
              </w:rPr>
              <w:fldChar w:fldCharType="separate"/>
            </w:r>
            <w:r>
              <w:rPr>
                <w:noProof/>
                <w:webHidden/>
              </w:rPr>
              <w:t>31</w:t>
            </w:r>
            <w:r>
              <w:rPr>
                <w:noProof/>
                <w:webHidden/>
              </w:rPr>
              <w:fldChar w:fldCharType="end"/>
            </w:r>
          </w:hyperlink>
        </w:p>
        <w:p w14:paraId="187A2500" w14:textId="4066E687" w:rsidR="00370DB7" w:rsidRDefault="00370DB7">
          <w:pPr>
            <w:pStyle w:val="TM2"/>
            <w:tabs>
              <w:tab w:val="right" w:leader="dot" w:pos="9112"/>
            </w:tabs>
            <w:rPr>
              <w:iCs w:val="0"/>
              <w:noProof/>
              <w:sz w:val="22"/>
              <w:szCs w:val="22"/>
              <w:lang w:eastAsia="zh-CN"/>
            </w:rPr>
          </w:pPr>
          <w:hyperlink w:anchor="_Toc73895867" w:history="1">
            <w:r w:rsidRPr="00137000">
              <w:rPr>
                <w:rStyle w:val="Lienhypertexte"/>
                <w:noProof/>
              </w:rPr>
              <w:t>Placements des touches sur différentes plateformes</w:t>
            </w:r>
            <w:r>
              <w:rPr>
                <w:noProof/>
                <w:webHidden/>
              </w:rPr>
              <w:tab/>
            </w:r>
            <w:r>
              <w:rPr>
                <w:noProof/>
                <w:webHidden/>
              </w:rPr>
              <w:fldChar w:fldCharType="begin"/>
            </w:r>
            <w:r>
              <w:rPr>
                <w:noProof/>
                <w:webHidden/>
              </w:rPr>
              <w:instrText xml:space="preserve"> PAGEREF _Toc73895867 \h </w:instrText>
            </w:r>
            <w:r>
              <w:rPr>
                <w:noProof/>
                <w:webHidden/>
              </w:rPr>
            </w:r>
            <w:r>
              <w:rPr>
                <w:noProof/>
                <w:webHidden/>
              </w:rPr>
              <w:fldChar w:fldCharType="separate"/>
            </w:r>
            <w:r>
              <w:rPr>
                <w:noProof/>
                <w:webHidden/>
              </w:rPr>
              <w:t>31</w:t>
            </w:r>
            <w:r>
              <w:rPr>
                <w:noProof/>
                <w:webHidden/>
              </w:rPr>
              <w:fldChar w:fldCharType="end"/>
            </w:r>
          </w:hyperlink>
        </w:p>
        <w:p w14:paraId="20EA2A53" w14:textId="48263ACE" w:rsidR="00370DB7" w:rsidRDefault="00370DB7">
          <w:pPr>
            <w:pStyle w:val="TM3"/>
            <w:tabs>
              <w:tab w:val="right" w:leader="dot" w:pos="9112"/>
            </w:tabs>
            <w:rPr>
              <w:iCs w:val="0"/>
              <w:noProof/>
              <w:sz w:val="22"/>
              <w:szCs w:val="22"/>
              <w:lang w:eastAsia="zh-CN"/>
            </w:rPr>
          </w:pPr>
          <w:hyperlink w:anchor="_Toc73895868" w:history="1">
            <w:r w:rsidRPr="00137000">
              <w:rPr>
                <w:rStyle w:val="Lienhypertexte"/>
                <w:noProof/>
              </w:rPr>
              <w:t>Clavier</w:t>
            </w:r>
            <w:r>
              <w:rPr>
                <w:noProof/>
                <w:webHidden/>
              </w:rPr>
              <w:tab/>
            </w:r>
            <w:r>
              <w:rPr>
                <w:noProof/>
                <w:webHidden/>
              </w:rPr>
              <w:fldChar w:fldCharType="begin"/>
            </w:r>
            <w:r>
              <w:rPr>
                <w:noProof/>
                <w:webHidden/>
              </w:rPr>
              <w:instrText xml:space="preserve"> PAGEREF _Toc73895868 \h </w:instrText>
            </w:r>
            <w:r>
              <w:rPr>
                <w:noProof/>
                <w:webHidden/>
              </w:rPr>
            </w:r>
            <w:r>
              <w:rPr>
                <w:noProof/>
                <w:webHidden/>
              </w:rPr>
              <w:fldChar w:fldCharType="separate"/>
            </w:r>
            <w:r>
              <w:rPr>
                <w:noProof/>
                <w:webHidden/>
              </w:rPr>
              <w:t>31</w:t>
            </w:r>
            <w:r>
              <w:rPr>
                <w:noProof/>
                <w:webHidden/>
              </w:rPr>
              <w:fldChar w:fldCharType="end"/>
            </w:r>
          </w:hyperlink>
        </w:p>
        <w:p w14:paraId="526663E7" w14:textId="044092BD" w:rsidR="00370DB7" w:rsidRDefault="00370DB7">
          <w:pPr>
            <w:pStyle w:val="TM3"/>
            <w:tabs>
              <w:tab w:val="right" w:leader="dot" w:pos="9112"/>
            </w:tabs>
            <w:rPr>
              <w:iCs w:val="0"/>
              <w:noProof/>
              <w:sz w:val="22"/>
              <w:szCs w:val="22"/>
              <w:lang w:eastAsia="zh-CN"/>
            </w:rPr>
          </w:pPr>
          <w:hyperlink w:anchor="_Toc73895869" w:history="1">
            <w:r w:rsidRPr="00137000">
              <w:rPr>
                <w:rStyle w:val="Lienhypertexte"/>
                <w:noProof/>
              </w:rPr>
              <w:t>PS5</w:t>
            </w:r>
            <w:r>
              <w:rPr>
                <w:noProof/>
                <w:webHidden/>
              </w:rPr>
              <w:tab/>
            </w:r>
            <w:r>
              <w:rPr>
                <w:noProof/>
                <w:webHidden/>
              </w:rPr>
              <w:fldChar w:fldCharType="begin"/>
            </w:r>
            <w:r>
              <w:rPr>
                <w:noProof/>
                <w:webHidden/>
              </w:rPr>
              <w:instrText xml:space="preserve"> PAGEREF _Toc73895869 \h </w:instrText>
            </w:r>
            <w:r>
              <w:rPr>
                <w:noProof/>
                <w:webHidden/>
              </w:rPr>
            </w:r>
            <w:r>
              <w:rPr>
                <w:noProof/>
                <w:webHidden/>
              </w:rPr>
              <w:fldChar w:fldCharType="separate"/>
            </w:r>
            <w:r>
              <w:rPr>
                <w:noProof/>
                <w:webHidden/>
              </w:rPr>
              <w:t>31</w:t>
            </w:r>
            <w:r>
              <w:rPr>
                <w:noProof/>
                <w:webHidden/>
              </w:rPr>
              <w:fldChar w:fldCharType="end"/>
            </w:r>
          </w:hyperlink>
        </w:p>
        <w:p w14:paraId="3D138623" w14:textId="70078BD1" w:rsidR="00370DB7" w:rsidRDefault="00370DB7">
          <w:pPr>
            <w:pStyle w:val="TM3"/>
            <w:tabs>
              <w:tab w:val="right" w:leader="dot" w:pos="9112"/>
            </w:tabs>
            <w:rPr>
              <w:iCs w:val="0"/>
              <w:noProof/>
              <w:sz w:val="22"/>
              <w:szCs w:val="22"/>
              <w:lang w:eastAsia="zh-CN"/>
            </w:rPr>
          </w:pPr>
          <w:hyperlink w:anchor="_Toc73895870" w:history="1">
            <w:r w:rsidRPr="00137000">
              <w:rPr>
                <w:rStyle w:val="Lienhypertexte"/>
                <w:noProof/>
              </w:rPr>
              <w:t>XBOX</w:t>
            </w:r>
            <w:r>
              <w:rPr>
                <w:noProof/>
                <w:webHidden/>
              </w:rPr>
              <w:tab/>
            </w:r>
            <w:r>
              <w:rPr>
                <w:noProof/>
                <w:webHidden/>
              </w:rPr>
              <w:fldChar w:fldCharType="begin"/>
            </w:r>
            <w:r>
              <w:rPr>
                <w:noProof/>
                <w:webHidden/>
              </w:rPr>
              <w:instrText xml:space="preserve"> PAGEREF _Toc73895870 \h </w:instrText>
            </w:r>
            <w:r>
              <w:rPr>
                <w:noProof/>
                <w:webHidden/>
              </w:rPr>
            </w:r>
            <w:r>
              <w:rPr>
                <w:noProof/>
                <w:webHidden/>
              </w:rPr>
              <w:fldChar w:fldCharType="separate"/>
            </w:r>
            <w:r>
              <w:rPr>
                <w:noProof/>
                <w:webHidden/>
              </w:rPr>
              <w:t>32</w:t>
            </w:r>
            <w:r>
              <w:rPr>
                <w:noProof/>
                <w:webHidden/>
              </w:rPr>
              <w:fldChar w:fldCharType="end"/>
            </w:r>
          </w:hyperlink>
        </w:p>
        <w:p w14:paraId="310DB1CD" w14:textId="26FCEAD6" w:rsidR="00370DB7" w:rsidRDefault="00370DB7">
          <w:pPr>
            <w:pStyle w:val="TM3"/>
            <w:tabs>
              <w:tab w:val="right" w:leader="dot" w:pos="9112"/>
            </w:tabs>
            <w:rPr>
              <w:iCs w:val="0"/>
              <w:noProof/>
              <w:sz w:val="22"/>
              <w:szCs w:val="22"/>
              <w:lang w:eastAsia="zh-CN"/>
            </w:rPr>
          </w:pPr>
          <w:hyperlink w:anchor="_Toc73895871" w:history="1">
            <w:r w:rsidRPr="00137000">
              <w:rPr>
                <w:rStyle w:val="Lienhypertexte"/>
                <w:noProof/>
              </w:rPr>
              <w:t>Switch</w:t>
            </w:r>
            <w:r>
              <w:rPr>
                <w:noProof/>
                <w:webHidden/>
              </w:rPr>
              <w:tab/>
            </w:r>
            <w:r>
              <w:rPr>
                <w:noProof/>
                <w:webHidden/>
              </w:rPr>
              <w:fldChar w:fldCharType="begin"/>
            </w:r>
            <w:r>
              <w:rPr>
                <w:noProof/>
                <w:webHidden/>
              </w:rPr>
              <w:instrText xml:space="preserve"> PAGEREF _Toc73895871 \h </w:instrText>
            </w:r>
            <w:r>
              <w:rPr>
                <w:noProof/>
                <w:webHidden/>
              </w:rPr>
            </w:r>
            <w:r>
              <w:rPr>
                <w:noProof/>
                <w:webHidden/>
              </w:rPr>
              <w:fldChar w:fldCharType="separate"/>
            </w:r>
            <w:r>
              <w:rPr>
                <w:noProof/>
                <w:webHidden/>
              </w:rPr>
              <w:t>32</w:t>
            </w:r>
            <w:r>
              <w:rPr>
                <w:noProof/>
                <w:webHidden/>
              </w:rPr>
              <w:fldChar w:fldCharType="end"/>
            </w:r>
          </w:hyperlink>
        </w:p>
        <w:p w14:paraId="756ACB14" w14:textId="424ABCF8" w:rsidR="00370DB7" w:rsidRDefault="00370DB7">
          <w:pPr>
            <w:pStyle w:val="TM2"/>
            <w:tabs>
              <w:tab w:val="right" w:leader="dot" w:pos="9112"/>
            </w:tabs>
            <w:rPr>
              <w:iCs w:val="0"/>
              <w:noProof/>
              <w:sz w:val="22"/>
              <w:szCs w:val="22"/>
              <w:lang w:eastAsia="zh-CN"/>
            </w:rPr>
          </w:pPr>
          <w:hyperlink w:anchor="_Toc73895872" w:history="1">
            <w:r w:rsidRPr="00137000">
              <w:rPr>
                <w:rStyle w:val="Lienhypertexte"/>
                <w:noProof/>
              </w:rPr>
              <w:t>MoodBoard du premier niveau</w:t>
            </w:r>
            <w:r>
              <w:rPr>
                <w:noProof/>
                <w:webHidden/>
              </w:rPr>
              <w:tab/>
            </w:r>
            <w:r>
              <w:rPr>
                <w:noProof/>
                <w:webHidden/>
              </w:rPr>
              <w:fldChar w:fldCharType="begin"/>
            </w:r>
            <w:r>
              <w:rPr>
                <w:noProof/>
                <w:webHidden/>
              </w:rPr>
              <w:instrText xml:space="preserve"> PAGEREF _Toc73895872 \h </w:instrText>
            </w:r>
            <w:r>
              <w:rPr>
                <w:noProof/>
                <w:webHidden/>
              </w:rPr>
            </w:r>
            <w:r>
              <w:rPr>
                <w:noProof/>
                <w:webHidden/>
              </w:rPr>
              <w:fldChar w:fldCharType="separate"/>
            </w:r>
            <w:r>
              <w:rPr>
                <w:noProof/>
                <w:webHidden/>
              </w:rPr>
              <w:t>33</w:t>
            </w:r>
            <w:r>
              <w:rPr>
                <w:noProof/>
                <w:webHidden/>
              </w:rPr>
              <w:fldChar w:fldCharType="end"/>
            </w:r>
          </w:hyperlink>
        </w:p>
        <w:p w14:paraId="1CFDB4A8" w14:textId="13F64827" w:rsidR="00370DB7" w:rsidRDefault="00370DB7">
          <w:pPr>
            <w:pStyle w:val="TM2"/>
            <w:tabs>
              <w:tab w:val="right" w:leader="dot" w:pos="9112"/>
            </w:tabs>
            <w:rPr>
              <w:iCs w:val="0"/>
              <w:noProof/>
              <w:sz w:val="22"/>
              <w:szCs w:val="22"/>
              <w:lang w:eastAsia="zh-CN"/>
            </w:rPr>
          </w:pPr>
          <w:hyperlink w:anchor="_Toc73895873" w:history="1">
            <w:r w:rsidRPr="00137000">
              <w:rPr>
                <w:rStyle w:val="Lienhypertexte"/>
                <w:noProof/>
              </w:rPr>
              <w:t>Plan de conception du premier niveau</w:t>
            </w:r>
            <w:r>
              <w:rPr>
                <w:noProof/>
                <w:webHidden/>
              </w:rPr>
              <w:tab/>
            </w:r>
            <w:r>
              <w:rPr>
                <w:noProof/>
                <w:webHidden/>
              </w:rPr>
              <w:fldChar w:fldCharType="begin"/>
            </w:r>
            <w:r>
              <w:rPr>
                <w:noProof/>
                <w:webHidden/>
              </w:rPr>
              <w:instrText xml:space="preserve"> PAGEREF _Toc73895873 \h </w:instrText>
            </w:r>
            <w:r>
              <w:rPr>
                <w:noProof/>
                <w:webHidden/>
              </w:rPr>
            </w:r>
            <w:r>
              <w:rPr>
                <w:noProof/>
                <w:webHidden/>
              </w:rPr>
              <w:fldChar w:fldCharType="separate"/>
            </w:r>
            <w:r>
              <w:rPr>
                <w:noProof/>
                <w:webHidden/>
              </w:rPr>
              <w:t>34</w:t>
            </w:r>
            <w:r>
              <w:rPr>
                <w:noProof/>
                <w:webHidden/>
              </w:rPr>
              <w:fldChar w:fldCharType="end"/>
            </w:r>
          </w:hyperlink>
        </w:p>
        <w:p w14:paraId="4C084435" w14:textId="312E58EE" w:rsidR="00370DB7" w:rsidRDefault="00370DB7">
          <w:pPr>
            <w:pStyle w:val="TM1"/>
            <w:tabs>
              <w:tab w:val="right" w:leader="dot" w:pos="9112"/>
            </w:tabs>
            <w:rPr>
              <w:iCs w:val="0"/>
              <w:noProof/>
              <w:sz w:val="22"/>
              <w:szCs w:val="22"/>
              <w:lang w:eastAsia="zh-CN"/>
            </w:rPr>
          </w:pPr>
          <w:hyperlink w:anchor="_Toc73895874" w:history="1">
            <w:r w:rsidRPr="00137000">
              <w:rPr>
                <w:rStyle w:val="Lienhypertexte"/>
                <w:noProof/>
              </w:rPr>
              <w:t>Bibliographie</w:t>
            </w:r>
            <w:r>
              <w:rPr>
                <w:noProof/>
                <w:webHidden/>
              </w:rPr>
              <w:tab/>
            </w:r>
            <w:r>
              <w:rPr>
                <w:noProof/>
                <w:webHidden/>
              </w:rPr>
              <w:fldChar w:fldCharType="begin"/>
            </w:r>
            <w:r>
              <w:rPr>
                <w:noProof/>
                <w:webHidden/>
              </w:rPr>
              <w:instrText xml:space="preserve"> PAGEREF _Toc73895874 \h </w:instrText>
            </w:r>
            <w:r>
              <w:rPr>
                <w:noProof/>
                <w:webHidden/>
              </w:rPr>
            </w:r>
            <w:r>
              <w:rPr>
                <w:noProof/>
                <w:webHidden/>
              </w:rPr>
              <w:fldChar w:fldCharType="separate"/>
            </w:r>
            <w:r>
              <w:rPr>
                <w:noProof/>
                <w:webHidden/>
              </w:rPr>
              <w:t>35</w:t>
            </w:r>
            <w:r>
              <w:rPr>
                <w:noProof/>
                <w:webHidden/>
              </w:rPr>
              <w:fldChar w:fldCharType="end"/>
            </w:r>
          </w:hyperlink>
        </w:p>
        <w:p w14:paraId="742D816A" w14:textId="63244756" w:rsidR="00370DB7" w:rsidRDefault="00370DB7">
          <w:pPr>
            <w:pStyle w:val="TM1"/>
            <w:tabs>
              <w:tab w:val="right" w:leader="dot" w:pos="9112"/>
            </w:tabs>
            <w:rPr>
              <w:iCs w:val="0"/>
              <w:noProof/>
              <w:sz w:val="22"/>
              <w:szCs w:val="22"/>
              <w:lang w:eastAsia="zh-CN"/>
            </w:rPr>
          </w:pPr>
          <w:hyperlink w:anchor="_Toc73895875" w:history="1">
            <w:r w:rsidRPr="00137000">
              <w:rPr>
                <w:rStyle w:val="Lienhypertexte"/>
                <w:noProof/>
              </w:rPr>
              <w:t>Lexique</w:t>
            </w:r>
            <w:r>
              <w:rPr>
                <w:noProof/>
                <w:webHidden/>
              </w:rPr>
              <w:tab/>
            </w:r>
            <w:r>
              <w:rPr>
                <w:noProof/>
                <w:webHidden/>
              </w:rPr>
              <w:fldChar w:fldCharType="begin"/>
            </w:r>
            <w:r>
              <w:rPr>
                <w:noProof/>
                <w:webHidden/>
              </w:rPr>
              <w:instrText xml:space="preserve"> PAGEREF _Toc73895875 \h </w:instrText>
            </w:r>
            <w:r>
              <w:rPr>
                <w:noProof/>
                <w:webHidden/>
              </w:rPr>
            </w:r>
            <w:r>
              <w:rPr>
                <w:noProof/>
                <w:webHidden/>
              </w:rPr>
              <w:fldChar w:fldCharType="separate"/>
            </w:r>
            <w:r>
              <w:rPr>
                <w:noProof/>
                <w:webHidden/>
              </w:rPr>
              <w:t>36</w:t>
            </w:r>
            <w:r>
              <w:rPr>
                <w:noProof/>
                <w:webHidden/>
              </w:rPr>
              <w:fldChar w:fldCharType="end"/>
            </w:r>
          </w:hyperlink>
        </w:p>
        <w:p w14:paraId="3F72EDC7" w14:textId="10CAA962" w:rsidR="002F5756" w:rsidRDefault="00FB1259">
          <w:r>
            <w:rPr>
              <w:b/>
              <w:bCs/>
            </w:rPr>
            <w:fldChar w:fldCharType="end"/>
          </w:r>
        </w:p>
      </w:sdtContent>
    </w:sdt>
    <w:bookmarkStart w:id="0" w:name="_Toc437059909" w:displacedByCustomXml="prev"/>
    <w:bookmarkStart w:id="1" w:name="_Toc437059940" w:displacedByCustomXml="prev"/>
    <w:bookmarkStart w:id="2" w:name="_Toc437059960" w:displacedByCustomXml="prev"/>
    <w:bookmarkStart w:id="3" w:name="_Toc437060010" w:displacedByCustomXml="prev"/>
    <w:p w14:paraId="288E7B8F" w14:textId="58C2ACFB" w:rsidR="002F5756" w:rsidRDefault="002F5756">
      <w:pPr>
        <w:rPr>
          <w:rFonts w:asciiTheme="majorHAnsi" w:eastAsiaTheme="majorEastAsia" w:hAnsiTheme="majorHAnsi" w:cstheme="majorBidi"/>
          <w:b/>
          <w:bCs/>
          <w:color w:val="224E76" w:themeColor="accent2" w:themeShade="7F"/>
          <w:sz w:val="32"/>
          <w:szCs w:val="22"/>
        </w:rPr>
      </w:pPr>
      <w:r>
        <w:br w:type="page"/>
      </w:r>
    </w:p>
    <w:p w14:paraId="3D241191" w14:textId="2FF01626" w:rsidR="003F0C67" w:rsidRPr="003F0C67" w:rsidRDefault="003F0C67" w:rsidP="00F851B5">
      <w:pPr>
        <w:pStyle w:val="Titre1"/>
      </w:pPr>
      <w:bookmarkStart w:id="4" w:name="_Toc73895797"/>
      <w:r w:rsidRPr="003F0C67">
        <w:lastRenderedPageBreak/>
        <w:t>Remerciements</w:t>
      </w:r>
      <w:bookmarkEnd w:id="4"/>
    </w:p>
    <w:p w14:paraId="6719D28F" w14:textId="77777777" w:rsidR="003F0C67" w:rsidRDefault="003F0C67" w:rsidP="00F851B5"/>
    <w:p w14:paraId="4CB9D63D" w14:textId="5C7AC00E" w:rsidR="002F5756" w:rsidRDefault="002F5756">
      <w:pPr>
        <w:rPr>
          <w:rFonts w:asciiTheme="majorHAnsi" w:eastAsiaTheme="majorEastAsia" w:hAnsiTheme="majorHAnsi" w:cstheme="majorBidi"/>
          <w:b/>
          <w:bCs/>
          <w:color w:val="224E76" w:themeColor="accent2" w:themeShade="7F"/>
          <w:sz w:val="32"/>
          <w:szCs w:val="22"/>
        </w:rPr>
      </w:pPr>
    </w:p>
    <w:p w14:paraId="01793FA7" w14:textId="77777777" w:rsidR="002F5756" w:rsidRDefault="002F5756">
      <w:pPr>
        <w:rPr>
          <w:rFonts w:asciiTheme="majorHAnsi" w:eastAsiaTheme="majorEastAsia" w:hAnsiTheme="majorHAnsi" w:cstheme="majorBidi"/>
          <w:b/>
          <w:bCs/>
          <w:color w:val="224E76" w:themeColor="accent2" w:themeShade="7F"/>
          <w:sz w:val="32"/>
          <w:szCs w:val="22"/>
        </w:rPr>
      </w:pPr>
      <w:r>
        <w:br w:type="page"/>
      </w:r>
    </w:p>
    <w:p w14:paraId="3F927762" w14:textId="262C02EF" w:rsidR="003F0C67" w:rsidRPr="003F0C67" w:rsidRDefault="003F0C67" w:rsidP="00F851B5">
      <w:pPr>
        <w:pStyle w:val="Titre1"/>
      </w:pPr>
      <w:bookmarkStart w:id="5" w:name="_Toc73895798"/>
      <w:r>
        <w:lastRenderedPageBreak/>
        <w:t>Introduction</w:t>
      </w:r>
      <w:bookmarkEnd w:id="5"/>
    </w:p>
    <w:p w14:paraId="0AF9A9C0" w14:textId="77777777" w:rsidR="00403166" w:rsidRDefault="00403166" w:rsidP="00403166">
      <w:pPr>
        <w:pStyle w:val="Paragraphe"/>
        <w:ind w:firstLine="0"/>
      </w:pPr>
    </w:p>
    <w:p w14:paraId="0283E88E" w14:textId="77777777" w:rsidR="004F759D" w:rsidRDefault="00403166" w:rsidP="00403166">
      <w:pPr>
        <w:pStyle w:val="Paragraphe"/>
        <w:ind w:firstLine="0"/>
      </w:pPr>
      <w:r>
        <w:t>L’un des premiers shoot’em up est Space Invaders en 1978, précédé par Spacewar! en 1962, ils sont suivis par une  séries de jeux d’arcades entre les années 80 et 2000, entre 2001 et 2003 le légendaire Ikaruga prend la relève, puis le genre du shooter 2D en vue du dessus va se faire de moins en moins présent sur le marché.</w:t>
      </w:r>
      <w:r w:rsidR="004F759D">
        <w:br/>
      </w:r>
      <w:r>
        <w:t>Aujourd’hui des jeux comme Nier : Automata en 2017 ou Returnal  en fin Avril 2021 reprennent des codes du shoot’em up mais surtout du manic shooter</w:t>
      </w:r>
      <w:r w:rsidR="004F759D">
        <w:t>.</w:t>
      </w:r>
    </w:p>
    <w:p w14:paraId="756B8F85" w14:textId="77777777" w:rsidR="004F759D" w:rsidRDefault="004F759D" w:rsidP="00403166">
      <w:pPr>
        <w:pStyle w:val="Paragraphe"/>
        <w:ind w:firstLine="0"/>
      </w:pPr>
      <w:r>
        <w:t>Ces dernières sorties de jeu et la réédition d’Ikaruga en 2018 sur Nintendo Switch montrent que ce genre de jeu n’est pas totalement tombé en désuétude.</w:t>
      </w:r>
    </w:p>
    <w:p w14:paraId="41E98AA4" w14:textId="7D44051E" w:rsidR="004F759D" w:rsidRDefault="004F759D" w:rsidP="00403166">
      <w:pPr>
        <w:pStyle w:val="Paragraphe"/>
        <w:ind w:firstLine="0"/>
      </w:pPr>
      <w:r>
        <w:t>C’est pourquoi dans le cadre de mon projet Bachelor je tiens à tenter ma chance en répondant à cette question : « Comment remettre au goût du jour le genre manic shooter vieillissant ? ».</w:t>
      </w:r>
    </w:p>
    <w:p w14:paraId="155F4EFC" w14:textId="77777777" w:rsidR="002C4483" w:rsidRDefault="004F759D" w:rsidP="00403166">
      <w:pPr>
        <w:pStyle w:val="Paragraphe"/>
        <w:ind w:firstLine="0"/>
      </w:pPr>
      <w:r>
        <w:t>Afin de répondre à cette question j’ai réalisé un manic shooter au cours de cette année scolaire en reprenant les codes du genre et en y ajoutant</w:t>
      </w:r>
      <w:r w:rsidR="002C4483">
        <w:t xml:space="preserve"> des solutions actuelles, qui n’étaient pas disponible à l’époque des bornes d’arcades, pour le moderniser.</w:t>
      </w:r>
    </w:p>
    <w:p w14:paraId="5D813060" w14:textId="2F4E00F7" w:rsidR="002F5756" w:rsidRDefault="002C4483" w:rsidP="002F5756">
      <w:pPr>
        <w:pStyle w:val="Paragraphe"/>
        <w:ind w:firstLine="0"/>
        <w:rPr>
          <w:rFonts w:asciiTheme="majorHAnsi" w:eastAsiaTheme="majorEastAsia" w:hAnsiTheme="majorHAnsi" w:cstheme="majorBidi"/>
          <w:b/>
          <w:bCs/>
          <w:color w:val="224E76" w:themeColor="accent2" w:themeShade="7F"/>
          <w:sz w:val="32"/>
          <w:szCs w:val="22"/>
        </w:rPr>
      </w:pPr>
      <w:r>
        <w:t>Nous commencerons par la mise en place du projet de son idée d’origine jusqu’au plan de réalisation. Puis nous nous attaquerons aux différents écueils</w:t>
      </w:r>
      <w:r w:rsidR="00501543">
        <w:t xml:space="preserve"> et succès inattendus</w:t>
      </w:r>
      <w:r>
        <w:t xml:space="preserve"> qui ont eu lieu durant la réalisation de ce jeu. Et enfin nous étudierons le résultat et le comparerons avec ce à quoi nous nous attendions en début de projet.</w:t>
      </w:r>
      <w:r w:rsidR="002F5756">
        <w:br w:type="page"/>
      </w:r>
    </w:p>
    <w:p w14:paraId="5B711B08" w14:textId="37DE12BA" w:rsidR="00F851B5" w:rsidRPr="003F0C67" w:rsidRDefault="00F851B5" w:rsidP="00F851B5">
      <w:pPr>
        <w:pStyle w:val="Titre1"/>
      </w:pPr>
      <w:bookmarkStart w:id="6" w:name="_Toc73895799"/>
      <w:r>
        <w:lastRenderedPageBreak/>
        <w:t>Présentation du projet</w:t>
      </w:r>
      <w:bookmarkEnd w:id="6"/>
    </w:p>
    <w:p w14:paraId="69D13EF1" w14:textId="77777777" w:rsidR="009E56F0" w:rsidRPr="00854A07" w:rsidRDefault="009E56F0" w:rsidP="00F851B5">
      <w:pPr>
        <w:pStyle w:val="Paragraphe"/>
      </w:pPr>
    </w:p>
    <w:p w14:paraId="7919256A" w14:textId="77777777" w:rsidR="00F851B5" w:rsidRDefault="00F851B5" w:rsidP="00F851B5">
      <w:pPr>
        <w:pStyle w:val="Titre2"/>
      </w:pPr>
      <w:bookmarkStart w:id="7" w:name="_Toc73895390"/>
      <w:bookmarkStart w:id="8" w:name="_Toc73895800"/>
      <w:r>
        <w:t>Intention</w:t>
      </w:r>
      <w:bookmarkEnd w:id="7"/>
      <w:bookmarkEnd w:id="8"/>
    </w:p>
    <w:p w14:paraId="2ECEED49" w14:textId="77777777" w:rsidR="007E289B" w:rsidRDefault="007E289B" w:rsidP="00F851B5"/>
    <w:p w14:paraId="54BD4E50" w14:textId="5371C6BC" w:rsidR="00F851B5" w:rsidRDefault="006E4494" w:rsidP="00F851B5">
      <w:r>
        <w:t xml:space="preserve">Les codes du </w:t>
      </w:r>
      <w:r w:rsidR="007B2BA3">
        <w:t>m</w:t>
      </w:r>
      <w:r>
        <w:t xml:space="preserve">anic </w:t>
      </w:r>
      <w:r w:rsidR="007B2BA3">
        <w:t>s</w:t>
      </w:r>
      <w:r>
        <w:t>hooter sont toujours présents dans les jeux vidéo actuels, mais le genre se fait de plus en plus rare sur le marché. En produisant un jeu du genre avec les moyens actuels et en essayant de le sublimer, nous essaierons de comprendre pourquoi ces jeux se font plus rares tout en cherchant un moyen d’actualiser le genre sans le dénaturer.</w:t>
      </w:r>
    </w:p>
    <w:p w14:paraId="4EE20EFF" w14:textId="77777777" w:rsidR="007E289B" w:rsidRDefault="007E289B" w:rsidP="00F851B5"/>
    <w:p w14:paraId="773CB158" w14:textId="3FFB8C39" w:rsidR="00761623" w:rsidRDefault="00761623" w:rsidP="00761623">
      <w:pPr>
        <w:pStyle w:val="Titre2"/>
      </w:pPr>
      <w:bookmarkStart w:id="9" w:name="_Toc73895391"/>
      <w:bookmarkStart w:id="10" w:name="_Toc73895801"/>
      <w:r>
        <w:t>Problématique et question centrale de recherche</w:t>
      </w:r>
      <w:bookmarkEnd w:id="9"/>
      <w:bookmarkEnd w:id="10"/>
    </w:p>
    <w:p w14:paraId="5931ED38" w14:textId="77777777" w:rsidR="007E289B" w:rsidRDefault="007E289B" w:rsidP="00973CE4"/>
    <w:p w14:paraId="7414BC77" w14:textId="516635FC" w:rsidR="00D13B72" w:rsidRDefault="00D13B72" w:rsidP="00973CE4">
      <w:r>
        <w:t xml:space="preserve">La problématique à laquelle nous allons tenter de répondre : </w:t>
      </w:r>
      <w:r>
        <w:br/>
      </w:r>
      <w:r w:rsidRPr="00D13B72">
        <w:t>Le genre manic shooter est très peu présent sur le marché international malgré la présence de ses codes dans plusieurs jeux actuels.</w:t>
      </w:r>
    </w:p>
    <w:p w14:paraId="45B24589" w14:textId="11152AB9" w:rsidR="00973CE4" w:rsidRDefault="00973CE4" w:rsidP="00973CE4">
      <w:r>
        <w:t>La question principale du mémoire est la suivante :</w:t>
      </w:r>
      <w:r>
        <w:br/>
      </w:r>
      <w:r w:rsidR="007E0DFD">
        <w:t>Comment remettre au goût du jour le genre manic shooter vieillissant ? </w:t>
      </w:r>
      <w:r>
        <w:t> </w:t>
      </w:r>
    </w:p>
    <w:p w14:paraId="2447BC84" w14:textId="6B667407" w:rsidR="00F851B5" w:rsidRDefault="00973CE4" w:rsidP="00F851B5">
      <w:r>
        <w:t xml:space="preserve">Pour répondre à cette question nous allons procéder par étape : </w:t>
      </w:r>
      <w:r>
        <w:br/>
        <w:t xml:space="preserve">-Étudier les anciens jeux du genre qui ont </w:t>
      </w:r>
      <w:r w:rsidR="00A51802">
        <w:t>réussi</w:t>
      </w:r>
      <w:r>
        <w:t xml:space="preserve"> à faire leur place sur le marché.</w:t>
      </w:r>
      <w:r>
        <w:br/>
        <w:t>-Voir quels codes du manic shooter parviennent encore à se glisser dans les jeux actuels.</w:t>
      </w:r>
      <w:r>
        <w:br/>
        <w:t>-Conceptualiser un jeu à partir de ce que nous avons appris de tout cela.</w:t>
      </w:r>
      <w:r>
        <w:br/>
        <w:t>-Réaliser ce jeu avec nos moyens actuels.</w:t>
      </w:r>
      <w:r>
        <w:br/>
        <w:t>-Étudier le résultat et conclure sur notre question initiale.</w:t>
      </w:r>
    </w:p>
    <w:p w14:paraId="547E25F4" w14:textId="77777777" w:rsidR="007E289B" w:rsidRDefault="007E289B" w:rsidP="00F851B5"/>
    <w:p w14:paraId="6F17E998" w14:textId="123903AA" w:rsidR="00F851B5" w:rsidRDefault="005B67E9" w:rsidP="00F851B5">
      <w:pPr>
        <w:pStyle w:val="Titre2"/>
      </w:pPr>
      <w:bookmarkStart w:id="11" w:name="_Toc73895392"/>
      <w:bookmarkStart w:id="12" w:name="_Toc73895802"/>
      <w:r>
        <w:t>Équipe du projet</w:t>
      </w:r>
      <w:bookmarkEnd w:id="11"/>
      <w:bookmarkEnd w:id="12"/>
    </w:p>
    <w:p w14:paraId="092A1EB4" w14:textId="77777777" w:rsidR="007E289B" w:rsidRDefault="007E289B" w:rsidP="00F851B5"/>
    <w:p w14:paraId="07B62791" w14:textId="3531C9F9" w:rsidR="007E289B" w:rsidRDefault="005B67E9" w:rsidP="00F851B5">
      <w:r>
        <w:t>Romain Schlotter, 22 ans, étudiant en Bachelor à l’école Ludus Académie.</w:t>
      </w:r>
    </w:p>
    <w:p w14:paraId="521E258E" w14:textId="77777777" w:rsidR="00272653" w:rsidRDefault="00272653" w:rsidP="00F851B5"/>
    <w:p w14:paraId="2119619D" w14:textId="6E22933A" w:rsidR="0098711A" w:rsidRDefault="000D7856" w:rsidP="0098711A">
      <w:pPr>
        <w:pStyle w:val="Titre2"/>
      </w:pPr>
      <w:bookmarkStart w:id="13" w:name="_Toc73895393"/>
      <w:bookmarkStart w:id="14" w:name="_Toc73895803"/>
      <w:r>
        <w:lastRenderedPageBreak/>
        <w:t>Besoins du projet</w:t>
      </w:r>
      <w:bookmarkEnd w:id="13"/>
      <w:bookmarkEnd w:id="14"/>
    </w:p>
    <w:p w14:paraId="19A9B76E" w14:textId="77777777" w:rsidR="007E289B" w:rsidRDefault="007E289B" w:rsidP="00F851B5"/>
    <w:p w14:paraId="61DE1D5D" w14:textId="5E0C51C4" w:rsidR="0098711A" w:rsidRDefault="005C4F85" w:rsidP="00F851B5">
      <w:r w:rsidRPr="005C4F85">
        <w:t xml:space="preserve">Le jeu sera développé en utilisant le moteur Unity sous sa version LTS (Long Time Support) la plus récente. Le code source sera hébergé sur GitHub. Le jeu sera réalisé en français et une </w:t>
      </w:r>
      <w:r w:rsidR="00466343">
        <w:t>traduction</w:t>
      </w:r>
      <w:r w:rsidRPr="005C4F85">
        <w:t xml:space="preserve"> anglaise est prévue.</w:t>
      </w:r>
    </w:p>
    <w:p w14:paraId="7FFB1A29" w14:textId="7E05AF66" w:rsidR="00D9356A" w:rsidRDefault="00C11630" w:rsidP="00F851B5">
      <w:r w:rsidRPr="00C11630">
        <w:t xml:space="preserve">Les illustrations seront en 2D, </w:t>
      </w:r>
      <w:r>
        <w:t xml:space="preserve">pour mettre en valeur le principe du rideau de balles du manic shooter, l’univers du jeu se voudra plutôt sombre pour mettre en avant les tirs et motifs à l’écran qui seront </w:t>
      </w:r>
      <w:r w:rsidR="00A167F6">
        <w:t>la source de lumière principale du jeu.</w:t>
      </w:r>
    </w:p>
    <w:p w14:paraId="7D10ACF3" w14:textId="2DC106A7" w:rsidR="00F851B5" w:rsidRDefault="00F851B5" w:rsidP="00D9356A">
      <w:pPr>
        <w:pStyle w:val="Titre2"/>
      </w:pPr>
      <w:bookmarkStart w:id="15" w:name="_Toc73895394"/>
      <w:bookmarkStart w:id="16" w:name="_Toc73895804"/>
      <w:r>
        <w:t>Contraintes</w:t>
      </w:r>
      <w:bookmarkEnd w:id="15"/>
      <w:bookmarkEnd w:id="16"/>
    </w:p>
    <w:p w14:paraId="6128EF1C" w14:textId="77777777" w:rsidR="00D9356A" w:rsidRPr="00D9356A" w:rsidRDefault="00D9356A" w:rsidP="00D9356A"/>
    <w:p w14:paraId="34394EBF" w14:textId="5403C6EE" w:rsidR="00A77D7B" w:rsidRDefault="00D9356A" w:rsidP="00F851B5">
      <w:r w:rsidRPr="00E12539">
        <w:t>Le jeu sera développé sur Unity pour pouvoir être porté sur le maximum de plateformes à savoir : PC, Mac, Switch, PlayStation et Xbox.</w:t>
      </w:r>
      <w:r w:rsidRPr="00E12539">
        <w:br/>
      </w:r>
      <w:r>
        <w:t>Dans le cas d’une publication, l’intégralité du jeu doit être libre de droit ou possédé par le développeur.</w:t>
      </w:r>
      <w:r w:rsidR="009C3C36">
        <w:br/>
      </w:r>
      <w:r w:rsidR="00A77D7B">
        <w:t>La réalisation de ce jeu se fait sans budget initial et par une seule personne dans le cadre de cette recherche.</w:t>
      </w:r>
    </w:p>
    <w:p w14:paraId="5627D03F" w14:textId="477B8382" w:rsidR="007869C1" w:rsidRDefault="00F25174" w:rsidP="009C3C36">
      <w:pPr>
        <w:pStyle w:val="Titre2"/>
      </w:pPr>
      <w:bookmarkStart w:id="17" w:name="_Toc73895395"/>
      <w:bookmarkStart w:id="18" w:name="_Toc73895805"/>
      <w:r>
        <w:t>Prestations attendues pour la production</w:t>
      </w:r>
      <w:bookmarkEnd w:id="17"/>
      <w:bookmarkEnd w:id="18"/>
    </w:p>
    <w:p w14:paraId="6870E8B1" w14:textId="77777777" w:rsidR="009C3C36" w:rsidRPr="009C3C36" w:rsidRDefault="009C3C36" w:rsidP="009C3C36"/>
    <w:p w14:paraId="14D351B4" w14:textId="77777777" w:rsidR="00F25174" w:rsidRPr="00E71847" w:rsidRDefault="00F25174" w:rsidP="00F25174">
      <w:r w:rsidRPr="00E71847">
        <w:t>Nous avons pour but de rendre un jeu comprenant :</w:t>
      </w:r>
    </w:p>
    <w:p w14:paraId="09F22808" w14:textId="77777777" w:rsidR="00F25174" w:rsidRPr="00E71847" w:rsidRDefault="00F25174" w:rsidP="00F25174">
      <w:pPr>
        <w:pStyle w:val="Paragraphedeliste"/>
        <w:numPr>
          <w:ilvl w:val="0"/>
          <w:numId w:val="9"/>
        </w:numPr>
        <w:spacing w:after="160" w:line="259" w:lineRule="auto"/>
      </w:pPr>
      <w:r w:rsidRPr="00E71847">
        <w:t>Un menu</w:t>
      </w:r>
      <w:r>
        <w:t>.</w:t>
      </w:r>
    </w:p>
    <w:p w14:paraId="29F672E1" w14:textId="77777777" w:rsidR="00F25174" w:rsidRPr="00E71847" w:rsidRDefault="00F25174" w:rsidP="00F25174">
      <w:pPr>
        <w:pStyle w:val="Paragraphedeliste"/>
        <w:numPr>
          <w:ilvl w:val="0"/>
          <w:numId w:val="9"/>
        </w:numPr>
        <w:spacing w:after="160" w:line="259" w:lineRule="auto"/>
      </w:pPr>
      <w:r>
        <w:t>Un tableau des scores.</w:t>
      </w:r>
    </w:p>
    <w:p w14:paraId="6EA1EF83" w14:textId="77777777" w:rsidR="00F25174" w:rsidRPr="00E71847" w:rsidRDefault="00F25174" w:rsidP="00F25174">
      <w:pPr>
        <w:pStyle w:val="Paragraphedeliste"/>
        <w:numPr>
          <w:ilvl w:val="0"/>
          <w:numId w:val="9"/>
        </w:numPr>
        <w:spacing w:after="160" w:line="259" w:lineRule="auto"/>
      </w:pPr>
      <w:r>
        <w:t>Une scène des options pour changer la langue et les contrôles.</w:t>
      </w:r>
    </w:p>
    <w:p w14:paraId="556E6342" w14:textId="77777777" w:rsidR="00F25174" w:rsidRDefault="00F25174" w:rsidP="00F25174">
      <w:pPr>
        <w:pStyle w:val="Paragraphedeliste"/>
        <w:numPr>
          <w:ilvl w:val="0"/>
          <w:numId w:val="9"/>
        </w:numPr>
        <w:spacing w:after="160" w:line="259" w:lineRule="auto"/>
      </w:pPr>
      <w:r>
        <w:t>Un écran de lancement du jeu.</w:t>
      </w:r>
    </w:p>
    <w:p w14:paraId="221B3C78" w14:textId="077BDA15" w:rsidR="00A77D7B" w:rsidRDefault="00F25174" w:rsidP="00F851B5">
      <w:pPr>
        <w:pStyle w:val="Paragraphedeliste"/>
        <w:numPr>
          <w:ilvl w:val="0"/>
          <w:numId w:val="9"/>
        </w:numPr>
        <w:spacing w:after="160" w:line="259" w:lineRule="auto"/>
      </w:pPr>
      <w:r>
        <w:t>Une scène pour le cœur du jeu.</w:t>
      </w:r>
    </w:p>
    <w:p w14:paraId="2B4E7BEB" w14:textId="353022D0" w:rsidR="00783E5F" w:rsidRPr="00783E5F" w:rsidRDefault="00104869" w:rsidP="00783E5F">
      <w:pPr>
        <w:pStyle w:val="Paragraphedeliste"/>
        <w:numPr>
          <w:ilvl w:val="0"/>
          <w:numId w:val="9"/>
        </w:numPr>
        <w:spacing w:after="160" w:line="259" w:lineRule="auto"/>
      </w:pPr>
      <w:r>
        <w:t>Une portabilité possible sur un maximum de plateformes</w:t>
      </w:r>
    </w:p>
    <w:p w14:paraId="2B443508" w14:textId="77777777" w:rsidR="00783E5F" w:rsidRDefault="00783E5F">
      <w:pPr>
        <w:rPr>
          <w:rFonts w:asciiTheme="majorHAnsi" w:eastAsiaTheme="majorEastAsia" w:hAnsiTheme="majorHAnsi" w:cstheme="majorBidi"/>
          <w:b/>
          <w:bCs/>
          <w:color w:val="3476B1" w:themeColor="accent2" w:themeShade="BF"/>
          <w:sz w:val="28"/>
          <w:szCs w:val="22"/>
        </w:rPr>
      </w:pPr>
      <w:r>
        <w:br w:type="page"/>
      </w:r>
    </w:p>
    <w:p w14:paraId="2298B6E2" w14:textId="12B45597" w:rsidR="00F25174" w:rsidRDefault="00A77D7B" w:rsidP="00F25174">
      <w:pPr>
        <w:pStyle w:val="Titre2"/>
      </w:pPr>
      <w:bookmarkStart w:id="19" w:name="_Toc73895396"/>
      <w:bookmarkStart w:id="20" w:name="_Toc73895806"/>
      <w:r>
        <w:lastRenderedPageBreak/>
        <w:t>Planification initiale du projet</w:t>
      </w:r>
      <w:bookmarkEnd w:id="19"/>
      <w:bookmarkEnd w:id="20"/>
    </w:p>
    <w:p w14:paraId="7DEFC222" w14:textId="77777777" w:rsidR="007869C1" w:rsidRPr="007869C1" w:rsidRDefault="007869C1" w:rsidP="007869C1"/>
    <w:p w14:paraId="23593C16" w14:textId="4F30707F" w:rsidR="00CD5822" w:rsidRPr="001E4817"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sidR="006373D2" w:rsidRPr="001E4817">
        <w:rPr>
          <w:rFonts w:ascii="Calibri" w:eastAsia="Calibri" w:hAnsi="Calibri" w:cs="Calibri"/>
          <w:color w:val="000000" w:themeColor="text1"/>
        </w:rPr>
        <w:t>décembre</w:t>
      </w:r>
      <w:r w:rsidRPr="001E4817">
        <w:rPr>
          <w:rFonts w:ascii="Calibri" w:eastAsia="Calibri" w:hAnsi="Calibri" w:cs="Calibri"/>
          <w:color w:val="000000" w:themeColor="text1"/>
        </w:rPr>
        <w:t xml:space="preserve"> 2020.</w:t>
      </w:r>
    </w:p>
    <w:p w14:paraId="3162D270"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372FE03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42BA5DE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e jouabl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02B217CE"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3/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0547F0F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4/2021 :</w:t>
      </w:r>
      <w:r w:rsidRPr="00386861">
        <w:rPr>
          <w:rFonts w:ascii="Calibri" w:eastAsia="Calibri" w:hAnsi="Calibri" w:cs="Calibri"/>
          <w:color w:val="000000" w:themeColor="text1"/>
        </w:rPr>
        <w:t xml:space="preserve"> Finalisation du premier niveau jouable en version gold</w:t>
      </w:r>
      <w:r>
        <w:rPr>
          <w:rFonts w:ascii="Calibri" w:eastAsia="Calibri" w:hAnsi="Calibri" w:cs="Calibri"/>
          <w:color w:val="000000" w:themeColor="text1"/>
        </w:rPr>
        <w:t>.</w:t>
      </w:r>
    </w:p>
    <w:p w14:paraId="33F4C167"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5/2021 :</w:t>
      </w:r>
      <w:r w:rsidRPr="00386861">
        <w:rPr>
          <w:rFonts w:ascii="Calibri" w:eastAsia="Calibri" w:hAnsi="Calibri" w:cs="Calibri"/>
          <w:color w:val="000000" w:themeColor="text1"/>
        </w:rPr>
        <w:t xml:space="preserve"> Itération pour la création des niveaux suivants.</w:t>
      </w:r>
    </w:p>
    <w:p w14:paraId="4FAC4C52" w14:textId="77777777" w:rsidR="00CD5822" w:rsidRPr="00386861" w:rsidRDefault="00CD5822" w:rsidP="00CD5822">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37FA7E8" w14:textId="0E070624" w:rsidR="00CD5822" w:rsidRPr="006373D2"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Fin de projet :</w:t>
      </w:r>
      <w:r w:rsidRPr="001E4817">
        <w:rPr>
          <w:rFonts w:ascii="Calibri" w:eastAsia="Calibri" w:hAnsi="Calibri" w:cs="Calibri"/>
          <w:color w:val="000000" w:themeColor="text1"/>
        </w:rPr>
        <w:t xml:space="preserve"> Juin 2021</w:t>
      </w:r>
    </w:p>
    <w:p w14:paraId="2B3B2342" w14:textId="77777777" w:rsidR="00A77D7B" w:rsidRDefault="00A77D7B" w:rsidP="00F851B5"/>
    <w:p w14:paraId="61F1C087" w14:textId="77777777" w:rsidR="0021612C" w:rsidRDefault="0021612C">
      <w:pPr>
        <w:rPr>
          <w:rFonts w:asciiTheme="majorHAnsi" w:eastAsiaTheme="majorEastAsia" w:hAnsiTheme="majorHAnsi" w:cstheme="majorBidi"/>
          <w:b/>
          <w:bCs/>
          <w:color w:val="224E76" w:themeColor="accent2" w:themeShade="7F"/>
          <w:sz w:val="32"/>
          <w:szCs w:val="22"/>
        </w:rPr>
      </w:pPr>
      <w:r>
        <w:br w:type="page"/>
      </w:r>
    </w:p>
    <w:p w14:paraId="7034B46D" w14:textId="238B9F52" w:rsidR="0061493D" w:rsidRDefault="0061493D" w:rsidP="002F5332">
      <w:pPr>
        <w:pStyle w:val="Titre1"/>
      </w:pPr>
      <w:bookmarkStart w:id="21" w:name="_Toc73895807"/>
      <w:r>
        <w:lastRenderedPageBreak/>
        <w:t xml:space="preserve">Analyse </w:t>
      </w:r>
      <w:r w:rsidR="00CF7B9E">
        <w:t>du genre</w:t>
      </w:r>
      <w:bookmarkEnd w:id="21"/>
    </w:p>
    <w:p w14:paraId="3E6BC25D" w14:textId="77777777" w:rsidR="002F5756" w:rsidRPr="002F5756" w:rsidRDefault="002F5756" w:rsidP="002F5756"/>
    <w:p w14:paraId="30FABED2" w14:textId="31EFD6EC" w:rsidR="0061493D" w:rsidRDefault="002F5332" w:rsidP="0061493D">
      <w:pPr>
        <w:pStyle w:val="Titre2"/>
      </w:pPr>
      <w:bookmarkStart w:id="22" w:name="_Toc73895398"/>
      <w:bookmarkStart w:id="23" w:name="_Toc73895808"/>
      <w:r>
        <w:t>Introduction</w:t>
      </w:r>
      <w:bookmarkEnd w:id="22"/>
      <w:bookmarkEnd w:id="23"/>
    </w:p>
    <w:p w14:paraId="3FB20585" w14:textId="77777777" w:rsidR="00D3221C" w:rsidRDefault="00D3221C" w:rsidP="0061493D"/>
    <w:p w14:paraId="7E36AFCE" w14:textId="7ED486DB" w:rsidR="00D3221C" w:rsidRDefault="002F5332" w:rsidP="0061493D">
      <w:r>
        <w:t xml:space="preserve">Pour réaliser un manic shooter </w:t>
      </w:r>
      <w:r w:rsidR="00D3221C">
        <w:t>qui va reprendre les codes des précédents jeux du genre, il faut tout d’abord déterminer comment ce genre de jeu est fait.</w:t>
      </w:r>
      <w:r w:rsidR="00D3221C">
        <w:br/>
        <w:t xml:space="preserve">Nous allons voir ça en définissant les éléments de bases du jeu, puis en définissant les contrôles du joueur. Après </w:t>
      </w:r>
      <w:r w:rsidR="00F4203C">
        <w:t xml:space="preserve">nous allons voir les motifs et trajectoires qui apparaissent ainsi que les collisions des différents </w:t>
      </w:r>
      <w:r w:rsidR="009E4623">
        <w:t>éléments. Enfin nous allons nous pencher sur le système de score et la partie la plus importante de ces jeux qui est les boss.</w:t>
      </w:r>
    </w:p>
    <w:p w14:paraId="25B7D5F9" w14:textId="2B8A9303" w:rsidR="0061493D" w:rsidRPr="007E289B" w:rsidRDefault="00D3221C" w:rsidP="0061493D">
      <w:r>
        <w:t xml:space="preserve"> </w:t>
      </w:r>
    </w:p>
    <w:p w14:paraId="4FF99FEA" w14:textId="77777777" w:rsidR="002F5332" w:rsidRDefault="002F5332" w:rsidP="000B61BF">
      <w:pPr>
        <w:pStyle w:val="Titre3"/>
      </w:pPr>
      <w:bookmarkStart w:id="24" w:name="_Toc73895399"/>
      <w:bookmarkStart w:id="25" w:name="_Toc73895809"/>
      <w:r>
        <w:t>Les éléments de bases</w:t>
      </w:r>
      <w:bookmarkEnd w:id="24"/>
      <w:bookmarkEnd w:id="25"/>
    </w:p>
    <w:p w14:paraId="4FA73F3B" w14:textId="4942B563" w:rsidR="005874F0" w:rsidRDefault="005874F0" w:rsidP="005874F0"/>
    <w:p w14:paraId="1F3573F4" w14:textId="0D0118AC" w:rsidR="00534FDB" w:rsidRDefault="00765F20" w:rsidP="005874F0">
      <w:r>
        <w:t>Les</w:t>
      </w:r>
      <w:r w:rsidR="00534FDB">
        <w:t xml:space="preserve"> éléments de base des shmups sont : le personnage joueur, les ennemis apparaissant successivement à l’écran, les tirs du joueur, ceux des ennemis,</w:t>
      </w:r>
      <w:r w:rsidR="008E2CB7">
        <w:t xml:space="preserve"> les bonus et malus que le joueur peut récupérer</w:t>
      </w:r>
      <w:r w:rsidR="00534FDB">
        <w:t xml:space="preserve"> et les boss qui possèdent des motifs de tirs plus complexes</w:t>
      </w:r>
      <w:r w:rsidR="001817B1">
        <w:t xml:space="preserve"> que les ennemis de base</w:t>
      </w:r>
      <w:r w:rsidR="00534FDB">
        <w:t>.</w:t>
      </w:r>
      <w:r>
        <w:br/>
      </w:r>
      <w:r w:rsidR="008E2CB7">
        <w:t>Sur l’interface on peut retrouver, la vie du joueur, sa puissance de feu</w:t>
      </w:r>
      <w:r w:rsidR="00221AD7">
        <w:t xml:space="preserve"> actuelle, ses bombes, son score actuel, le meilleur score enregistré, l’état actuel de la partie et d’autres informations relatives au jeu et à l’état de la partie comme la position du boss en abscisse en bas de l’écran pour aider le joueur à se repérer.</w:t>
      </w:r>
    </w:p>
    <w:p w14:paraId="12519407" w14:textId="77777777" w:rsidR="00534FDB" w:rsidRDefault="00534FDB" w:rsidP="005874F0"/>
    <w:p w14:paraId="5E318895" w14:textId="3F003076" w:rsidR="005874F0" w:rsidRDefault="005874F0" w:rsidP="000B61BF">
      <w:pPr>
        <w:pStyle w:val="Titre3"/>
      </w:pPr>
      <w:bookmarkStart w:id="26" w:name="_Toc73895400"/>
      <w:bookmarkStart w:id="27" w:name="_Toc73895810"/>
      <w:r>
        <w:t>Les contrôles</w:t>
      </w:r>
      <w:bookmarkEnd w:id="26"/>
      <w:bookmarkEnd w:id="27"/>
    </w:p>
    <w:p w14:paraId="149B7062" w14:textId="3A46860E" w:rsidR="0061493D" w:rsidRDefault="0061493D" w:rsidP="0061493D"/>
    <w:p w14:paraId="3E91A2B9" w14:textId="1BA09DF1" w:rsidR="009E4623" w:rsidRDefault="009E4623" w:rsidP="0061493D">
      <w:r>
        <w:t xml:space="preserve">Le personnage du joueur peut en général bouger dans les 4 directions, auxquels se rajoutent les diagonales de manière libre sans effet de gravité ou </w:t>
      </w:r>
      <w:r w:rsidR="00642004">
        <w:t>d’accélération.</w:t>
      </w:r>
      <w:r w:rsidR="00642004">
        <w:br/>
        <w:t>Le personnage passe donc instantanément du déplacement à vitesse maximale à l’arrêt et inversement.</w:t>
      </w:r>
      <w:r w:rsidR="00642004">
        <w:br/>
        <w:t>Il existe aussi souvent un mode concentré où le personnage se déplace lentement pour effectuer des mouvements plus précis.</w:t>
      </w:r>
    </w:p>
    <w:p w14:paraId="7BD7E004" w14:textId="0DABBA27" w:rsidR="005636F6" w:rsidRDefault="005636F6" w:rsidP="0061493D">
      <w:r>
        <w:lastRenderedPageBreak/>
        <w:t>Les tirs du joueur peuvent être continus ou non, nécessiter d’appuyer sur un bouton ou non.</w:t>
      </w:r>
      <w:r>
        <w:br/>
        <w:t xml:space="preserve">Notamment </w:t>
      </w:r>
      <w:r w:rsidR="00CE21DE">
        <w:t>pour</w:t>
      </w:r>
      <w:r>
        <w:t xml:space="preserve"> les </w:t>
      </w:r>
      <w:r w:rsidR="00CE21DE">
        <w:t>« </w:t>
      </w:r>
      <w:r>
        <w:t>shmup</w:t>
      </w:r>
      <w:r w:rsidR="00CE21DE">
        <w:t> »</w:t>
      </w:r>
      <w:r>
        <w:t xml:space="preserve"> sur mobile et tablette, la disparition de l’action de tir qui devient automatique permet d’améliorer la maniabilité d’un jeu qui demande à être précis sur un support qui ne permet que difficilement cette précision.</w:t>
      </w:r>
    </w:p>
    <w:p w14:paraId="0D5B2A43" w14:textId="133744BB" w:rsidR="005636F6" w:rsidRDefault="005636F6" w:rsidP="0061493D">
      <w:r>
        <w:t>Après les tirs il y a les options de changement de mode de tir qui sont soit automatique quand on ramasse un bonus ou un malus, soit peuvent s’effectuer sur une action du joueur.</w:t>
      </w:r>
    </w:p>
    <w:p w14:paraId="4A547820" w14:textId="093BD7D3" w:rsidR="005636F6" w:rsidRDefault="005636F6" w:rsidP="0061493D">
      <w:r>
        <w:t>Enfin il y a les bombes qui permettent en général de nettoyer l’écran et de sortir de situations complexes, mais tout le temps en quantité limitée.</w:t>
      </w:r>
    </w:p>
    <w:p w14:paraId="79E44810" w14:textId="77777777" w:rsidR="009E4623" w:rsidRDefault="009E4623" w:rsidP="0061493D"/>
    <w:p w14:paraId="38627CCC" w14:textId="77777777" w:rsidR="002F5332" w:rsidRDefault="002F5332" w:rsidP="000B61BF">
      <w:pPr>
        <w:pStyle w:val="Titre3"/>
      </w:pPr>
      <w:bookmarkStart w:id="28" w:name="_Toc73895401"/>
      <w:bookmarkStart w:id="29" w:name="_Toc73895811"/>
      <w:r>
        <w:t>Les trajectoires</w:t>
      </w:r>
      <w:bookmarkEnd w:id="28"/>
      <w:bookmarkEnd w:id="29"/>
    </w:p>
    <w:p w14:paraId="724767B5" w14:textId="7E1C2F7C" w:rsidR="002F5332" w:rsidRDefault="002F5332" w:rsidP="0061493D"/>
    <w:p w14:paraId="3E854230" w14:textId="1A0954EC" w:rsidR="0003516F" w:rsidRDefault="00A07DA7" w:rsidP="0061493D">
      <w:r>
        <w:t>En supposant que les trajectoires complexes sont</w:t>
      </w:r>
      <w:r w:rsidR="0003516F">
        <w:t xml:space="preserve"> soit</w:t>
      </w:r>
      <w:r>
        <w:t xml:space="preserve"> basées sur des points de passages soit </w:t>
      </w:r>
      <w:r w:rsidR="0003516F">
        <w:t>des</w:t>
      </w:r>
      <w:r>
        <w:t xml:space="preserve"> composé</w:t>
      </w:r>
      <w:r w:rsidR="0003516F">
        <w:t>s</w:t>
      </w:r>
      <w:r>
        <w:t xml:space="preserve"> de trajectoire</w:t>
      </w:r>
      <w:r w:rsidR="0003516F">
        <w:t>s simples, on peut identifier trois types de trajectoires de base pour les tirs, motifs et déplacements du joueur et des ennemis :</w:t>
      </w:r>
      <w:r w:rsidR="0003516F">
        <w:br/>
        <w:t>-La trajectoire en ligne droite où l’objet possède une direction, un point de départ et une vitesse qu’il gardera tout au long de cette trajectoire.</w:t>
      </w:r>
      <w:r w:rsidR="0003516F">
        <w:br/>
        <w:t>-La trajectoire circulaire où l’objet décrit une courbe autour d’un mobile en fonction de sa vitesse.</w:t>
      </w:r>
      <w:r w:rsidR="0003516F">
        <w:br/>
        <w:t>-La trajectoire ciblée qui est une reprise des premières trajectoires, mais en fonction de la position d’une cible, joueur ou ennemi.</w:t>
      </w:r>
    </w:p>
    <w:p w14:paraId="730BA16C" w14:textId="4DD17CBB" w:rsidR="00F90306" w:rsidRDefault="00F90306" w:rsidP="0061493D">
      <w:r>
        <w:t>Avec ces trajectoires de bases, ainsi qu’une gestion de points de passages, on peut dessiner n’importe quelle figure à l’écran pour pimenter le défi du joueur qui est de survivre sous cette pluie de projectiles.</w:t>
      </w:r>
    </w:p>
    <w:p w14:paraId="1CB0EE96" w14:textId="77777777" w:rsidR="00A07DA7" w:rsidRDefault="00A07DA7" w:rsidP="0061493D"/>
    <w:p w14:paraId="2FEACF3E" w14:textId="4E25BF09" w:rsidR="002F5332" w:rsidRDefault="002F5332" w:rsidP="000B61BF">
      <w:pPr>
        <w:pStyle w:val="Titre3"/>
      </w:pPr>
      <w:bookmarkStart w:id="30" w:name="_Toc73895402"/>
      <w:bookmarkStart w:id="31" w:name="_Toc73895812"/>
      <w:r>
        <w:t>Les collisions</w:t>
      </w:r>
      <w:bookmarkEnd w:id="30"/>
      <w:bookmarkEnd w:id="31"/>
    </w:p>
    <w:p w14:paraId="679F1AA4" w14:textId="11A948CF" w:rsidR="002F5332" w:rsidRDefault="002F5332" w:rsidP="0061493D"/>
    <w:p w14:paraId="73044D7A" w14:textId="77777777" w:rsidR="00491EB4" w:rsidRDefault="00046BDB" w:rsidP="0061493D">
      <w:r>
        <w:t>Dans ces jeux où les éléments actifs peuvent atteindre plusieurs centaines à l’écran, il est important pour l</w:t>
      </w:r>
      <w:r w:rsidR="00491EB4">
        <w:t>e joueur de les différencier en un regard, et de connaitre les interactions lors de la collision de ces éléments.</w:t>
      </w:r>
    </w:p>
    <w:p w14:paraId="050EE9F8" w14:textId="77777777" w:rsidR="00491EB4" w:rsidRDefault="00491EB4" w:rsidP="0061493D"/>
    <w:p w14:paraId="6789D453" w14:textId="2725AEB8" w:rsidR="0041077B" w:rsidRDefault="00491EB4" w:rsidP="0041077B">
      <w:r>
        <w:lastRenderedPageBreak/>
        <w:t>En règle générale ils sont les suivants :</w:t>
      </w:r>
      <w:r w:rsidR="00A73C5B">
        <w:br/>
      </w:r>
      <w:r>
        <w:t>-Le joueur pouvant récupérer les bonus, se blesser sur les attaques ennemies et les ennemis</w:t>
      </w:r>
      <w:r w:rsidR="00A73C5B">
        <w:t xml:space="preserve"> et générer des attaques</w:t>
      </w:r>
      <w:r>
        <w:t>.</w:t>
      </w:r>
      <w:r>
        <w:br/>
        <w:t>-Les ennemis pouvant se blesser sur les attaques du joueur</w:t>
      </w:r>
      <w:r w:rsidR="00954296">
        <w:t>, blesser le joueur</w:t>
      </w:r>
      <w:r w:rsidR="00A73C5B">
        <w:t>, générer des attaques et des bonus</w:t>
      </w:r>
      <w:r>
        <w:t>.</w:t>
      </w:r>
      <w:r>
        <w:br/>
        <w:t>-Les</w:t>
      </w:r>
      <w:r w:rsidR="00A73C5B">
        <w:t xml:space="preserve"> attaques ennemis pouvant blesser le joueur.</w:t>
      </w:r>
      <w:r w:rsidR="007314D8">
        <w:br/>
        <w:t>-Les attaques du joueur pouvant blesser les ennemis.</w:t>
      </w:r>
      <w:r w:rsidR="007314D8">
        <w:br/>
        <w:t>-Les bonus pouvant être récupérés par le joueur.</w:t>
      </w:r>
    </w:p>
    <w:p w14:paraId="04655358" w14:textId="77777777" w:rsidR="00491EB4" w:rsidRDefault="00491EB4" w:rsidP="0061493D"/>
    <w:p w14:paraId="023BBB1E" w14:textId="1A6ED484" w:rsidR="002F5332" w:rsidRDefault="002F5332" w:rsidP="000B61BF">
      <w:pPr>
        <w:pStyle w:val="Titre3"/>
      </w:pPr>
      <w:bookmarkStart w:id="32" w:name="_Toc73895403"/>
      <w:bookmarkStart w:id="33" w:name="_Toc73895813"/>
      <w:r>
        <w:t>Le système de score</w:t>
      </w:r>
      <w:bookmarkEnd w:id="32"/>
      <w:bookmarkEnd w:id="33"/>
    </w:p>
    <w:p w14:paraId="026BA584" w14:textId="5D99B048" w:rsidR="005874F0" w:rsidRDefault="005874F0" w:rsidP="005874F0"/>
    <w:p w14:paraId="04C9331A" w14:textId="77777777" w:rsidR="00286235" w:rsidRDefault="00286235" w:rsidP="005874F0">
      <w:r>
        <w:t>Dans ce genre de jeu qui s’est développé sous le format arcade, il est important de tenir un compte du score du joueur et de valoriser certaines manières de jouer plus risquées pour garder une certaine re jouabilité et permettre au joueur de sentir une amélioration dans ses compétences en jeu.</w:t>
      </w:r>
      <w:r>
        <w:br/>
        <w:t>Les actions récompensées sont en général les suivantes :</w:t>
      </w:r>
      <w:r>
        <w:br/>
        <w:t>-Vaincre des ennemis.</w:t>
      </w:r>
      <w:r>
        <w:br/>
        <w:t>-Esquiver les attaques ennemies.</w:t>
      </w:r>
      <w:r>
        <w:br/>
        <w:t>-Jouer à un niveau de difficulté plus élevé.</w:t>
      </w:r>
      <w:r>
        <w:br/>
        <w:t>-Récupérer les bonus.</w:t>
      </w:r>
    </w:p>
    <w:p w14:paraId="0DA5B006" w14:textId="1A14C560" w:rsidR="00286235" w:rsidRDefault="00286235" w:rsidP="005874F0">
      <w:r>
        <w:t>Ces actions peuvent être bien plus développées selon l</w:t>
      </w:r>
      <w:r w:rsidR="009C725E">
        <w:t>e jeu et ce que l’on cherche à récompenser.</w:t>
      </w:r>
    </w:p>
    <w:p w14:paraId="58010FB8" w14:textId="77777777" w:rsidR="0041077B" w:rsidRDefault="0041077B" w:rsidP="005874F0"/>
    <w:p w14:paraId="76B95A98" w14:textId="77777777" w:rsidR="005874F0" w:rsidRDefault="005874F0" w:rsidP="000B61BF">
      <w:pPr>
        <w:pStyle w:val="Titre3"/>
      </w:pPr>
      <w:bookmarkStart w:id="34" w:name="_Toc73895404"/>
      <w:bookmarkStart w:id="35" w:name="_Toc73895814"/>
      <w:r>
        <w:t>Les boss</w:t>
      </w:r>
      <w:bookmarkEnd w:id="34"/>
      <w:bookmarkEnd w:id="35"/>
    </w:p>
    <w:p w14:paraId="79138A57" w14:textId="29E4C3AD" w:rsidR="005874F0" w:rsidRDefault="005874F0" w:rsidP="0061493D"/>
    <w:p w14:paraId="503F3D01" w14:textId="2DF27E4D" w:rsidR="009C725E" w:rsidRPr="007E289B" w:rsidRDefault="009C725E" w:rsidP="0061493D">
      <w:r>
        <w:t>Le principe de boss que l’on trouve dans ces jeux est l’un des plus simples.</w:t>
      </w:r>
      <w:r>
        <w:br/>
        <w:t>Au milieu des niveaux ou à la fin, ils sont là pour ponctuer l’expérience du joueur en reprenant les codes et obstacles qu’il a pu découvrir dans le niveau et en lui présentant à un niveau supérieur.</w:t>
      </w:r>
      <w:r>
        <w:br/>
        <w:t>La musique change, l’interface s’adapte et tout est fait pour mettre à l’épreuve le joueur.</w:t>
      </w:r>
      <w:r>
        <w:br/>
        <w:t>Enfin quand il est vaincu les récompenses arrivent, le niveau suivant se débloque, etc…</w:t>
      </w:r>
      <w:r>
        <w:br/>
        <w:t>L’important est que cette expérience soit mémorable et tranche avec le reste du jeu.</w:t>
      </w:r>
    </w:p>
    <w:p w14:paraId="10855035" w14:textId="72972208" w:rsidR="002F5756" w:rsidRDefault="0061493D" w:rsidP="002F5756">
      <w:pPr>
        <w:pStyle w:val="Titre2"/>
      </w:pPr>
      <w:bookmarkStart w:id="36" w:name="_Toc73895405"/>
      <w:bookmarkStart w:id="37" w:name="_Toc73895815"/>
      <w:r>
        <w:lastRenderedPageBreak/>
        <w:t>Objecti</w:t>
      </w:r>
      <w:r w:rsidR="005874F0">
        <w:t>f</w:t>
      </w:r>
      <w:r w:rsidR="000B61BF">
        <w:t>s</w:t>
      </w:r>
      <w:bookmarkEnd w:id="36"/>
      <w:bookmarkEnd w:id="37"/>
    </w:p>
    <w:p w14:paraId="2FD72DD8" w14:textId="676E50A3" w:rsidR="002F5756" w:rsidRDefault="002F5756" w:rsidP="002F5756"/>
    <w:p w14:paraId="0E186E96" w14:textId="6A6FEC07" w:rsidR="00E653FF" w:rsidRPr="002F5756" w:rsidRDefault="00E653FF" w:rsidP="002F5756">
      <w:r>
        <w:t>Les genres « shmup » et « manic shooter » sont relativement simples dans leur construction, on contrôle un personnage qui va avancer dans le jeu et vaincre les ennemis sur son chemin jusqu’à atteindre un boss, puis le vaincre et passer au niveau suivant.</w:t>
      </w:r>
    </w:p>
    <w:p w14:paraId="35C37FAC" w14:textId="2B82F0D2" w:rsidR="003C32C3" w:rsidRDefault="00E653FF">
      <w:r>
        <w:t>Le but de ce projet est donc de reprendre ces codes simples, d’y ajouter un concept qui me semble pertinent et de produire un jeu qui se veut contemporain.</w:t>
      </w:r>
      <w:r w:rsidR="003C32C3">
        <w:br/>
      </w:r>
      <w:r>
        <w:t>Durant cette production il faudra réévaluer et tester ce que je peux produire à mon échelle, et ce qui peut être produit au niveau d’une production actuelle. Puis voir s’il est pertinent de pousser le projet davantage.</w:t>
      </w:r>
      <w:r>
        <w:br/>
        <w:t>Si c’est le cas, c’est qu’il est possible de remettre au gout du jour le genre manic shooter avec de nouveaux concepts.</w:t>
      </w:r>
      <w:r>
        <w:br/>
        <w:t>Sinon c’est que ce genre de jeu devient aujourd’hui une base pour d’autres jeux mais ne se suffit plus à lui-même pour se faire un nom sur le marché.</w:t>
      </w:r>
    </w:p>
    <w:p w14:paraId="24CF551B" w14:textId="77777777" w:rsidR="001E2354" w:rsidRDefault="003C32C3">
      <w:r>
        <w:t xml:space="preserve">Pour ce faire je vais tout d’abord détailler le concept que j’ai établi pout ce projet, ensuite je vais présenter sa réalisation, puis conclure </w:t>
      </w:r>
      <w:r w:rsidR="00BF7F59">
        <w:t>et répondre à notre question centrale de recherche qui est : « </w:t>
      </w:r>
      <w:r w:rsidR="00BF7F59" w:rsidRPr="00BF7F59">
        <w:t>Comment remettre au goût du jour le genre manic shooter vieillissant ?</w:t>
      </w:r>
      <w:r w:rsidR="00BF7F59">
        <w:t> »</w:t>
      </w:r>
      <w:r w:rsidR="00240501">
        <w:t>.</w:t>
      </w:r>
    </w:p>
    <w:p w14:paraId="51DAEDA1" w14:textId="77777777" w:rsidR="001E2354" w:rsidRDefault="001E2354">
      <w:r>
        <w:br w:type="page"/>
      </w:r>
    </w:p>
    <w:p w14:paraId="56DB0FCE" w14:textId="03A270DA" w:rsidR="001E2354" w:rsidRDefault="001E2354" w:rsidP="001E2354">
      <w:pPr>
        <w:pStyle w:val="Titre1"/>
      </w:pPr>
      <w:bookmarkStart w:id="38" w:name="_Toc73895816"/>
      <w:r>
        <w:lastRenderedPageBreak/>
        <w:t>Co</w:t>
      </w:r>
      <w:r w:rsidR="00603754">
        <w:t>nceptualisation du projet</w:t>
      </w:r>
      <w:bookmarkEnd w:id="38"/>
    </w:p>
    <w:p w14:paraId="18C6EF0D" w14:textId="77777777" w:rsidR="00195255" w:rsidRDefault="00195255" w:rsidP="001E2354"/>
    <w:p w14:paraId="53377495" w14:textId="3B272B52" w:rsidR="001E2354" w:rsidRPr="00F851B5" w:rsidRDefault="0003759E" w:rsidP="001E2354">
      <w:pPr>
        <w:pStyle w:val="Titre2"/>
      </w:pPr>
      <w:bookmarkStart w:id="39" w:name="_Toc73895407"/>
      <w:bookmarkStart w:id="40" w:name="_Toc73895817"/>
      <w:r>
        <w:t>Point sur l’histoire du jeu</w:t>
      </w:r>
      <w:bookmarkEnd w:id="39"/>
      <w:bookmarkEnd w:id="40"/>
    </w:p>
    <w:p w14:paraId="7D8A49A7" w14:textId="77777777" w:rsidR="006566E1" w:rsidRDefault="006566E1" w:rsidP="00195255">
      <w:pPr>
        <w:jc w:val="center"/>
        <w:rPr>
          <w:sz w:val="32"/>
          <w:szCs w:val="32"/>
          <w:u w:val="single"/>
        </w:rPr>
      </w:pPr>
    </w:p>
    <w:p w14:paraId="207AF8BB" w14:textId="18408064" w:rsidR="00195255" w:rsidRPr="00195255" w:rsidRDefault="00195255" w:rsidP="00195255">
      <w:pPr>
        <w:jc w:val="center"/>
        <w:rPr>
          <w:sz w:val="32"/>
          <w:szCs w:val="32"/>
          <w:u w:val="single"/>
        </w:rPr>
      </w:pPr>
      <w:r w:rsidRPr="00195255">
        <w:rPr>
          <w:sz w:val="32"/>
          <w:szCs w:val="32"/>
          <w:u w:val="single"/>
        </w:rPr>
        <w:t>Astral : La chute des Dieux</w:t>
      </w:r>
    </w:p>
    <w:p w14:paraId="71BCD708" w14:textId="141C0078" w:rsidR="0003759E" w:rsidRDefault="0003759E" w:rsidP="00195255">
      <w:r>
        <w:t>J’ai conçu l’histoire de ce jeu à partir d’un jeu de rôle que j’ai animé en 2015 sur forum, en voici un synopsis :</w:t>
      </w:r>
    </w:p>
    <w:p w14:paraId="394F7609" w14:textId="77777777" w:rsidR="0003759E" w:rsidRDefault="0003759E" w:rsidP="00195255">
      <w:r>
        <w:t>Sur le continent monde de Treskri vivent magiciens, monstres, dragons et dieux.</w:t>
      </w:r>
      <w:r>
        <w:br/>
        <w:t>Nous nous situons moins d’une année après la trêve d’une guerre qui mena à la déchéance de presque tous les dieux qui tentèrent d’arrêter les mortels dans leurs querelles intestines.</w:t>
      </w:r>
      <w:r>
        <w:br/>
        <w:t>Cette défaite est preuve de faiblesse des divinités et un ancien contrat avec les mortels les force à laisser tomber leurs attributions et accepter leur fin.</w:t>
      </w:r>
      <w:r>
        <w:br/>
        <w:t>La plupart abandonnèrent leur statut et purent vivre au sol avec les mortels.</w:t>
      </w:r>
      <w:r>
        <w:br/>
        <w:t>Mais certains d’entre eux résistèrent incapable d’accepter ce sort.</w:t>
      </w:r>
    </w:p>
    <w:p w14:paraId="3336029D" w14:textId="0B7B6F53" w:rsidR="0003759E" w:rsidRDefault="0003759E" w:rsidP="00195255">
      <w:r>
        <w:t xml:space="preserve">C’est alors </w:t>
      </w:r>
      <w:r w:rsidR="00292506">
        <w:t>qu’intervient Meraili, une archimage dont les capacités ne sont plus à prouver.</w:t>
      </w:r>
      <w:r w:rsidR="00292506">
        <w:br/>
        <w:t>Dans l’histoire d’origine elle part déchoir les dieux renégats avec une armée de mercenaires, dans ce jeu</w:t>
      </w:r>
      <w:r w:rsidR="006566E1">
        <w:t>, étant le personnage du joueur,</w:t>
      </w:r>
      <w:r w:rsidR="00292506">
        <w:t xml:space="preserve"> elle ira seule et affrontera en séquence chacun des renégats en retraçant le chemin sur l’ancien champ de bataille qui a été pris dans le jeu de rôle.</w:t>
      </w:r>
    </w:p>
    <w:p w14:paraId="0CF52CED" w14:textId="3FF3B6D3" w:rsidR="00292506" w:rsidRDefault="00292506" w:rsidP="00195255">
      <w:r>
        <w:t>Les renégats qu’elle affrontera donc sont, dans l’ordre :</w:t>
      </w:r>
      <w:r>
        <w:br/>
        <w:t>-Haurach, déesse du destin.</w:t>
      </w:r>
      <w:r>
        <w:br/>
        <w:t>-Vutha, déesse de la nuit et de l’obscurité.</w:t>
      </w:r>
      <w:r>
        <w:br/>
        <w:t>-Svant, dieu du ciel et des saisons.</w:t>
      </w:r>
      <w:r>
        <w:br/>
        <w:t>-Marfedelom, dieu de la mort.</w:t>
      </w:r>
      <w:r>
        <w:br/>
        <w:t>-Ixen, dieu du feu.</w:t>
      </w:r>
      <w:r>
        <w:br/>
        <w:t>-Ithquent, dieu représentant la divinité.</w:t>
      </w:r>
    </w:p>
    <w:p w14:paraId="11805D83" w14:textId="196A7415" w:rsidR="001E2354" w:rsidRDefault="00292506" w:rsidP="001E2354">
      <w:r>
        <w:t xml:space="preserve">Au début de chaque niveau, ainsi qu’avant et après chaque boss de fin de niveau aura lieu un </w:t>
      </w:r>
      <w:r w:rsidR="006566E1">
        <w:t>dialogue court de mise en situation.</w:t>
      </w:r>
      <w:r w:rsidR="006566E1">
        <w:br/>
        <w:t>On y découvrira également le personnage de l’Auteur qui servira à présenter le décor au joueur sans jamais interagir avec les personnages diégétiques.</w:t>
      </w:r>
    </w:p>
    <w:p w14:paraId="049014DA" w14:textId="4F304082" w:rsidR="001E2354" w:rsidRPr="00F851B5" w:rsidRDefault="006566E1" w:rsidP="001E2354">
      <w:pPr>
        <w:pStyle w:val="Titre2"/>
      </w:pPr>
      <w:bookmarkStart w:id="41" w:name="_Toc73895408"/>
      <w:bookmarkStart w:id="42" w:name="_Toc73895818"/>
      <w:r>
        <w:lastRenderedPageBreak/>
        <w:t>Concepts mis en avant</w:t>
      </w:r>
      <w:bookmarkEnd w:id="41"/>
      <w:bookmarkEnd w:id="42"/>
    </w:p>
    <w:p w14:paraId="44EBB77A" w14:textId="21EA97C4" w:rsidR="006566E1" w:rsidRDefault="006566E1" w:rsidP="001E2354"/>
    <w:p w14:paraId="2C6DAD3C" w14:textId="1CF6D8D9" w:rsidR="00E339B5" w:rsidRDefault="006566E1" w:rsidP="006566E1">
      <w:r>
        <w:t>Pour m’approprier le genre du « manic shooter » et l’adapter à l’histoire que je compte narrer dans ce projet, j’ai réalisé plusieurs concepts :</w:t>
      </w:r>
      <w:r w:rsidR="00E339B5">
        <w:br/>
      </w:r>
    </w:p>
    <w:p w14:paraId="14FD48E5" w14:textId="44E9BA46" w:rsidR="00E339B5" w:rsidRPr="00E339B5" w:rsidRDefault="006566E1" w:rsidP="00B00541">
      <w:pPr>
        <w:pStyle w:val="Titre2"/>
      </w:pPr>
      <w:bookmarkStart w:id="43" w:name="_Toc73895409"/>
      <w:bookmarkStart w:id="44" w:name="_Toc73895819"/>
      <w:r>
        <w:t>Concept de retour dans le temps</w:t>
      </w:r>
      <w:bookmarkEnd w:id="43"/>
      <w:bookmarkEnd w:id="44"/>
    </w:p>
    <w:p w14:paraId="3C1D06D6" w14:textId="77777777" w:rsidR="00C44A0E" w:rsidRDefault="00C44A0E" w:rsidP="006566E1"/>
    <w:p w14:paraId="64A18469" w14:textId="7D1F7D76" w:rsidR="002B2AA6" w:rsidRDefault="00E339B5" w:rsidP="006566E1">
      <w:r>
        <w:t xml:space="preserve">En tant qu’idée phare pour mettre en avant les technologies actuelles, concepts difficiles à mettre en place à l’époque des bornes d’arcade et convenir à l’histoire écrite, voici le « Retour dans le </w:t>
      </w:r>
      <w:r w:rsidR="002B2AA6">
        <w:t>t</w:t>
      </w:r>
      <w:r>
        <w:t>emps »</w:t>
      </w:r>
      <w:r w:rsidR="002B2AA6">
        <w:t>.</w:t>
      </w:r>
    </w:p>
    <w:p w14:paraId="536279BB" w14:textId="77777777" w:rsidR="00C44A0E" w:rsidRDefault="00C44A0E" w:rsidP="006566E1"/>
    <w:p w14:paraId="0BFE8251" w14:textId="1D60AE57" w:rsidR="00E339B5" w:rsidRPr="006566E1" w:rsidRDefault="00E339B5" w:rsidP="00B00541">
      <w:pPr>
        <w:pStyle w:val="Titre2"/>
      </w:pPr>
      <w:bookmarkStart w:id="45" w:name="_Toc73895410"/>
      <w:bookmarkStart w:id="46" w:name="_Toc73895820"/>
      <w:r>
        <w:t>Retour dans le temps</w:t>
      </w:r>
      <w:bookmarkEnd w:id="45"/>
      <w:bookmarkEnd w:id="46"/>
    </w:p>
    <w:p w14:paraId="4A652CE1" w14:textId="77777777" w:rsidR="00C44A0E" w:rsidRDefault="00C44A0E" w:rsidP="001E2354"/>
    <w:p w14:paraId="45F2ADA8" w14:textId="0AC81793" w:rsidR="002B2AA6" w:rsidRDefault="002B2AA6" w:rsidP="001E2354">
      <w:r>
        <w:t>Pour valoriser une manière de faire du score, aider les joueurs en difficulté à passer une zone difficile et rendre ce jeu unique, le joueur pourra faire un retour dans le temps de cinq secondes en arrière lorsqu’il active une bombe de l’</w:t>
      </w:r>
      <w:r w:rsidR="00C44A0E">
        <w:t>élément</w:t>
      </w:r>
      <w:r>
        <w:t xml:space="preserve"> arcane, ou une bombe de dernière chance.</w:t>
      </w:r>
      <w:r>
        <w:br/>
        <w:t>Les concepts d’</w:t>
      </w:r>
      <w:r w:rsidR="00C44A0E">
        <w:t>élément</w:t>
      </w:r>
      <w:r>
        <w:t xml:space="preserve"> et de bombe de dernière chance seront développés juste après.</w:t>
      </w:r>
      <w:r>
        <w:br/>
        <w:t>Ce retour dans le temps est quasi-total, tout revient comme il y a cinq secondes à l’exception de trois choses, la position du joueur, son score et son stock de bombes qui lui diminue.</w:t>
      </w:r>
      <w:r>
        <w:br/>
        <w:t>Puis lorsqu’il atteint le moment où il était, une bombe s’active et nettoie l’écran des attaques ennemies.</w:t>
      </w:r>
      <w:r>
        <w:br/>
        <w:t xml:space="preserve">Cela lui permet de passer outre le moment où il était en difficulté et de cumuler à nouveau du score dans le passage de </w:t>
      </w:r>
      <w:r w:rsidR="00C44A0E">
        <w:t>cinq</w:t>
      </w:r>
      <w:r>
        <w:t xml:space="preserve"> secondes qu’il a refait.</w:t>
      </w:r>
      <w:r>
        <w:br/>
        <w:t>Ce concept est important car il va revenir à chaque moment critique où le joueur active une bombe</w:t>
      </w:r>
      <w:r w:rsidR="00B41A75">
        <w:t>,</w:t>
      </w:r>
      <w:r>
        <w:t xml:space="preserve"> et tous les éléments du jeu doivent pouvoir revenir cinq secondes en arrière sans chargement pour ne pas briser le « flow » du jeu.</w:t>
      </w:r>
      <w:r w:rsidR="00702B19">
        <w:br/>
        <w:t xml:space="preserve">Il a également pour but de différencier le projet par rapport aux précédents jeux du genre et de créer son identité sur le marché.  </w:t>
      </w:r>
    </w:p>
    <w:p w14:paraId="0ED0D386" w14:textId="77777777" w:rsidR="00C44A0E" w:rsidRDefault="00C44A0E" w:rsidP="001E2354"/>
    <w:p w14:paraId="590D48C7" w14:textId="73BC9BB9" w:rsidR="00C44A0E" w:rsidRDefault="00C44A0E" w:rsidP="00B00541">
      <w:pPr>
        <w:pStyle w:val="Titre2"/>
      </w:pPr>
      <w:bookmarkStart w:id="47" w:name="_Toc73895411"/>
      <w:bookmarkStart w:id="48" w:name="_Toc73895821"/>
      <w:r>
        <w:lastRenderedPageBreak/>
        <w:t>Les éléments</w:t>
      </w:r>
      <w:bookmarkEnd w:id="47"/>
      <w:bookmarkEnd w:id="48"/>
    </w:p>
    <w:p w14:paraId="25AF10E1" w14:textId="77777777" w:rsidR="004E3513" w:rsidRPr="004E3513" w:rsidRDefault="004E3513" w:rsidP="004E3513"/>
    <w:p w14:paraId="726FACEB" w14:textId="41D1734A" w:rsidR="004E3513" w:rsidRDefault="004E3513" w:rsidP="001E2354">
      <w:r>
        <w:t>Dans l’univers d’Astral les magiciens usent de différents éléments magiques avec des affinités les uns pour les autres.</w:t>
      </w:r>
      <w:r>
        <w:br/>
        <w:t>Afin de reprendre l’idée de divers tirs possibles pour le personnage joueur et de la réappliquer avec une idée sympathique d’affinité reprise d’Ikaruga, voici le concept des éléments.</w:t>
      </w:r>
    </w:p>
    <w:p w14:paraId="1B5B5885" w14:textId="630C45F7" w:rsidR="004E3513" w:rsidRDefault="004E3513" w:rsidP="001E2354">
      <w:r>
        <w:t>Dans ce jeu il y a cinq éléments, trois principaux qui sont : le feu, le bois et la terre, et deux neutres qui sont l’arcane et le divin.</w:t>
      </w:r>
    </w:p>
    <w:p w14:paraId="09BA8926" w14:textId="32BBC7F6" w:rsidR="004E3513" w:rsidRDefault="004E3513" w:rsidP="001E2354">
      <w:r>
        <w:t>Chaque personnages, joueur ou ennemi, absorbe les attaques du même type que l’élément qu’il arbore actuellement.</w:t>
      </w:r>
      <w:r>
        <w:br/>
        <w:t>Le joueur peut arborer les éléments : arcane, feu, bois et terre.</w:t>
      </w:r>
      <w:r>
        <w:br/>
        <w:t>Les ennemis les éléments : divin, feu, bois et terre.</w:t>
      </w:r>
    </w:p>
    <w:p w14:paraId="68F2EFD9" w14:textId="2D35D792" w:rsidR="004E3513" w:rsidRDefault="004E3513" w:rsidP="001E2354">
      <w:r>
        <w:t>Les attaques de l’élément feu infligent plus de dégâts sur les ennemis de l’élément bois, celles de bois infligent plus de bois sur ceux l’élément terre, et celles de l’élément terre infligent plus sur ceux de l’élément feu.</w:t>
      </w:r>
    </w:p>
    <w:p w14:paraId="059BBDC1" w14:textId="063E5F46" w:rsidR="004E3513" w:rsidRDefault="004E3513" w:rsidP="001E2354">
      <w:r>
        <w:t>Avec cette roue élémentaire et la capacité de changer d’élément à tout moment, il sera demandé au joueur de porter le bon élément au bon moment pour absorber les attaques ennemies ou leur infliger des dégâts augmenté</w:t>
      </w:r>
      <w:r w:rsidR="001857C8">
        <w:t>s</w:t>
      </w:r>
      <w:r>
        <w:t>.</w:t>
      </w:r>
    </w:p>
    <w:p w14:paraId="5B57FF06" w14:textId="6B64D749" w:rsidR="00674532" w:rsidRDefault="001857C8" w:rsidP="001E2354">
      <w:r>
        <w:t xml:space="preserve">Il est bon de savoir qu’à l’exception des boss, </w:t>
      </w:r>
      <w:r w:rsidR="00674532">
        <w:t>tous les personnages invoquent des attaques du type qu’ils portent actuellement.</w:t>
      </w:r>
    </w:p>
    <w:p w14:paraId="5733A425" w14:textId="7B2EB2A9" w:rsidR="00C91EC0" w:rsidRDefault="00674532" w:rsidP="00FF4D2E">
      <w:r>
        <w:t>Le joueur aura un motif de tir différent selon l’élément qu’il arbore, sa bombe également sera relative à l’élément actuelle.</w:t>
      </w:r>
    </w:p>
    <w:p w14:paraId="498900E5" w14:textId="77777777" w:rsidR="00FF4D2E" w:rsidRDefault="00FF4D2E" w:rsidP="00FF4D2E"/>
    <w:p w14:paraId="1E923A45" w14:textId="6AD23C76" w:rsidR="00C91EC0" w:rsidRDefault="00C91EC0" w:rsidP="001E2354"/>
    <w:p w14:paraId="1E665B14" w14:textId="57C0CA6F" w:rsidR="00C91EC0" w:rsidRDefault="00C91EC0" w:rsidP="001E2354"/>
    <w:p w14:paraId="1A22D8B2" w14:textId="77777777" w:rsidR="00C91EC0" w:rsidRDefault="00C91EC0" w:rsidP="001E2354"/>
    <w:p w14:paraId="297E7614" w14:textId="77777777" w:rsidR="00C91EC0" w:rsidRDefault="00C91EC0" w:rsidP="001E2354"/>
    <w:p w14:paraId="7CB13AEB" w14:textId="65BB43A5" w:rsidR="00C91EC0" w:rsidRDefault="00C91EC0" w:rsidP="00B00541">
      <w:pPr>
        <w:pStyle w:val="Titre2"/>
      </w:pPr>
      <w:bookmarkStart w:id="49" w:name="_Toc73895412"/>
      <w:bookmarkStart w:id="50" w:name="_Toc73895822"/>
      <w:r>
        <w:lastRenderedPageBreak/>
        <w:t>La bombe de dernière chance</w:t>
      </w:r>
      <w:bookmarkEnd w:id="49"/>
      <w:bookmarkEnd w:id="50"/>
    </w:p>
    <w:p w14:paraId="7195D96C" w14:textId="5C1F0AD9" w:rsidR="00C91EC0" w:rsidRDefault="00C91EC0" w:rsidP="001E2354"/>
    <w:p w14:paraId="3A7BCBD5" w14:textId="302D65B8" w:rsidR="00C91EC0" w:rsidRDefault="00C91EC0" w:rsidP="001E2354">
      <w:r>
        <w:t>Le système de bombe ne différent aucunement aux autres jeux du genre, je vais l’éluder.</w:t>
      </w:r>
      <w:r>
        <w:br/>
        <w:t>Le joueur a un stock de bombes qu’il peut activer et lorsqu’il le fait il réaliser une attaque large touchant une grosse partie de l’écran, le nettoyant au passage des attaques ennemies.</w:t>
      </w:r>
    </w:p>
    <w:p w14:paraId="58A40F12" w14:textId="28F18C10" w:rsidR="00C91EC0" w:rsidRDefault="00C91EC0" w:rsidP="001E2354">
      <w:r>
        <w:t>Le principe de bombe de dernière chance est un peu différent.</w:t>
      </w:r>
      <w:r>
        <w:br/>
        <w:t>Lorsque le personnage joueur se fait toucher par une attaque, ce qui aurait pour conséquence de lui faire perdre une vie, ce principe lui offre une fenêtre courte, d’environ un quart de seconde, pour appuyer sur le bouton d’activation d’une bombe.</w:t>
      </w:r>
      <w:r>
        <w:br/>
        <w:t>La mort du personnage joueur est ainsi annulée et la bombe d’arcane qui effectue un retour dans le temps est activé.</w:t>
      </w:r>
      <w:r>
        <w:br/>
        <w:t>En contrepartie, deux points de bombes sont consommés dans le procédé, si il en reste moins au joueur, mais toujours plus que zéro, tout est consommé.</w:t>
      </w:r>
      <w:r w:rsidR="00FF4D2E">
        <w:br/>
        <w:t>Si le joueur n’a plus de bombes il n’a pas la possibilité d’activer cette bombe de dernière chance.</w:t>
      </w:r>
    </w:p>
    <w:p w14:paraId="55971774" w14:textId="0C649A8D" w:rsidR="00FF4D2E" w:rsidRDefault="00FF4D2E" w:rsidP="001E2354">
      <w:r>
        <w:t>Ce concept a pour but de permettre au joueur de corriger une erreur de placement et de récompenser son réflexe d’appuyer sur une bombe pour éviter de se prendre un coup.</w:t>
      </w:r>
      <w:r>
        <w:br/>
        <w:t>Cette bombe permet également de faire apparaitre le principe de retour dans le temps même si le joueur ne revient pas sur l’élément arcane pour l’activer.</w:t>
      </w:r>
    </w:p>
    <w:p w14:paraId="13E96045" w14:textId="7B1EF6C1" w:rsidR="00FF4D2E" w:rsidRDefault="00FF4D2E" w:rsidP="001E2354"/>
    <w:p w14:paraId="532F5950" w14:textId="3D1B0C97" w:rsidR="00FF4D2E" w:rsidRDefault="00FF4D2E" w:rsidP="00B00541">
      <w:pPr>
        <w:pStyle w:val="Titre2"/>
      </w:pPr>
      <w:bookmarkStart w:id="51" w:name="_Toc73895413"/>
      <w:bookmarkStart w:id="52" w:name="_Toc73895823"/>
      <w:r>
        <w:t>Système de boss et de cantique</w:t>
      </w:r>
      <w:bookmarkEnd w:id="51"/>
      <w:bookmarkEnd w:id="52"/>
    </w:p>
    <w:p w14:paraId="2F73B2DF" w14:textId="77777777" w:rsidR="00FF4D2E" w:rsidRPr="00FF4D2E" w:rsidRDefault="00FF4D2E" w:rsidP="00FF4D2E"/>
    <w:p w14:paraId="79132142" w14:textId="77777777" w:rsidR="004878BB" w:rsidRDefault="00FF4D2E" w:rsidP="001E2354">
      <w:r>
        <w:t>Sur le même principe que les jeux du genre, le jeu change drastiquement quand un boss arrive. Une barre de vie apparait en haut de l’écran et le boss lance des attaques impressionnant</w:t>
      </w:r>
      <w:r w:rsidR="004878BB">
        <w:t>e</w:t>
      </w:r>
      <w:r>
        <w:t xml:space="preserve">s qui </w:t>
      </w:r>
      <w:r w:rsidR="004878BB">
        <w:t>mettent le joueur à mal.</w:t>
      </w:r>
      <w:r w:rsidR="004878BB">
        <w:br/>
        <w:t>Lorsque la vie du boss atteint zéro, il passe à sa phase suivante, ses motifs changent, et il faut à nouveau réduire à néant sa barre de vie jusqu’à ce qu’il soit définitivement vaincu.</w:t>
      </w:r>
    </w:p>
    <w:p w14:paraId="61BFBE42" w14:textId="634796CC" w:rsidR="00B00541" w:rsidRDefault="004878BB" w:rsidP="001E2354">
      <w:r>
        <w:t>Le système de cantique, à l’instar du système de « spellcards » des jeux Touhou Project, est une phase particulière du boss</w:t>
      </w:r>
      <w:r w:rsidR="00910C92">
        <w:t xml:space="preserve"> où il va effectuer un motif particulier d’attaque unique, et qui offre un bonus de score s’il est passé sans bombe et sans perdre de vie par le joueur</w:t>
      </w:r>
      <w:r w:rsidR="00B00541">
        <w:t>.</w:t>
      </w:r>
    </w:p>
    <w:p w14:paraId="4EB002BB" w14:textId="64F58796" w:rsidR="00910C92" w:rsidRDefault="00910C92" w:rsidP="00B00541">
      <w:pPr>
        <w:pStyle w:val="Titre"/>
        <w:ind w:left="0"/>
      </w:pPr>
      <w:bookmarkStart w:id="53" w:name="_Toc73895414"/>
      <w:bookmarkStart w:id="54" w:name="_Toc73895824"/>
      <w:r>
        <w:lastRenderedPageBreak/>
        <w:t>Système de Score</w:t>
      </w:r>
      <w:bookmarkEnd w:id="53"/>
      <w:bookmarkEnd w:id="54"/>
    </w:p>
    <w:p w14:paraId="3A5F66E6" w14:textId="77777777" w:rsidR="00B00541" w:rsidRPr="00B00541" w:rsidRDefault="00B00541" w:rsidP="00B00541"/>
    <w:p w14:paraId="5165A9F5" w14:textId="77777777" w:rsidR="00910C92" w:rsidRDefault="00910C92" w:rsidP="00B00541">
      <w:pPr>
        <w:pStyle w:val="Titre3"/>
      </w:pPr>
      <w:bookmarkStart w:id="55" w:name="_Toc73895415"/>
      <w:bookmarkStart w:id="56" w:name="_Toc73895825"/>
      <w:r>
        <w:t>Point par objet</w:t>
      </w:r>
      <w:bookmarkEnd w:id="55"/>
      <w:bookmarkEnd w:id="56"/>
    </w:p>
    <w:p w14:paraId="4435F6AB" w14:textId="77777777" w:rsidR="00910C92" w:rsidRDefault="00910C92" w:rsidP="00910C92"/>
    <w:p w14:paraId="6544CFB7" w14:textId="77777777" w:rsidR="00910C92" w:rsidRDefault="00910C92" w:rsidP="00910C92">
      <w:r>
        <w:t>C’est le score actuel du joueur affiché sur l’interface, il augmente en récupérant les objets qui tombe dans l’ère de jeu.</w:t>
      </w:r>
      <w:r>
        <w:br/>
        <w:t>Vaincre les ennemis ne donne pas directement de point, les « chaines » d’Ikaruga ou Dompachi ne sont donc pas possibles, mais ils laissent tomber des objets donnant du score et de la puissance de feu.</w:t>
      </w:r>
      <w:r>
        <w:br/>
        <w:t>Gagner des points dans un niveau permet également de récupérer bombes et vies à certains paliers.</w:t>
      </w:r>
    </w:p>
    <w:p w14:paraId="1BE19844" w14:textId="77777777" w:rsidR="00910C92" w:rsidRDefault="00910C92" w:rsidP="00910C92"/>
    <w:p w14:paraId="389B3B0D" w14:textId="77777777" w:rsidR="00910C92" w:rsidRDefault="00910C92" w:rsidP="00B00541">
      <w:pPr>
        <w:pStyle w:val="Titre3"/>
      </w:pPr>
      <w:bookmarkStart w:id="57" w:name="_Toc73895416"/>
      <w:bookmarkStart w:id="58" w:name="_Toc73895826"/>
      <w:r>
        <w:t>Zone de Collecte</w:t>
      </w:r>
      <w:bookmarkEnd w:id="57"/>
      <w:bookmarkEnd w:id="58"/>
    </w:p>
    <w:p w14:paraId="36352D1A" w14:textId="77777777" w:rsidR="00910C92" w:rsidRDefault="00910C92" w:rsidP="00910C92"/>
    <w:p w14:paraId="31100DF2" w14:textId="77777777" w:rsidR="00910C92" w:rsidRPr="00D50A82" w:rsidRDefault="00910C92" w:rsidP="00910C92">
      <w:r>
        <w:t>Le quart haut de l’écran agit comme un point de collecte de tous les objets de l’écran si le joueur va se concentrer là-bas, cela ramène tous les objets au personnage joueur.</w:t>
      </w:r>
      <w:r>
        <w:br/>
        <w:t>Le haut de l’écran est un lieu dangereux, les ennemis s’y rassemble pour se disperser en bas, c’est également là que le boss se déplace quand il est là et que les attaquent sont les plus denses.</w:t>
      </w:r>
      <w:r>
        <w:br/>
        <w:t>Y aller et appuyer sur la touche qui ralentit le personnage est donc récompensé par la collecte de tous les objets à l’écran.</w:t>
      </w:r>
    </w:p>
    <w:p w14:paraId="4FF3CC0A" w14:textId="77777777" w:rsidR="00910C92" w:rsidRDefault="00910C92" w:rsidP="00910C92"/>
    <w:p w14:paraId="56E76E47" w14:textId="77777777" w:rsidR="00910C92" w:rsidRDefault="00910C92" w:rsidP="00B00541">
      <w:pPr>
        <w:pStyle w:val="Titre3"/>
      </w:pPr>
      <w:bookmarkStart w:id="59" w:name="_Toc73895417"/>
      <w:bookmarkStart w:id="60" w:name="_Toc73895827"/>
      <w:r>
        <w:t>Bonus de Cantique</w:t>
      </w:r>
      <w:bookmarkEnd w:id="59"/>
      <w:bookmarkEnd w:id="60"/>
    </w:p>
    <w:p w14:paraId="077E810C" w14:textId="77777777" w:rsidR="00910C92" w:rsidRDefault="00910C92" w:rsidP="00910C92"/>
    <w:p w14:paraId="1B296860" w14:textId="77777777" w:rsidR="00910C92" w:rsidRDefault="00910C92" w:rsidP="00910C92">
      <w:r>
        <w:t>Quand un boss effectue un « cantique » l’une de ses attaques spéciales, elle a une durée.</w:t>
      </w:r>
      <w:r>
        <w:br/>
        <w:t>Si le boss perd suffisamment de vie pendant le cantique il prend fin et le joueur récupère un bonus de points équivalent à la durée restante du cantique.</w:t>
      </w:r>
      <w:r>
        <w:br/>
        <w:t>Perdre une vie ou utiliser une bombe durant un cantique annule la possibilité de recevoir le bonus à la fin de ce dernier.</w:t>
      </w:r>
    </w:p>
    <w:p w14:paraId="1E95FB80" w14:textId="77777777" w:rsidR="00910C92" w:rsidRDefault="00910C92" w:rsidP="00910C92"/>
    <w:p w14:paraId="7ADE220E" w14:textId="77777777" w:rsidR="00910C92" w:rsidRDefault="00910C92" w:rsidP="00B00541">
      <w:pPr>
        <w:pStyle w:val="Titre3"/>
      </w:pPr>
      <w:bookmarkStart w:id="61" w:name="_Toc73895418"/>
      <w:bookmarkStart w:id="62" w:name="_Toc73895828"/>
      <w:r>
        <w:lastRenderedPageBreak/>
        <w:t>Destruction d’attaque</w:t>
      </w:r>
      <w:bookmarkEnd w:id="61"/>
      <w:bookmarkEnd w:id="62"/>
    </w:p>
    <w:p w14:paraId="36CD7B02" w14:textId="77777777" w:rsidR="00910C92" w:rsidRDefault="00910C92" w:rsidP="00910C92"/>
    <w:p w14:paraId="188164B7" w14:textId="5F4AEE91" w:rsidR="00910C92" w:rsidRDefault="00910C92" w:rsidP="00910C92">
      <w:r>
        <w:t>Lorsqu’un cantique est terminé ou que le joueur lance une bombe, toutes les attaques ennemies à l’écran sont détruites, pour chacune d’elle le joueur gagne des points.</w:t>
      </w:r>
    </w:p>
    <w:p w14:paraId="58AF24E3" w14:textId="77777777" w:rsidR="00B00541" w:rsidRDefault="00B00541" w:rsidP="00910C92"/>
    <w:p w14:paraId="37017B86" w14:textId="77777777" w:rsidR="00910C92" w:rsidRDefault="00910C92" w:rsidP="00B00541">
      <w:pPr>
        <w:pStyle w:val="Titre3"/>
      </w:pPr>
      <w:bookmarkStart w:id="63" w:name="_Toc73895419"/>
      <w:bookmarkStart w:id="64" w:name="_Toc73895829"/>
      <w:r>
        <w:t>Frottement</w:t>
      </w:r>
      <w:bookmarkEnd w:id="63"/>
      <w:bookmarkEnd w:id="64"/>
    </w:p>
    <w:p w14:paraId="4EECA29D" w14:textId="77777777" w:rsidR="00910C92" w:rsidRDefault="00910C92" w:rsidP="00910C92"/>
    <w:p w14:paraId="67274031" w14:textId="77777777" w:rsidR="00910C92" w:rsidRDefault="00910C92" w:rsidP="00910C92">
      <w:r>
        <w:t>Quand le joueur est sous un élément sensible à une attaque qui le frôle, il gagne des points.</w:t>
      </w:r>
      <w:r>
        <w:br/>
        <w:t>Cela est fait pour inciter les joueurs qui veulent faire du score à se rapprocher du feu sans le toucher.</w:t>
      </w:r>
    </w:p>
    <w:p w14:paraId="67D68BDD" w14:textId="77777777" w:rsidR="00910C92" w:rsidRDefault="00910C92" w:rsidP="00910C92"/>
    <w:p w14:paraId="2CC084FD" w14:textId="77777777" w:rsidR="00910C92" w:rsidRDefault="00910C92" w:rsidP="00B00541">
      <w:pPr>
        <w:pStyle w:val="Titre3"/>
      </w:pPr>
      <w:bookmarkStart w:id="65" w:name="_Toc73895420"/>
      <w:bookmarkStart w:id="66" w:name="_Toc73895830"/>
      <w:r>
        <w:t>Points par absorption</w:t>
      </w:r>
      <w:bookmarkEnd w:id="65"/>
      <w:bookmarkEnd w:id="66"/>
    </w:p>
    <w:p w14:paraId="70BAA05E" w14:textId="77777777" w:rsidR="00910C92" w:rsidRDefault="00910C92" w:rsidP="00910C92"/>
    <w:p w14:paraId="42A73AC6" w14:textId="77777777" w:rsidR="00910C92" w:rsidRDefault="00910C92" w:rsidP="00910C92">
      <w:r>
        <w:t>Lorsque le joueur absorbe des attaques d’un élément il gagnera des points à la fin de la chaine d’absorption selon le nombre de points absorbés.</w:t>
      </w:r>
    </w:p>
    <w:p w14:paraId="248684E4" w14:textId="77777777" w:rsidR="00910C92" w:rsidRDefault="00910C92" w:rsidP="00910C92"/>
    <w:p w14:paraId="57A4D2D4" w14:textId="77777777" w:rsidR="00910C92" w:rsidRDefault="00910C92" w:rsidP="00B00541">
      <w:pPr>
        <w:pStyle w:val="Titre3"/>
      </w:pPr>
      <w:bookmarkStart w:id="67" w:name="_Toc73895421"/>
      <w:bookmarkStart w:id="68" w:name="_Toc73895831"/>
      <w:r>
        <w:t>Fin de niveau</w:t>
      </w:r>
      <w:bookmarkEnd w:id="67"/>
      <w:bookmarkEnd w:id="68"/>
    </w:p>
    <w:p w14:paraId="6938EB1A" w14:textId="77777777" w:rsidR="00910C92" w:rsidRDefault="00910C92" w:rsidP="00910C92"/>
    <w:p w14:paraId="47A0275A" w14:textId="77777777" w:rsidR="00910C92" w:rsidRDefault="00910C92" w:rsidP="00910C92">
      <w:r>
        <w:t>À la fin d’un niveau, la difficulté actuelle du jeu ainsi que le bonus de complétion du niveau s’ajoutent au score total de la partie en cours.</w:t>
      </w:r>
      <w:r>
        <w:br/>
        <w:t>Au début du niveau suivant le score du niveau repasse à zéro, notamment pour les bonus de bombes et de vies, et le score total est écrit au-dessus.</w:t>
      </w:r>
      <w:r>
        <w:br/>
      </w:r>
    </w:p>
    <w:p w14:paraId="6612788A" w14:textId="77777777" w:rsidR="00910C92" w:rsidRDefault="00910C92" w:rsidP="00B00541">
      <w:pPr>
        <w:pStyle w:val="Titre3"/>
      </w:pPr>
      <w:bookmarkStart w:id="69" w:name="_Toc73895422"/>
      <w:bookmarkStart w:id="70" w:name="_Toc73895832"/>
      <w:r>
        <w:t>Fin du jeu</w:t>
      </w:r>
      <w:bookmarkEnd w:id="69"/>
      <w:bookmarkEnd w:id="70"/>
    </w:p>
    <w:p w14:paraId="6DA745F5" w14:textId="77777777" w:rsidR="00910C92" w:rsidRPr="00A55FFF" w:rsidRDefault="00910C92" w:rsidP="00910C92"/>
    <w:p w14:paraId="6DE23304" w14:textId="40188B2B" w:rsidR="00910C92" w:rsidRDefault="00910C92" w:rsidP="00910C92">
      <w:r>
        <w:t>Le nombre de vies et de bombes restantes vont servir de multiplicateurs au score actuel pour récompenser les joueurs qui sont arrivés jusqu’au bout du jeu.</w:t>
      </w:r>
      <w:r>
        <w:br/>
        <w:t>Perdre durant le jeu donne un score qui n’obtiendra pas ce multiplicateur.</w:t>
      </w:r>
    </w:p>
    <w:p w14:paraId="19CC1A24" w14:textId="77777777" w:rsidR="00910C92" w:rsidRDefault="00910C92" w:rsidP="00B00541">
      <w:pPr>
        <w:pStyle w:val="Titre3"/>
      </w:pPr>
      <w:bookmarkStart w:id="71" w:name="_Toc73895423"/>
      <w:bookmarkStart w:id="72" w:name="_Toc73895833"/>
      <w:r>
        <w:lastRenderedPageBreak/>
        <w:t>Gestion des ressources</w:t>
      </w:r>
      <w:bookmarkEnd w:id="71"/>
      <w:bookmarkEnd w:id="72"/>
    </w:p>
    <w:p w14:paraId="461389F4" w14:textId="77777777" w:rsidR="00910C92" w:rsidRDefault="00910C92" w:rsidP="00910C92"/>
    <w:p w14:paraId="76A03C4A" w14:textId="77777777" w:rsidR="00910C92" w:rsidRDefault="00910C92" w:rsidP="00910C92">
      <w:r>
        <w:t>Tout au long de la partie, quand le joueur va chercher à faire le meilleur score possible, la gestion des vies et des bombes sera différentes que s’il cherchait simplement à terminer le jeu.</w:t>
      </w:r>
      <w:r>
        <w:br/>
        <w:t>Par exemple perdre une vie ne réduit pas le score actuel durant le niveau et cela permet de recharger quelques bombes qui peuvent permettre de détruire plus d’attaques à l’écran. Dans cette idée laisser certains ennemis vivre plus longtemps pour qu’ils puissent attaquer avant de lancer une bombe peut également être une bonne idée.</w:t>
      </w:r>
      <w:r>
        <w:br/>
        <w:t>Le frottement est une autre prise de risque souhaitée du joueur.</w:t>
      </w:r>
      <w:r>
        <w:br/>
        <w:t>Et perdre une vie ou utiliser une bombe durant un cantique est aussi quelque chose à éviter quand on joue pour le score mais de normal quand on souhaite juste finir le jeu.</w:t>
      </w:r>
    </w:p>
    <w:p w14:paraId="7C35DD3D" w14:textId="77777777" w:rsidR="00910C92" w:rsidRDefault="00910C92" w:rsidP="00910C92"/>
    <w:p w14:paraId="39755ED4" w14:textId="77777777" w:rsidR="00910C92" w:rsidRDefault="00910C92" w:rsidP="00B00541">
      <w:pPr>
        <w:pStyle w:val="Titre3"/>
      </w:pPr>
      <w:bookmarkStart w:id="73" w:name="_Toc73895424"/>
      <w:bookmarkStart w:id="74" w:name="_Toc73895834"/>
      <w:r>
        <w:t>Continue ?</w:t>
      </w:r>
      <w:bookmarkEnd w:id="73"/>
      <w:bookmarkEnd w:id="74"/>
    </w:p>
    <w:p w14:paraId="66C3B39E" w14:textId="77777777" w:rsidR="00910C92" w:rsidRDefault="00910C92" w:rsidP="00910C92"/>
    <w:p w14:paraId="005E62C8" w14:textId="523115CC" w:rsidR="00B00541" w:rsidRDefault="00910C92" w:rsidP="00B00541">
      <w:r>
        <w:t>Lorsque le joueur a perdu toutes ses vies il peut utiliser un « continue » pour continuer là où il en est, cependant son score de niveau et son score total retourneront à zéro.</w:t>
      </w:r>
      <w:r w:rsidR="00B00541">
        <w:br/>
        <w:t>Le nombre de « continue » disponibles est fixe durant toute la partie et relatif au niveau de difficulté.</w:t>
      </w:r>
    </w:p>
    <w:p w14:paraId="401E1843" w14:textId="77777777" w:rsidR="00B00541" w:rsidRDefault="00B00541" w:rsidP="00B00541"/>
    <w:p w14:paraId="018D8C44" w14:textId="75C36DF0" w:rsidR="00B00541" w:rsidRDefault="00B00541" w:rsidP="00B00541">
      <w:pPr>
        <w:pStyle w:val="Titre2"/>
        <w:ind w:left="0"/>
      </w:pPr>
      <w:bookmarkStart w:id="75" w:name="_Toc73895425"/>
      <w:bookmarkStart w:id="76" w:name="_Toc73895835"/>
      <w:r>
        <w:t>Niveaux de difficulté</w:t>
      </w:r>
      <w:bookmarkEnd w:id="75"/>
      <w:bookmarkEnd w:id="76"/>
    </w:p>
    <w:p w14:paraId="4AC80061" w14:textId="5D95A46B" w:rsidR="00B00541" w:rsidRDefault="00B00541" w:rsidP="00B00541"/>
    <w:p w14:paraId="25A76D7E" w14:textId="44998BFD" w:rsidR="00D25549" w:rsidRDefault="00B00541" w:rsidP="00B00541">
      <w:r>
        <w:t xml:space="preserve">Pour que le jeu soit accessible à tous et reste intéressant pour les </w:t>
      </w:r>
      <w:r w:rsidR="00D25549">
        <w:t>vétérans de ce genre de jeu, différents niveaux de difficultés seront proposés.</w:t>
      </w:r>
      <w:r w:rsidR="00D25549">
        <w:br/>
        <w:t>En plus de changer le nombre d’ennemis et d’attaques qui apparaissent à l’écran, soit la difficulté pure, différentes variables sont amenées à changer :</w:t>
      </w:r>
    </w:p>
    <w:p w14:paraId="519C4632" w14:textId="1E56F2C1" w:rsidR="0067693B" w:rsidRDefault="0067693B" w:rsidP="00B00541"/>
    <w:p w14:paraId="08ABA04C" w14:textId="77777777" w:rsidR="0067693B" w:rsidRDefault="0067693B" w:rsidP="00B00541"/>
    <w:p w14:paraId="24B3BC99" w14:textId="77777777" w:rsidR="0067693B" w:rsidRDefault="0067693B" w:rsidP="00B00541"/>
    <w:p w14:paraId="26220D56" w14:textId="657111F6" w:rsidR="00D25549" w:rsidRDefault="00D25549" w:rsidP="002042E9">
      <w:pPr>
        <w:pStyle w:val="Titre3"/>
      </w:pPr>
      <w:bookmarkStart w:id="77" w:name="_Toc73895426"/>
      <w:bookmarkStart w:id="78" w:name="_Toc73895836"/>
      <w:r>
        <w:lastRenderedPageBreak/>
        <w:t>Facile</w:t>
      </w:r>
      <w:bookmarkEnd w:id="77"/>
      <w:bookmarkEnd w:id="78"/>
    </w:p>
    <w:p w14:paraId="29D1A181" w14:textId="35BB14E4" w:rsidR="00D25549" w:rsidRDefault="00D25549" w:rsidP="00D25549">
      <w:r>
        <w:t>Multiplicateur de Score : x1.0</w:t>
      </w:r>
      <w:r w:rsidR="0067693B">
        <w:br/>
        <w:t>Présence du n</w:t>
      </w:r>
      <w:r>
        <w:t xml:space="preserve">iveau </w:t>
      </w:r>
      <w:r w:rsidR="0067693B">
        <w:t>e</w:t>
      </w:r>
      <w:r>
        <w:t>xtra : Non</w:t>
      </w:r>
      <w:r w:rsidR="0067693B">
        <w:br/>
      </w:r>
      <w:r>
        <w:t>Départ avec 5 vies et 3 bombes</w:t>
      </w:r>
      <w:r w:rsidR="002042E9">
        <w:t>.</w:t>
      </w:r>
      <w:r w:rsidR="0067693B">
        <w:br/>
      </w:r>
      <w:r>
        <w:t>Bombes réinitialisées à 3 après la perte d’une vie.</w:t>
      </w:r>
      <w:r w:rsidR="0067693B">
        <w:br/>
        <w:t>Nombre de « </w:t>
      </w:r>
      <w:r>
        <w:t>Continue</w:t>
      </w:r>
      <w:r w:rsidR="0067693B">
        <w:t> »</w:t>
      </w:r>
      <w:r>
        <w:t> : 5</w:t>
      </w:r>
    </w:p>
    <w:p w14:paraId="6A2D9632" w14:textId="77777777" w:rsidR="00D25549" w:rsidRDefault="00D25549" w:rsidP="00D25549"/>
    <w:p w14:paraId="69CF8A94" w14:textId="3DCAE7E1" w:rsidR="00D25549" w:rsidRDefault="00D25549" w:rsidP="002042E9">
      <w:pPr>
        <w:pStyle w:val="Titre3"/>
      </w:pPr>
      <w:bookmarkStart w:id="79" w:name="_Toc73895427"/>
      <w:bookmarkStart w:id="80" w:name="_Toc73895837"/>
      <w:r>
        <w:t>Normal</w:t>
      </w:r>
      <w:bookmarkEnd w:id="79"/>
      <w:bookmarkEnd w:id="80"/>
    </w:p>
    <w:p w14:paraId="6A24F05A" w14:textId="66257671" w:rsidR="00D25549" w:rsidRDefault="002042E9" w:rsidP="00D25549">
      <w:r>
        <w:t>Multiplicateur de Score : x1.2</w:t>
      </w:r>
      <w:r>
        <w:br/>
        <w:t>Présence du niveau extra : Non</w:t>
      </w:r>
      <w:r>
        <w:br/>
        <w:t>Départ avec 5 vies et 3 bombes.</w:t>
      </w:r>
      <w:r>
        <w:br/>
        <w:t>Bombes réinitialisées à 3 après la perte d’une vie.</w:t>
      </w:r>
      <w:r>
        <w:br/>
        <w:t>Nombre de « Continue » : 4</w:t>
      </w:r>
    </w:p>
    <w:p w14:paraId="463DC430" w14:textId="77777777" w:rsidR="002042E9" w:rsidRDefault="002042E9" w:rsidP="00D25549"/>
    <w:p w14:paraId="0C69FC1F" w14:textId="2C2E7097" w:rsidR="00D25549" w:rsidRDefault="00D25549" w:rsidP="002042E9">
      <w:pPr>
        <w:pStyle w:val="Titre3"/>
      </w:pPr>
      <w:bookmarkStart w:id="81" w:name="_Toc73895428"/>
      <w:bookmarkStart w:id="82" w:name="_Toc73895838"/>
      <w:r>
        <w:t>Difficile</w:t>
      </w:r>
      <w:bookmarkEnd w:id="81"/>
      <w:bookmarkEnd w:id="82"/>
    </w:p>
    <w:p w14:paraId="046BEE18" w14:textId="11E1AAB0" w:rsidR="002042E9" w:rsidRDefault="002042E9" w:rsidP="00D25549">
      <w:r>
        <w:t>Multiplicateur de Score : x1.5</w:t>
      </w:r>
      <w:r>
        <w:br/>
        <w:t>Présence du niveau extra : Oui</w:t>
      </w:r>
      <w:r>
        <w:br/>
        <w:t>Départ avec 4 vies et 3 bombes.</w:t>
      </w:r>
      <w:r>
        <w:br/>
        <w:t>Bombes réinitialisées à 3 après la perte d’une vie.</w:t>
      </w:r>
      <w:r>
        <w:br/>
        <w:t>Nombre de « Continue » : 3</w:t>
      </w:r>
    </w:p>
    <w:p w14:paraId="195DDFE8" w14:textId="77777777" w:rsidR="002042E9" w:rsidRDefault="002042E9" w:rsidP="00D25549"/>
    <w:p w14:paraId="200DECB9" w14:textId="0CA22022" w:rsidR="00D25549" w:rsidRDefault="00D25549" w:rsidP="002042E9">
      <w:pPr>
        <w:pStyle w:val="Titre3"/>
      </w:pPr>
      <w:bookmarkStart w:id="83" w:name="_Toc73895429"/>
      <w:bookmarkStart w:id="84" w:name="_Toc73895839"/>
      <w:r>
        <w:t>Divin</w:t>
      </w:r>
      <w:bookmarkEnd w:id="83"/>
      <w:bookmarkEnd w:id="84"/>
    </w:p>
    <w:p w14:paraId="2FB29BE4" w14:textId="77777777" w:rsidR="002042E9" w:rsidRDefault="002042E9" w:rsidP="002042E9">
      <w:r>
        <w:t>Multiplicateur de Score : x2.0</w:t>
      </w:r>
      <w:r>
        <w:br/>
        <w:t>Présence du niveau extra : Oui</w:t>
      </w:r>
      <w:r>
        <w:br/>
        <w:t>Départ avec 4 vies et 2 bombes.</w:t>
      </w:r>
      <w:r>
        <w:br/>
        <w:t>Bombes réinitialisées à 2 après la perte d’une vie.</w:t>
      </w:r>
      <w:r>
        <w:br/>
        <w:t>Nombre de « Continue » : 0</w:t>
      </w:r>
    </w:p>
    <w:p w14:paraId="697244D1" w14:textId="77777777" w:rsidR="002042E9" w:rsidRDefault="002042E9" w:rsidP="002042E9"/>
    <w:p w14:paraId="712632F3" w14:textId="77777777" w:rsidR="002042E9" w:rsidRDefault="002042E9" w:rsidP="002042E9"/>
    <w:p w14:paraId="3405B654" w14:textId="77777777" w:rsidR="002042E9" w:rsidRDefault="002042E9" w:rsidP="002042E9"/>
    <w:p w14:paraId="5A308031" w14:textId="13CD5901" w:rsidR="002042E9" w:rsidRDefault="002042E9" w:rsidP="002042E9">
      <w:pPr>
        <w:pStyle w:val="Titre2"/>
        <w:ind w:left="0"/>
      </w:pPr>
      <w:bookmarkStart w:id="85" w:name="_Toc73895430"/>
      <w:bookmarkStart w:id="86" w:name="_Toc73895840"/>
      <w:r>
        <w:lastRenderedPageBreak/>
        <w:t>Contrôles</w:t>
      </w:r>
      <w:bookmarkEnd w:id="85"/>
      <w:bookmarkEnd w:id="86"/>
    </w:p>
    <w:p w14:paraId="62222A6C" w14:textId="77777777" w:rsidR="002042E9" w:rsidRDefault="002042E9" w:rsidP="002042E9"/>
    <w:p w14:paraId="352086C6" w14:textId="77777777" w:rsidR="004F6535" w:rsidRDefault="002042E9" w:rsidP="002042E9">
      <w:r>
        <w:t xml:space="preserve">Le jeu est prévu pour être joué sur le maximum de plateformes possibles, pour ce faire </w:t>
      </w:r>
      <w:r w:rsidR="004F6535">
        <w:t>il faut prévoir les contrôles sur ces-dites plateformes.</w:t>
      </w:r>
    </w:p>
    <w:p w14:paraId="7B3A8DD8" w14:textId="77777777" w:rsidR="006E053A" w:rsidRDefault="004F6535" w:rsidP="002042E9">
      <w:r>
        <w:t>Note : Le téléphone portable qui était envisagé en tout début de projet a été retiré des plateformes cibles à cause du manque de précision que l’on peut avoir sur cette plateforme et du manque d’exemples contraires.</w:t>
      </w:r>
      <w:r w:rsidR="000C6BD5">
        <w:br/>
        <w:t>Le jeu « DodonPachi Unlimited » qui aurait pu être un bon exemple</w:t>
      </w:r>
      <w:r w:rsidR="00AA263D">
        <w:t xml:space="preserve">, sur </w:t>
      </w:r>
      <w:r w:rsidR="00617D34">
        <w:t>A</w:t>
      </w:r>
      <w:r w:rsidR="00AA263D">
        <w:t>ndroid et iOS,</w:t>
      </w:r>
      <w:r w:rsidR="000C6BD5">
        <w:t xml:space="preserve"> a été retiré des plateformes car il n’a pas fonctionné comme souhaité.</w:t>
      </w:r>
    </w:p>
    <w:p w14:paraId="22C60B2F" w14:textId="5F4BF7AE" w:rsidR="006E053A" w:rsidRDefault="006E053A" w:rsidP="006E053A">
      <w:pPr>
        <w:rPr>
          <w:rFonts w:asciiTheme="majorHAnsi" w:eastAsiaTheme="majorEastAsia" w:hAnsiTheme="majorHAnsi" w:cstheme="majorBidi"/>
          <w:b/>
          <w:bCs/>
          <w:color w:val="3476B1" w:themeColor="accent2" w:themeShade="BF"/>
          <w:szCs w:val="22"/>
        </w:rPr>
      </w:pPr>
      <w:r>
        <w:t>Voici donc le placement des touches par défaut prévu pour Astral :</w:t>
      </w:r>
    </w:p>
    <w:p w14:paraId="419C300F" w14:textId="534F42E4" w:rsidR="006E053A" w:rsidRDefault="006E053A" w:rsidP="006E053A">
      <w:pPr>
        <w:pStyle w:val="Titre3"/>
      </w:pPr>
      <w:bookmarkStart w:id="87" w:name="_Toc73895431"/>
      <w:bookmarkStart w:id="88" w:name="_Toc73895841"/>
      <w:r>
        <w:t>Légende</w:t>
      </w:r>
      <w:bookmarkEnd w:id="87"/>
      <w:bookmarkEnd w:id="88"/>
    </w:p>
    <w:p w14:paraId="1FEC7FD9" w14:textId="77777777" w:rsidR="006E053A" w:rsidRDefault="006E053A" w:rsidP="006E053A"/>
    <w:p w14:paraId="4EF17DD9" w14:textId="77777777" w:rsidR="006E053A" w:rsidRDefault="006E053A" w:rsidP="006E053A">
      <w:r>
        <w:t>1 : Déplacement vers le haut.</w:t>
      </w:r>
    </w:p>
    <w:p w14:paraId="2175DBC1" w14:textId="77777777" w:rsidR="006E053A" w:rsidRDefault="006E053A" w:rsidP="006E053A">
      <w:r>
        <w:t xml:space="preserve">2 : Déplacement vers le bas. </w:t>
      </w:r>
    </w:p>
    <w:p w14:paraId="417C407F" w14:textId="77777777" w:rsidR="006E053A" w:rsidRDefault="006E053A" w:rsidP="006E053A">
      <w:r>
        <w:t>3 : Déplacement vers la droite.</w:t>
      </w:r>
    </w:p>
    <w:p w14:paraId="56C3299E" w14:textId="77777777" w:rsidR="006E053A" w:rsidRDefault="006E053A" w:rsidP="006E053A">
      <w:r>
        <w:t>4 : Déplacement vers la gauche.</w:t>
      </w:r>
    </w:p>
    <w:p w14:paraId="1820784E" w14:textId="77777777" w:rsidR="006E053A" w:rsidRDefault="006E053A" w:rsidP="006E053A">
      <w:r>
        <w:t>5 : Passer en Concentration.</w:t>
      </w:r>
    </w:p>
    <w:p w14:paraId="30B3FD03" w14:textId="77777777" w:rsidR="006E053A" w:rsidRDefault="006E053A" w:rsidP="006E053A">
      <w:r>
        <w:t>6 : Tirer.</w:t>
      </w:r>
    </w:p>
    <w:p w14:paraId="03FE2A2B" w14:textId="77777777" w:rsidR="006E053A" w:rsidRDefault="006E053A" w:rsidP="006E053A">
      <w:r>
        <w:t>7 : Bombe.</w:t>
      </w:r>
    </w:p>
    <w:p w14:paraId="48A47170" w14:textId="77777777" w:rsidR="006E053A" w:rsidRDefault="006E053A" w:rsidP="006E053A">
      <w:r>
        <w:t>8 : Passer à l’élément suivant.</w:t>
      </w:r>
    </w:p>
    <w:p w14:paraId="67A0A9E8" w14:textId="77777777" w:rsidR="006E053A" w:rsidRDefault="006E053A" w:rsidP="006E053A">
      <w:r>
        <w:t>9 : Passer à l’élément précédent.</w:t>
      </w:r>
    </w:p>
    <w:p w14:paraId="19A3096B" w14:textId="77777777" w:rsidR="006E053A" w:rsidRDefault="006E053A" w:rsidP="006E053A">
      <w:r>
        <w:t>10 : Revenir à l’élément Arcane.</w:t>
      </w:r>
    </w:p>
    <w:p w14:paraId="1EAD0313" w14:textId="77777777" w:rsidR="006E053A" w:rsidRDefault="006E053A" w:rsidP="006E053A"/>
    <w:p w14:paraId="4C63D43D" w14:textId="0069C9B2" w:rsidR="006E053A" w:rsidRDefault="006E053A" w:rsidP="006E053A">
      <w:r>
        <w:t xml:space="preserve">Note : Ordre des éléments Feu </w:t>
      </w:r>
      <w:r>
        <w:sym w:font="Wingdings" w:char="F0E0"/>
      </w:r>
      <w:r>
        <w:t xml:space="preserve"> Bois </w:t>
      </w:r>
      <w:r>
        <w:sym w:font="Wingdings" w:char="F0E0"/>
      </w:r>
      <w:r>
        <w:t xml:space="preserve"> Terre.</w:t>
      </w:r>
    </w:p>
    <w:p w14:paraId="756B7253" w14:textId="760DEE3B" w:rsidR="00A9184D" w:rsidRDefault="00FD0CEC" w:rsidP="006E053A">
      <w:hyperlink w:anchor="_Placements_des_touches" w:history="1">
        <w:r w:rsidR="00A9184D" w:rsidRPr="00A9184D">
          <w:rPr>
            <w:rStyle w:val="Lienhypertexte"/>
          </w:rPr>
          <w:t>Schéma des manettes en annexe.</w:t>
        </w:r>
      </w:hyperlink>
    </w:p>
    <w:p w14:paraId="138EE11F" w14:textId="7703DE6B" w:rsidR="00B00541" w:rsidRDefault="006E053A" w:rsidP="006E053A">
      <w:pPr>
        <w:pStyle w:val="Titre2"/>
      </w:pPr>
      <w:bookmarkStart w:id="89" w:name="_Toc73895432"/>
      <w:bookmarkStart w:id="90" w:name="_Toc73895842"/>
      <w:r>
        <w:lastRenderedPageBreak/>
        <w:t>Conception de niveau</w:t>
      </w:r>
      <w:bookmarkEnd w:id="89"/>
      <w:bookmarkEnd w:id="90"/>
    </w:p>
    <w:p w14:paraId="27034BD0" w14:textId="77777777" w:rsidR="003238C0" w:rsidRDefault="003238C0" w:rsidP="001033F4"/>
    <w:p w14:paraId="316B0AA4" w14:textId="2F6B577F" w:rsidR="003238C0" w:rsidRDefault="003238C0" w:rsidP="001033F4">
      <w:r>
        <w:t>Durant la réalisation de ce projet, je vais réaliser le premier niveau prévu, voici le détail de son concept.</w:t>
      </w:r>
    </w:p>
    <w:p w14:paraId="382CB8E7" w14:textId="4E626FE2" w:rsidR="003238C0" w:rsidRPr="003238C0" w:rsidRDefault="003238C0" w:rsidP="001033F4">
      <w:r>
        <w:t xml:space="preserve"> </w:t>
      </w:r>
    </w:p>
    <w:p w14:paraId="4915378A" w14:textId="77777777" w:rsidR="001033F4" w:rsidRDefault="001033F4" w:rsidP="001033F4">
      <w:pPr>
        <w:pStyle w:val="Titre3"/>
      </w:pPr>
      <w:bookmarkStart w:id="91" w:name="_Toc73895433"/>
      <w:bookmarkStart w:id="92" w:name="_Toc73895843"/>
      <w:r>
        <w:t>Thème du Niveau</w:t>
      </w:r>
      <w:bookmarkEnd w:id="91"/>
      <w:bookmarkEnd w:id="92"/>
      <w:r>
        <w:t xml:space="preserve"> </w:t>
      </w:r>
    </w:p>
    <w:p w14:paraId="4E007FC0" w14:textId="77777777" w:rsidR="001033F4" w:rsidRDefault="001033F4" w:rsidP="001033F4"/>
    <w:p w14:paraId="0431C1B2" w14:textId="77777777" w:rsidR="001033F4" w:rsidRDefault="001033F4" w:rsidP="001033F4">
      <w:r>
        <w:t>Meraili entre dans une forêt dense pour accomplir sa mission de déchoir les dieux renégats.</w:t>
      </w:r>
      <w:r>
        <w:br/>
        <w:t>Le chapitre commence, notre héroïne entre en scène et ses adversaires ne sont normalement pas encore au courant qu’elle arrive, mais la forêt n’est pas très hospitalière envers les étrangers.</w:t>
      </w:r>
    </w:p>
    <w:p w14:paraId="53EBD9BE" w14:textId="198647D6" w:rsidR="001033F4" w:rsidRDefault="001033F4" w:rsidP="001033F4">
      <w:r>
        <w:t>Éléments importants : Premier niveau, forêt dense, élément Bois très présent.</w:t>
      </w:r>
    </w:p>
    <w:p w14:paraId="4F7E9DB4" w14:textId="77777777" w:rsidR="003238C0" w:rsidRDefault="003238C0" w:rsidP="001033F4"/>
    <w:p w14:paraId="1A0D3E1E" w14:textId="77777777" w:rsidR="001033F4" w:rsidRDefault="001033F4" w:rsidP="003238C0">
      <w:pPr>
        <w:pStyle w:val="Titre3"/>
      </w:pPr>
      <w:bookmarkStart w:id="93" w:name="_Toc73895434"/>
      <w:bookmarkStart w:id="94" w:name="_Toc73895844"/>
      <w:r>
        <w:t>Idée Forte</w:t>
      </w:r>
      <w:bookmarkEnd w:id="93"/>
      <w:bookmarkEnd w:id="94"/>
    </w:p>
    <w:p w14:paraId="0914D48D" w14:textId="77777777" w:rsidR="001033F4" w:rsidRDefault="001033F4" w:rsidP="001033F4">
      <w:r>
        <w:br/>
        <w:t>Quasi-omniprésence de l’élément bois à l’exception du boss de milieu de niveau qui n’est pas un simple élémentaire de bois et le boss de fin qui sera le premier Dieu à affronter, qui vont surprendre les joueurs essayant déjà de jouer sur les affinités élémentaires.</w:t>
      </w:r>
    </w:p>
    <w:p w14:paraId="7F2ADBEB" w14:textId="77777777" w:rsidR="001033F4" w:rsidRDefault="001033F4" w:rsidP="001033F4"/>
    <w:p w14:paraId="2A43B724" w14:textId="77777777" w:rsidR="001033F4" w:rsidRDefault="001033F4" w:rsidP="003238C0">
      <w:pPr>
        <w:pStyle w:val="Titre3"/>
      </w:pPr>
      <w:bookmarkStart w:id="95" w:name="_Toc73895435"/>
      <w:bookmarkStart w:id="96" w:name="_Toc73895845"/>
      <w:r>
        <w:t>Points d’Orgues</w:t>
      </w:r>
      <w:bookmarkEnd w:id="95"/>
      <w:bookmarkEnd w:id="96"/>
    </w:p>
    <w:p w14:paraId="02D5A1CB" w14:textId="7F66DEC9" w:rsidR="001033F4" w:rsidRPr="006F3828" w:rsidRDefault="001033F4" w:rsidP="001033F4">
      <w:pPr>
        <w:rPr>
          <w:b/>
          <w:bCs/>
        </w:rPr>
      </w:pPr>
      <w:r>
        <w:br/>
        <w:t>L’apparition du premier semi-boss Caesin une elfe de la forêt.</w:t>
      </w:r>
      <w:r>
        <w:br/>
      </w:r>
      <w:r w:rsidRPr="005912C6">
        <w:rPr>
          <w:b/>
          <w:bCs/>
        </w:rPr>
        <w:t xml:space="preserve">La confrontation </w:t>
      </w:r>
      <w:r w:rsidR="003238C0">
        <w:rPr>
          <w:b/>
          <w:bCs/>
        </w:rPr>
        <w:t>avec</w:t>
      </w:r>
      <w:r w:rsidRPr="005912C6">
        <w:rPr>
          <w:b/>
          <w:bCs/>
        </w:rPr>
        <w:t xml:space="preserve"> le premier Boss Haurach</w:t>
      </w:r>
      <w:r>
        <w:rPr>
          <w:b/>
          <w:bCs/>
        </w:rPr>
        <w:t xml:space="preserve"> (lu « Orak »)</w:t>
      </w:r>
      <w:r w:rsidRPr="005912C6">
        <w:rPr>
          <w:b/>
          <w:bCs/>
        </w:rPr>
        <w:t xml:space="preserve"> la Déesse du Destin.</w:t>
      </w:r>
    </w:p>
    <w:p w14:paraId="58ACA7AF" w14:textId="3FE43FB6" w:rsidR="001033F4" w:rsidRDefault="001033F4" w:rsidP="001033F4"/>
    <w:p w14:paraId="326D0894" w14:textId="1BEED8FB" w:rsidR="003238C0" w:rsidRDefault="003238C0" w:rsidP="001033F4"/>
    <w:p w14:paraId="3506C60A" w14:textId="1824E728" w:rsidR="003238C0" w:rsidRDefault="003238C0" w:rsidP="001033F4"/>
    <w:p w14:paraId="5AC49D88" w14:textId="77777777" w:rsidR="003238C0" w:rsidRDefault="003238C0" w:rsidP="001033F4"/>
    <w:p w14:paraId="72A9D497" w14:textId="77777777" w:rsidR="001033F4" w:rsidRDefault="001033F4" w:rsidP="003238C0">
      <w:pPr>
        <w:pStyle w:val="Titre3"/>
      </w:pPr>
      <w:bookmarkStart w:id="97" w:name="_Toc73895436"/>
      <w:bookmarkStart w:id="98" w:name="_Toc73895846"/>
      <w:r>
        <w:lastRenderedPageBreak/>
        <w:t>Contexte</w:t>
      </w:r>
      <w:bookmarkEnd w:id="97"/>
      <w:bookmarkEnd w:id="98"/>
    </w:p>
    <w:p w14:paraId="784DAAE6" w14:textId="77777777" w:rsidR="001033F4" w:rsidRDefault="001033F4" w:rsidP="001033F4"/>
    <w:p w14:paraId="56A2381C" w14:textId="61A05C30" w:rsidR="001033F4" w:rsidRDefault="001033F4" w:rsidP="001033F4">
      <w:r>
        <w:t>Une légende annonçait la déchéance des Dieux quand les mortels les surpasseront, les évènements passés ont mené à la disparition et l’acceptation de leur déchéance de la plupart des Dieux.</w:t>
      </w:r>
      <w:r>
        <w:br/>
        <w:t>Seul Ithquent un dieu majeur représentant l’idée même de la divinité s’est opposé à cette fin.</w:t>
      </w:r>
      <w:r>
        <w:br/>
        <w:t>Une poignée de dieux mineurs l’ont rejoint dans sa rébellion et ensemble nul ne s’est ce qu’ils préparent.</w:t>
      </w:r>
      <w:r>
        <w:br/>
        <w:t>Bekilip, la déesse de la Destruction réduit à néant un village dans lequel se trouvait de passage Meraili suite à une prédiction d’Haurach la déesse du destin.</w:t>
      </w:r>
      <w:r>
        <w:br/>
        <w:t>Cet acte mena au début de la quête de Meraili d’étouffer dans l’œuf les risques que représentent ces dieux renégats et affaiblis par la foi vacillante des mortels.</w:t>
      </w:r>
      <w:r>
        <w:br/>
        <w:t>Pour atteindre le repère des renégats, le chemin le plus sûr se trouve par l’orée de la forêt des elfes.</w:t>
      </w:r>
      <w:r>
        <w:br/>
        <w:t>C’est donc ici que la quête de notre héroïne commence.</w:t>
      </w:r>
    </w:p>
    <w:p w14:paraId="5FFD874F" w14:textId="77777777" w:rsidR="003238C0" w:rsidRDefault="003238C0" w:rsidP="001033F4"/>
    <w:p w14:paraId="284F5C12" w14:textId="77777777" w:rsidR="001033F4" w:rsidRDefault="001033F4" w:rsidP="003238C0">
      <w:pPr>
        <w:pStyle w:val="Titre3"/>
      </w:pPr>
      <w:bookmarkStart w:id="99" w:name="_Toc73895437"/>
      <w:bookmarkStart w:id="100" w:name="_Toc73895847"/>
      <w:r>
        <w:t>Impacte de la réussite sur l’histoire</w:t>
      </w:r>
      <w:bookmarkEnd w:id="99"/>
      <w:bookmarkEnd w:id="100"/>
    </w:p>
    <w:p w14:paraId="078BE679" w14:textId="77777777" w:rsidR="001033F4" w:rsidRDefault="001033F4" w:rsidP="001033F4"/>
    <w:p w14:paraId="1D1571D2" w14:textId="77777777" w:rsidR="001033F4" w:rsidRDefault="001033F4" w:rsidP="001033F4">
      <w:r>
        <w:t>Meraili parvient à déchoir sa première cible et à traverser la forêt en direction du Champ de Bataille qui a vu d’innombrables combats entre les Royaumes et l’Empire.</w:t>
      </w:r>
      <w:r>
        <w:br/>
        <w:t>Et ainsi se rapprocher de l’instigateur de cette rébellion.</w:t>
      </w:r>
      <w:r>
        <w:br/>
      </w:r>
    </w:p>
    <w:p w14:paraId="5ABC522A" w14:textId="77777777" w:rsidR="001033F4" w:rsidRDefault="001033F4" w:rsidP="003238C0">
      <w:pPr>
        <w:pStyle w:val="Titre3"/>
      </w:pPr>
      <w:bookmarkStart w:id="101" w:name="_Toc73895438"/>
      <w:bookmarkStart w:id="102" w:name="_Toc73895848"/>
      <w:r>
        <w:t>Dialogue d’introduction</w:t>
      </w:r>
      <w:bookmarkEnd w:id="101"/>
      <w:bookmarkEnd w:id="102"/>
    </w:p>
    <w:p w14:paraId="05A8FD0A" w14:textId="77777777" w:rsidR="001033F4" w:rsidRDefault="001033F4" w:rsidP="001033F4"/>
    <w:p w14:paraId="3F000BB3" w14:textId="77777777" w:rsidR="001033F4" w:rsidRDefault="001033F4" w:rsidP="001033F4">
      <w:r>
        <w:t>« Ainsi la grande Archimage suivant une quête de feu la couronne des trois Royaumes s’engage dans l’ancienne forêt des elfes espérant atteindre le repère des dangereux renégats prêts à laisser leurs ouailles mourir pour retrouver un semblant de leur puissance d’antan. »</w:t>
      </w:r>
    </w:p>
    <w:p w14:paraId="7FCDAC2A" w14:textId="20A01362" w:rsidR="001033F4" w:rsidRDefault="001033F4" w:rsidP="001033F4"/>
    <w:p w14:paraId="381449A1" w14:textId="77777777" w:rsidR="003238C0" w:rsidRDefault="003238C0" w:rsidP="001033F4"/>
    <w:p w14:paraId="07E40220" w14:textId="77777777" w:rsidR="001033F4" w:rsidRDefault="001033F4" w:rsidP="001033F4"/>
    <w:p w14:paraId="513242B1" w14:textId="77777777" w:rsidR="001033F4" w:rsidRPr="000E0996" w:rsidRDefault="001033F4" w:rsidP="003238C0">
      <w:pPr>
        <w:pStyle w:val="Titre3"/>
      </w:pPr>
      <w:bookmarkStart w:id="103" w:name="_Toc73895439"/>
      <w:bookmarkStart w:id="104" w:name="_Toc73895849"/>
      <w:r>
        <w:lastRenderedPageBreak/>
        <w:t>Liste des évènements</w:t>
      </w:r>
      <w:bookmarkEnd w:id="103"/>
      <w:bookmarkEnd w:id="104"/>
    </w:p>
    <w:p w14:paraId="10355B91" w14:textId="77777777" w:rsidR="001033F4" w:rsidRDefault="001033F4" w:rsidP="001033F4"/>
    <w:p w14:paraId="6A06864A" w14:textId="186E6C69" w:rsidR="001033F4" w:rsidRDefault="001033F4" w:rsidP="001033F4">
      <w:r>
        <w:t>-Le monologue d’introduction :</w:t>
      </w:r>
      <w:r>
        <w:br/>
        <w:t>L’Auteur, un personnage externe à l’intrigue et à ce qu’il s’y passe qui ne fait que décrire la situation, cela permet aussi de lancer le jeu après une action du joueur.</w:t>
      </w:r>
      <w:r>
        <w:br/>
        <w:t>-L’apparition du Boss de Milieu de Niveau :</w:t>
      </w:r>
      <w:r>
        <w:br/>
        <w:t>Tout en continuant d’avancer Meraili va se faire attaquer par des flèches qui viennent des côtés de l’écran, elles seront d’élément bois, puis une elfe apparaitra pour lancer quelques grosses attaques d’élément terre avant de repartir une fois vaincue.</w:t>
      </w:r>
      <w:r>
        <w:br/>
        <w:t>Son apparition est brève et est censée surprendre le joueur.</w:t>
      </w:r>
      <w:r>
        <w:br/>
        <w:t>-Premier Boss :</w:t>
      </w:r>
      <w:r>
        <w:br/>
        <w:t>Un dialogue va interrompre la progression du joueur et le terrain aura changé.</w:t>
      </w:r>
      <w:r>
        <w:br/>
        <w:t>Haurach se dresse face à Meraili, la déesse muette ne pipe mot face à la magicienne qui essaie de régler ça par la parole. Jusqu’à voir le bâton que porte l’oracle divin.</w:t>
      </w:r>
      <w:r>
        <w:br/>
        <w:t>Les mots que la déesse n’a jamais pu prononcer ne seront pas utile lors du crépuscule de son existence divine.</w:t>
      </w:r>
      <w:r>
        <w:br/>
        <w:t>S’en suit le combat contre le premier boss, conclu par la victoire du joueur et quelques mots de l’Auteur.</w:t>
      </w:r>
    </w:p>
    <w:p w14:paraId="5F41AB05" w14:textId="77777777" w:rsidR="00A92312" w:rsidRDefault="00A92312" w:rsidP="001033F4"/>
    <w:p w14:paraId="175AC311" w14:textId="77777777" w:rsidR="001033F4" w:rsidRDefault="001033F4" w:rsidP="003238C0">
      <w:pPr>
        <w:pStyle w:val="Titre3"/>
      </w:pPr>
      <w:bookmarkStart w:id="105" w:name="_Toc73895440"/>
      <w:bookmarkStart w:id="106" w:name="_Toc73895850"/>
      <w:r>
        <w:t>Progression déroulée</w:t>
      </w:r>
      <w:bookmarkEnd w:id="105"/>
      <w:bookmarkEnd w:id="106"/>
    </w:p>
    <w:p w14:paraId="0FFA1229" w14:textId="77777777" w:rsidR="001033F4" w:rsidRDefault="001033F4" w:rsidP="001033F4"/>
    <w:p w14:paraId="5501CF8E" w14:textId="754AC577" w:rsidR="001033F4" w:rsidRDefault="001033F4" w:rsidP="001033F4">
      <w:r>
        <w:t>-Meraili arrive dans la forêt sur une introduction de l’Auteur.</w:t>
      </w:r>
      <w:r>
        <w:br/>
        <w:t>-Elle y trouve des élémentaires de bois qui l’attaquent sur sa route.</w:t>
      </w:r>
      <w:r>
        <w:br/>
        <w:t>-S’ensuit une attaque préventive d’une elfe de la forêt qui cherche à la chasser.</w:t>
      </w:r>
      <w:r>
        <w:br/>
        <w:t>-Puis son chemin continue jusqu’à une clairière où tout se calme et l’image d’Haurach se dessine.</w:t>
      </w:r>
      <w:r>
        <w:br/>
        <w:t>-Après un entretien infructueux le combat commence contre la Déesse du destin.</w:t>
      </w:r>
      <w:r>
        <w:br/>
        <w:t>-Le niveau se conclu sur le dernier chant d’une déesse muette et notre héroïne continue sa route.</w:t>
      </w:r>
    </w:p>
    <w:p w14:paraId="50866096" w14:textId="4E344C28" w:rsidR="00A92312" w:rsidRDefault="00A92312" w:rsidP="001033F4"/>
    <w:p w14:paraId="475A896D" w14:textId="77777777" w:rsidR="00A92312" w:rsidRDefault="00A92312" w:rsidP="001033F4"/>
    <w:p w14:paraId="1D78BD5E" w14:textId="77777777" w:rsidR="003238C0" w:rsidRPr="007A0852" w:rsidRDefault="003238C0" w:rsidP="001033F4"/>
    <w:p w14:paraId="0D4B83E7" w14:textId="5CEF49BD" w:rsidR="001033F4" w:rsidRDefault="001033F4" w:rsidP="00A92312">
      <w:pPr>
        <w:pStyle w:val="Titre3"/>
      </w:pPr>
      <w:bookmarkStart w:id="107" w:name="_Toc73895441"/>
      <w:bookmarkStart w:id="108" w:name="_Toc73895851"/>
      <w:r>
        <w:lastRenderedPageBreak/>
        <w:t>MoodBoard</w:t>
      </w:r>
      <w:bookmarkEnd w:id="107"/>
      <w:bookmarkEnd w:id="108"/>
    </w:p>
    <w:p w14:paraId="62ECC295" w14:textId="77777777" w:rsidR="00A92312" w:rsidRPr="00A92312" w:rsidRDefault="00A92312" w:rsidP="00A92312"/>
    <w:p w14:paraId="47E83D94" w14:textId="3212EB23" w:rsidR="001033F4" w:rsidRDefault="00FD0CEC" w:rsidP="001033F4">
      <w:hyperlink w:anchor="_MoodBoard_du_premier" w:history="1">
        <w:r w:rsidR="003238C0" w:rsidRPr="00A851E3">
          <w:rPr>
            <w:rStyle w:val="Lienhypertexte"/>
          </w:rPr>
          <w:t xml:space="preserve">MoodBoard du premier niveau présent en </w:t>
        </w:r>
        <w:r w:rsidR="00A92312" w:rsidRPr="00A851E3">
          <w:rPr>
            <w:rStyle w:val="Lienhypertexte"/>
          </w:rPr>
          <w:t>a</w:t>
        </w:r>
        <w:r w:rsidR="003238C0" w:rsidRPr="00A851E3">
          <w:rPr>
            <w:rStyle w:val="Lienhypertexte"/>
          </w:rPr>
          <w:t>nnexe.</w:t>
        </w:r>
      </w:hyperlink>
    </w:p>
    <w:p w14:paraId="65EDB971" w14:textId="77777777" w:rsidR="00A92312" w:rsidRPr="007A0852" w:rsidRDefault="00A92312" w:rsidP="001033F4"/>
    <w:p w14:paraId="19DD9E3D" w14:textId="7B2660E7" w:rsidR="001033F4" w:rsidRDefault="001033F4" w:rsidP="00A92312">
      <w:pPr>
        <w:pStyle w:val="Titre3"/>
      </w:pPr>
      <w:bookmarkStart w:id="109" w:name="_Toc73895442"/>
      <w:bookmarkStart w:id="110" w:name="_Toc73895852"/>
      <w:r>
        <w:t>Plan du niveau</w:t>
      </w:r>
      <w:bookmarkEnd w:id="109"/>
      <w:bookmarkEnd w:id="110"/>
    </w:p>
    <w:p w14:paraId="0A608923" w14:textId="1583CBCC" w:rsidR="00A92312" w:rsidRDefault="00A92312" w:rsidP="00A92312"/>
    <w:p w14:paraId="7C2E0AA7" w14:textId="1163390A" w:rsidR="00A92312" w:rsidRDefault="00FD0CEC" w:rsidP="00A92312">
      <w:hyperlink w:anchor="_Plan_de_conception" w:history="1">
        <w:r w:rsidR="00A92312" w:rsidRPr="00A851E3">
          <w:rPr>
            <w:rStyle w:val="Lienhypertexte"/>
          </w:rPr>
          <w:t>Plan du premier niveau présent en annexe.</w:t>
        </w:r>
      </w:hyperlink>
    </w:p>
    <w:p w14:paraId="3F4A03E2" w14:textId="77777777" w:rsidR="00A92312" w:rsidRPr="00A92312" w:rsidRDefault="00A92312" w:rsidP="00A92312"/>
    <w:p w14:paraId="660C486C" w14:textId="6BF02154" w:rsidR="001033F4" w:rsidRDefault="001033F4" w:rsidP="00A851E3">
      <w:pPr>
        <w:pStyle w:val="Titre3"/>
      </w:pPr>
      <w:r>
        <w:t xml:space="preserve"> </w:t>
      </w:r>
      <w:bookmarkStart w:id="111" w:name="_Toc73895443"/>
      <w:bookmarkStart w:id="112" w:name="_Toc73895853"/>
      <w:r>
        <w:t>Indications supplémentaires</w:t>
      </w:r>
      <w:bookmarkEnd w:id="111"/>
      <w:bookmarkEnd w:id="112"/>
    </w:p>
    <w:p w14:paraId="763B8853" w14:textId="77777777" w:rsidR="00A92312" w:rsidRPr="00A92312" w:rsidRDefault="00A92312" w:rsidP="00A92312"/>
    <w:p w14:paraId="00435545" w14:textId="77777777" w:rsidR="001033F4" w:rsidRDefault="001033F4" w:rsidP="001033F4"/>
    <w:p w14:paraId="322AD91C" w14:textId="77777777" w:rsidR="001033F4" w:rsidRPr="00971E57" w:rsidRDefault="001033F4" w:rsidP="001033F4">
      <w:r>
        <w:t>Ennemi Inférieur : Ne peut pas lancer d’attaque dans ce niveau.</w:t>
      </w:r>
    </w:p>
    <w:p w14:paraId="30D7E4FC" w14:textId="77777777" w:rsidR="001033F4" w:rsidRDefault="001033F4" w:rsidP="001033F4">
      <w:r>
        <w:t>Ennemi de base : Peut lancer les attaques une par une dans ce niveau.</w:t>
      </w:r>
    </w:p>
    <w:p w14:paraId="6578694B" w14:textId="77777777" w:rsidR="001033F4" w:rsidRDefault="001033F4" w:rsidP="001033F4">
      <w:r>
        <w:t>Ennemi supérieur : Peut lancer des attaques un peu plus complexes et a plus de vie.</w:t>
      </w:r>
    </w:p>
    <w:p w14:paraId="4635AADA" w14:textId="77777777" w:rsidR="00A851E3" w:rsidRDefault="00A851E3" w:rsidP="001033F4"/>
    <w:p w14:paraId="1E83F4A3" w14:textId="13E851FA" w:rsidR="001033F4" w:rsidRDefault="001033F4" w:rsidP="001033F4">
      <w:r>
        <w:t xml:space="preserve">Il s’agit du </w:t>
      </w:r>
      <w:r w:rsidR="00A851E3">
        <w:t>premier niveau</w:t>
      </w:r>
      <w:r>
        <w:t xml:space="preserve"> dans le mode de difficulté le plus simple.</w:t>
      </w:r>
    </w:p>
    <w:p w14:paraId="57DDE76B" w14:textId="1B2B1CCA" w:rsidR="006E053A" w:rsidRPr="006E053A" w:rsidRDefault="001033F4" w:rsidP="006E053A">
      <w:r>
        <w:t>Quant à la durée : Le niveau dure environ 1 minute 40 secondes et le boss de fin dure de 1 minute à 1 minute et 20 secondes.</w:t>
      </w:r>
      <w:r>
        <w:br/>
        <w:t>Le niveau complet d</w:t>
      </w:r>
      <w:r w:rsidR="00A851E3">
        <w:t>ure</w:t>
      </w:r>
      <w:r>
        <w:t xml:space="preserve"> donc </w:t>
      </w:r>
      <w:r w:rsidR="00A851E3">
        <w:t xml:space="preserve">environ </w:t>
      </w:r>
      <w:r>
        <w:t>3 minutes.</w:t>
      </w:r>
    </w:p>
    <w:p w14:paraId="2ED0AC77" w14:textId="77777777" w:rsidR="006E053A" w:rsidRDefault="006E053A">
      <w:pPr>
        <w:rPr>
          <w:rFonts w:asciiTheme="majorHAnsi" w:eastAsiaTheme="majorEastAsia" w:hAnsiTheme="majorHAnsi" w:cstheme="majorBidi"/>
          <w:b/>
          <w:bCs/>
          <w:color w:val="224E76" w:themeColor="accent2" w:themeShade="7F"/>
          <w:sz w:val="32"/>
          <w:szCs w:val="22"/>
        </w:rPr>
      </w:pPr>
      <w:r>
        <w:br w:type="page"/>
      </w:r>
    </w:p>
    <w:p w14:paraId="421C8ACF" w14:textId="6A7893F2" w:rsidR="00F851B5" w:rsidRDefault="00F851B5" w:rsidP="007869C1">
      <w:pPr>
        <w:pStyle w:val="Titre1"/>
      </w:pPr>
      <w:bookmarkStart w:id="113" w:name="_Toc73895854"/>
      <w:r w:rsidRPr="00F851B5">
        <w:lastRenderedPageBreak/>
        <w:t>Réalisation du projet</w:t>
      </w:r>
      <w:bookmarkEnd w:id="113"/>
    </w:p>
    <w:p w14:paraId="4CFC9710" w14:textId="77777777" w:rsidR="007E289B" w:rsidRPr="007E289B" w:rsidRDefault="007E289B" w:rsidP="007E289B"/>
    <w:p w14:paraId="5C061079" w14:textId="113C1E8D" w:rsidR="00F851B5" w:rsidRDefault="00F851B5" w:rsidP="00F851B5">
      <w:pPr>
        <w:pStyle w:val="Titre2"/>
      </w:pPr>
      <w:bookmarkStart w:id="114" w:name="_Toc73895445"/>
      <w:bookmarkStart w:id="115" w:name="_Toc73895855"/>
      <w:r w:rsidRPr="00F851B5">
        <w:t>Choix des outils</w:t>
      </w:r>
      <w:bookmarkEnd w:id="114"/>
      <w:bookmarkEnd w:id="115"/>
    </w:p>
    <w:p w14:paraId="0216880B" w14:textId="77777777" w:rsidR="00436639" w:rsidRPr="007E289B" w:rsidRDefault="00436639" w:rsidP="00436639"/>
    <w:p w14:paraId="468E332E" w14:textId="16910C33" w:rsidR="00436639" w:rsidRDefault="00436639" w:rsidP="00436639">
      <w:r>
        <w:t>Pour réaliser ce projet il faut un moteur de jeu, parmi les différents moteurs existants j’ai décidé de partir sur le moteur Unity.</w:t>
      </w:r>
      <w:r>
        <w:br/>
        <w:t>J’ai choisis ce moteur car il est en accès libre pour les projets étudiants tels que celui-ci et également parce que j’ai déjà travaillé avec ce moteur durant mes années scolaire précédentes.</w:t>
      </w:r>
      <w:r>
        <w:br/>
        <w:t>Unity permet également de compiler un projet unique et de le distribuer en tant qu’exécutable sur une multitude de plateformes :</w:t>
      </w:r>
      <w:r>
        <w:br/>
      </w:r>
      <w:r w:rsidRPr="00436639">
        <w:t>Windows, Mac, Linux, Android, iOS, Nintendo Switch, PlayStation, XBOX, et d’autres…</w:t>
      </w:r>
      <w:r>
        <w:br/>
        <w:t>Cela permet de répondre à une des problématiques du projet qui est la facilité de diffusion de celui-ci.</w:t>
      </w:r>
    </w:p>
    <w:p w14:paraId="558DB5CD" w14:textId="5CAF4DD7" w:rsidR="00436639" w:rsidRDefault="00436639" w:rsidP="00436639">
      <w:r>
        <w:t>Pour la réalisation des assets graphiques j’ai utilisé Sketchbook, simplement parce que je possède le logiciel et que j’ai l’habitude de travailler avec.</w:t>
      </w:r>
      <w:r>
        <w:br/>
        <w:t xml:space="preserve">Il ne s’agit probablement pas de l’outil le plus adapté pour réaliser des </w:t>
      </w:r>
      <w:r w:rsidR="00E776B8">
        <w:t>produits graphiques pour un jeu, mais n’étant que novice dans le domaine il n’est pas pertinent de pousser davantage dans ce sens.</w:t>
      </w:r>
    </w:p>
    <w:p w14:paraId="4C4A0A45" w14:textId="7768B40A" w:rsidR="00E776B8" w:rsidRPr="00436639" w:rsidRDefault="00E776B8" w:rsidP="00436639">
      <w:r>
        <w:t>Pour la réalisation des assets audios j’ai utilisé FL Studio pour sa version étudiante, étant également novice dans le domaine, j’utilise un logiciel qui m’a été conseillé par un camarade de classe.</w:t>
      </w:r>
    </w:p>
    <w:p w14:paraId="18518369" w14:textId="7574455C" w:rsidR="007E289B" w:rsidRDefault="007E289B" w:rsidP="00F851B5"/>
    <w:p w14:paraId="0895C413" w14:textId="419A07A0" w:rsidR="005F2BC8" w:rsidRDefault="005F2BC8" w:rsidP="00F851B5"/>
    <w:p w14:paraId="4D235167" w14:textId="7EAF59B8" w:rsidR="005F2BC8" w:rsidRDefault="005F2BC8" w:rsidP="00F851B5"/>
    <w:p w14:paraId="2811F190" w14:textId="6D1CC15D" w:rsidR="005F2BC8" w:rsidRDefault="005F2BC8" w:rsidP="00F851B5"/>
    <w:p w14:paraId="03330CC4" w14:textId="4EF44AF0" w:rsidR="005F2BC8" w:rsidRDefault="005F2BC8" w:rsidP="00F851B5"/>
    <w:p w14:paraId="0CEBA671" w14:textId="77777777" w:rsidR="005F2BC8" w:rsidRPr="00436639" w:rsidRDefault="005F2BC8" w:rsidP="00F851B5"/>
    <w:p w14:paraId="3A6EF534" w14:textId="77777777" w:rsidR="00F851B5" w:rsidRPr="00F851B5" w:rsidRDefault="00F851B5" w:rsidP="00F851B5">
      <w:pPr>
        <w:pStyle w:val="Titre2"/>
      </w:pPr>
      <w:bookmarkStart w:id="116" w:name="_Toc73895446"/>
      <w:bookmarkStart w:id="117" w:name="_Toc73895856"/>
      <w:r>
        <w:lastRenderedPageBreak/>
        <w:t>Problématiques</w:t>
      </w:r>
      <w:bookmarkEnd w:id="116"/>
      <w:bookmarkEnd w:id="117"/>
    </w:p>
    <w:p w14:paraId="124F33C4" w14:textId="613764D6" w:rsidR="00653C21" w:rsidRDefault="00653C21" w:rsidP="00F851B5"/>
    <w:p w14:paraId="25243D69" w14:textId="36D7482B" w:rsidR="005F2BC8" w:rsidRDefault="005F2BC8" w:rsidP="00F851B5">
      <w:r>
        <w:t xml:space="preserve">La problématique du projet est la suivante : </w:t>
      </w:r>
    </w:p>
    <w:p w14:paraId="4DC19AA4" w14:textId="735590AB" w:rsidR="00F851B5" w:rsidRDefault="00653C21" w:rsidP="00F851B5">
      <w:pPr>
        <w:rPr>
          <w:b/>
          <w:bCs/>
        </w:rPr>
      </w:pPr>
      <w:r w:rsidRPr="00653C21">
        <w:rPr>
          <w:b/>
          <w:bCs/>
        </w:rPr>
        <w:t>« </w:t>
      </w:r>
      <w:r w:rsidR="00436639" w:rsidRPr="00653C21">
        <w:rPr>
          <w:b/>
          <w:bCs/>
        </w:rPr>
        <w:t>Le genre manic shooter est très peu présent sur le marché international malgré la présence de ses codes dans plusieurs jeux actuels.</w:t>
      </w:r>
      <w:r w:rsidRPr="00653C21">
        <w:rPr>
          <w:b/>
          <w:bCs/>
        </w:rPr>
        <w:t> »</w:t>
      </w:r>
    </w:p>
    <w:p w14:paraId="349BF26C" w14:textId="2A03E75D" w:rsidR="005F2BC8" w:rsidRDefault="005F2BC8" w:rsidP="00F851B5">
      <w:r>
        <w:t xml:space="preserve">Ce qui nous amène à la question : </w:t>
      </w:r>
    </w:p>
    <w:p w14:paraId="72CFA988" w14:textId="6115B64D" w:rsidR="005F2BC8" w:rsidRDefault="004753BB" w:rsidP="00F851B5">
      <w:r>
        <w:t>« </w:t>
      </w:r>
      <w:r w:rsidR="005F2BC8" w:rsidRPr="005F2BC8">
        <w:t>Comment remettre au goût du jour le genre manic shooter vieillissant ?</w:t>
      </w:r>
      <w:r>
        <w:t> »</w:t>
      </w:r>
    </w:p>
    <w:p w14:paraId="3C1873D1" w14:textId="25591166" w:rsidR="00653C21" w:rsidRDefault="002C7757" w:rsidP="00F851B5">
      <w:r>
        <w:t>Pour répondre à cette question nous allons réaliser le projet conceptualisé plus tôt et selon cette réponse nous serons à-même d’expliquer la problématique soulevée.</w:t>
      </w:r>
    </w:p>
    <w:p w14:paraId="3CEB21F4" w14:textId="77777777" w:rsidR="00653C21" w:rsidRDefault="00653C21" w:rsidP="00F851B5"/>
    <w:p w14:paraId="17565BC0" w14:textId="77777777" w:rsidR="00F851B5" w:rsidRDefault="00F851B5" w:rsidP="00F851B5">
      <w:pPr>
        <w:pStyle w:val="Titre2"/>
      </w:pPr>
      <w:bookmarkStart w:id="118" w:name="_Toc73895447"/>
      <w:bookmarkStart w:id="119" w:name="_Toc73895857"/>
      <w:r>
        <w:t>Réalisation</w:t>
      </w:r>
      <w:bookmarkEnd w:id="118"/>
      <w:bookmarkEnd w:id="119"/>
    </w:p>
    <w:p w14:paraId="670A83E1" w14:textId="0A0DA436" w:rsidR="00F851B5" w:rsidRDefault="00F851B5" w:rsidP="00F851B5"/>
    <w:p w14:paraId="6F203BF2" w14:textId="4921310A" w:rsidR="00D941CD" w:rsidRDefault="00FE2DEC" w:rsidP="00D941CD">
      <w:pPr>
        <w:pStyle w:val="Titre3"/>
      </w:pPr>
      <w:r>
        <w:t>L</w:t>
      </w:r>
      <w:r w:rsidR="001375FE">
        <w:t>a classe</w:t>
      </w:r>
      <w:r>
        <w:t xml:space="preserve"> Minuteur</w:t>
      </w:r>
    </w:p>
    <w:p w14:paraId="6E57070A" w14:textId="4F4BDEB5" w:rsidR="00D941CD" w:rsidRDefault="00D941CD" w:rsidP="00F851B5"/>
    <w:p w14:paraId="4DAA131E" w14:textId="77777777" w:rsidR="00A502E2" w:rsidRDefault="00B66657" w:rsidP="00F851B5">
      <w:r>
        <w:t>Dans ce projet on souhaite avoir un contrôle sur le temps qui s’écoule et pouvoir le remonter pour notre concept principal.</w:t>
      </w:r>
      <w:r>
        <w:br/>
        <w:t xml:space="preserve">Il faut donc créer un script en </w:t>
      </w:r>
      <w:r w:rsidR="003C229A">
        <w:t>« </w:t>
      </w:r>
      <w:r>
        <w:t>singleton</w:t>
      </w:r>
      <w:r w:rsidR="003C229A">
        <w:t> »</w:t>
      </w:r>
      <w:r>
        <w:t xml:space="preserve"> que je vais attacher à l’objet GameManager dans Unity, et qui va garder une trace du temps actuel.</w:t>
      </w:r>
      <w:r>
        <w:br/>
        <w:t xml:space="preserve">Cette classe héritant de « MonoBehaviour » possède </w:t>
      </w:r>
      <w:r w:rsidR="003C229A">
        <w:t>deux</w:t>
      </w:r>
      <w:r>
        <w:t xml:space="preserve"> variables membres :</w:t>
      </w:r>
      <w:r>
        <w:br/>
        <w:t>-Un booléen stockant l’état marche/arrêt du minuteur.</w:t>
      </w:r>
      <w:r>
        <w:br/>
        <w:t>-Un réel « double » qui stock le temps mis à jour dans la fonction surchargée « Update » en s’incrémentant de la variable système Time.deltaTime tant que le booléen</w:t>
      </w:r>
      <w:r w:rsidR="003C229A">
        <w:t xml:space="preserve"> précédent</w:t>
      </w:r>
      <w:r>
        <w:t xml:space="preserve"> est vrai.</w:t>
      </w:r>
      <w:r w:rsidR="003C229A">
        <w:br/>
        <w:t>Enfin elle possède des mutateurs et assesseurs publiques pour que tous les scripts du projet puissent accéder au temps ou le changer le cas échéant.</w:t>
      </w:r>
      <w:r w:rsidR="003C229A">
        <w:br/>
        <w:t>Note importante : Ce</w:t>
      </w:r>
      <w:r w:rsidR="00A502E2">
        <w:t>tte classe</w:t>
      </w:r>
      <w:r w:rsidR="003C229A">
        <w:t xml:space="preserve"> est en « singleton »</w:t>
      </w:r>
      <w:r w:rsidR="00A502E2">
        <w:t>, cela signifie qu’il n’y a qu’une seule instance de cette classe à la fois, afin de prévenir des erreurs pouvant provenir de l’existence de deux minuteurs simultanés.</w:t>
      </w:r>
    </w:p>
    <w:p w14:paraId="2EAA1CD3" w14:textId="2356A2A3" w:rsidR="00B66657" w:rsidRDefault="00A502E2" w:rsidP="00F851B5">
      <w:r>
        <w:t xml:space="preserve"> </w:t>
      </w:r>
    </w:p>
    <w:p w14:paraId="59709689" w14:textId="77777777" w:rsidR="00B66657" w:rsidRDefault="00B66657" w:rsidP="00F851B5"/>
    <w:p w14:paraId="3C138332" w14:textId="2FF0DD93" w:rsidR="00D941CD" w:rsidRDefault="001375FE" w:rsidP="00D941CD">
      <w:pPr>
        <w:pStyle w:val="Titre3"/>
      </w:pPr>
      <w:r>
        <w:lastRenderedPageBreak/>
        <w:t>La classe Trajectoire</w:t>
      </w:r>
    </w:p>
    <w:p w14:paraId="69370E06" w14:textId="5CE7AEBD" w:rsidR="004518B1" w:rsidRDefault="004518B1" w:rsidP="001375FE"/>
    <w:p w14:paraId="62FDE813" w14:textId="43DD5305" w:rsidR="0082351D" w:rsidRDefault="004518B1" w:rsidP="001375FE">
      <w:r>
        <w:t>De nombreux éléments vont se déplacer indépendamment les uns des autres, pour les gérer il leur faut un script de déplacement.</w:t>
      </w:r>
      <w:r>
        <w:br/>
        <w:t>Pour simplifier le code des différentes trajectoires qui auront lieu dans le jeu</w:t>
      </w:r>
      <w:r w:rsidR="00C320D5">
        <w:t>, j’ai créé une classe mère abstraite Trajectoire qui va posséder les variables et fonctions de base dont auront besoin les trajectoires qui seront créées.</w:t>
      </w:r>
      <w:r w:rsidR="00C320D5">
        <w:br/>
        <w:t>Nous avons donc une classe abstraite nommée Trajectoire héritant de « MonoBehaviour ».</w:t>
      </w:r>
      <w:r w:rsidR="00C320D5">
        <w:br/>
        <w:t>Cette classe possède une référence à l’instance du Minuteur créé plutôt et placé sur l’objet GameManager.</w:t>
      </w:r>
      <w:r w:rsidR="00C320D5">
        <w:br/>
        <w:t xml:space="preserve">Elle possède également </w:t>
      </w:r>
      <w:r w:rsidR="0082351D">
        <w:t>quatre</w:t>
      </w:r>
      <w:r w:rsidR="00C320D5">
        <w:t xml:space="preserve"> autres variables membres : </w:t>
      </w:r>
      <w:r w:rsidR="00C320D5">
        <w:br/>
        <w:t>-Un réel de type « float » pour stocker la vitesse de l’objet.</w:t>
      </w:r>
      <w:r w:rsidR="00C320D5">
        <w:br/>
        <w:t>-Un réel de type « double » pour stocker l’instant de naissance de l’objet.</w:t>
      </w:r>
      <w:r w:rsidR="00C320D5">
        <w:br/>
        <w:t>-Un vecteur 3D pour stocker la position de départ de l’objet.</w:t>
      </w:r>
      <w:r w:rsidR="0082351D">
        <w:br/>
        <w:t>-Un réel de type « float » pour stocker le temps personnel actuel de l’objet.</w:t>
      </w:r>
      <w:r w:rsidR="00C320D5">
        <w:br/>
      </w:r>
      <w:r w:rsidR="00AD248A">
        <w:t>Ainsi que deux fonctions virtuelles protégées :</w:t>
      </w:r>
      <w:r w:rsidR="00AD248A">
        <w:br/>
        <w:t>-Une fonction « Start() » qui initialise les variables de la trajectoire.</w:t>
      </w:r>
      <w:r w:rsidR="00AD248A">
        <w:br/>
        <w:t>-Une fonction « Update() » qui met à jour le temps de l’objet à chaque</w:t>
      </w:r>
      <w:r w:rsidR="00D4701A">
        <w:t xml:space="preserve"> « frame ».</w:t>
      </w:r>
    </w:p>
    <w:p w14:paraId="05F46CEE" w14:textId="28DED4AA" w:rsidR="00323D73" w:rsidRDefault="0082351D" w:rsidP="00F851B5">
      <w:pPr>
        <w:rPr>
          <w:noProof/>
        </w:rPr>
      </w:pPr>
      <w:r>
        <w:t>À partir de cette classe mère</w:t>
      </w:r>
      <w:r w:rsidR="00BD229B">
        <w:t>,</w:t>
      </w:r>
      <w:r>
        <w:rPr>
          <w:noProof/>
        </w:rPr>
        <w:t xml:space="preserve"> </w:t>
      </w:r>
      <w:r w:rsidR="00BD229B">
        <w:rPr>
          <w:noProof/>
        </w:rPr>
        <w:t>trois</w:t>
      </w:r>
      <w:r>
        <w:rPr>
          <w:noProof/>
        </w:rPr>
        <w:t xml:space="preserve"> classe</w:t>
      </w:r>
      <w:r w:rsidR="00BD229B">
        <w:rPr>
          <w:noProof/>
        </w:rPr>
        <w:t>s</w:t>
      </w:r>
      <w:r>
        <w:rPr>
          <w:noProof/>
        </w:rPr>
        <w:t xml:space="preserve"> ont été créées pour réaliser divers trajectoires</w:t>
      </w:r>
      <w:r w:rsidR="00323D73">
        <w:rPr>
          <w:noProof/>
        </w:rPr>
        <w:t> :</w:t>
      </w:r>
    </w:p>
    <w:p w14:paraId="02303851" w14:textId="24B28828" w:rsidR="0082351D" w:rsidRDefault="00323D73" w:rsidP="00F851B5">
      <w:pPr>
        <w:rPr>
          <w:noProof/>
        </w:rPr>
      </w:pPr>
      <w:r w:rsidRPr="0082351D">
        <w:drawing>
          <wp:anchor distT="0" distB="0" distL="114300" distR="114300" simplePos="0" relativeHeight="251664384" behindDoc="1" locked="0" layoutInCell="1" allowOverlap="1" wp14:anchorId="3721A53D" wp14:editId="77A8958E">
            <wp:simplePos x="0" y="0"/>
            <wp:positionH relativeFrom="page">
              <wp:align>right</wp:align>
            </wp:positionH>
            <wp:positionV relativeFrom="paragraph">
              <wp:posOffset>541020</wp:posOffset>
            </wp:positionV>
            <wp:extent cx="7762875" cy="2009775"/>
            <wp:effectExtent l="0" t="0" r="9525" b="9525"/>
            <wp:wrapTight wrapText="bothSides">
              <wp:wrapPolygon edited="0">
                <wp:start x="0" y="0"/>
                <wp:lineTo x="0" y="21498"/>
                <wp:lineTo x="21573" y="21498"/>
                <wp:lineTo x="2157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2009775"/>
                    </a:xfrm>
                    <a:prstGeom prst="rect">
                      <a:avLst/>
                    </a:prstGeom>
                  </pic:spPr>
                </pic:pic>
              </a:graphicData>
            </a:graphic>
            <wp14:sizeRelH relativeFrom="margin">
              <wp14:pctWidth>0</wp14:pctWidth>
            </wp14:sizeRelH>
            <wp14:sizeRelV relativeFrom="margin">
              <wp14:pctHeight>0</wp14:pctHeight>
            </wp14:sizeRelV>
          </wp:anchor>
        </w:drawing>
      </w:r>
      <w:r w:rsidR="0082351D">
        <w:rPr>
          <w:noProof/>
        </w:rPr>
        <w:br/>
        <w:t>La classe TrajectoireCirculaire implémentant la fonction MouvementCercle comme suit :</w:t>
      </w:r>
    </w:p>
    <w:p w14:paraId="773DC088" w14:textId="77777777" w:rsidR="003B1E0E" w:rsidRDefault="0082351D" w:rsidP="00F851B5">
      <w:pPr>
        <w:rPr>
          <w:noProof/>
        </w:rPr>
      </w:pPr>
      <w:r>
        <w:rPr>
          <w:noProof/>
        </w:rPr>
        <w:t>Cette fonction permet de calculer la position de l’objet à partir de son</w:t>
      </w:r>
      <w:r w:rsidR="003B1E0E">
        <w:rPr>
          <w:noProof/>
        </w:rPr>
        <w:t xml:space="preserve"> temps, sa vitesse, son angle, son centre et son rayon sur une trajectoire circulaire.</w:t>
      </w:r>
    </w:p>
    <w:p w14:paraId="7F8E8880" w14:textId="21F56CED" w:rsidR="0005599C" w:rsidRDefault="003B1E0E" w:rsidP="0005599C">
      <w:pPr>
        <w:rPr>
          <w:noProof/>
        </w:rPr>
      </w:pPr>
      <w:r w:rsidRPr="003B1E0E">
        <w:rPr>
          <w:noProof/>
        </w:rPr>
        <w:lastRenderedPageBreak/>
        <w:drawing>
          <wp:anchor distT="0" distB="0" distL="114300" distR="114300" simplePos="0" relativeHeight="251665408" behindDoc="1" locked="0" layoutInCell="1" allowOverlap="1" wp14:anchorId="6ADAD1AD" wp14:editId="41A01966">
            <wp:simplePos x="0" y="0"/>
            <wp:positionH relativeFrom="page">
              <wp:align>right</wp:align>
            </wp:positionH>
            <wp:positionV relativeFrom="paragraph">
              <wp:posOffset>219710</wp:posOffset>
            </wp:positionV>
            <wp:extent cx="7771765" cy="1964055"/>
            <wp:effectExtent l="0" t="0" r="635" b="0"/>
            <wp:wrapTight wrapText="bothSides">
              <wp:wrapPolygon edited="0">
                <wp:start x="0" y="0"/>
                <wp:lineTo x="0" y="21370"/>
                <wp:lineTo x="21549" y="21370"/>
                <wp:lineTo x="2154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1765" cy="1964055"/>
                    </a:xfrm>
                    <a:prstGeom prst="rect">
                      <a:avLst/>
                    </a:prstGeom>
                  </pic:spPr>
                </pic:pic>
              </a:graphicData>
            </a:graphic>
            <wp14:sizeRelH relativeFrom="margin">
              <wp14:pctWidth>0</wp14:pctWidth>
            </wp14:sizeRelH>
            <wp14:sizeRelV relativeFrom="margin">
              <wp14:pctHeight>0</wp14:pctHeight>
            </wp14:sizeRelV>
          </wp:anchor>
        </w:drawing>
      </w:r>
      <w:r w:rsidR="0085612D">
        <w:rPr>
          <w:noProof/>
        </w:rPr>
        <w:t>La</w:t>
      </w:r>
      <w:r w:rsidR="00BD229B">
        <w:rPr>
          <w:noProof/>
        </w:rPr>
        <w:t xml:space="preserve"> classe</w:t>
      </w:r>
      <w:r w:rsidR="0085612D">
        <w:rPr>
          <w:noProof/>
        </w:rPr>
        <w:t xml:space="preserve"> </w:t>
      </w:r>
      <w:r>
        <w:rPr>
          <w:noProof/>
        </w:rPr>
        <w:t>Trajectoire</w:t>
      </w:r>
      <w:r>
        <w:rPr>
          <w:noProof/>
        </w:rPr>
        <w:t>Droite</w:t>
      </w:r>
      <w:r>
        <w:rPr>
          <w:noProof/>
        </w:rPr>
        <w:t xml:space="preserve"> implémentant la fonction Mouvement</w:t>
      </w:r>
      <w:r>
        <w:rPr>
          <w:noProof/>
        </w:rPr>
        <w:t>Droite</w:t>
      </w:r>
      <w:r>
        <w:rPr>
          <w:noProof/>
        </w:rPr>
        <w:t xml:space="preserve"> comme suit</w:t>
      </w:r>
      <w:r>
        <w:rPr>
          <w:noProof/>
        </w:rPr>
        <w:t> :</w:t>
      </w:r>
    </w:p>
    <w:p w14:paraId="1A1792F5" w14:textId="67CA361C" w:rsidR="0005599C" w:rsidRDefault="0005599C" w:rsidP="0005599C">
      <w:pPr>
        <w:rPr>
          <w:noProof/>
        </w:rPr>
      </w:pPr>
      <w:r>
        <w:rPr>
          <w:noProof/>
        </w:rPr>
        <w:t>Cette fonction permet de calculer la position de l’objet à partir de son temps, sa vitesse</w:t>
      </w:r>
      <w:r>
        <w:rPr>
          <w:noProof/>
        </w:rPr>
        <w:t xml:space="preserve"> et son origine sur une trajectoire droite.</w:t>
      </w:r>
    </w:p>
    <w:p w14:paraId="5FCFF9C6" w14:textId="39971ABC" w:rsidR="00BD229B" w:rsidRDefault="00BD229B" w:rsidP="00F851B5">
      <w:pPr>
        <w:rPr>
          <w:noProof/>
        </w:rPr>
      </w:pPr>
      <w:r w:rsidRPr="00BD229B">
        <w:rPr>
          <w:noProof/>
        </w:rPr>
        <w:drawing>
          <wp:anchor distT="0" distB="0" distL="114300" distR="114300" simplePos="0" relativeHeight="251666432" behindDoc="1" locked="0" layoutInCell="1" allowOverlap="1" wp14:anchorId="4E217401" wp14:editId="77DB6835">
            <wp:simplePos x="0" y="0"/>
            <wp:positionH relativeFrom="page">
              <wp:align>left</wp:align>
            </wp:positionH>
            <wp:positionV relativeFrom="paragraph">
              <wp:posOffset>474345</wp:posOffset>
            </wp:positionV>
            <wp:extent cx="7792720" cy="1209675"/>
            <wp:effectExtent l="0" t="0" r="0" b="9525"/>
            <wp:wrapTight wrapText="bothSides">
              <wp:wrapPolygon edited="0">
                <wp:start x="0" y="0"/>
                <wp:lineTo x="0" y="21430"/>
                <wp:lineTo x="21544" y="21430"/>
                <wp:lineTo x="2154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92720" cy="1209675"/>
                    </a:xfrm>
                    <a:prstGeom prst="rect">
                      <a:avLst/>
                    </a:prstGeom>
                  </pic:spPr>
                </pic:pic>
              </a:graphicData>
            </a:graphic>
            <wp14:sizeRelH relativeFrom="margin">
              <wp14:pctWidth>0</wp14:pctWidth>
            </wp14:sizeRelH>
            <wp14:sizeRelV relativeFrom="margin">
              <wp14:pctHeight>0</wp14:pctHeight>
            </wp14:sizeRelV>
          </wp:anchor>
        </w:drawing>
      </w:r>
      <w:r>
        <w:rPr>
          <w:noProof/>
        </w:rPr>
        <w:t>La classe TrajectoireChercheCible surchargeant uniquement la fonction Update() comme suit :</w:t>
      </w:r>
    </w:p>
    <w:p w14:paraId="0807E3D0" w14:textId="77777777" w:rsidR="00BD229B" w:rsidRDefault="00BD229B" w:rsidP="00F851B5">
      <w:pPr>
        <w:rPr>
          <w:noProof/>
        </w:rPr>
      </w:pPr>
      <w:r>
        <w:rPr>
          <w:noProof/>
        </w:rPr>
        <w:t>Ici nous utilisons la fonction « MoveTowards() » d’Unity déplaçant notre objet vers sa cible, la variable f_Delta que l’on découvre ici est un multiplicateur pour la vitesse de l’écoulement du temps du Minuteur, quand le temps s’écoule normalement elle vaut 1, quand il est en pause elle vaut 0 et les autres cas de vitesse d’écoulement du temps reste possible au besoin.</w:t>
      </w:r>
    </w:p>
    <w:p w14:paraId="659D7A98" w14:textId="5C54770A" w:rsidR="00BB3BAA" w:rsidRDefault="00BD229B" w:rsidP="00F851B5">
      <w:pPr>
        <w:rPr>
          <w:noProof/>
        </w:rPr>
      </w:pPr>
      <w:r>
        <w:rPr>
          <w:noProof/>
        </w:rPr>
        <w:t>Avec ceci on a les trajectoires de bases que peut supporter un objet.</w:t>
      </w:r>
    </w:p>
    <w:p w14:paraId="641B4963" w14:textId="48F24D10" w:rsidR="00CC4267" w:rsidRDefault="00CC4267" w:rsidP="00CC4267">
      <w:pPr>
        <w:pStyle w:val="Titre3"/>
      </w:pPr>
      <w:bookmarkStart w:id="120" w:name="_Toc73895450"/>
      <w:bookmarkStart w:id="121" w:name="_Toc73895860"/>
      <w:r>
        <w:t>La classe Motif</w:t>
      </w:r>
    </w:p>
    <w:p w14:paraId="12834145" w14:textId="77777777" w:rsidR="00CC4267" w:rsidRPr="00CC4267" w:rsidRDefault="00CC4267" w:rsidP="00CC4267"/>
    <w:p w14:paraId="068674EF" w14:textId="2DF42983" w:rsidR="00363F8C" w:rsidRDefault="00CC4267" w:rsidP="00363F8C">
      <w:pPr>
        <w:pStyle w:val="Titre3"/>
      </w:pPr>
      <w:r>
        <w:t xml:space="preserve">La classe </w:t>
      </w:r>
      <w:r w:rsidR="00363F8C">
        <w:t>Ennemi</w:t>
      </w:r>
    </w:p>
    <w:p w14:paraId="780F2DA4" w14:textId="77777777" w:rsidR="00363F8C" w:rsidRPr="00363F8C" w:rsidRDefault="00363F8C" w:rsidP="00363F8C"/>
    <w:p w14:paraId="7956E762" w14:textId="77777777" w:rsidR="00363F8C" w:rsidRDefault="00363F8C" w:rsidP="00363F8C">
      <w:pPr>
        <w:pStyle w:val="Titre3"/>
      </w:pPr>
      <w:r>
        <w:t>La classe Chemin</w:t>
      </w:r>
    </w:p>
    <w:p w14:paraId="2368608D" w14:textId="77777777" w:rsidR="00363F8C" w:rsidRPr="00363F8C" w:rsidRDefault="00363F8C" w:rsidP="00363F8C"/>
    <w:p w14:paraId="7EC56D9E" w14:textId="33A1EA0F" w:rsidR="00363F8C" w:rsidRDefault="00363F8C" w:rsidP="00363F8C">
      <w:pPr>
        <w:pStyle w:val="Titre3"/>
      </w:pPr>
      <w:r>
        <w:t xml:space="preserve">La classe </w:t>
      </w:r>
      <w:r>
        <w:t>Joueur</w:t>
      </w:r>
    </w:p>
    <w:p w14:paraId="771CF8F3" w14:textId="77777777" w:rsidR="00722836" w:rsidRPr="00363F8C" w:rsidRDefault="00722836" w:rsidP="00722836"/>
    <w:p w14:paraId="2D87840E" w14:textId="77777777" w:rsidR="00722836" w:rsidRDefault="00722836" w:rsidP="00722836">
      <w:pPr>
        <w:pStyle w:val="Titre3"/>
      </w:pPr>
      <w:r>
        <w:lastRenderedPageBreak/>
        <w:t>Les vagues</w:t>
      </w:r>
    </w:p>
    <w:p w14:paraId="42E1D7A4" w14:textId="77777777" w:rsidR="00722836" w:rsidRPr="00363F8C" w:rsidRDefault="00722836" w:rsidP="00722836"/>
    <w:p w14:paraId="6D1A7E26" w14:textId="12BCE25D" w:rsidR="00722836" w:rsidRDefault="00722836" w:rsidP="00722836">
      <w:pPr>
        <w:pStyle w:val="Titre3"/>
      </w:pPr>
      <w:r>
        <w:t>Le</w:t>
      </w:r>
      <w:r>
        <w:t xml:space="preserve"> script Niveau</w:t>
      </w:r>
    </w:p>
    <w:p w14:paraId="461430BF" w14:textId="77777777" w:rsidR="00363F8C" w:rsidRPr="00363F8C" w:rsidRDefault="00363F8C" w:rsidP="00363F8C"/>
    <w:p w14:paraId="2DE9F2DA" w14:textId="77777777" w:rsidR="00722836" w:rsidRDefault="00722836" w:rsidP="00722836">
      <w:pPr>
        <w:pStyle w:val="Titre3"/>
      </w:pPr>
      <w:r>
        <w:t>L’interface utilisateur</w:t>
      </w:r>
    </w:p>
    <w:p w14:paraId="734A342A" w14:textId="03165B42" w:rsidR="00363F8C" w:rsidRDefault="00363F8C" w:rsidP="00363F8C"/>
    <w:p w14:paraId="1E852CCF" w14:textId="0864807E" w:rsidR="00722836" w:rsidRDefault="00722836" w:rsidP="00722836">
      <w:pPr>
        <w:pStyle w:val="Titre3"/>
      </w:pPr>
      <w:r>
        <w:t>L</w:t>
      </w:r>
      <w:r>
        <w:t>es dialogues</w:t>
      </w:r>
    </w:p>
    <w:p w14:paraId="0BB7A016" w14:textId="77777777" w:rsidR="00722836" w:rsidRPr="00363F8C" w:rsidRDefault="00722836" w:rsidP="00363F8C"/>
    <w:p w14:paraId="367DB7B0" w14:textId="77777777" w:rsidR="00CD1936" w:rsidRDefault="00CD1936">
      <w:pPr>
        <w:rPr>
          <w:rFonts w:asciiTheme="majorHAnsi" w:eastAsiaTheme="majorEastAsia" w:hAnsiTheme="majorHAnsi" w:cstheme="majorBidi"/>
          <w:b/>
          <w:bCs/>
          <w:color w:val="3476B1" w:themeColor="accent2" w:themeShade="BF"/>
          <w:sz w:val="28"/>
          <w:szCs w:val="22"/>
        </w:rPr>
      </w:pPr>
      <w:r>
        <w:br w:type="page"/>
      </w:r>
    </w:p>
    <w:p w14:paraId="0A2884A3" w14:textId="2F67A6FB" w:rsidR="00BB3BAA" w:rsidRPr="00BB3BAA" w:rsidRDefault="00F851B5" w:rsidP="00BB3BAA">
      <w:pPr>
        <w:pStyle w:val="Titre2"/>
      </w:pPr>
      <w:r>
        <w:lastRenderedPageBreak/>
        <w:t>Gestion de projet</w:t>
      </w:r>
      <w:bookmarkEnd w:id="120"/>
      <w:bookmarkEnd w:id="121"/>
    </w:p>
    <w:p w14:paraId="16CA0597" w14:textId="3FB2253E" w:rsidR="00BB3BAA" w:rsidRPr="00BB3BAA" w:rsidRDefault="00BB3BAA" w:rsidP="00BB3BAA">
      <w:pPr>
        <w:pStyle w:val="Titre3"/>
      </w:pPr>
      <w:r w:rsidRPr="00BB3BAA">
        <w:t>Outils de gestion de projet</w:t>
      </w:r>
    </w:p>
    <w:p w14:paraId="6F60A59C" w14:textId="774C13D4" w:rsidR="00D413F1" w:rsidRPr="008C1863" w:rsidRDefault="00D413F1">
      <w:r>
        <w:t xml:space="preserve">Les outils de gestion de projet que j’utilise sont github pour le versioning et Ludus-net pour la planification </w:t>
      </w:r>
      <w:r w:rsidR="00695F00">
        <w:t>précise tâche par tâche.</w:t>
      </w:r>
      <w:r>
        <w:br/>
      </w:r>
      <w:r w:rsidR="00BB3BAA" w:rsidRPr="00D413F1">
        <w:t xml:space="preserve">Github : </w:t>
      </w:r>
      <w:hyperlink r:id="rId13" w:history="1">
        <w:r w:rsidR="00BB3BAA" w:rsidRPr="00D413F1">
          <w:rPr>
            <w:rStyle w:val="Lienhypertexte"/>
          </w:rPr>
          <w:t>https://github.com/Irthir/Projet_Bachelor</w:t>
        </w:r>
      </w:hyperlink>
      <w:r w:rsidR="00BB3BAA" w:rsidRPr="00D413F1">
        <w:t xml:space="preserve"> </w:t>
      </w:r>
      <w:r w:rsidRPr="00D413F1">
        <w:br/>
      </w:r>
      <w:r w:rsidR="008C1863" w:rsidRPr="008C1863">
        <w:t xml:space="preserve">Ludus-Net : </w:t>
      </w:r>
      <w:hyperlink r:id="rId14" w:history="1">
        <w:r w:rsidR="008C1863" w:rsidRPr="006B24FC">
          <w:rPr>
            <w:rStyle w:val="Lienhypertexte"/>
          </w:rPr>
          <w:t>https://ludus-net.fr/</w:t>
        </w:r>
      </w:hyperlink>
      <w:r w:rsidR="008C1863">
        <w:t xml:space="preserve"> </w:t>
      </w:r>
      <w:r>
        <w:br/>
      </w:r>
      <w:r w:rsidRPr="005C4817">
        <w:t xml:space="preserve">En décembre 2020 j’ai </w:t>
      </w:r>
      <w:r>
        <w:t>rédigé le cahier des charges du projet, sa note de cadrage et réalisé un tableau d’antériorité ainsi que son graphe MPM, la planification qui suit est le résultat de ceci.</w:t>
      </w:r>
    </w:p>
    <w:p w14:paraId="2970222A" w14:textId="77777777" w:rsidR="00BB3BAA" w:rsidRDefault="00BB3BAA" w:rsidP="00BB3BAA">
      <w:pPr>
        <w:pStyle w:val="Titre3"/>
      </w:pPr>
      <w:r>
        <w:t>Planification révisée du 10-05-2021</w:t>
      </w:r>
    </w:p>
    <w:p w14:paraId="4DDB7DAC" w14:textId="77777777" w:rsidR="00BB3BAA" w:rsidRPr="001E4817" w:rsidRDefault="00BB3BAA" w:rsidP="00BB3BAA">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Pr>
          <w:rFonts w:ascii="Calibri" w:eastAsia="Calibri" w:hAnsi="Calibri" w:cs="Calibri"/>
          <w:color w:val="000000" w:themeColor="text1"/>
        </w:rPr>
        <w:t>d</w:t>
      </w:r>
      <w:r w:rsidRPr="001E4817">
        <w:rPr>
          <w:rFonts w:ascii="Calibri" w:eastAsia="Calibri" w:hAnsi="Calibri" w:cs="Calibri"/>
          <w:color w:val="000000" w:themeColor="text1"/>
        </w:rPr>
        <w:t>écembre 2020.</w:t>
      </w:r>
    </w:p>
    <w:p w14:paraId="7871163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256DF09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05B34B64" w14:textId="77777777" w:rsidR="00BB3BAA" w:rsidRPr="00B150E0"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w:t>
      </w:r>
      <w:r>
        <w:rPr>
          <w:rFonts w:ascii="Calibri" w:eastAsia="Calibri" w:hAnsi="Calibri" w:cs="Calibri"/>
          <w:color w:val="000000" w:themeColor="text1"/>
        </w:rPr>
        <w:t>age</w:t>
      </w:r>
      <w:r w:rsidRPr="00386861">
        <w:rPr>
          <w:rFonts w:ascii="Calibri" w:eastAsia="Calibri" w:hAnsi="Calibri" w:cs="Calibri"/>
          <w:color w:val="000000" w:themeColor="text1"/>
        </w:rPr>
        <w:t xml:space="preserv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4A5FE4D7" w14:textId="77777777" w:rsidR="00BB3BAA" w:rsidRPr="0038686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3/2021 :</w:t>
      </w:r>
      <w:r>
        <w:rPr>
          <w:b/>
          <w:bCs/>
          <w:color w:val="000000" w:themeColor="text1"/>
        </w:rPr>
        <w:t xml:space="preserve"> </w:t>
      </w:r>
      <w:r>
        <w:rPr>
          <w:color w:val="000000" w:themeColor="text1"/>
        </w:rPr>
        <w:t>Recherche et développement sur les éléments clefs du projet.</w:t>
      </w:r>
    </w:p>
    <w:p w14:paraId="5BDAD7B5"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4</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75921F28" w14:textId="77777777" w:rsidR="00BB3BAA" w:rsidRPr="00386861"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5</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Mise en place</w:t>
      </w:r>
      <w:r w:rsidRPr="00386861">
        <w:rPr>
          <w:rFonts w:ascii="Calibri" w:eastAsia="Calibri" w:hAnsi="Calibri" w:cs="Calibri"/>
          <w:color w:val="000000" w:themeColor="text1"/>
        </w:rPr>
        <w:t xml:space="preserve"> du premier niveau jouable en version gold</w:t>
      </w:r>
      <w:r>
        <w:rPr>
          <w:rFonts w:ascii="Calibri" w:eastAsia="Calibri" w:hAnsi="Calibri" w:cs="Calibri"/>
          <w:color w:val="000000" w:themeColor="text1"/>
        </w:rPr>
        <w:t>.</w:t>
      </w:r>
    </w:p>
    <w:p w14:paraId="01C22AA9" w14:textId="77777777" w:rsidR="00BB3BAA" w:rsidRPr="00386861" w:rsidRDefault="00BB3BAA" w:rsidP="00BB3BAA">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0EB42E1" w14:textId="77777777" w:rsidR="00BB3BAA" w:rsidRDefault="00BB3BAA" w:rsidP="00BB3BAA">
      <w:pPr>
        <w:rPr>
          <w:rFonts w:ascii="Calibri" w:eastAsia="Calibri" w:hAnsi="Calibri" w:cs="Calibri"/>
          <w:color w:val="000000" w:themeColor="text1"/>
        </w:rPr>
      </w:pPr>
      <w:r>
        <w:rPr>
          <w:rFonts w:ascii="Calibri" w:eastAsia="Calibri" w:hAnsi="Calibri" w:cs="Calibri"/>
          <w:b/>
          <w:bCs/>
          <w:color w:val="000000" w:themeColor="text1"/>
        </w:rPr>
        <w:t xml:space="preserve">Présentation et rendu du projet </w:t>
      </w:r>
      <w:r w:rsidRPr="001E4817">
        <w:rPr>
          <w:rFonts w:ascii="Calibri" w:eastAsia="Calibri" w:hAnsi="Calibri" w:cs="Calibri"/>
          <w:b/>
          <w:bCs/>
          <w:color w:val="000000" w:themeColor="text1"/>
        </w:rPr>
        <w:t>:</w:t>
      </w:r>
      <w:r>
        <w:rPr>
          <w:rFonts w:ascii="Calibri" w:eastAsia="Calibri" w:hAnsi="Calibri" w:cs="Calibri"/>
          <w:b/>
          <w:bCs/>
          <w:color w:val="000000" w:themeColor="text1"/>
        </w:rPr>
        <w:t xml:space="preserve"> </w:t>
      </w:r>
      <w:r>
        <w:rPr>
          <w:rFonts w:ascii="Calibri" w:eastAsia="Calibri" w:hAnsi="Calibri" w:cs="Calibri"/>
          <w:color w:val="000000" w:themeColor="text1"/>
        </w:rPr>
        <w:t>23 j</w:t>
      </w:r>
      <w:r w:rsidRPr="001E4817">
        <w:rPr>
          <w:rFonts w:ascii="Calibri" w:eastAsia="Calibri" w:hAnsi="Calibri" w:cs="Calibri"/>
          <w:color w:val="000000" w:themeColor="text1"/>
        </w:rPr>
        <w:t>uin 2021</w:t>
      </w:r>
      <w:r>
        <w:rPr>
          <w:rFonts w:ascii="Calibri" w:eastAsia="Calibri" w:hAnsi="Calibri" w:cs="Calibri"/>
          <w:color w:val="000000" w:themeColor="text1"/>
        </w:rPr>
        <w:t>.</w:t>
      </w:r>
    </w:p>
    <w:p w14:paraId="2C716F09" w14:textId="77777777" w:rsidR="00BB3BAA" w:rsidRPr="001A39DF" w:rsidRDefault="00BB3BAA" w:rsidP="00BB3BAA">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w:t>
      </w:r>
      <w:r>
        <w:rPr>
          <w:rFonts w:ascii="Calibri" w:eastAsia="Calibri" w:hAnsi="Calibri" w:cs="Calibri"/>
          <w:b/>
          <w:bCs/>
          <w:color w:val="000000" w:themeColor="text1"/>
        </w:rPr>
        <w:t>7/</w:t>
      </w:r>
      <w:r w:rsidRPr="00386861">
        <w:rPr>
          <w:rFonts w:ascii="Calibri" w:eastAsia="Calibri" w:hAnsi="Calibri" w:cs="Calibri"/>
          <w:b/>
          <w:bCs/>
          <w:color w:val="000000" w:themeColor="text1"/>
        </w:rPr>
        <w:t>2021 :</w:t>
      </w:r>
      <w:r w:rsidRPr="00386861">
        <w:rPr>
          <w:rFonts w:ascii="Calibri" w:eastAsia="Calibri" w:hAnsi="Calibri" w:cs="Calibri"/>
          <w:color w:val="000000" w:themeColor="text1"/>
        </w:rPr>
        <w:t xml:space="preserve"> Itération pour la création des niveaux suivants.</w:t>
      </w:r>
    </w:p>
    <w:p w14:paraId="16BD66B7" w14:textId="77777777" w:rsidR="00BB3BAA" w:rsidRPr="001A39DF"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8/2021 :</w:t>
      </w:r>
      <w:r>
        <w:rPr>
          <w:b/>
          <w:bCs/>
          <w:color w:val="000000" w:themeColor="text1"/>
        </w:rPr>
        <w:t xml:space="preserve"> </w:t>
      </w:r>
      <w:r w:rsidRPr="00386861">
        <w:rPr>
          <w:rFonts w:ascii="Calibri" w:eastAsia="Calibri" w:hAnsi="Calibri" w:cs="Calibri"/>
          <w:color w:val="000000" w:themeColor="text1"/>
        </w:rPr>
        <w:t xml:space="preserve">Itération pour la création des </w:t>
      </w:r>
      <w:r>
        <w:rPr>
          <w:rFonts w:ascii="Calibri" w:eastAsia="Calibri" w:hAnsi="Calibri" w:cs="Calibri"/>
          <w:color w:val="000000" w:themeColor="text1"/>
        </w:rPr>
        <w:t>différentes difficultés</w:t>
      </w:r>
      <w:r w:rsidRPr="00386861">
        <w:rPr>
          <w:rFonts w:ascii="Calibri" w:eastAsia="Calibri" w:hAnsi="Calibri" w:cs="Calibri"/>
          <w:color w:val="000000" w:themeColor="text1"/>
        </w:rPr>
        <w:t>.</w:t>
      </w:r>
    </w:p>
    <w:p w14:paraId="7B1A4807"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9/2021 :</w:t>
      </w:r>
      <w:r>
        <w:rPr>
          <w:color w:val="000000" w:themeColor="text1"/>
        </w:rPr>
        <w:t xml:space="preserve"> Démarchage d’artistes pour la reprise des assets du jeu.</w:t>
      </w:r>
    </w:p>
    <w:p w14:paraId="3A4A34AC"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10/2021 :</w:t>
      </w:r>
      <w:r>
        <w:rPr>
          <w:b/>
          <w:bCs/>
          <w:color w:val="000000" w:themeColor="text1"/>
        </w:rPr>
        <w:t xml:space="preserve"> </w:t>
      </w:r>
      <w:r>
        <w:rPr>
          <w:color w:val="000000" w:themeColor="text1"/>
        </w:rPr>
        <w:t>Supervision de la création de ces assets.</w:t>
      </w:r>
    </w:p>
    <w:p w14:paraId="4BD37556" w14:textId="77777777" w:rsidR="00BB3BAA" w:rsidRPr="00DC450C"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11/2021 :</w:t>
      </w:r>
      <w:r>
        <w:rPr>
          <w:b/>
          <w:bCs/>
          <w:color w:val="000000" w:themeColor="text1"/>
        </w:rPr>
        <w:t xml:space="preserve"> </w:t>
      </w:r>
      <w:r>
        <w:rPr>
          <w:color w:val="000000" w:themeColor="text1"/>
        </w:rPr>
        <w:t>Réalisation des tests de qualité du jeu.</w:t>
      </w:r>
    </w:p>
    <w:p w14:paraId="0A494FB1"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 xml:space="preserve">12/2021 : </w:t>
      </w:r>
      <w:r>
        <w:rPr>
          <w:rFonts w:ascii="Calibri" w:eastAsia="Calibri" w:hAnsi="Calibri" w:cs="Calibri"/>
          <w:color w:val="000000" w:themeColor="text1"/>
        </w:rPr>
        <w:t>Corrections à la suite des tests.</w:t>
      </w:r>
    </w:p>
    <w:p w14:paraId="3982FEE9"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1/2021 :</w:t>
      </w:r>
      <w:r>
        <w:t xml:space="preserve"> Préparation de la première sortie du jeu.</w:t>
      </w:r>
    </w:p>
    <w:p w14:paraId="717A00AA" w14:textId="77777777" w:rsidR="00BB3BAA" w:rsidRDefault="00BB3BAA" w:rsidP="00BB3BAA">
      <w:r>
        <w:rPr>
          <w:b/>
          <w:bCs/>
          <w:color w:val="000000" w:themeColor="text1"/>
        </w:rPr>
        <w:t>Première sortie officielle du projet :</w:t>
      </w:r>
      <w:r>
        <w:t xml:space="preserve"> Janvier 2022.</w:t>
      </w:r>
    </w:p>
    <w:p w14:paraId="707879A8" w14:textId="77777777" w:rsidR="00BB3BAA" w:rsidRPr="005D7771" w:rsidRDefault="00BB3BAA" w:rsidP="00BB3BAA">
      <w:pPr>
        <w:pStyle w:val="Paragraphedeliste"/>
        <w:numPr>
          <w:ilvl w:val="0"/>
          <w:numId w:val="8"/>
        </w:numPr>
        <w:spacing w:after="160" w:line="259" w:lineRule="auto"/>
        <w:rPr>
          <w:b/>
          <w:bCs/>
          <w:color w:val="000000" w:themeColor="text1"/>
        </w:rPr>
      </w:pPr>
      <w:r>
        <w:rPr>
          <w:rFonts w:ascii="Calibri" w:eastAsia="Calibri" w:hAnsi="Calibri" w:cs="Calibri"/>
          <w:b/>
          <w:bCs/>
          <w:color w:val="000000" w:themeColor="text1"/>
        </w:rPr>
        <w:t>02/2021 :</w:t>
      </w:r>
      <w:r>
        <w:t xml:space="preserve"> Veille et correction du jeu à la suite de la sortie. </w:t>
      </w:r>
    </w:p>
    <w:p w14:paraId="58E024A1" w14:textId="77777777" w:rsidR="00BB3BAA" w:rsidRPr="00EE03C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3/2021 : </w:t>
      </w:r>
      <w:r>
        <w:rPr>
          <w:color w:val="000000" w:themeColor="text1"/>
        </w:rPr>
        <w:t>Étude de faisabilité quant aux portages et aux traductions potentielles.</w:t>
      </w:r>
    </w:p>
    <w:p w14:paraId="29EA2568" w14:textId="77777777" w:rsidR="00BB3BAA" w:rsidRPr="00EE03C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4/2021 : </w:t>
      </w:r>
      <w:r>
        <w:rPr>
          <w:color w:val="000000" w:themeColor="text1"/>
        </w:rPr>
        <w:t>Réalisation des traductions retenues.</w:t>
      </w:r>
    </w:p>
    <w:p w14:paraId="16A9D65C" w14:textId="77777777" w:rsidR="00BB3BAA" w:rsidRPr="00844A48" w:rsidRDefault="00BB3BAA" w:rsidP="00BB3BAA">
      <w:pPr>
        <w:pStyle w:val="Paragraphedeliste"/>
        <w:numPr>
          <w:ilvl w:val="0"/>
          <w:numId w:val="8"/>
        </w:numPr>
        <w:spacing w:after="160" w:line="259" w:lineRule="auto"/>
        <w:rPr>
          <w:b/>
          <w:bCs/>
          <w:color w:val="000000" w:themeColor="text1"/>
        </w:rPr>
      </w:pPr>
      <w:r>
        <w:rPr>
          <w:b/>
          <w:bCs/>
          <w:color w:val="000000" w:themeColor="text1"/>
        </w:rPr>
        <w:t xml:space="preserve">05/2021 : </w:t>
      </w:r>
      <w:r>
        <w:rPr>
          <w:color w:val="000000" w:themeColor="text1"/>
        </w:rPr>
        <w:t>Réalisation des portages retenus.</w:t>
      </w:r>
    </w:p>
    <w:p w14:paraId="1DA7F793" w14:textId="489EA406" w:rsidR="002F5756" w:rsidRDefault="00BB3BAA" w:rsidP="00D413F1">
      <w:pPr>
        <w:rPr>
          <w:b/>
          <w:bCs/>
          <w:color w:val="224E76" w:themeColor="accent2" w:themeShade="7F"/>
          <w:sz w:val="32"/>
        </w:rPr>
      </w:pPr>
      <w:r>
        <w:rPr>
          <w:b/>
          <w:bCs/>
          <w:color w:val="000000" w:themeColor="text1"/>
        </w:rPr>
        <w:t xml:space="preserve">Fin du projet : </w:t>
      </w:r>
      <w:r w:rsidRPr="00844A48">
        <w:rPr>
          <w:color w:val="000000" w:themeColor="text1"/>
        </w:rPr>
        <w:t>Juin 2022</w:t>
      </w:r>
      <w:r>
        <w:rPr>
          <w:color w:val="000000" w:themeColor="text1"/>
        </w:rPr>
        <w:t>.</w:t>
      </w:r>
      <w:r w:rsidR="002F5756">
        <w:br w:type="page"/>
      </w:r>
    </w:p>
    <w:p w14:paraId="545308F9" w14:textId="5E87DFF7" w:rsidR="00F851B5" w:rsidRDefault="00F851B5" w:rsidP="00F851B5">
      <w:pPr>
        <w:pStyle w:val="Titre1"/>
      </w:pPr>
      <w:bookmarkStart w:id="122" w:name="_Toc73895861"/>
      <w:r>
        <w:lastRenderedPageBreak/>
        <w:t>Conclusion</w:t>
      </w:r>
      <w:bookmarkEnd w:id="122"/>
    </w:p>
    <w:p w14:paraId="2EDADCBF" w14:textId="77777777" w:rsidR="007E289B" w:rsidRPr="007E289B" w:rsidRDefault="007E289B" w:rsidP="007E289B"/>
    <w:p w14:paraId="68678220" w14:textId="77777777" w:rsidR="00F851B5" w:rsidRPr="00F851B5" w:rsidRDefault="00F851B5" w:rsidP="00F851B5">
      <w:pPr>
        <w:pStyle w:val="Titre2"/>
      </w:pPr>
      <w:bookmarkStart w:id="123" w:name="_Toc73895452"/>
      <w:bookmarkStart w:id="124" w:name="_Toc73895862"/>
      <w:r>
        <w:t>Résultat obtenu</w:t>
      </w:r>
      <w:bookmarkEnd w:id="123"/>
      <w:bookmarkEnd w:id="124"/>
    </w:p>
    <w:p w14:paraId="65F7ECF3" w14:textId="77777777" w:rsidR="00F851B5" w:rsidRDefault="00F851B5" w:rsidP="00F851B5"/>
    <w:p w14:paraId="734A129F" w14:textId="77777777" w:rsidR="00F851B5" w:rsidRPr="00F851B5" w:rsidRDefault="00F851B5" w:rsidP="00F851B5">
      <w:pPr>
        <w:pStyle w:val="Titre2"/>
      </w:pPr>
      <w:bookmarkStart w:id="125" w:name="_Toc73895453"/>
      <w:bookmarkStart w:id="126" w:name="_Toc73895863"/>
      <w:r>
        <w:t>Analyse critique</w:t>
      </w:r>
      <w:bookmarkEnd w:id="125"/>
      <w:bookmarkEnd w:id="126"/>
    </w:p>
    <w:p w14:paraId="7BB950A0" w14:textId="77777777" w:rsidR="00F851B5" w:rsidRDefault="00F851B5" w:rsidP="00F851B5"/>
    <w:p w14:paraId="0F56F580" w14:textId="77777777" w:rsidR="00F851B5" w:rsidRDefault="00F851B5" w:rsidP="00F851B5">
      <w:pPr>
        <w:pStyle w:val="Titre2"/>
      </w:pPr>
      <w:bookmarkStart w:id="127" w:name="_Toc73895454"/>
      <w:bookmarkStart w:id="128" w:name="_Toc73895864"/>
      <w:r>
        <w:t>Perspectives</w:t>
      </w:r>
      <w:bookmarkEnd w:id="127"/>
      <w:bookmarkEnd w:id="128"/>
    </w:p>
    <w:p w14:paraId="1614EE38" w14:textId="77777777" w:rsidR="00F851B5" w:rsidRDefault="00F851B5" w:rsidP="00F851B5"/>
    <w:p w14:paraId="55764BB3" w14:textId="44DDD38C" w:rsidR="002F5756" w:rsidRDefault="00F851B5" w:rsidP="002F5756">
      <w:pPr>
        <w:pStyle w:val="Titre2"/>
        <w:rPr>
          <w:b w:val="0"/>
          <w:bCs w:val="0"/>
          <w:color w:val="224E76" w:themeColor="accent2" w:themeShade="7F"/>
          <w:sz w:val="32"/>
        </w:rPr>
      </w:pPr>
      <w:bookmarkStart w:id="129" w:name="_Toc73895455"/>
      <w:bookmarkStart w:id="130" w:name="_Toc73895865"/>
      <w:r>
        <w:t>Apports personnels</w:t>
      </w:r>
      <w:bookmarkEnd w:id="129"/>
      <w:bookmarkEnd w:id="130"/>
      <w:r w:rsidR="002F5756">
        <w:br w:type="page"/>
      </w:r>
    </w:p>
    <w:p w14:paraId="50ADF8E6" w14:textId="0B123B36" w:rsidR="00F851B5" w:rsidRDefault="00F851B5" w:rsidP="00131157">
      <w:pPr>
        <w:pStyle w:val="Titre1"/>
      </w:pPr>
      <w:bookmarkStart w:id="131" w:name="_Toc73895866"/>
      <w:r>
        <w:lastRenderedPageBreak/>
        <w:t>Annexes</w:t>
      </w:r>
      <w:bookmarkEnd w:id="131"/>
    </w:p>
    <w:p w14:paraId="7A71959E" w14:textId="77777777" w:rsidR="00C9492E" w:rsidRPr="00C9492E" w:rsidRDefault="00C9492E" w:rsidP="00C9492E"/>
    <w:p w14:paraId="1E4C104B" w14:textId="194004FF" w:rsidR="001033F4" w:rsidRDefault="00A9184D" w:rsidP="001033F4">
      <w:pPr>
        <w:pStyle w:val="Titre2"/>
      </w:pPr>
      <w:bookmarkStart w:id="132" w:name="_Placements_des_touches"/>
      <w:bookmarkStart w:id="133" w:name="_Toc73895457"/>
      <w:bookmarkStart w:id="134" w:name="_Toc73895867"/>
      <w:bookmarkEnd w:id="132"/>
      <w:r>
        <w:t>Placements des touches sur différentes plateformes</w:t>
      </w:r>
      <w:bookmarkEnd w:id="133"/>
      <w:bookmarkEnd w:id="134"/>
    </w:p>
    <w:p w14:paraId="480C787D" w14:textId="77777777" w:rsidR="001033F4" w:rsidRPr="001033F4" w:rsidRDefault="001033F4" w:rsidP="001033F4"/>
    <w:p w14:paraId="7BFB4AF2" w14:textId="730B3B8C" w:rsidR="00A9184D" w:rsidRDefault="00A9184D" w:rsidP="001033F4">
      <w:pPr>
        <w:pStyle w:val="Titre3"/>
      </w:pPr>
      <w:bookmarkStart w:id="135" w:name="_Toc73895458"/>
      <w:bookmarkStart w:id="136" w:name="_Toc73895868"/>
      <w:r>
        <w:t>Clavier</w:t>
      </w:r>
      <w:bookmarkEnd w:id="135"/>
      <w:bookmarkEnd w:id="136"/>
    </w:p>
    <w:p w14:paraId="7277291C" w14:textId="77777777" w:rsidR="00A9184D" w:rsidRPr="00E077D9" w:rsidRDefault="00A9184D" w:rsidP="00A9184D"/>
    <w:p w14:paraId="60711978" w14:textId="77777777" w:rsidR="00A9184D" w:rsidRDefault="00A9184D" w:rsidP="00A9184D">
      <w:pPr>
        <w:jc w:val="center"/>
      </w:pPr>
      <w:r>
        <w:rPr>
          <w:noProof/>
        </w:rPr>
        <w:drawing>
          <wp:inline distT="0" distB="0" distL="0" distR="0" wp14:anchorId="7D587485" wp14:editId="09EF7DF0">
            <wp:extent cx="5743575" cy="1628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14:paraId="6DEB0C00" w14:textId="77777777" w:rsidR="00A9184D" w:rsidRDefault="00A9184D" w:rsidP="00A9184D"/>
    <w:p w14:paraId="2164E032" w14:textId="71CDB7C7" w:rsidR="00A9184D" w:rsidRPr="006E053A" w:rsidRDefault="00A9184D" w:rsidP="001033F4">
      <w:pPr>
        <w:pStyle w:val="Titre3"/>
      </w:pPr>
      <w:bookmarkStart w:id="137" w:name="_Toc73895459"/>
      <w:bookmarkStart w:id="138" w:name="_Toc73895869"/>
      <w:r>
        <w:t>PS5</w:t>
      </w:r>
      <w:bookmarkEnd w:id="137"/>
      <w:bookmarkEnd w:id="138"/>
    </w:p>
    <w:p w14:paraId="5246A226" w14:textId="1235B5B6" w:rsidR="00A9184D" w:rsidRDefault="00A9184D" w:rsidP="001033F4">
      <w:pPr>
        <w:jc w:val="center"/>
      </w:pPr>
      <w:r>
        <w:rPr>
          <w:noProof/>
        </w:rPr>
        <w:drawing>
          <wp:inline distT="0" distB="0" distL="0" distR="0" wp14:anchorId="1F73939E" wp14:editId="2FF2D763">
            <wp:extent cx="5762625" cy="3400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AC76138" w14:textId="77777777" w:rsidR="00A9184D" w:rsidRDefault="00A9184D" w:rsidP="00A9184D">
      <w:pPr>
        <w:pStyle w:val="Titre3"/>
      </w:pPr>
      <w:bookmarkStart w:id="139" w:name="_Toc73895460"/>
      <w:bookmarkStart w:id="140" w:name="_Toc73895870"/>
      <w:r>
        <w:t>XBOX</w:t>
      </w:r>
      <w:bookmarkEnd w:id="139"/>
      <w:bookmarkEnd w:id="140"/>
    </w:p>
    <w:p w14:paraId="4DE9A43E" w14:textId="77777777" w:rsidR="00A9184D" w:rsidRDefault="00A9184D" w:rsidP="00A9184D">
      <w:pPr>
        <w:jc w:val="center"/>
      </w:pPr>
      <w:r>
        <w:rPr>
          <w:noProof/>
        </w:rPr>
        <w:drawing>
          <wp:inline distT="0" distB="0" distL="0" distR="0" wp14:anchorId="123DB348" wp14:editId="64137B1D">
            <wp:extent cx="4781550" cy="4781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174EC4F4" w14:textId="77777777" w:rsidR="00A9184D" w:rsidRDefault="00A9184D" w:rsidP="00A9184D">
      <w:pPr>
        <w:pStyle w:val="Titre3"/>
      </w:pPr>
      <w:bookmarkStart w:id="141" w:name="_Toc73895461"/>
      <w:bookmarkStart w:id="142" w:name="_Toc73895871"/>
      <w:r>
        <w:t>Switch</w:t>
      </w:r>
      <w:bookmarkEnd w:id="141"/>
      <w:bookmarkEnd w:id="142"/>
    </w:p>
    <w:p w14:paraId="513EA228" w14:textId="12CE45DF" w:rsidR="00F851B5" w:rsidRDefault="00A9184D" w:rsidP="00F851B5">
      <w:r>
        <w:rPr>
          <w:noProof/>
        </w:rPr>
        <w:drawing>
          <wp:inline distT="0" distB="0" distL="0" distR="0" wp14:anchorId="5A66FCF2" wp14:editId="3C02C1F5">
            <wp:extent cx="5762625" cy="25717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5FC9BD5F" w14:textId="5E5C8837" w:rsidR="002F5756" w:rsidRDefault="003C4808" w:rsidP="002F5756">
      <w:pPr>
        <w:pStyle w:val="Titre2"/>
      </w:pPr>
      <w:bookmarkStart w:id="143" w:name="_MoodBoard_du_premier"/>
      <w:bookmarkStart w:id="144" w:name="_Toc73895462"/>
      <w:bookmarkStart w:id="145" w:name="_Toc73895872"/>
      <w:bookmarkEnd w:id="143"/>
      <w:r>
        <w:rPr>
          <w:noProof/>
        </w:rPr>
        <w:drawing>
          <wp:anchor distT="0" distB="0" distL="114300" distR="114300" simplePos="0" relativeHeight="251662336" behindDoc="1" locked="0" layoutInCell="1" allowOverlap="1" wp14:anchorId="39E401A3" wp14:editId="2470AFE4">
            <wp:simplePos x="0" y="0"/>
            <wp:positionH relativeFrom="page">
              <wp:align>left</wp:align>
            </wp:positionH>
            <wp:positionV relativeFrom="paragraph">
              <wp:posOffset>538480</wp:posOffset>
            </wp:positionV>
            <wp:extent cx="7781290" cy="4038600"/>
            <wp:effectExtent l="0" t="0" r="0" b="0"/>
            <wp:wrapTight wrapText="bothSides">
              <wp:wrapPolygon edited="0">
                <wp:start x="0" y="0"/>
                <wp:lineTo x="0" y="21498"/>
                <wp:lineTo x="21522" y="21498"/>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812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C0">
        <w:t>MoodBoard du premier niveau</w:t>
      </w:r>
      <w:bookmarkEnd w:id="144"/>
      <w:bookmarkEnd w:id="145"/>
    </w:p>
    <w:p w14:paraId="4FA439DE" w14:textId="3386E758" w:rsidR="003C4808" w:rsidRDefault="003C4808"/>
    <w:p w14:paraId="5965F82E" w14:textId="37EED50D" w:rsidR="00A92312" w:rsidRDefault="00A92312"/>
    <w:p w14:paraId="6070337B" w14:textId="4B73D4C4" w:rsidR="00A92312" w:rsidRDefault="00A92312"/>
    <w:p w14:paraId="35B6504D" w14:textId="2E335F6F" w:rsidR="00A92312" w:rsidRDefault="00A92312"/>
    <w:p w14:paraId="03E0E76A" w14:textId="661A88ED" w:rsidR="00A92312" w:rsidRDefault="00A92312"/>
    <w:p w14:paraId="2303C783" w14:textId="6309B724" w:rsidR="00A92312" w:rsidRDefault="00A92312"/>
    <w:p w14:paraId="06C3D605" w14:textId="21F62D8C" w:rsidR="00A92312" w:rsidRDefault="00A92312"/>
    <w:p w14:paraId="7C3E2262" w14:textId="76B9F139" w:rsidR="00A92312" w:rsidRDefault="00A92312"/>
    <w:p w14:paraId="56682000" w14:textId="73A0896C" w:rsidR="00A92312" w:rsidRDefault="00A92312"/>
    <w:p w14:paraId="70C4E3E0" w14:textId="4C66FB17" w:rsidR="00A92312" w:rsidRDefault="00A92312"/>
    <w:p w14:paraId="25BB7ECB" w14:textId="77777777" w:rsidR="00A92312" w:rsidRDefault="00A92312"/>
    <w:p w14:paraId="52CA1564" w14:textId="73BCDDAA" w:rsidR="003C4808" w:rsidRDefault="00A92312" w:rsidP="003C4808">
      <w:pPr>
        <w:pStyle w:val="Titre2"/>
      </w:pPr>
      <w:bookmarkStart w:id="146" w:name="_Plan_de_conception"/>
      <w:bookmarkStart w:id="147" w:name="_Toc73895463"/>
      <w:bookmarkStart w:id="148" w:name="_Toc73895873"/>
      <w:bookmarkEnd w:id="146"/>
      <w:r>
        <w:t>Plan de conception du</w:t>
      </w:r>
      <w:r w:rsidR="00A851E3">
        <w:t xml:space="preserve"> premier</w:t>
      </w:r>
      <w:r>
        <w:t xml:space="preserve"> niveau</w:t>
      </w:r>
      <w:bookmarkEnd w:id="147"/>
      <w:bookmarkEnd w:id="148"/>
    </w:p>
    <w:p w14:paraId="517BFAB9" w14:textId="5A4CC713" w:rsidR="003C4808" w:rsidRDefault="00A92312">
      <w:r>
        <w:rPr>
          <w:noProof/>
        </w:rPr>
        <w:drawing>
          <wp:anchor distT="0" distB="0" distL="114300" distR="114300" simplePos="0" relativeHeight="251663360" behindDoc="1" locked="0" layoutInCell="1" allowOverlap="1" wp14:anchorId="15B621A7" wp14:editId="351101B9">
            <wp:simplePos x="0" y="0"/>
            <wp:positionH relativeFrom="margin">
              <wp:align>center</wp:align>
            </wp:positionH>
            <wp:positionV relativeFrom="page">
              <wp:posOffset>1314450</wp:posOffset>
            </wp:positionV>
            <wp:extent cx="3543300" cy="8755380"/>
            <wp:effectExtent l="0" t="0" r="0" b="7620"/>
            <wp:wrapTight wrapText="bothSides">
              <wp:wrapPolygon edited="0">
                <wp:start x="0" y="0"/>
                <wp:lineTo x="0" y="21572"/>
                <wp:lineTo x="21484" y="21572"/>
                <wp:lineTo x="2148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875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4547" w14:textId="76BA2E2B" w:rsidR="003C4808" w:rsidRPr="003C4808" w:rsidRDefault="003C4808">
      <w:r>
        <w:br w:type="page"/>
      </w:r>
    </w:p>
    <w:p w14:paraId="734AC80F" w14:textId="5972BFB9" w:rsidR="00F851B5" w:rsidRDefault="00F851B5" w:rsidP="002F5756">
      <w:pPr>
        <w:pStyle w:val="Titre1"/>
      </w:pPr>
      <w:bookmarkStart w:id="149" w:name="_Toc73895874"/>
      <w:r>
        <w:t>Bibliographie</w:t>
      </w:r>
      <w:bookmarkEnd w:id="149"/>
    </w:p>
    <w:p w14:paraId="719688F6" w14:textId="77777777" w:rsidR="003E1F22" w:rsidRDefault="003E1F22" w:rsidP="00F851B5"/>
    <w:p w14:paraId="4DDD4B7A" w14:textId="685B3692" w:rsidR="005427B9" w:rsidRDefault="007E0DFD" w:rsidP="005427B9">
      <w:r>
        <w:t>Shoot’em Up</w:t>
      </w:r>
      <w:r w:rsidR="0083042F">
        <w:t>.</w:t>
      </w:r>
      <w:r>
        <w:t xml:space="preserve"> Wikipédia. </w:t>
      </w:r>
      <w:hyperlink r:id="rId21" w:history="1">
        <w:r w:rsidR="00E03EE8" w:rsidRPr="00F778D5">
          <w:rPr>
            <w:rStyle w:val="Lienhypertexte"/>
          </w:rPr>
          <w:t>https://fr.wikipedia.org/wiki/Shoot_%27em_up</w:t>
        </w:r>
      </w:hyperlink>
      <w:r w:rsidR="00131157">
        <w:t xml:space="preserve"> </w:t>
      </w:r>
      <w:r w:rsidR="00131157" w:rsidRPr="00131157">
        <w:t xml:space="preserve">dernière modification </w:t>
      </w:r>
      <w:r w:rsidR="00A713EE">
        <w:t>datant du</w:t>
      </w:r>
      <w:r w:rsidR="00131157" w:rsidRPr="00131157">
        <w:t xml:space="preserve"> </w:t>
      </w:r>
      <w:r w:rsidR="00A713EE">
        <w:t>01/02/</w:t>
      </w:r>
      <w:r w:rsidR="00131157" w:rsidRPr="00131157">
        <w:t>2021</w:t>
      </w:r>
      <w:r w:rsidR="00E03EE8">
        <w:t>.</w:t>
      </w:r>
    </w:p>
    <w:p w14:paraId="0E497DE5" w14:textId="77777777" w:rsidR="007F4CF7" w:rsidRDefault="007F4CF7" w:rsidP="005427B9"/>
    <w:p w14:paraId="6E2491EB" w14:textId="1ED38F75" w:rsidR="005427B9" w:rsidRDefault="005427B9" w:rsidP="005427B9">
      <w:r w:rsidRPr="005427B9">
        <w:t>Du shoot’em up : Considérations techniques</w:t>
      </w:r>
      <w:r>
        <w:t>.</w:t>
      </w:r>
      <w:r>
        <w:br/>
        <w:t>Dernière modification datant du 01/09/2018 par Simon Albou</w:t>
      </w:r>
    </w:p>
    <w:p w14:paraId="1B9E186D" w14:textId="7C12D17A" w:rsidR="005427B9" w:rsidRDefault="00FD0CEC" w:rsidP="005427B9">
      <w:pPr>
        <w:rPr>
          <w:rStyle w:val="Lienhypertexte"/>
          <w:rFonts w:ascii="Helvetica" w:hAnsi="Helvetica" w:cs="Helvetica"/>
          <w:bdr w:val="none" w:sz="0" w:space="0" w:color="auto" w:frame="1"/>
        </w:rPr>
      </w:pPr>
      <w:hyperlink r:id="rId22" w:history="1">
        <w:r w:rsidR="005427B9" w:rsidRPr="006B24FC">
          <w:rPr>
            <w:rStyle w:val="Lienhypertexte"/>
            <w:rFonts w:ascii="Helvetica" w:hAnsi="Helvetica" w:cs="Helvetica"/>
            <w:bdr w:val="none" w:sz="0" w:space="0" w:color="auto" w:frame="1"/>
          </w:rPr>
          <w:t>https://medium.com/@simonalbou/du-shootem-up-consid%C3%A9rations-techniques-1-3-f080e76c5c71</w:t>
        </w:r>
      </w:hyperlink>
      <w:r w:rsidR="005427B9">
        <w:rPr>
          <w:rFonts w:ascii="Helvetica" w:hAnsi="Helvetica" w:cs="Helvetica"/>
          <w:bdr w:val="none" w:sz="0" w:space="0" w:color="auto" w:frame="1"/>
        </w:rPr>
        <w:br/>
      </w:r>
      <w:hyperlink r:id="rId23" w:history="1">
        <w:r w:rsidR="005427B9" w:rsidRPr="00D4308B">
          <w:rPr>
            <w:rStyle w:val="Lienhypertexte"/>
            <w:rFonts w:ascii="Helvetica" w:hAnsi="Helvetica" w:cs="Helvetica"/>
            <w:bdr w:val="none" w:sz="0" w:space="0" w:color="auto" w:frame="1"/>
          </w:rPr>
          <w:t>https://medium.com/@simonalbou/du-shootem-up-consid%C3%A9rations-techniques-2-3-fa429d3f4fd6</w:t>
        </w:r>
      </w:hyperlink>
      <w:r w:rsidR="005427B9">
        <w:rPr>
          <w:rFonts w:ascii="Helvetica" w:hAnsi="Helvetica" w:cs="Helvetica"/>
          <w:color w:val="DCDDDE"/>
        </w:rPr>
        <w:br/>
      </w:r>
      <w:hyperlink r:id="rId24" w:history="1">
        <w:r w:rsidR="005427B9" w:rsidRPr="00D4308B">
          <w:rPr>
            <w:rStyle w:val="Lienhypertexte"/>
            <w:rFonts w:ascii="Helvetica" w:hAnsi="Helvetica" w:cs="Helvetica"/>
            <w:bdr w:val="none" w:sz="0" w:space="0" w:color="auto" w:frame="1"/>
          </w:rPr>
          <w:t>https://medium.com/@simonalbou/lusage-de-compute-shaders-sur-unity-un-gain-de-performance-violent-54c1b0f72698</w:t>
        </w:r>
      </w:hyperlink>
      <w:r w:rsidR="005427B9">
        <w:rPr>
          <w:rFonts w:ascii="Helvetica" w:hAnsi="Helvetica" w:cs="Helvetica"/>
          <w:color w:val="DCDDDE"/>
        </w:rPr>
        <w:t xml:space="preserve"> </w:t>
      </w:r>
      <w:r w:rsidR="005427B9">
        <w:rPr>
          <w:rFonts w:ascii="Helvetica" w:hAnsi="Helvetica" w:cs="Helvetica"/>
          <w:color w:val="DCDDDE"/>
        </w:rPr>
        <w:br/>
      </w:r>
      <w:hyperlink r:id="rId25" w:history="1">
        <w:r w:rsidR="005427B9" w:rsidRPr="00D4308B">
          <w:rPr>
            <w:rStyle w:val="Lienhypertexte"/>
            <w:rFonts w:ascii="Helvetica" w:hAnsi="Helvetica" w:cs="Helvetica"/>
            <w:bdr w:val="none" w:sz="0" w:space="0" w:color="auto" w:frame="1"/>
          </w:rPr>
          <w:t>https://medium.com/@simonalbou/du-shootem-up-consid%C3%A9rations-techniques-3-3-a7c018612ab7</w:t>
        </w:r>
      </w:hyperlink>
    </w:p>
    <w:p w14:paraId="78FB2E07" w14:textId="77777777" w:rsidR="007F4CF7" w:rsidRPr="005427B9" w:rsidRDefault="007F4CF7" w:rsidP="005427B9"/>
    <w:p w14:paraId="68E32840" w14:textId="330B92DC" w:rsidR="005427B9" w:rsidRDefault="005427B9" w:rsidP="005427B9">
      <w:r w:rsidRPr="00907E42">
        <w:t>Différences de motifs : « Macrododging/Micrododgind »</w:t>
      </w:r>
      <w:r>
        <w:br/>
        <w:t>Dernière</w:t>
      </w:r>
      <w:r w:rsidR="007F4CF7">
        <w:t xml:space="preserve"> modification datant du 24/03/2020 par Andrew Fan</w:t>
      </w:r>
    </w:p>
    <w:p w14:paraId="1B1BDC6D" w14:textId="25F25D36" w:rsidR="005427B9" w:rsidRDefault="00FD0CEC" w:rsidP="005427B9">
      <w:hyperlink r:id="rId26" w:history="1">
        <w:r w:rsidR="005427B9" w:rsidRPr="006B24FC">
          <w:rPr>
            <w:rStyle w:val="Lienhypertexte"/>
          </w:rPr>
          <w:t>https://sparen.github.io/ph3tutorials/ddsga4.html</w:t>
        </w:r>
      </w:hyperlink>
    </w:p>
    <w:p w14:paraId="5DEEA5ED" w14:textId="77777777" w:rsidR="007F4CF7" w:rsidRDefault="007F4CF7" w:rsidP="005427B9"/>
    <w:p w14:paraId="16E3F860" w14:textId="33F95E5E" w:rsidR="005427B9" w:rsidRDefault="005427B9" w:rsidP="005427B9">
      <w:r>
        <w:t>Courbes mathématiques :</w:t>
      </w:r>
      <w:r w:rsidR="007F4CF7">
        <w:br/>
        <w:t>Dernière modification datant du 01/12/2020 par Robert Ferréol</w:t>
      </w:r>
      <w:r>
        <w:br/>
      </w:r>
      <w:hyperlink r:id="rId27" w:history="1">
        <w:r w:rsidRPr="00D4308B">
          <w:rPr>
            <w:rStyle w:val="Lienhypertexte"/>
          </w:rPr>
          <w:t>https://mathcurve.com/courbes2d/courbes2d.shtml</w:t>
        </w:r>
      </w:hyperlink>
    </w:p>
    <w:p w14:paraId="5B2C2A30" w14:textId="42BC25E2" w:rsidR="00F851B5" w:rsidRDefault="00F851B5" w:rsidP="00F851B5">
      <w:r>
        <w:br w:type="page"/>
      </w:r>
    </w:p>
    <w:p w14:paraId="485B4808" w14:textId="406B8FBD" w:rsidR="00F851B5" w:rsidRDefault="003E1F22" w:rsidP="00F851B5">
      <w:pPr>
        <w:pStyle w:val="Titre1"/>
      </w:pPr>
      <w:bookmarkStart w:id="150" w:name="_Toc73895875"/>
      <w:r>
        <w:t>Lexique</w:t>
      </w:r>
      <w:bookmarkEnd w:id="150"/>
    </w:p>
    <w:p w14:paraId="79762A36" w14:textId="77777777" w:rsidR="0058151A" w:rsidRPr="0058151A" w:rsidRDefault="0058151A" w:rsidP="0058151A"/>
    <w:p w14:paraId="70E73784" w14:textId="2C022DB2" w:rsidR="00F851B5" w:rsidRPr="00131157" w:rsidRDefault="00131157" w:rsidP="00F851B5">
      <w:r w:rsidRPr="00131157">
        <w:t>Shoot’em up</w:t>
      </w:r>
      <w:r w:rsidR="00F851B5" w:rsidRPr="00131157">
        <w:t xml:space="preserve"> : </w:t>
      </w:r>
      <w:r w:rsidRPr="00131157">
        <w:t>Provenant de l’</w:t>
      </w:r>
      <w:r>
        <w:t>anglais « Shoot them up » est un genre de jeu vidéo où le personnage joueur doit détruire de nombreux ennemis avec une arme de tir tout en survivant et en avançant dans les niveaux.</w:t>
      </w:r>
    </w:p>
    <w:p w14:paraId="7149B045" w14:textId="453E50AE" w:rsidR="00F851B5" w:rsidRDefault="003E1F22" w:rsidP="00F851B5">
      <w:r>
        <w:t xml:space="preserve">Manic Shooter </w:t>
      </w:r>
      <w:r w:rsidR="00F851B5">
        <w:t xml:space="preserve">: </w:t>
      </w:r>
      <w:r>
        <w:t>Également connus sous les noms de « Bullet Hell » ou « Danmaku », soit « Enfer de balles » ou « Rideau de balles », c’est un sous-genre du shoot’em up où l’écran est couvert des tirs ennemis et où la marge de manœuvre du joueur dépend entièrement des motifs de tirs à l’écran.</w:t>
      </w:r>
    </w:p>
    <w:bookmarkEnd w:id="3"/>
    <w:bookmarkEnd w:id="2"/>
    <w:bookmarkEnd w:id="1"/>
    <w:bookmarkEnd w:id="0"/>
    <w:p w14:paraId="354715DA" w14:textId="2891FB5C" w:rsidR="00A6294C" w:rsidRDefault="00A6294C" w:rsidP="00436639">
      <w:pPr>
        <w:pStyle w:val="Titre1"/>
      </w:pPr>
    </w:p>
    <w:sectPr w:rsidR="00A6294C" w:rsidSect="00370DB7">
      <w:headerReference w:type="default" r:id="rId28"/>
      <w:footerReference w:type="default" r:id="rId29"/>
      <w:pgSz w:w="12240" w:h="15840" w:code="1"/>
      <w:pgMar w:top="1559" w:right="1559" w:bottom="1559" w:left="1559" w:header="567"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9365" w14:textId="77777777" w:rsidR="00FD0CEC" w:rsidRDefault="00FD0CEC" w:rsidP="00F851B5">
      <w:r>
        <w:separator/>
      </w:r>
    </w:p>
  </w:endnote>
  <w:endnote w:type="continuationSeparator" w:id="0">
    <w:p w14:paraId="17981EB3" w14:textId="77777777" w:rsidR="00FD0CEC" w:rsidRDefault="00FD0CEC" w:rsidP="00F851B5">
      <w:r>
        <w:separator/>
      </w:r>
    </w:p>
  </w:endnote>
  <w:endnote w:type="continuationNotice" w:id="1">
    <w:p w14:paraId="1008FF1A" w14:textId="77777777" w:rsidR="00FD0CEC" w:rsidRDefault="00FD0CEC"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66221"/>
      <w:docPartObj>
        <w:docPartGallery w:val="Page Numbers (Bottom of Page)"/>
        <w:docPartUnique/>
      </w:docPartObj>
    </w:sdtPr>
    <w:sdtContent>
      <w:sdt>
        <w:sdtPr>
          <w:id w:val="-1705238520"/>
          <w:docPartObj>
            <w:docPartGallery w:val="Page Numbers (Top of Page)"/>
            <w:docPartUnique/>
          </w:docPartObj>
        </w:sdtPr>
        <w:sdtContent>
          <w:p w14:paraId="43F95FF4" w14:textId="2C643D5E" w:rsidR="00370DB7" w:rsidRDefault="00370DB7">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A0B5D02" w14:textId="77777777" w:rsidR="00370DB7" w:rsidRDefault="00370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CA9C" w14:textId="77777777" w:rsidR="00FD0CEC" w:rsidRDefault="00FD0CEC" w:rsidP="00F851B5">
      <w:r>
        <w:separator/>
      </w:r>
    </w:p>
  </w:footnote>
  <w:footnote w:type="continuationSeparator" w:id="0">
    <w:p w14:paraId="28CABCDD" w14:textId="77777777" w:rsidR="00FD0CEC" w:rsidRDefault="00FD0CEC" w:rsidP="00F851B5">
      <w:r>
        <w:separator/>
      </w:r>
    </w:p>
  </w:footnote>
  <w:footnote w:type="continuationNotice" w:id="1">
    <w:p w14:paraId="422FF818" w14:textId="77777777" w:rsidR="00FD0CEC" w:rsidRDefault="00FD0CEC" w:rsidP="00F8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FDF3" w14:textId="0AA0FD7D" w:rsidR="00A822BD" w:rsidRPr="001A1471" w:rsidRDefault="00DB5E30" w:rsidP="00A822BD">
    <w:pPr>
      <w:pStyle w:val="En-tte"/>
      <w:tabs>
        <w:tab w:val="clear" w:pos="4320"/>
        <w:tab w:val="clear" w:pos="8640"/>
        <w:tab w:val="left" w:pos="3675"/>
      </w:tabs>
      <w:jc w:val="center"/>
    </w:pPr>
    <w:r>
      <w:t xml:space="preserve">SCHLOTTER Romain – Projet </w:t>
    </w:r>
    <w:r w:rsidR="00DD1EC0">
      <w:t>B</w:t>
    </w:r>
    <w:r>
      <w:t>achelor</w:t>
    </w:r>
    <w:r w:rsidR="00DD1EC0">
      <w:t> : As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4F"/>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656426"/>
    <w:multiLevelType w:val="hybridMultilevel"/>
    <w:tmpl w:val="BD027062"/>
    <w:lvl w:ilvl="0" w:tplc="D21E56D4">
      <w:start w:val="1"/>
      <w:numFmt w:val="bullet"/>
      <w:lvlText w:val=""/>
      <w:lvlJc w:val="left"/>
      <w:pPr>
        <w:ind w:left="720" w:hanging="360"/>
      </w:pPr>
      <w:rPr>
        <w:rFonts w:ascii="Symbol" w:hAnsi="Symbol" w:hint="default"/>
      </w:rPr>
    </w:lvl>
    <w:lvl w:ilvl="1" w:tplc="6A3C0BB6">
      <w:start w:val="1"/>
      <w:numFmt w:val="bullet"/>
      <w:lvlText w:val="o"/>
      <w:lvlJc w:val="left"/>
      <w:pPr>
        <w:ind w:left="1440" w:hanging="360"/>
      </w:pPr>
      <w:rPr>
        <w:rFonts w:ascii="Courier New" w:hAnsi="Courier New" w:hint="default"/>
      </w:rPr>
    </w:lvl>
    <w:lvl w:ilvl="2" w:tplc="8C785224">
      <w:start w:val="1"/>
      <w:numFmt w:val="bullet"/>
      <w:lvlText w:val=""/>
      <w:lvlJc w:val="left"/>
      <w:pPr>
        <w:ind w:left="2160" w:hanging="360"/>
      </w:pPr>
      <w:rPr>
        <w:rFonts w:ascii="Wingdings" w:hAnsi="Wingdings" w:hint="default"/>
      </w:rPr>
    </w:lvl>
    <w:lvl w:ilvl="3" w:tplc="9AEA6F80">
      <w:start w:val="1"/>
      <w:numFmt w:val="bullet"/>
      <w:lvlText w:val=""/>
      <w:lvlJc w:val="left"/>
      <w:pPr>
        <w:ind w:left="2880" w:hanging="360"/>
      </w:pPr>
      <w:rPr>
        <w:rFonts w:ascii="Symbol" w:hAnsi="Symbol" w:hint="default"/>
      </w:rPr>
    </w:lvl>
    <w:lvl w:ilvl="4" w:tplc="20966D1C">
      <w:start w:val="1"/>
      <w:numFmt w:val="bullet"/>
      <w:lvlText w:val="o"/>
      <w:lvlJc w:val="left"/>
      <w:pPr>
        <w:ind w:left="3600" w:hanging="360"/>
      </w:pPr>
      <w:rPr>
        <w:rFonts w:ascii="Courier New" w:hAnsi="Courier New" w:hint="default"/>
      </w:rPr>
    </w:lvl>
    <w:lvl w:ilvl="5" w:tplc="5B205A44">
      <w:start w:val="1"/>
      <w:numFmt w:val="bullet"/>
      <w:lvlText w:val=""/>
      <w:lvlJc w:val="left"/>
      <w:pPr>
        <w:ind w:left="4320" w:hanging="360"/>
      </w:pPr>
      <w:rPr>
        <w:rFonts w:ascii="Wingdings" w:hAnsi="Wingdings" w:hint="default"/>
      </w:rPr>
    </w:lvl>
    <w:lvl w:ilvl="6" w:tplc="71E6F926">
      <w:start w:val="1"/>
      <w:numFmt w:val="bullet"/>
      <w:lvlText w:val=""/>
      <w:lvlJc w:val="left"/>
      <w:pPr>
        <w:ind w:left="5040" w:hanging="360"/>
      </w:pPr>
      <w:rPr>
        <w:rFonts w:ascii="Symbol" w:hAnsi="Symbol" w:hint="default"/>
      </w:rPr>
    </w:lvl>
    <w:lvl w:ilvl="7" w:tplc="D638C3A2">
      <w:start w:val="1"/>
      <w:numFmt w:val="bullet"/>
      <w:lvlText w:val="o"/>
      <w:lvlJc w:val="left"/>
      <w:pPr>
        <w:ind w:left="5760" w:hanging="360"/>
      </w:pPr>
      <w:rPr>
        <w:rFonts w:ascii="Courier New" w:hAnsi="Courier New" w:hint="default"/>
      </w:rPr>
    </w:lvl>
    <w:lvl w:ilvl="8" w:tplc="B950C278">
      <w:start w:val="1"/>
      <w:numFmt w:val="bullet"/>
      <w:lvlText w:val=""/>
      <w:lvlJc w:val="left"/>
      <w:pPr>
        <w:ind w:left="6480" w:hanging="360"/>
      </w:pPr>
      <w:rPr>
        <w:rFonts w:ascii="Wingdings" w:hAnsi="Wingdings" w:hint="default"/>
      </w:rPr>
    </w:lvl>
  </w:abstractNum>
  <w:abstractNum w:abstractNumId="2"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5" w15:restartNumberingAfterBreak="0">
    <w:nsid w:val="43206CA4"/>
    <w:multiLevelType w:val="hybridMultilevel"/>
    <w:tmpl w:val="55D06F1A"/>
    <w:lvl w:ilvl="0" w:tplc="93D02D66">
      <w:start w:val="1"/>
      <w:numFmt w:val="bullet"/>
      <w:lvlText w:val=""/>
      <w:lvlJc w:val="left"/>
      <w:pPr>
        <w:ind w:left="720" w:hanging="360"/>
      </w:pPr>
      <w:rPr>
        <w:rFonts w:ascii="Symbol" w:hAnsi="Symbol" w:hint="default"/>
      </w:rPr>
    </w:lvl>
    <w:lvl w:ilvl="1" w:tplc="22E2A3C2">
      <w:start w:val="1"/>
      <w:numFmt w:val="bullet"/>
      <w:lvlText w:val="o"/>
      <w:lvlJc w:val="left"/>
      <w:pPr>
        <w:ind w:left="1440" w:hanging="360"/>
      </w:pPr>
      <w:rPr>
        <w:rFonts w:ascii="Courier New" w:hAnsi="Courier New" w:hint="default"/>
      </w:rPr>
    </w:lvl>
    <w:lvl w:ilvl="2" w:tplc="FD38FD4E">
      <w:start w:val="1"/>
      <w:numFmt w:val="bullet"/>
      <w:lvlText w:val=""/>
      <w:lvlJc w:val="left"/>
      <w:pPr>
        <w:ind w:left="2160" w:hanging="360"/>
      </w:pPr>
      <w:rPr>
        <w:rFonts w:ascii="Wingdings" w:hAnsi="Wingdings" w:hint="default"/>
      </w:rPr>
    </w:lvl>
    <w:lvl w:ilvl="3" w:tplc="4590322C">
      <w:start w:val="1"/>
      <w:numFmt w:val="bullet"/>
      <w:lvlText w:val=""/>
      <w:lvlJc w:val="left"/>
      <w:pPr>
        <w:ind w:left="2880" w:hanging="360"/>
      </w:pPr>
      <w:rPr>
        <w:rFonts w:ascii="Symbol" w:hAnsi="Symbol" w:hint="default"/>
      </w:rPr>
    </w:lvl>
    <w:lvl w:ilvl="4" w:tplc="13E0FFC4">
      <w:start w:val="1"/>
      <w:numFmt w:val="bullet"/>
      <w:lvlText w:val="o"/>
      <w:lvlJc w:val="left"/>
      <w:pPr>
        <w:ind w:left="3600" w:hanging="360"/>
      </w:pPr>
      <w:rPr>
        <w:rFonts w:ascii="Courier New" w:hAnsi="Courier New" w:hint="default"/>
      </w:rPr>
    </w:lvl>
    <w:lvl w:ilvl="5" w:tplc="9B8E3800">
      <w:start w:val="1"/>
      <w:numFmt w:val="bullet"/>
      <w:lvlText w:val=""/>
      <w:lvlJc w:val="left"/>
      <w:pPr>
        <w:ind w:left="4320" w:hanging="360"/>
      </w:pPr>
      <w:rPr>
        <w:rFonts w:ascii="Wingdings" w:hAnsi="Wingdings" w:hint="default"/>
      </w:rPr>
    </w:lvl>
    <w:lvl w:ilvl="6" w:tplc="C9EC0B90">
      <w:start w:val="1"/>
      <w:numFmt w:val="bullet"/>
      <w:lvlText w:val=""/>
      <w:lvlJc w:val="left"/>
      <w:pPr>
        <w:ind w:left="5040" w:hanging="360"/>
      </w:pPr>
      <w:rPr>
        <w:rFonts w:ascii="Symbol" w:hAnsi="Symbol" w:hint="default"/>
      </w:rPr>
    </w:lvl>
    <w:lvl w:ilvl="7" w:tplc="D996E614">
      <w:start w:val="1"/>
      <w:numFmt w:val="bullet"/>
      <w:lvlText w:val="o"/>
      <w:lvlJc w:val="left"/>
      <w:pPr>
        <w:ind w:left="5760" w:hanging="360"/>
      </w:pPr>
      <w:rPr>
        <w:rFonts w:ascii="Courier New" w:hAnsi="Courier New" w:hint="default"/>
      </w:rPr>
    </w:lvl>
    <w:lvl w:ilvl="8" w:tplc="36FA955A">
      <w:start w:val="1"/>
      <w:numFmt w:val="bullet"/>
      <w:lvlText w:val=""/>
      <w:lvlJc w:val="left"/>
      <w:pPr>
        <w:ind w:left="6480" w:hanging="360"/>
      </w:pPr>
      <w:rPr>
        <w:rFonts w:ascii="Wingdings" w:hAnsi="Wingdings" w:hint="default"/>
      </w:rPr>
    </w:lvl>
  </w:abstractNum>
  <w:abstractNum w:abstractNumId="6" w15:restartNumberingAfterBreak="0">
    <w:nsid w:val="69D43CDC"/>
    <w:multiLevelType w:val="hybridMultilevel"/>
    <w:tmpl w:val="73C6F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6D54113C"/>
    <w:multiLevelType w:val="hybridMultilevel"/>
    <w:tmpl w:val="CC2897FC"/>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10"/>
  </w:num>
  <w:num w:numId="8">
    <w:abstractNumId w:val="1"/>
  </w:num>
  <w:num w:numId="9">
    <w:abstractNumId w:val="5"/>
  </w:num>
  <w:num w:numId="10">
    <w:abstractNumId w:val="8"/>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13234"/>
    <w:rsid w:val="00031CF6"/>
    <w:rsid w:val="0003516F"/>
    <w:rsid w:val="0003759E"/>
    <w:rsid w:val="00044E20"/>
    <w:rsid w:val="00046BDB"/>
    <w:rsid w:val="0005599C"/>
    <w:rsid w:val="00070F69"/>
    <w:rsid w:val="00082BA5"/>
    <w:rsid w:val="00093F1A"/>
    <w:rsid w:val="000A2139"/>
    <w:rsid w:val="000A3627"/>
    <w:rsid w:val="000A55A3"/>
    <w:rsid w:val="000A6EED"/>
    <w:rsid w:val="000B5F1F"/>
    <w:rsid w:val="000B61BF"/>
    <w:rsid w:val="000C6BD5"/>
    <w:rsid w:val="000D5EDE"/>
    <w:rsid w:val="000D7856"/>
    <w:rsid w:val="001033F4"/>
    <w:rsid w:val="00104869"/>
    <w:rsid w:val="00131157"/>
    <w:rsid w:val="00131DD5"/>
    <w:rsid w:val="001322F2"/>
    <w:rsid w:val="001375FE"/>
    <w:rsid w:val="0015051C"/>
    <w:rsid w:val="0016760B"/>
    <w:rsid w:val="00175416"/>
    <w:rsid w:val="001817B1"/>
    <w:rsid w:val="001857C8"/>
    <w:rsid w:val="00195255"/>
    <w:rsid w:val="001A1471"/>
    <w:rsid w:val="001C2F73"/>
    <w:rsid w:val="001E2354"/>
    <w:rsid w:val="001E25DE"/>
    <w:rsid w:val="001E4A49"/>
    <w:rsid w:val="001E58F2"/>
    <w:rsid w:val="001F395C"/>
    <w:rsid w:val="001F4AF7"/>
    <w:rsid w:val="002042E9"/>
    <w:rsid w:val="002131EE"/>
    <w:rsid w:val="0021612C"/>
    <w:rsid w:val="00221AD7"/>
    <w:rsid w:val="00222253"/>
    <w:rsid w:val="00227B8E"/>
    <w:rsid w:val="00233DFD"/>
    <w:rsid w:val="00240501"/>
    <w:rsid w:val="00247399"/>
    <w:rsid w:val="00267E3B"/>
    <w:rsid w:val="00272259"/>
    <w:rsid w:val="00272653"/>
    <w:rsid w:val="00273608"/>
    <w:rsid w:val="002742E8"/>
    <w:rsid w:val="00284E29"/>
    <w:rsid w:val="00286235"/>
    <w:rsid w:val="00292506"/>
    <w:rsid w:val="00293C9C"/>
    <w:rsid w:val="00295ECF"/>
    <w:rsid w:val="002A497C"/>
    <w:rsid w:val="002B2AA6"/>
    <w:rsid w:val="002B584D"/>
    <w:rsid w:val="002C0EE0"/>
    <w:rsid w:val="002C4483"/>
    <w:rsid w:val="002C5BAE"/>
    <w:rsid w:val="002C7757"/>
    <w:rsid w:val="002D5314"/>
    <w:rsid w:val="002F5332"/>
    <w:rsid w:val="002F5756"/>
    <w:rsid w:val="00301C71"/>
    <w:rsid w:val="00321C4A"/>
    <w:rsid w:val="003238C0"/>
    <w:rsid w:val="00323D73"/>
    <w:rsid w:val="00345CF3"/>
    <w:rsid w:val="003516BF"/>
    <w:rsid w:val="00363F8C"/>
    <w:rsid w:val="00370DB7"/>
    <w:rsid w:val="00384018"/>
    <w:rsid w:val="0038720D"/>
    <w:rsid w:val="00394E8B"/>
    <w:rsid w:val="003A052B"/>
    <w:rsid w:val="003B1E0E"/>
    <w:rsid w:val="003C0C06"/>
    <w:rsid w:val="003C1DEE"/>
    <w:rsid w:val="003C229A"/>
    <w:rsid w:val="003C32C3"/>
    <w:rsid w:val="003C4808"/>
    <w:rsid w:val="003D70D6"/>
    <w:rsid w:val="003E1BDF"/>
    <w:rsid w:val="003E1F22"/>
    <w:rsid w:val="003F0C67"/>
    <w:rsid w:val="003F3175"/>
    <w:rsid w:val="00403166"/>
    <w:rsid w:val="00407BBF"/>
    <w:rsid w:val="004105C9"/>
    <w:rsid w:val="0041077B"/>
    <w:rsid w:val="00412563"/>
    <w:rsid w:val="004142FB"/>
    <w:rsid w:val="00415646"/>
    <w:rsid w:val="004237A4"/>
    <w:rsid w:val="00436639"/>
    <w:rsid w:val="00443665"/>
    <w:rsid w:val="00446178"/>
    <w:rsid w:val="004518B1"/>
    <w:rsid w:val="00455B6F"/>
    <w:rsid w:val="00465668"/>
    <w:rsid w:val="00466343"/>
    <w:rsid w:val="00472061"/>
    <w:rsid w:val="004753BB"/>
    <w:rsid w:val="004878BB"/>
    <w:rsid w:val="00491EB4"/>
    <w:rsid w:val="004C0006"/>
    <w:rsid w:val="004E3513"/>
    <w:rsid w:val="004F6535"/>
    <w:rsid w:val="004F759D"/>
    <w:rsid w:val="00501235"/>
    <w:rsid w:val="00501543"/>
    <w:rsid w:val="0051563C"/>
    <w:rsid w:val="00521564"/>
    <w:rsid w:val="005316CE"/>
    <w:rsid w:val="00534FDB"/>
    <w:rsid w:val="00541358"/>
    <w:rsid w:val="005427B9"/>
    <w:rsid w:val="00547EA9"/>
    <w:rsid w:val="005524A2"/>
    <w:rsid w:val="005557C1"/>
    <w:rsid w:val="00557FFD"/>
    <w:rsid w:val="005636F6"/>
    <w:rsid w:val="00570798"/>
    <w:rsid w:val="0058151A"/>
    <w:rsid w:val="005874F0"/>
    <w:rsid w:val="0059149F"/>
    <w:rsid w:val="0059189D"/>
    <w:rsid w:val="00594C4D"/>
    <w:rsid w:val="005A1726"/>
    <w:rsid w:val="005A438B"/>
    <w:rsid w:val="005A46BB"/>
    <w:rsid w:val="005B1DC9"/>
    <w:rsid w:val="005B67E9"/>
    <w:rsid w:val="005C1854"/>
    <w:rsid w:val="005C4817"/>
    <w:rsid w:val="005C4F85"/>
    <w:rsid w:val="005C5298"/>
    <w:rsid w:val="005F2929"/>
    <w:rsid w:val="005F2BC8"/>
    <w:rsid w:val="005F66D6"/>
    <w:rsid w:val="00603754"/>
    <w:rsid w:val="006055AD"/>
    <w:rsid w:val="006069E1"/>
    <w:rsid w:val="0061207B"/>
    <w:rsid w:val="0061493D"/>
    <w:rsid w:val="00617D34"/>
    <w:rsid w:val="006261F2"/>
    <w:rsid w:val="006373D2"/>
    <w:rsid w:val="006411C1"/>
    <w:rsid w:val="00642004"/>
    <w:rsid w:val="00653C21"/>
    <w:rsid w:val="006541DB"/>
    <w:rsid w:val="00655FFF"/>
    <w:rsid w:val="006566E1"/>
    <w:rsid w:val="00657022"/>
    <w:rsid w:val="00673E35"/>
    <w:rsid w:val="00673F75"/>
    <w:rsid w:val="00674532"/>
    <w:rsid w:val="0067693B"/>
    <w:rsid w:val="00676F90"/>
    <w:rsid w:val="006810E9"/>
    <w:rsid w:val="00691DA2"/>
    <w:rsid w:val="00695F00"/>
    <w:rsid w:val="006D39BF"/>
    <w:rsid w:val="006E053A"/>
    <w:rsid w:val="006E4494"/>
    <w:rsid w:val="006E4A20"/>
    <w:rsid w:val="006F2990"/>
    <w:rsid w:val="00701CFF"/>
    <w:rsid w:val="00702B19"/>
    <w:rsid w:val="00722836"/>
    <w:rsid w:val="007314D8"/>
    <w:rsid w:val="00752D6B"/>
    <w:rsid w:val="00754F30"/>
    <w:rsid w:val="00757EB9"/>
    <w:rsid w:val="00761623"/>
    <w:rsid w:val="00765F20"/>
    <w:rsid w:val="00776A17"/>
    <w:rsid w:val="00777431"/>
    <w:rsid w:val="00783196"/>
    <w:rsid w:val="00783E5F"/>
    <w:rsid w:val="007869C1"/>
    <w:rsid w:val="0079007C"/>
    <w:rsid w:val="007A2B96"/>
    <w:rsid w:val="007A31AB"/>
    <w:rsid w:val="007B2BA3"/>
    <w:rsid w:val="007B36FA"/>
    <w:rsid w:val="007D2CDE"/>
    <w:rsid w:val="007E0DFD"/>
    <w:rsid w:val="007E289B"/>
    <w:rsid w:val="007E52FD"/>
    <w:rsid w:val="007F4CF7"/>
    <w:rsid w:val="007F5EB4"/>
    <w:rsid w:val="0080259D"/>
    <w:rsid w:val="0080500E"/>
    <w:rsid w:val="008076F4"/>
    <w:rsid w:val="0082351D"/>
    <w:rsid w:val="0083042F"/>
    <w:rsid w:val="00836A36"/>
    <w:rsid w:val="00837440"/>
    <w:rsid w:val="00854A07"/>
    <w:rsid w:val="0085612D"/>
    <w:rsid w:val="00885F50"/>
    <w:rsid w:val="00895537"/>
    <w:rsid w:val="008A277B"/>
    <w:rsid w:val="008C1863"/>
    <w:rsid w:val="008C1F45"/>
    <w:rsid w:val="008E2CB7"/>
    <w:rsid w:val="00910C92"/>
    <w:rsid w:val="0091265A"/>
    <w:rsid w:val="00924927"/>
    <w:rsid w:val="00935CF8"/>
    <w:rsid w:val="00954296"/>
    <w:rsid w:val="00955ADB"/>
    <w:rsid w:val="00961D7A"/>
    <w:rsid w:val="009647B2"/>
    <w:rsid w:val="00973CE4"/>
    <w:rsid w:val="009777B9"/>
    <w:rsid w:val="00980BFA"/>
    <w:rsid w:val="0098711A"/>
    <w:rsid w:val="00992768"/>
    <w:rsid w:val="00996984"/>
    <w:rsid w:val="009C0004"/>
    <w:rsid w:val="009C3C36"/>
    <w:rsid w:val="009C725E"/>
    <w:rsid w:val="009E4623"/>
    <w:rsid w:val="009E56F0"/>
    <w:rsid w:val="009F4491"/>
    <w:rsid w:val="009F4ED5"/>
    <w:rsid w:val="00A07DA7"/>
    <w:rsid w:val="00A167F6"/>
    <w:rsid w:val="00A16DF9"/>
    <w:rsid w:val="00A25E60"/>
    <w:rsid w:val="00A27B2C"/>
    <w:rsid w:val="00A35D13"/>
    <w:rsid w:val="00A404C8"/>
    <w:rsid w:val="00A40562"/>
    <w:rsid w:val="00A4224D"/>
    <w:rsid w:val="00A42412"/>
    <w:rsid w:val="00A455E4"/>
    <w:rsid w:val="00A47FD9"/>
    <w:rsid w:val="00A502E2"/>
    <w:rsid w:val="00A51802"/>
    <w:rsid w:val="00A6294C"/>
    <w:rsid w:val="00A6606C"/>
    <w:rsid w:val="00A713EE"/>
    <w:rsid w:val="00A73C5B"/>
    <w:rsid w:val="00A75C8F"/>
    <w:rsid w:val="00A77D7B"/>
    <w:rsid w:val="00A822BD"/>
    <w:rsid w:val="00A851E3"/>
    <w:rsid w:val="00A9184D"/>
    <w:rsid w:val="00A91BA3"/>
    <w:rsid w:val="00A92312"/>
    <w:rsid w:val="00AA263D"/>
    <w:rsid w:val="00AB1FC1"/>
    <w:rsid w:val="00AB7043"/>
    <w:rsid w:val="00AC3037"/>
    <w:rsid w:val="00AD0830"/>
    <w:rsid w:val="00AD248A"/>
    <w:rsid w:val="00AD76EA"/>
    <w:rsid w:val="00AE09A5"/>
    <w:rsid w:val="00AF1457"/>
    <w:rsid w:val="00B00541"/>
    <w:rsid w:val="00B008BE"/>
    <w:rsid w:val="00B16F27"/>
    <w:rsid w:val="00B30CD1"/>
    <w:rsid w:val="00B339A0"/>
    <w:rsid w:val="00B405DF"/>
    <w:rsid w:val="00B41A75"/>
    <w:rsid w:val="00B462FC"/>
    <w:rsid w:val="00B53853"/>
    <w:rsid w:val="00B66657"/>
    <w:rsid w:val="00B83412"/>
    <w:rsid w:val="00B858C3"/>
    <w:rsid w:val="00B87038"/>
    <w:rsid w:val="00B9502E"/>
    <w:rsid w:val="00BA5D14"/>
    <w:rsid w:val="00BB3BAA"/>
    <w:rsid w:val="00BC2E75"/>
    <w:rsid w:val="00BD229B"/>
    <w:rsid w:val="00BF7F59"/>
    <w:rsid w:val="00C11630"/>
    <w:rsid w:val="00C11E89"/>
    <w:rsid w:val="00C14366"/>
    <w:rsid w:val="00C15BC9"/>
    <w:rsid w:val="00C31CDA"/>
    <w:rsid w:val="00C320D5"/>
    <w:rsid w:val="00C43EEC"/>
    <w:rsid w:val="00C44A0E"/>
    <w:rsid w:val="00C506DC"/>
    <w:rsid w:val="00C6544B"/>
    <w:rsid w:val="00C66BFE"/>
    <w:rsid w:val="00C72D61"/>
    <w:rsid w:val="00C91BE6"/>
    <w:rsid w:val="00C91EC0"/>
    <w:rsid w:val="00C92CD0"/>
    <w:rsid w:val="00C9492E"/>
    <w:rsid w:val="00C96FF4"/>
    <w:rsid w:val="00C9742A"/>
    <w:rsid w:val="00C97C02"/>
    <w:rsid w:val="00CB2FDC"/>
    <w:rsid w:val="00CC4267"/>
    <w:rsid w:val="00CC786A"/>
    <w:rsid w:val="00CD1936"/>
    <w:rsid w:val="00CD5822"/>
    <w:rsid w:val="00CD76AD"/>
    <w:rsid w:val="00CE21DE"/>
    <w:rsid w:val="00CE2ECA"/>
    <w:rsid w:val="00CF084A"/>
    <w:rsid w:val="00CF6A2B"/>
    <w:rsid w:val="00CF761B"/>
    <w:rsid w:val="00CF7B9E"/>
    <w:rsid w:val="00D10E51"/>
    <w:rsid w:val="00D13B72"/>
    <w:rsid w:val="00D221D3"/>
    <w:rsid w:val="00D25549"/>
    <w:rsid w:val="00D3221C"/>
    <w:rsid w:val="00D3718D"/>
    <w:rsid w:val="00D406B5"/>
    <w:rsid w:val="00D413F1"/>
    <w:rsid w:val="00D4701A"/>
    <w:rsid w:val="00D516D1"/>
    <w:rsid w:val="00D51C47"/>
    <w:rsid w:val="00D67F3C"/>
    <w:rsid w:val="00D7289B"/>
    <w:rsid w:val="00D76092"/>
    <w:rsid w:val="00D9356A"/>
    <w:rsid w:val="00D941CD"/>
    <w:rsid w:val="00DB5E30"/>
    <w:rsid w:val="00DC77A2"/>
    <w:rsid w:val="00DD1EC0"/>
    <w:rsid w:val="00DD56B6"/>
    <w:rsid w:val="00DF5C65"/>
    <w:rsid w:val="00E03EE8"/>
    <w:rsid w:val="00E265E7"/>
    <w:rsid w:val="00E339B5"/>
    <w:rsid w:val="00E342BF"/>
    <w:rsid w:val="00E37B9B"/>
    <w:rsid w:val="00E653FF"/>
    <w:rsid w:val="00E66CD1"/>
    <w:rsid w:val="00E77480"/>
    <w:rsid w:val="00E776B8"/>
    <w:rsid w:val="00E80AA5"/>
    <w:rsid w:val="00E83F61"/>
    <w:rsid w:val="00EA4920"/>
    <w:rsid w:val="00EB6474"/>
    <w:rsid w:val="00ED127E"/>
    <w:rsid w:val="00EE1EB9"/>
    <w:rsid w:val="00EF7441"/>
    <w:rsid w:val="00F0563E"/>
    <w:rsid w:val="00F20AEF"/>
    <w:rsid w:val="00F25174"/>
    <w:rsid w:val="00F27443"/>
    <w:rsid w:val="00F36836"/>
    <w:rsid w:val="00F4203C"/>
    <w:rsid w:val="00F50213"/>
    <w:rsid w:val="00F52B70"/>
    <w:rsid w:val="00F579FF"/>
    <w:rsid w:val="00F649FC"/>
    <w:rsid w:val="00F8374B"/>
    <w:rsid w:val="00F851B5"/>
    <w:rsid w:val="00F90306"/>
    <w:rsid w:val="00F912D5"/>
    <w:rsid w:val="00FB1259"/>
    <w:rsid w:val="00FB3EF4"/>
    <w:rsid w:val="00FD0CEC"/>
    <w:rsid w:val="00FD1858"/>
    <w:rsid w:val="00FD59C3"/>
    <w:rsid w:val="00FE2DEC"/>
    <w:rsid w:val="00FE4C6B"/>
    <w:rsid w:val="00FF0D5F"/>
    <w:rsid w:val="00FF4D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401BA"/>
  <w15:chartTrackingRefBased/>
  <w15:docId w15:val="{C417E13B-3672-954E-9802-BA6C75C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unhideWhenUsed/>
    <w:qFormat/>
    <w:rsid w:val="00D76092"/>
    <w:pPr>
      <w:outlineLvl w:val="9"/>
    </w:pPr>
  </w:style>
  <w:style w:type="character" w:styleId="Numrodepage">
    <w:name w:val="page number"/>
    <w:basedOn w:val="Policepardfaut"/>
    <w:semiHidden/>
    <w:unhideWhenUsed/>
    <w:rsid w:val="000A6EED"/>
  </w:style>
  <w:style w:type="character" w:styleId="Mentionnonrsolue">
    <w:name w:val="Unresolved Mention"/>
    <w:basedOn w:val="Policepardfaut"/>
    <w:uiPriority w:val="99"/>
    <w:semiHidden/>
    <w:unhideWhenUsed/>
    <w:rsid w:val="00131157"/>
    <w:rPr>
      <w:color w:val="605E5C"/>
      <w:shd w:val="clear" w:color="auto" w:fill="E1DFDD"/>
    </w:rPr>
  </w:style>
  <w:style w:type="character" w:styleId="Lienhypertextesuivivisit">
    <w:name w:val="FollowedHyperlink"/>
    <w:basedOn w:val="Policepardfaut"/>
    <w:semiHidden/>
    <w:unhideWhenUsed/>
    <w:rsid w:val="00A918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58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62338367">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8474409">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rthir/Projet_Bachelor" TargetMode="External"/><Relationship Id="rId18" Type="http://schemas.openxmlformats.org/officeDocument/2006/relationships/image" Target="media/image9.png"/><Relationship Id="rId26" Type="http://schemas.openxmlformats.org/officeDocument/2006/relationships/hyperlink" Target="https://sparen.github.io/ph3tutorials/ddsga4.html" TargetMode="External"/><Relationship Id="rId3" Type="http://schemas.openxmlformats.org/officeDocument/2006/relationships/styles" Target="styles.xml"/><Relationship Id="rId21" Type="http://schemas.openxmlformats.org/officeDocument/2006/relationships/hyperlink" Target="https://fr.wikipedia.org/wiki/Shoot_%27em_u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medium.com/@simonalbou/du-shootem-up-consid%C3%A9rations-techniques-3-3-a7c018612ab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imonalbou/lusage-de-compute-shaders-sur-unity-un-gain-de-performance-violent-54c1b0f7269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imonalbou/du-shootem-up-consid%C3%A9rations-techniques-2-3-fa429d3f4fd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udus-net.fr/" TargetMode="External"/><Relationship Id="rId22" Type="http://schemas.openxmlformats.org/officeDocument/2006/relationships/hyperlink" Target="https://medium.com/@simonalbou/du-shootem-up-consid%C3%A9rations-techniques-1-3-f080e76c5c71" TargetMode="External"/><Relationship Id="rId27" Type="http://schemas.openxmlformats.org/officeDocument/2006/relationships/hyperlink" Target="https://mathcurve.com/courbes2d/courbes2d.s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DF21-0A24-2843-B0A1-1F0FE72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5</Pages>
  <Words>6740</Words>
  <Characters>3707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43724</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Romain Schlotter</cp:lastModifiedBy>
  <cp:revision>115</cp:revision>
  <cp:lastPrinted>2021-05-08T13:21:00Z</cp:lastPrinted>
  <dcterms:created xsi:type="dcterms:W3CDTF">2018-01-24T08:34:00Z</dcterms:created>
  <dcterms:modified xsi:type="dcterms:W3CDTF">2021-06-06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